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6" w:type="pct"/>
        <w:tblCellMar>
          <w:left w:w="0" w:type="dxa"/>
          <w:right w:w="0" w:type="dxa"/>
        </w:tblCellMar>
        <w:tblLook w:val="04A0" w:firstRow="1" w:lastRow="0" w:firstColumn="1" w:lastColumn="0" w:noHBand="0" w:noVBand="1"/>
      </w:tblPr>
      <w:tblGrid>
        <w:gridCol w:w="3065"/>
        <w:gridCol w:w="342"/>
        <w:gridCol w:w="5676"/>
      </w:tblGrid>
      <w:tr w:rsidR="00CF7851" w:rsidRPr="007E6278" w14:paraId="24E3D01F" w14:textId="77777777" w:rsidTr="008555B7">
        <w:tc>
          <w:tcPr>
            <w:tcW w:w="3061" w:type="dxa"/>
            <w:tcMar>
              <w:top w:w="0" w:type="dxa"/>
              <w:left w:w="108" w:type="dxa"/>
              <w:bottom w:w="0" w:type="dxa"/>
              <w:right w:w="108" w:type="dxa"/>
            </w:tcMar>
          </w:tcPr>
          <w:p w14:paraId="1B09C830" w14:textId="18093CFA" w:rsidR="00937118" w:rsidRPr="00197A0E" w:rsidRDefault="00937118" w:rsidP="00937118">
            <w:pPr>
              <w:jc w:val="center"/>
              <w:rPr>
                <w:b/>
                <w:bCs/>
                <w:sz w:val="26"/>
                <w:szCs w:val="26"/>
                <w:lang w:val="vi-VN"/>
              </w:rPr>
            </w:pPr>
            <w:r w:rsidRPr="00197A0E">
              <w:rPr>
                <w:b/>
                <w:bCs/>
                <w:sz w:val="26"/>
                <w:szCs w:val="26"/>
                <w:lang w:val="vi-VN"/>
              </w:rPr>
              <w:t>ỦY</w:t>
            </w:r>
            <w:r w:rsidR="00077DC7" w:rsidRPr="00197A0E">
              <w:rPr>
                <w:b/>
                <w:bCs/>
                <w:sz w:val="26"/>
                <w:szCs w:val="26"/>
                <w:lang w:val="vi-VN"/>
              </w:rPr>
              <w:t xml:space="preserve"> </w:t>
            </w:r>
            <w:r w:rsidRPr="00197A0E">
              <w:rPr>
                <w:b/>
                <w:bCs/>
                <w:sz w:val="26"/>
                <w:szCs w:val="26"/>
                <w:lang w:val="vi-VN"/>
              </w:rPr>
              <w:t>BAN</w:t>
            </w:r>
            <w:r w:rsidR="00077DC7" w:rsidRPr="00197A0E">
              <w:rPr>
                <w:b/>
                <w:bCs/>
                <w:sz w:val="26"/>
                <w:szCs w:val="26"/>
                <w:lang w:val="vi-VN"/>
              </w:rPr>
              <w:t xml:space="preserve"> </w:t>
            </w:r>
            <w:r w:rsidRPr="00197A0E">
              <w:rPr>
                <w:b/>
                <w:bCs/>
                <w:sz w:val="26"/>
                <w:szCs w:val="26"/>
                <w:lang w:val="vi-VN"/>
              </w:rPr>
              <w:t>NHÂN</w:t>
            </w:r>
            <w:r w:rsidR="00077DC7" w:rsidRPr="00197A0E">
              <w:rPr>
                <w:b/>
                <w:bCs/>
                <w:sz w:val="26"/>
                <w:szCs w:val="26"/>
                <w:lang w:val="vi-VN"/>
              </w:rPr>
              <w:t xml:space="preserve"> </w:t>
            </w:r>
            <w:r w:rsidRPr="00197A0E">
              <w:rPr>
                <w:b/>
                <w:bCs/>
                <w:sz w:val="26"/>
                <w:szCs w:val="26"/>
                <w:lang w:val="vi-VN"/>
              </w:rPr>
              <w:t>DÂN</w:t>
            </w:r>
            <w:r w:rsidRPr="00197A0E">
              <w:rPr>
                <w:b/>
                <w:bCs/>
                <w:sz w:val="26"/>
                <w:szCs w:val="26"/>
                <w:lang w:val="vi-VN"/>
              </w:rPr>
              <w:br/>
              <w:t>TỈNH</w:t>
            </w:r>
            <w:r w:rsidR="00077DC7" w:rsidRPr="00197A0E">
              <w:rPr>
                <w:b/>
                <w:bCs/>
                <w:sz w:val="26"/>
                <w:szCs w:val="26"/>
                <w:lang w:val="vi-VN"/>
              </w:rPr>
              <w:t xml:space="preserve"> </w:t>
            </w:r>
            <w:r w:rsidR="00D4080F" w:rsidRPr="00197A0E">
              <w:rPr>
                <w:b/>
                <w:bCs/>
                <w:sz w:val="26"/>
                <w:szCs w:val="26"/>
                <w:lang w:val="vi-VN"/>
              </w:rPr>
              <w:t>VĨNH LONG</w:t>
            </w:r>
          </w:p>
          <w:p w14:paraId="54A994A5" w14:textId="2395F702" w:rsidR="00937118" w:rsidRPr="00197A0E" w:rsidRDefault="008B680B" w:rsidP="00937118">
            <w:pPr>
              <w:jc w:val="center"/>
              <w:rPr>
                <w:sz w:val="26"/>
                <w:szCs w:val="26"/>
                <w:lang w:val="vi-VN"/>
              </w:rPr>
            </w:pPr>
            <w:r w:rsidRPr="00197A0E">
              <w:rPr>
                <w:noProof/>
                <w:sz w:val="26"/>
                <w:szCs w:val="26"/>
                <w:lang w:val="vi-VN"/>
              </w:rPr>
              <mc:AlternateContent>
                <mc:Choice Requires="wps">
                  <w:drawing>
                    <wp:anchor distT="0" distB="0" distL="114300" distR="114300" simplePos="0" relativeHeight="251649536" behindDoc="0" locked="0" layoutInCell="1" allowOverlap="1" wp14:anchorId="4B31D3B4" wp14:editId="395BF9F9">
                      <wp:simplePos x="0" y="0"/>
                      <wp:positionH relativeFrom="column">
                        <wp:posOffset>581660</wp:posOffset>
                      </wp:positionH>
                      <wp:positionV relativeFrom="paragraph">
                        <wp:posOffset>11430</wp:posOffset>
                      </wp:positionV>
                      <wp:extent cx="648000" cy="0"/>
                      <wp:effectExtent l="0" t="0" r="0" b="0"/>
                      <wp:wrapNone/>
                      <wp:docPr id="260866875" name="Straight Connector 1"/>
                      <wp:cNvGraphicFramePr/>
                      <a:graphic xmlns:a="http://schemas.openxmlformats.org/drawingml/2006/main">
                        <a:graphicData uri="http://schemas.microsoft.com/office/word/2010/wordprocessingShape">
                          <wps:wsp>
                            <wps:cNvCnPr/>
                            <wps:spPr>
                              <a:xfrm>
                                <a:off x="0" y="0"/>
                                <a:ext cx="64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52948"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pt" to="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72uAEAANwDAAAOAAAAZHJzL2Uyb0RvYy54bWysU8Fu3CAQvVfqPyDuXXtXSZRa680hUXqp&#10;kihtP4DgYY0EDAK69v59BrxrR22lql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NXFdV2TpfJ8VS04H2L6AmhZ3rTcaJdliEYcvsZEtSj1nJLDxrGh5Z8v&#10;N5clK6LR3b02Jt+VSYBbE9hB0BumcZ3fjAjeZNHJOAouEsouHQ1M9M+gmO6o6fVUIE/XwimkBJfO&#10;vMZRdoYp6mAG1n8HnvIzFMrk/Qt4RpTK6NIMttph+FP1xQo15Z8dmHRnC16wO5bHLdbQCBXnTuOe&#10;Z/TtucCXn3L3CgAA//8DAFBLAwQUAAYACAAAACEA3twjItoAAAAGAQAADwAAAGRycy9kb3ducmV2&#10;LnhtbEyPzU7DMBCE70i8g7VIvVHnp6pIiFMBai+9tVDB0YmXJCJeh9ht07dnywWOszOa/aZYTbYX&#10;Jxx950hBPI9AINXOdNQoeHvd3D+A8EGT0b0jVHBBD6vy9qbQuXFn2uFpHxrBJeRzraANYcil9HWL&#10;Vvu5G5DY+3Sj1YHl2Egz6jOX214mUbSUVnfEH1o94EuL9df+aBVU6+91kn5M77tDuoiS+PmwrbON&#10;UrO76ekRRMAp/IXhis/oUDJT5Y5kvOgVZPGSk3znAVc7S1lXv1qWhfyPX/4AAAD//wMAUEsBAi0A&#10;FAAGAAgAAAAhALaDOJL+AAAA4QEAABMAAAAAAAAAAAAAAAAAAAAAAFtDb250ZW50X1R5cGVzXS54&#10;bWxQSwECLQAUAAYACAAAACEAOP0h/9YAAACUAQAACwAAAAAAAAAAAAAAAAAvAQAAX3JlbHMvLnJl&#10;bHNQSwECLQAUAAYACAAAACEAWNAO9rgBAADcAwAADgAAAAAAAAAAAAAAAAAuAgAAZHJzL2Uyb0Rv&#10;Yy54bWxQSwECLQAUAAYACAAAACEA3twjItoAAAAGAQAADwAAAAAAAAAAAAAAAAASBAAAZHJzL2Rv&#10;d25yZXYueG1sUEsFBgAAAAAEAAQA8wAAABkFAAAAAA==&#10;" strokecolor="black [3213]">
                      <v:stroke joinstyle="miter"/>
                    </v:line>
                  </w:pict>
                </mc:Fallback>
              </mc:AlternateContent>
            </w:r>
          </w:p>
        </w:tc>
        <w:tc>
          <w:tcPr>
            <w:tcW w:w="342" w:type="dxa"/>
          </w:tcPr>
          <w:p w14:paraId="7D17AACD" w14:textId="77777777" w:rsidR="00937118" w:rsidRPr="00197A0E" w:rsidRDefault="00937118" w:rsidP="00937118">
            <w:pPr>
              <w:jc w:val="center"/>
              <w:rPr>
                <w:b/>
                <w:bCs/>
                <w:sz w:val="26"/>
                <w:szCs w:val="26"/>
                <w:lang w:val="vi-VN"/>
              </w:rPr>
            </w:pPr>
          </w:p>
        </w:tc>
        <w:tc>
          <w:tcPr>
            <w:tcW w:w="5669" w:type="dxa"/>
            <w:tcMar>
              <w:top w:w="0" w:type="dxa"/>
              <w:left w:w="108" w:type="dxa"/>
              <w:bottom w:w="0" w:type="dxa"/>
              <w:right w:w="108" w:type="dxa"/>
            </w:tcMar>
          </w:tcPr>
          <w:p w14:paraId="648334AE" w14:textId="5929B8C6" w:rsidR="00937118" w:rsidRPr="00197A0E" w:rsidRDefault="00937118" w:rsidP="00937118">
            <w:pPr>
              <w:jc w:val="center"/>
              <w:rPr>
                <w:b/>
                <w:bCs/>
                <w:sz w:val="26"/>
                <w:szCs w:val="26"/>
                <w:lang w:val="vi-VN"/>
              </w:rPr>
            </w:pPr>
            <w:r w:rsidRPr="00197A0E">
              <w:rPr>
                <w:b/>
                <w:bCs/>
                <w:sz w:val="26"/>
                <w:szCs w:val="26"/>
                <w:lang w:val="vi-VN"/>
              </w:rPr>
              <w:t>CỘNG</w:t>
            </w:r>
            <w:r w:rsidR="00077DC7" w:rsidRPr="00197A0E">
              <w:rPr>
                <w:b/>
                <w:bCs/>
                <w:sz w:val="26"/>
                <w:szCs w:val="26"/>
                <w:lang w:val="vi-VN"/>
              </w:rPr>
              <w:t xml:space="preserve"> </w:t>
            </w:r>
            <w:r w:rsidRPr="00197A0E">
              <w:rPr>
                <w:b/>
                <w:bCs/>
                <w:sz w:val="26"/>
                <w:szCs w:val="26"/>
                <w:lang w:val="vi-VN"/>
              </w:rPr>
              <w:t>HÒA</w:t>
            </w:r>
            <w:r w:rsidR="00077DC7" w:rsidRPr="00197A0E">
              <w:rPr>
                <w:b/>
                <w:bCs/>
                <w:sz w:val="26"/>
                <w:szCs w:val="26"/>
                <w:lang w:val="vi-VN"/>
              </w:rPr>
              <w:t xml:space="preserve"> </w:t>
            </w:r>
            <w:r w:rsidRPr="00197A0E">
              <w:rPr>
                <w:b/>
                <w:bCs/>
                <w:sz w:val="26"/>
                <w:szCs w:val="26"/>
                <w:lang w:val="vi-VN"/>
              </w:rPr>
              <w:t>XÃ</w:t>
            </w:r>
            <w:r w:rsidR="00077DC7" w:rsidRPr="00197A0E">
              <w:rPr>
                <w:b/>
                <w:bCs/>
                <w:sz w:val="26"/>
                <w:szCs w:val="26"/>
                <w:lang w:val="vi-VN"/>
              </w:rPr>
              <w:t xml:space="preserve"> </w:t>
            </w:r>
            <w:r w:rsidRPr="00197A0E">
              <w:rPr>
                <w:b/>
                <w:bCs/>
                <w:sz w:val="26"/>
                <w:szCs w:val="26"/>
                <w:lang w:val="vi-VN"/>
              </w:rPr>
              <w:t>HỘI</w:t>
            </w:r>
            <w:r w:rsidR="00077DC7" w:rsidRPr="00197A0E">
              <w:rPr>
                <w:b/>
                <w:bCs/>
                <w:sz w:val="26"/>
                <w:szCs w:val="26"/>
                <w:lang w:val="vi-VN"/>
              </w:rPr>
              <w:t xml:space="preserve"> </w:t>
            </w:r>
            <w:r w:rsidRPr="00197A0E">
              <w:rPr>
                <w:b/>
                <w:bCs/>
                <w:sz w:val="26"/>
                <w:szCs w:val="26"/>
                <w:lang w:val="vi-VN"/>
              </w:rPr>
              <w:t>CHỦ</w:t>
            </w:r>
            <w:r w:rsidR="00077DC7" w:rsidRPr="00197A0E">
              <w:rPr>
                <w:b/>
                <w:bCs/>
                <w:sz w:val="26"/>
                <w:szCs w:val="26"/>
                <w:lang w:val="vi-VN"/>
              </w:rPr>
              <w:t xml:space="preserve"> </w:t>
            </w:r>
            <w:r w:rsidRPr="00197A0E">
              <w:rPr>
                <w:b/>
                <w:bCs/>
                <w:sz w:val="26"/>
                <w:szCs w:val="26"/>
                <w:lang w:val="vi-VN"/>
              </w:rPr>
              <w:t>NGHĨA</w:t>
            </w:r>
            <w:r w:rsidR="00077DC7" w:rsidRPr="00197A0E">
              <w:rPr>
                <w:b/>
                <w:bCs/>
                <w:sz w:val="26"/>
                <w:szCs w:val="26"/>
                <w:lang w:val="vi-VN"/>
              </w:rPr>
              <w:t xml:space="preserve"> </w:t>
            </w:r>
            <w:r w:rsidRPr="00197A0E">
              <w:rPr>
                <w:b/>
                <w:bCs/>
                <w:sz w:val="26"/>
                <w:szCs w:val="26"/>
                <w:lang w:val="vi-VN"/>
              </w:rPr>
              <w:t>VIỆT</w:t>
            </w:r>
            <w:r w:rsidR="00077DC7" w:rsidRPr="00197A0E">
              <w:rPr>
                <w:b/>
                <w:bCs/>
                <w:sz w:val="26"/>
                <w:szCs w:val="26"/>
                <w:lang w:val="vi-VN"/>
              </w:rPr>
              <w:t xml:space="preserve"> </w:t>
            </w:r>
            <w:r w:rsidRPr="00197A0E">
              <w:rPr>
                <w:b/>
                <w:bCs/>
                <w:sz w:val="26"/>
                <w:szCs w:val="26"/>
                <w:lang w:val="vi-VN"/>
              </w:rPr>
              <w:t>NAM</w:t>
            </w:r>
          </w:p>
          <w:p w14:paraId="08F6BA68" w14:textId="201BF378" w:rsidR="00937118" w:rsidRPr="00197A0E" w:rsidRDefault="00937118" w:rsidP="00937118">
            <w:pPr>
              <w:jc w:val="center"/>
              <w:rPr>
                <w:b/>
                <w:bCs/>
                <w:sz w:val="28"/>
                <w:szCs w:val="28"/>
                <w:lang w:val="vi-VN"/>
              </w:rPr>
            </w:pPr>
            <w:r w:rsidRPr="00197A0E">
              <w:rPr>
                <w:b/>
                <w:bCs/>
                <w:sz w:val="28"/>
                <w:szCs w:val="28"/>
                <w:lang w:val="vi-VN"/>
              </w:rPr>
              <w:t>Độc</w:t>
            </w:r>
            <w:r w:rsidR="00077DC7" w:rsidRPr="00197A0E">
              <w:rPr>
                <w:b/>
                <w:bCs/>
                <w:sz w:val="28"/>
                <w:szCs w:val="28"/>
                <w:lang w:val="vi-VN"/>
              </w:rPr>
              <w:t xml:space="preserve"> </w:t>
            </w:r>
            <w:r w:rsidRPr="00197A0E">
              <w:rPr>
                <w:b/>
                <w:bCs/>
                <w:sz w:val="28"/>
                <w:szCs w:val="28"/>
                <w:lang w:val="vi-VN"/>
              </w:rPr>
              <w:t>lập</w:t>
            </w:r>
            <w:r w:rsidR="00077DC7" w:rsidRPr="00197A0E">
              <w:rPr>
                <w:b/>
                <w:bCs/>
                <w:sz w:val="28"/>
                <w:szCs w:val="28"/>
                <w:lang w:val="vi-VN"/>
              </w:rPr>
              <w:t xml:space="preserve"> </w:t>
            </w:r>
            <w:r w:rsidRPr="00197A0E">
              <w:rPr>
                <w:b/>
                <w:bCs/>
                <w:sz w:val="28"/>
                <w:szCs w:val="28"/>
                <w:lang w:val="vi-VN"/>
              </w:rPr>
              <w:t>-</w:t>
            </w:r>
            <w:r w:rsidR="00077DC7" w:rsidRPr="00197A0E">
              <w:rPr>
                <w:b/>
                <w:bCs/>
                <w:sz w:val="28"/>
                <w:szCs w:val="28"/>
                <w:lang w:val="vi-VN"/>
              </w:rPr>
              <w:t xml:space="preserve"> </w:t>
            </w:r>
            <w:r w:rsidRPr="00197A0E">
              <w:rPr>
                <w:b/>
                <w:bCs/>
                <w:sz w:val="28"/>
                <w:szCs w:val="28"/>
                <w:lang w:val="vi-VN"/>
              </w:rPr>
              <w:t>Tự</w:t>
            </w:r>
            <w:r w:rsidR="00077DC7" w:rsidRPr="00197A0E">
              <w:rPr>
                <w:b/>
                <w:bCs/>
                <w:sz w:val="28"/>
                <w:szCs w:val="28"/>
                <w:lang w:val="vi-VN"/>
              </w:rPr>
              <w:t xml:space="preserve"> </w:t>
            </w:r>
            <w:r w:rsidRPr="00197A0E">
              <w:rPr>
                <w:b/>
                <w:bCs/>
                <w:sz w:val="28"/>
                <w:szCs w:val="28"/>
                <w:lang w:val="vi-VN"/>
              </w:rPr>
              <w:t>do</w:t>
            </w:r>
            <w:r w:rsidR="00077DC7" w:rsidRPr="00197A0E">
              <w:rPr>
                <w:b/>
                <w:bCs/>
                <w:sz w:val="28"/>
                <w:szCs w:val="28"/>
                <w:lang w:val="vi-VN"/>
              </w:rPr>
              <w:t xml:space="preserve"> </w:t>
            </w:r>
            <w:r w:rsidRPr="00197A0E">
              <w:rPr>
                <w:b/>
                <w:bCs/>
                <w:sz w:val="28"/>
                <w:szCs w:val="28"/>
                <w:lang w:val="vi-VN"/>
              </w:rPr>
              <w:t>-</w:t>
            </w:r>
            <w:r w:rsidR="00077DC7" w:rsidRPr="00197A0E">
              <w:rPr>
                <w:b/>
                <w:bCs/>
                <w:sz w:val="28"/>
                <w:szCs w:val="28"/>
                <w:lang w:val="vi-VN"/>
              </w:rPr>
              <w:t xml:space="preserve"> </w:t>
            </w:r>
            <w:r w:rsidRPr="00197A0E">
              <w:rPr>
                <w:b/>
                <w:bCs/>
                <w:sz w:val="28"/>
                <w:szCs w:val="28"/>
                <w:lang w:val="vi-VN"/>
              </w:rPr>
              <w:t>Hạnh</w:t>
            </w:r>
            <w:r w:rsidR="00077DC7" w:rsidRPr="00197A0E">
              <w:rPr>
                <w:b/>
                <w:bCs/>
                <w:sz w:val="28"/>
                <w:szCs w:val="28"/>
                <w:lang w:val="vi-VN"/>
              </w:rPr>
              <w:t xml:space="preserve"> </w:t>
            </w:r>
            <w:r w:rsidRPr="00197A0E">
              <w:rPr>
                <w:b/>
                <w:bCs/>
                <w:sz w:val="28"/>
                <w:szCs w:val="28"/>
                <w:lang w:val="vi-VN"/>
              </w:rPr>
              <w:t>phúc</w:t>
            </w:r>
          </w:p>
          <w:p w14:paraId="08B86413" w14:textId="22BBF943" w:rsidR="00937118" w:rsidRPr="00197A0E" w:rsidRDefault="008B680B" w:rsidP="00937118">
            <w:pPr>
              <w:jc w:val="center"/>
              <w:rPr>
                <w:sz w:val="26"/>
                <w:szCs w:val="26"/>
                <w:lang w:val="vi-VN"/>
              </w:rPr>
            </w:pPr>
            <w:r w:rsidRPr="00197A0E">
              <w:rPr>
                <w:noProof/>
                <w:sz w:val="26"/>
                <w:szCs w:val="26"/>
                <w:lang w:val="vi-VN"/>
              </w:rPr>
              <mc:AlternateContent>
                <mc:Choice Requires="wps">
                  <w:drawing>
                    <wp:anchor distT="0" distB="0" distL="114300" distR="114300" simplePos="0" relativeHeight="251652608" behindDoc="0" locked="0" layoutInCell="1" allowOverlap="1" wp14:anchorId="2056416E" wp14:editId="12A58FCB">
                      <wp:simplePos x="0" y="0"/>
                      <wp:positionH relativeFrom="column">
                        <wp:posOffset>649605</wp:posOffset>
                      </wp:positionH>
                      <wp:positionV relativeFrom="paragraph">
                        <wp:posOffset>15875</wp:posOffset>
                      </wp:positionV>
                      <wp:extent cx="2160000" cy="0"/>
                      <wp:effectExtent l="0" t="0" r="0" b="0"/>
                      <wp:wrapNone/>
                      <wp:docPr id="364568621"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EFFFF"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25pt" to="2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XuQEAAN0DAAAOAAAAZHJzL2Uyb0RvYy54bWysU01v3CAQvVfqf0Dcu7ZXSpRa680hUXqJ&#10;2qgfP4DgYY0EDAKy9v77DHjXjtpKVav6gM0w7828x3h3O1nDjhCiRtfxZlNzBk5ir92h4z++P3y4&#10;4Swm4Xph0EHHTxD57f79u93oW9jigKaHwIjExXb0HR9S8m1VRTmAFXGDHhwdKgxWJNqGQ9UHMRK7&#10;NdW2rq+rEUPvA0qIkaL38yHfF36lQKYvSkVIzHScektlDWV9zmu134n2EIQftDy3If6hCyu0o6IL&#10;1b1Igr0E/QuV1TJgRJU2Em2FSmkJRQOpaeqf1HwbhIeihcyJfrEp/j9a+fl4554C2TD62Eb/FLKK&#10;SQWb39Qfm4pZp8UsmBKTFNw21zU9nMnLWbUCfYjpE6Bl+aPjRrusQ7Ti+BgTFaPUS0oOG8fGjn+8&#10;2l6VrIhG9w/amHxWRgHuTGBHQZeYpiZfGhG8yaKdcRRcNZSvdDIw038FxXRPXTdzgTxeK6eQEly6&#10;8BpH2RmmqIMFWP8ZeM7PUCij9zfgBVEqo0sL2GqH4XfVVyvUnH9xYNadLXjG/lRut1hDM1ScO897&#10;HtK3+wJf/8r9KwAAAP//AwBQSwMEFAAGAAgAAAAhANx5lDPaAAAABwEAAA8AAABkcnMvZG93bnJl&#10;di54bWxMjsFOwzAQRO9I/IO1SNyo3SSgEuJUgNoLtxaqcnTiJYmI1yF22/D3bLnAbZ9mNPuK5eR6&#10;ccQxdJ40zGcKBFLtbUeNhrfX9c0CRIiGrOk9oYZvDLAsLy8Kk1t/og0et7ERPEIhNxraGIdcylC3&#10;6EyY+QGJsw8/OhMZx0ba0Zx43PUyUepOOtMRf2jNgM8t1p/bg9NQrb5WSfo+7Te7NFPJ/Gn3Ut+v&#10;tb6+mh4fQESc4l8ZzvqsDiU7Vf5ANoieWSUpVzUktyA4z7LzUf2yLAv537/8AQAA//8DAFBLAQIt&#10;ABQABgAIAAAAIQC2gziS/gAAAOEBAAATAAAAAAAAAAAAAAAAAAAAAABbQ29udGVudF9UeXBlc10u&#10;eG1sUEsBAi0AFAAGAAgAAAAhADj9If/WAAAAlAEAAAsAAAAAAAAAAAAAAAAALwEAAF9yZWxzLy5y&#10;ZWxzUEsBAi0AFAAGAAgAAAAhAFY9I1e5AQAA3QMAAA4AAAAAAAAAAAAAAAAALgIAAGRycy9lMm9E&#10;b2MueG1sUEsBAi0AFAAGAAgAAAAhANx5lDPaAAAABwEAAA8AAAAAAAAAAAAAAAAAEwQAAGRycy9k&#10;b3ducmV2LnhtbFBLBQYAAAAABAAEAPMAAAAaBQAAAAA=&#10;" strokecolor="black [3213]">
                      <v:stroke joinstyle="miter"/>
                    </v:line>
                  </w:pict>
                </mc:Fallback>
              </mc:AlternateContent>
            </w:r>
          </w:p>
        </w:tc>
      </w:tr>
      <w:tr w:rsidR="00CF7851" w:rsidRPr="00197A0E" w14:paraId="462F697F" w14:textId="77777777" w:rsidTr="008555B7">
        <w:tc>
          <w:tcPr>
            <w:tcW w:w="3061" w:type="dxa"/>
            <w:tcMar>
              <w:top w:w="0" w:type="dxa"/>
              <w:left w:w="108" w:type="dxa"/>
              <w:bottom w:w="0" w:type="dxa"/>
              <w:right w:w="108" w:type="dxa"/>
            </w:tcMar>
          </w:tcPr>
          <w:p w14:paraId="52B3F6F9" w14:textId="749DF54E" w:rsidR="00937118" w:rsidRPr="00197A0E" w:rsidRDefault="00937118" w:rsidP="00887907">
            <w:pPr>
              <w:jc w:val="center"/>
              <w:rPr>
                <w:sz w:val="26"/>
                <w:szCs w:val="26"/>
                <w:lang w:val="vi-VN"/>
              </w:rPr>
            </w:pPr>
            <w:r w:rsidRPr="00197A0E">
              <w:rPr>
                <w:sz w:val="26"/>
                <w:szCs w:val="26"/>
                <w:lang w:val="vi-VN"/>
              </w:rPr>
              <w:t>Số:</w:t>
            </w:r>
            <w:r w:rsidR="00077DC7" w:rsidRPr="00197A0E">
              <w:rPr>
                <w:sz w:val="26"/>
                <w:szCs w:val="26"/>
                <w:lang w:val="vi-VN"/>
              </w:rPr>
              <w:t xml:space="preserve"> </w:t>
            </w:r>
            <w:r w:rsidR="00CF7851" w:rsidRPr="00197A0E">
              <w:rPr>
                <w:sz w:val="26"/>
                <w:szCs w:val="26"/>
                <w:lang w:val="vi-VN"/>
              </w:rPr>
              <w:t xml:space="preserve">        </w:t>
            </w:r>
            <w:r w:rsidRPr="00197A0E">
              <w:rPr>
                <w:sz w:val="26"/>
                <w:szCs w:val="26"/>
                <w:lang w:val="vi-VN"/>
              </w:rPr>
              <w:t>/</w:t>
            </w:r>
            <w:r w:rsidR="00D4080F" w:rsidRPr="00197A0E">
              <w:rPr>
                <w:sz w:val="26"/>
                <w:szCs w:val="26"/>
                <w:lang w:val="vi-VN"/>
              </w:rPr>
              <w:t>2025</w:t>
            </w:r>
            <w:r w:rsidRPr="00197A0E">
              <w:rPr>
                <w:sz w:val="26"/>
                <w:szCs w:val="26"/>
                <w:lang w:val="vi-VN"/>
              </w:rPr>
              <w:t>/QĐ-UBND</w:t>
            </w:r>
          </w:p>
        </w:tc>
        <w:tc>
          <w:tcPr>
            <w:tcW w:w="342" w:type="dxa"/>
          </w:tcPr>
          <w:p w14:paraId="2A381A94" w14:textId="77777777" w:rsidR="00937118" w:rsidRPr="00197A0E" w:rsidRDefault="00937118" w:rsidP="00937118">
            <w:pPr>
              <w:jc w:val="right"/>
              <w:rPr>
                <w:i/>
                <w:iCs/>
                <w:sz w:val="26"/>
                <w:szCs w:val="26"/>
                <w:lang w:val="vi-VN"/>
              </w:rPr>
            </w:pPr>
          </w:p>
        </w:tc>
        <w:tc>
          <w:tcPr>
            <w:tcW w:w="5669" w:type="dxa"/>
            <w:tcMar>
              <w:top w:w="0" w:type="dxa"/>
              <w:left w:w="108" w:type="dxa"/>
              <w:bottom w:w="0" w:type="dxa"/>
              <w:right w:w="108" w:type="dxa"/>
            </w:tcMar>
          </w:tcPr>
          <w:p w14:paraId="5D1693C2" w14:textId="74E30590" w:rsidR="00937118" w:rsidRPr="00197A0E" w:rsidRDefault="00D4080F" w:rsidP="005D3461">
            <w:pPr>
              <w:jc w:val="center"/>
              <w:rPr>
                <w:sz w:val="26"/>
                <w:szCs w:val="26"/>
                <w:lang w:val="vi-VN"/>
              </w:rPr>
            </w:pPr>
            <w:r w:rsidRPr="00197A0E">
              <w:rPr>
                <w:i/>
                <w:iCs/>
                <w:sz w:val="26"/>
                <w:szCs w:val="26"/>
                <w:lang w:val="vi-VN"/>
              </w:rPr>
              <w:t>Vĩnh Long</w:t>
            </w:r>
            <w:r w:rsidR="00937118" w:rsidRPr="00197A0E">
              <w:rPr>
                <w:i/>
                <w:iCs/>
                <w:sz w:val="26"/>
                <w:szCs w:val="26"/>
                <w:lang w:val="vi-VN"/>
              </w:rPr>
              <w:t>,</w:t>
            </w:r>
            <w:r w:rsidR="00077DC7" w:rsidRPr="00197A0E">
              <w:rPr>
                <w:i/>
                <w:iCs/>
                <w:sz w:val="26"/>
                <w:szCs w:val="26"/>
                <w:lang w:val="vi-VN"/>
              </w:rPr>
              <w:t xml:space="preserve"> </w:t>
            </w:r>
            <w:r w:rsidR="00937118" w:rsidRPr="00197A0E">
              <w:rPr>
                <w:i/>
                <w:iCs/>
                <w:sz w:val="26"/>
                <w:szCs w:val="26"/>
                <w:lang w:val="vi-VN"/>
              </w:rPr>
              <w:t>ngày</w:t>
            </w:r>
            <w:r w:rsidR="00077DC7" w:rsidRPr="00197A0E">
              <w:rPr>
                <w:i/>
                <w:iCs/>
                <w:sz w:val="26"/>
                <w:szCs w:val="26"/>
                <w:lang w:val="vi-VN"/>
              </w:rPr>
              <w:t xml:space="preserve"> </w:t>
            </w:r>
            <w:r w:rsidR="00CF7851" w:rsidRPr="00197A0E">
              <w:rPr>
                <w:i/>
                <w:iCs/>
                <w:sz w:val="26"/>
                <w:szCs w:val="26"/>
                <w:lang w:val="vi-VN"/>
              </w:rPr>
              <w:t xml:space="preserve">   </w:t>
            </w:r>
            <w:r w:rsidR="00077DC7" w:rsidRPr="00197A0E">
              <w:rPr>
                <w:i/>
                <w:iCs/>
                <w:sz w:val="26"/>
                <w:szCs w:val="26"/>
                <w:lang w:val="vi-VN"/>
              </w:rPr>
              <w:t xml:space="preserve"> </w:t>
            </w:r>
            <w:r w:rsidR="00937118" w:rsidRPr="00197A0E">
              <w:rPr>
                <w:i/>
                <w:iCs/>
                <w:sz w:val="26"/>
                <w:szCs w:val="26"/>
                <w:lang w:val="vi-VN"/>
              </w:rPr>
              <w:t>tháng</w:t>
            </w:r>
            <w:r w:rsidR="00077DC7" w:rsidRPr="00197A0E">
              <w:rPr>
                <w:i/>
                <w:iCs/>
                <w:sz w:val="26"/>
                <w:szCs w:val="26"/>
                <w:lang w:val="vi-VN"/>
              </w:rPr>
              <w:t xml:space="preserve"> </w:t>
            </w:r>
            <w:r w:rsidR="00CF7851" w:rsidRPr="00197A0E">
              <w:rPr>
                <w:i/>
                <w:iCs/>
                <w:sz w:val="26"/>
                <w:szCs w:val="26"/>
                <w:lang w:val="vi-VN"/>
              </w:rPr>
              <w:t xml:space="preserve">   </w:t>
            </w:r>
            <w:r w:rsidR="00077DC7" w:rsidRPr="00197A0E">
              <w:rPr>
                <w:i/>
                <w:iCs/>
                <w:sz w:val="26"/>
                <w:szCs w:val="26"/>
                <w:lang w:val="vi-VN"/>
              </w:rPr>
              <w:t xml:space="preserve"> </w:t>
            </w:r>
            <w:r w:rsidR="00937118" w:rsidRPr="00197A0E">
              <w:rPr>
                <w:i/>
                <w:iCs/>
                <w:sz w:val="26"/>
                <w:szCs w:val="26"/>
                <w:lang w:val="vi-VN"/>
              </w:rPr>
              <w:t>năm</w:t>
            </w:r>
            <w:r w:rsidR="00077DC7" w:rsidRPr="00197A0E">
              <w:rPr>
                <w:i/>
                <w:iCs/>
                <w:sz w:val="26"/>
                <w:szCs w:val="26"/>
                <w:lang w:val="vi-VN"/>
              </w:rPr>
              <w:t xml:space="preserve"> </w:t>
            </w:r>
            <w:r w:rsidRPr="00197A0E">
              <w:rPr>
                <w:i/>
                <w:iCs/>
                <w:sz w:val="26"/>
                <w:szCs w:val="26"/>
                <w:lang w:val="vi-VN"/>
              </w:rPr>
              <w:t>2025</w:t>
            </w:r>
          </w:p>
        </w:tc>
      </w:tr>
    </w:tbl>
    <w:p w14:paraId="18B8718C" w14:textId="046C0064" w:rsidR="009D4327" w:rsidRPr="00197A0E" w:rsidRDefault="006F2FF3" w:rsidP="009D4327">
      <w:pPr>
        <w:jc w:val="center"/>
        <w:rPr>
          <w:b/>
          <w:bCs/>
          <w:sz w:val="28"/>
          <w:szCs w:val="28"/>
          <w:lang w:val="vi-VN"/>
        </w:rPr>
      </w:pPr>
      <w:bookmarkStart w:id="0" w:name="loai_1"/>
      <w:r w:rsidRPr="00197A0E">
        <w:rPr>
          <w:b/>
          <w:bCs/>
          <w:noProof/>
          <w:sz w:val="28"/>
          <w:szCs w:val="28"/>
          <w:lang w:val="vi-VN"/>
        </w:rPr>
        <mc:AlternateContent>
          <mc:Choice Requires="wps">
            <w:drawing>
              <wp:anchor distT="0" distB="0" distL="114300" distR="114300" simplePos="0" relativeHeight="251658240" behindDoc="0" locked="0" layoutInCell="1" allowOverlap="1" wp14:anchorId="704EE958" wp14:editId="6CB6855E">
                <wp:simplePos x="0" y="0"/>
                <wp:positionH relativeFrom="margin">
                  <wp:posOffset>0</wp:posOffset>
                </wp:positionH>
                <wp:positionV relativeFrom="paragraph">
                  <wp:posOffset>48895</wp:posOffset>
                </wp:positionV>
                <wp:extent cx="1066800" cy="304800"/>
                <wp:effectExtent l="0" t="0" r="19050" b="19050"/>
                <wp:wrapNone/>
                <wp:docPr id="1995140495" name="Text Box 4"/>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wps:spPr>
                      <wps:txbx>
                        <w:txbxContent>
                          <w:p w14:paraId="598C457A" w14:textId="6B60A5C9" w:rsidR="00966FD9" w:rsidRPr="00966FD9" w:rsidRDefault="00966FD9" w:rsidP="006F2FF3">
                            <w:pPr>
                              <w:jc w:val="center"/>
                              <w:rPr>
                                <w:b/>
                                <w:bCs/>
                                <w:sz w:val="28"/>
                                <w:szCs w:val="28"/>
                                <w:lang w:val="vi-VN"/>
                              </w:rPr>
                            </w:pPr>
                            <w:r w:rsidRPr="00966FD9">
                              <w:rPr>
                                <w:b/>
                                <w:bCs/>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E958" id="_x0000_t202" coordsize="21600,21600" o:spt="202" path="m,l,21600r21600,l21600,xe">
                <v:stroke joinstyle="miter"/>
                <v:path gradientshapeok="t" o:connecttype="rect"/>
              </v:shapetype>
              <v:shape id="Text Box 4" o:spid="_x0000_s1026" type="#_x0000_t202" style="position:absolute;left:0;text-align:left;margin-left:0;margin-top:3.85pt;width:84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i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PFxKJ5ObFF0cfVfpONgIk5xvG+v8dwE1CUZOLbYlssX2&#10;K+e70GNIeMyBqoplpVTcBCmIhbJkz7CJysccEfxVlNKkyenk6jqNwK98Afp0f6MY/9WndxGFeEpj&#10;zufag+XbTdsTsoHigDxZ6CTkDF9WiLtizj8xi5rB+nEO/CMuUgEmA71FSQn2z3vnIR5biV5KGtRg&#10;Tt3vHbOCEvVDY5Nvh+NxEG3cjK+/jnBjLz2bS4/e1QtAhoY4cYZHM8R7dTSlhfoFx2UeXkUX0xzf&#10;zqk/mgvfTQaOGxfzeQxCmRrmV3pteIAOHQl8PrcvzJq+nx6V8ABHtbLsTVu72HBTw3znQVax54Hg&#10;jtWed5R4VE0/jmGGLvcx6vzTmP0FAAD//wMAUEsDBBQABgAIAAAAIQAHWyZE2AAAAAUBAAAPAAAA&#10;ZHJzL2Rvd25yZXYueG1sTI/BTsMwEETvSPyDtUjcqANSm5BmUwEqXDhREOdt7NpW43UUu2n4e9wT&#10;HEczmnnTbGbfi0mP0QVGuF8UIDR3QTk2CF+fr3cViJiIFfWBNcKPjrBpr68aqlU484eedsmIXMKx&#10;JgSb0lBLGTurPcVFGDRn7xBGTynL0Ug10jmX+14+FMVKenKcFywN+sXq7rg7eYTts3k0XUWj3VbK&#10;uWn+PrybN8Tbm/lpDSLpOf2F4YKf0aHNTPtwYhVFj5CPJISyBHExV1XWe4TlsgTZNvI/ffsLAAD/&#10;/wMAUEsBAi0AFAAGAAgAAAAhALaDOJL+AAAA4QEAABMAAAAAAAAAAAAAAAAAAAAAAFtDb250ZW50&#10;X1R5cGVzXS54bWxQSwECLQAUAAYACAAAACEAOP0h/9YAAACUAQAACwAAAAAAAAAAAAAAAAAvAQAA&#10;X3JlbHMvLnJlbHNQSwECLQAUAAYACAAAACEAxVg44jUCAAB8BAAADgAAAAAAAAAAAAAAAAAuAgAA&#10;ZHJzL2Uyb0RvYy54bWxQSwECLQAUAAYACAAAACEAB1smRNgAAAAFAQAADwAAAAAAAAAAAAAAAACP&#10;BAAAZHJzL2Rvd25yZXYueG1sUEsFBgAAAAAEAAQA8wAAAJQFAAAAAA==&#10;" fillcolor="white [3201]" strokeweight=".5pt">
                <v:textbox>
                  <w:txbxContent>
                    <w:p w14:paraId="598C457A" w14:textId="6B60A5C9" w:rsidR="00966FD9" w:rsidRPr="00966FD9" w:rsidRDefault="00966FD9" w:rsidP="006F2FF3">
                      <w:pPr>
                        <w:jc w:val="center"/>
                        <w:rPr>
                          <w:b/>
                          <w:bCs/>
                          <w:sz w:val="28"/>
                          <w:szCs w:val="28"/>
                          <w:lang w:val="vi-VN"/>
                        </w:rPr>
                      </w:pPr>
                      <w:r w:rsidRPr="00966FD9">
                        <w:rPr>
                          <w:b/>
                          <w:bCs/>
                          <w:sz w:val="28"/>
                          <w:szCs w:val="28"/>
                          <w:lang w:val="vi-VN"/>
                        </w:rPr>
                        <w:t>DỰ THẢO</w:t>
                      </w:r>
                    </w:p>
                  </w:txbxContent>
                </v:textbox>
                <w10:wrap anchorx="margin"/>
              </v:shape>
            </w:pict>
          </mc:Fallback>
        </mc:AlternateContent>
      </w:r>
    </w:p>
    <w:p w14:paraId="7630E033" w14:textId="3F82E78F" w:rsidR="002F7EDD" w:rsidRPr="00197A0E" w:rsidRDefault="002F7EDD" w:rsidP="009D4327">
      <w:pPr>
        <w:jc w:val="center"/>
        <w:rPr>
          <w:b/>
          <w:bCs/>
          <w:sz w:val="28"/>
          <w:szCs w:val="28"/>
          <w:lang w:val="vi-VN"/>
        </w:rPr>
      </w:pPr>
      <w:r w:rsidRPr="00197A0E">
        <w:rPr>
          <w:b/>
          <w:bCs/>
          <w:sz w:val="28"/>
          <w:szCs w:val="28"/>
          <w:lang w:val="vi-VN"/>
        </w:rPr>
        <w:t>QUYẾT</w:t>
      </w:r>
      <w:r w:rsidR="00077DC7" w:rsidRPr="00197A0E">
        <w:rPr>
          <w:b/>
          <w:bCs/>
          <w:sz w:val="28"/>
          <w:szCs w:val="28"/>
          <w:lang w:val="vi-VN"/>
        </w:rPr>
        <w:t xml:space="preserve"> </w:t>
      </w:r>
      <w:r w:rsidRPr="00197A0E">
        <w:rPr>
          <w:b/>
          <w:bCs/>
          <w:sz w:val="28"/>
          <w:szCs w:val="28"/>
          <w:lang w:val="vi-VN"/>
        </w:rPr>
        <w:t>ĐỊNH</w:t>
      </w:r>
      <w:bookmarkStart w:id="1" w:name="loai_1_name"/>
      <w:bookmarkEnd w:id="0"/>
      <w:r w:rsidR="001B5800" w:rsidRPr="00197A0E">
        <w:rPr>
          <w:b/>
          <w:bCs/>
          <w:sz w:val="28"/>
          <w:szCs w:val="28"/>
          <w:lang w:val="vi-VN"/>
        </w:rPr>
        <w:br/>
      </w:r>
      <w:bookmarkEnd w:id="1"/>
      <w:r w:rsidR="00292369" w:rsidRPr="00197A0E">
        <w:rPr>
          <w:b/>
          <w:bCs/>
          <w:sz w:val="28"/>
          <w:szCs w:val="28"/>
          <w:lang w:val="vi-VN"/>
        </w:rPr>
        <w:t xml:space="preserve">Ban hành </w:t>
      </w:r>
      <w:r w:rsidR="00E54062" w:rsidRPr="00197A0E">
        <w:rPr>
          <w:b/>
          <w:sz w:val="28"/>
          <w:lang w:val="vi-VN"/>
        </w:rPr>
        <w:t xml:space="preserve">Quy định quản lý hoạt động </w:t>
      </w:r>
      <w:r w:rsidR="00C71C2B" w:rsidRPr="00197A0E">
        <w:rPr>
          <w:b/>
          <w:sz w:val="28"/>
          <w:lang w:val="vi-VN"/>
        </w:rPr>
        <w:t>cấp nước sạch</w:t>
      </w:r>
      <w:r w:rsidR="00C71C2B" w:rsidRPr="00197A0E">
        <w:rPr>
          <w:b/>
          <w:sz w:val="28"/>
          <w:lang w:val="vi-VN"/>
        </w:rPr>
        <w:br/>
      </w:r>
      <w:r w:rsidR="00E54062" w:rsidRPr="00197A0E">
        <w:rPr>
          <w:b/>
          <w:sz w:val="28"/>
          <w:lang w:val="vi-VN"/>
        </w:rPr>
        <w:t>trên địa bàn tỉnh Vĩnh Long</w:t>
      </w:r>
    </w:p>
    <w:p w14:paraId="66BB3EFD" w14:textId="6AF0BA50" w:rsidR="00BC772D" w:rsidRPr="00197A0E" w:rsidRDefault="0038688F" w:rsidP="00BC772D">
      <w:pPr>
        <w:spacing w:after="240"/>
        <w:jc w:val="center"/>
        <w:rPr>
          <w:b/>
          <w:bCs/>
          <w:lang w:val="vi-VN"/>
        </w:rPr>
      </w:pPr>
      <w:r w:rsidRPr="00197A0E">
        <w:rPr>
          <w:b/>
          <w:bCs/>
          <w:noProof/>
          <w:sz w:val="28"/>
          <w:szCs w:val="28"/>
          <w:lang w:val="vi-VN"/>
        </w:rPr>
        <mc:AlternateContent>
          <mc:Choice Requires="wps">
            <w:drawing>
              <wp:anchor distT="0" distB="0" distL="114300" distR="114300" simplePos="0" relativeHeight="251654656" behindDoc="0" locked="0" layoutInCell="1" allowOverlap="1" wp14:anchorId="4AFFD3F0" wp14:editId="3058FD5D">
                <wp:simplePos x="0" y="0"/>
                <wp:positionH relativeFrom="column">
                  <wp:posOffset>2342515</wp:posOffset>
                </wp:positionH>
                <wp:positionV relativeFrom="paragraph">
                  <wp:posOffset>74295</wp:posOffset>
                </wp:positionV>
                <wp:extent cx="1079500" cy="0"/>
                <wp:effectExtent l="0" t="0" r="0" b="0"/>
                <wp:wrapNone/>
                <wp:docPr id="24679123" name="Straight Connector 3"/>
                <wp:cNvGraphicFramePr/>
                <a:graphic xmlns:a="http://schemas.openxmlformats.org/drawingml/2006/main">
                  <a:graphicData uri="http://schemas.microsoft.com/office/word/2010/wordprocessingShape">
                    <wps:wsp>
                      <wps:cNvCnPr/>
                      <wps:spPr>
                        <a:xfrm>
                          <a:off x="0" y="0"/>
                          <a:ext cx="1079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D154A"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5.85pt" to="26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CuAEAAN0DAAAOAAAAZHJzL2Uyb0RvYy54bWysU8Fu3CAQvVfqPyDuXXtX2rax1ptDovRS&#10;NVHbfADBwxoJGAR07f37DHjXjppIVateMAzz3sx7jHfXozXsCCFqdC1fr2rOwEnstDu0/PHn3YfP&#10;nMUkXCcMOmj5CSK/3r9/txt8Axvs0XQQGJG42Ay+5X1KvqmqKHuwIq7Qg6NLhcGKRMdwqLogBmK3&#10;ptrU9cdqwND5gBJipOjtdMn3hV8pkOleqQiJmZZTb6msoaxPea32O9EcgvC9luc2xD90YYV2VHSm&#10;uhVJsF9Bv6KyWgaMqNJKoq1QKS2haCA16/o3NT964aFoIXOin22K/49WfjveuIdANgw+NtE/hKxi&#10;VMHmL/XHxmLWaTYLxsQkBdf1p6ttTZ7Ky121AH2I6QugZXnTcqNd1iEacfwaExWj1EtKDhvHhpZf&#10;bTfbkhXR6O5OG5PvyijAjQnsKOgR07jOj0YEL7LoZBwFFw1ll04GJvrvoJjuctdTgTxeC6eQEly6&#10;8BpH2RmmqIMZWP8ZeM7PUCij9zfgGVEqo0sz2GqH4a3qixVqyr84MOnOFjxhdyqvW6yhGSrOnec9&#10;D+nLc4Evf+X+GQAA//8DAFBLAwQUAAYACAAAACEA4R77N90AAAAJAQAADwAAAGRycy9kb3ducmV2&#10;LnhtbEyPzU7DMBCE70i8g7VI3KjzA6UNcSpA7YVbC1V7dOIliYjXIXbb8PZs1QMcd+bT7Ey+GG0n&#10;jjj41pGCeBKBQKqcaalW8PG+upuB8EGT0Z0jVPCDHhbF9VWuM+NOtMbjJtSCQ8hnWkETQp9J6asG&#10;rfYT1yOx9+kGqwOfQy3NoE8cbjuZRNFUWt0Sf2h0j68NVl+bg1VQLr+XSbofd+tteh8l8cv2rZqv&#10;lLq9GZ+fQAQcwx8M5/pcHQruVLoDGS86Bel0NmeUjfgRBAMP6VkoL4Iscvl/QfELAAD//wMAUEsB&#10;Ai0AFAAGAAgAAAAhALaDOJL+AAAA4QEAABMAAAAAAAAAAAAAAAAAAAAAAFtDb250ZW50X1R5cGVz&#10;XS54bWxQSwECLQAUAAYACAAAACEAOP0h/9YAAACUAQAACwAAAAAAAAAAAAAAAAAvAQAAX3JlbHMv&#10;LnJlbHNQSwECLQAUAAYACAAAACEAXb8jwrgBAADdAwAADgAAAAAAAAAAAAAAAAAuAgAAZHJzL2Uy&#10;b0RvYy54bWxQSwECLQAUAAYACAAAACEA4R77N90AAAAJAQAADwAAAAAAAAAAAAAAAAASBAAAZHJz&#10;L2Rvd25yZXYueG1sUEsFBgAAAAAEAAQA8wAAABwFAAAAAA==&#10;" strokecolor="black [3213]">
                <v:stroke joinstyle="miter"/>
              </v:line>
            </w:pict>
          </mc:Fallback>
        </mc:AlternateContent>
      </w:r>
    </w:p>
    <w:p w14:paraId="0962C6B1" w14:textId="77777777" w:rsidR="00C02E51" w:rsidRPr="00197A0E" w:rsidRDefault="00C02E51" w:rsidP="00C02E51">
      <w:pPr>
        <w:spacing w:before="120" w:after="120"/>
        <w:ind w:firstLine="720"/>
        <w:jc w:val="both"/>
        <w:rPr>
          <w:i/>
          <w:iCs/>
          <w:sz w:val="28"/>
          <w:szCs w:val="28"/>
          <w:lang w:val="vi-VN"/>
        </w:rPr>
      </w:pPr>
      <w:r w:rsidRPr="00197A0E">
        <w:rPr>
          <w:i/>
          <w:iCs/>
          <w:sz w:val="28"/>
          <w:szCs w:val="28"/>
          <w:lang w:val="vi-VN"/>
        </w:rPr>
        <w:t>Căn cứ Luật Tổ chức chính quyền địa phương ngày 16 tháng 6 năm 2025;</w:t>
      </w:r>
    </w:p>
    <w:p w14:paraId="2D6D3B42" w14:textId="77777777" w:rsidR="00C02E51" w:rsidRPr="00197A0E" w:rsidRDefault="00C02E51" w:rsidP="00C02E51">
      <w:pPr>
        <w:spacing w:before="120" w:after="120"/>
        <w:ind w:firstLine="720"/>
        <w:jc w:val="both"/>
        <w:rPr>
          <w:i/>
          <w:iCs/>
          <w:sz w:val="28"/>
          <w:szCs w:val="28"/>
          <w:lang w:val="vi-VN"/>
        </w:rPr>
      </w:pPr>
      <w:r w:rsidRPr="00197A0E">
        <w:rPr>
          <w:i/>
          <w:iCs/>
          <w:sz w:val="28"/>
          <w:szCs w:val="28"/>
          <w:lang w:val="vi-VN"/>
        </w:rPr>
        <w:t>Căn cứ Nghị quyết số 190/2025/QH15 ngày 19 tháng 02 năm 2025 của Quốc hội quy định về xử lý một số vấn đề liên quan đến sắp xếp tổ chức bộ máy nhà nước;</w:t>
      </w:r>
    </w:p>
    <w:p w14:paraId="52872D57" w14:textId="77777777" w:rsidR="00C02E51" w:rsidRPr="00197A0E" w:rsidRDefault="00C02E51" w:rsidP="00C02E51">
      <w:pPr>
        <w:spacing w:before="120" w:after="120"/>
        <w:ind w:firstLine="720"/>
        <w:jc w:val="both"/>
        <w:rPr>
          <w:i/>
          <w:iCs/>
          <w:sz w:val="28"/>
          <w:szCs w:val="28"/>
          <w:lang w:val="vi-VN"/>
        </w:rPr>
      </w:pPr>
      <w:r w:rsidRPr="00197A0E">
        <w:rPr>
          <w:i/>
          <w:iCs/>
          <w:sz w:val="28"/>
          <w:szCs w:val="28"/>
          <w:lang w:val="vi-VN"/>
        </w:rPr>
        <w:t>Căn cứ Nghị quyết số 202/2025/QH15 ngày 12 tháng 6 năm 2025 của Quốc hội về việc sắp xếp đơn vị hành chính cấp tỉnh;</w:t>
      </w:r>
    </w:p>
    <w:p w14:paraId="26E33EB2" w14:textId="77777777" w:rsidR="00C02E51" w:rsidRPr="00197A0E" w:rsidRDefault="00C02E51" w:rsidP="00C02E51">
      <w:pPr>
        <w:spacing w:before="120" w:after="120"/>
        <w:ind w:firstLine="720"/>
        <w:jc w:val="both"/>
        <w:rPr>
          <w:i/>
          <w:iCs/>
          <w:sz w:val="28"/>
          <w:szCs w:val="28"/>
          <w:lang w:val="vi-VN"/>
        </w:rPr>
      </w:pPr>
      <w:r w:rsidRPr="00197A0E">
        <w:rPr>
          <w:i/>
          <w:iCs/>
          <w:sz w:val="28"/>
          <w:szCs w:val="28"/>
          <w:lang w:val="vi-VN"/>
        </w:rPr>
        <w:t>Căn cứ Nghị quyết số 1687/NQ-UBTVQH15 ngày 16 tháng 6 năm 2025 của Ủy ban Thường vụ Quốc hội về việc sắp xếp các đơn vị hành chính cấp xã của tỉnh Vĩnh Long năm 2025;</w:t>
      </w:r>
    </w:p>
    <w:p w14:paraId="76E8EF34" w14:textId="77777777" w:rsidR="00C02E51" w:rsidRPr="00197A0E" w:rsidRDefault="00C02E51" w:rsidP="00C02E51">
      <w:pPr>
        <w:spacing w:before="120" w:after="120"/>
        <w:ind w:firstLine="720"/>
        <w:jc w:val="both"/>
        <w:rPr>
          <w:i/>
          <w:iCs/>
          <w:sz w:val="28"/>
          <w:szCs w:val="28"/>
          <w:lang w:val="vi-VN"/>
        </w:rPr>
      </w:pPr>
      <w:r w:rsidRPr="00197A0E">
        <w:rPr>
          <w:i/>
          <w:iCs/>
          <w:sz w:val="28"/>
          <w:szCs w:val="28"/>
          <w:lang w:val="vi-VN"/>
        </w:rPr>
        <w:t>Căn cứ Luật Ban hành văn bản quy phạm pháp luật ngày 19 tháng 02 năm 2025 đã được sửa đổi, bổ sung một số điều theo Luật số 87/2025/QH15;</w:t>
      </w:r>
    </w:p>
    <w:p w14:paraId="2C38051D" w14:textId="5A3842E5" w:rsidR="002F7EDD" w:rsidRPr="00197A0E" w:rsidRDefault="002F7EDD" w:rsidP="001B6159">
      <w:pPr>
        <w:spacing w:before="120" w:after="120"/>
        <w:ind w:firstLine="720"/>
        <w:jc w:val="both"/>
        <w:rPr>
          <w:i/>
          <w:iCs/>
          <w:sz w:val="28"/>
          <w:szCs w:val="28"/>
          <w:lang w:val="vi-VN"/>
        </w:rPr>
      </w:pPr>
      <w:r w:rsidRPr="00197A0E">
        <w:rPr>
          <w:i/>
          <w:iCs/>
          <w:sz w:val="28"/>
          <w:szCs w:val="28"/>
          <w:lang w:val="vi-VN"/>
        </w:rPr>
        <w:t>Căn</w:t>
      </w:r>
      <w:r w:rsidR="00077DC7" w:rsidRPr="00197A0E">
        <w:rPr>
          <w:i/>
          <w:iCs/>
          <w:sz w:val="28"/>
          <w:szCs w:val="28"/>
          <w:lang w:val="vi-VN"/>
        </w:rPr>
        <w:t xml:space="preserve"> </w:t>
      </w:r>
      <w:r w:rsidRPr="00197A0E">
        <w:rPr>
          <w:i/>
          <w:iCs/>
          <w:sz w:val="28"/>
          <w:szCs w:val="28"/>
          <w:lang w:val="vi-VN"/>
        </w:rPr>
        <w:t>cứ</w:t>
      </w:r>
      <w:r w:rsidR="00077DC7" w:rsidRPr="00197A0E">
        <w:rPr>
          <w:i/>
          <w:iCs/>
          <w:sz w:val="28"/>
          <w:szCs w:val="28"/>
          <w:lang w:val="vi-VN"/>
        </w:rPr>
        <w:t xml:space="preserve"> </w:t>
      </w:r>
      <w:r w:rsidRPr="00197A0E">
        <w:rPr>
          <w:i/>
          <w:iCs/>
          <w:sz w:val="28"/>
          <w:szCs w:val="28"/>
          <w:lang w:val="vi-VN"/>
        </w:rPr>
        <w:t>Luật</w:t>
      </w:r>
      <w:r w:rsidR="00077DC7" w:rsidRPr="00197A0E">
        <w:rPr>
          <w:i/>
          <w:iCs/>
          <w:sz w:val="28"/>
          <w:szCs w:val="28"/>
          <w:lang w:val="vi-VN"/>
        </w:rPr>
        <w:t xml:space="preserve"> </w:t>
      </w:r>
      <w:r w:rsidRPr="00197A0E">
        <w:rPr>
          <w:i/>
          <w:iCs/>
          <w:sz w:val="28"/>
          <w:szCs w:val="28"/>
          <w:lang w:val="vi-VN"/>
        </w:rPr>
        <w:t>Xây</w:t>
      </w:r>
      <w:r w:rsidR="00077DC7" w:rsidRPr="00197A0E">
        <w:rPr>
          <w:i/>
          <w:iCs/>
          <w:sz w:val="28"/>
          <w:szCs w:val="28"/>
          <w:lang w:val="vi-VN"/>
        </w:rPr>
        <w:t xml:space="preserve"> </w:t>
      </w:r>
      <w:r w:rsidRPr="00197A0E">
        <w:rPr>
          <w:i/>
          <w:iCs/>
          <w:sz w:val="28"/>
          <w:szCs w:val="28"/>
          <w:lang w:val="vi-VN"/>
        </w:rPr>
        <w:t>dựng</w:t>
      </w:r>
      <w:r w:rsidR="00077DC7" w:rsidRPr="00197A0E">
        <w:rPr>
          <w:i/>
          <w:iCs/>
          <w:sz w:val="28"/>
          <w:szCs w:val="28"/>
          <w:lang w:val="vi-VN"/>
        </w:rPr>
        <w:t xml:space="preserve"> </w:t>
      </w:r>
      <w:r w:rsidRPr="00197A0E">
        <w:rPr>
          <w:i/>
          <w:iCs/>
          <w:sz w:val="28"/>
          <w:szCs w:val="28"/>
          <w:lang w:val="vi-VN"/>
        </w:rPr>
        <w:t>ngày</w:t>
      </w:r>
      <w:r w:rsidR="00077DC7" w:rsidRPr="00197A0E">
        <w:rPr>
          <w:i/>
          <w:iCs/>
          <w:sz w:val="28"/>
          <w:szCs w:val="28"/>
          <w:lang w:val="vi-VN"/>
        </w:rPr>
        <w:t xml:space="preserve"> </w:t>
      </w:r>
      <w:r w:rsidRPr="00197A0E">
        <w:rPr>
          <w:i/>
          <w:iCs/>
          <w:sz w:val="28"/>
          <w:szCs w:val="28"/>
          <w:lang w:val="vi-VN"/>
        </w:rPr>
        <w:t>18</w:t>
      </w:r>
      <w:r w:rsidR="00077DC7" w:rsidRPr="00197A0E">
        <w:rPr>
          <w:i/>
          <w:iCs/>
          <w:sz w:val="28"/>
          <w:szCs w:val="28"/>
          <w:lang w:val="vi-VN"/>
        </w:rPr>
        <w:t xml:space="preserve"> </w:t>
      </w:r>
      <w:r w:rsidRPr="00197A0E">
        <w:rPr>
          <w:i/>
          <w:iCs/>
          <w:sz w:val="28"/>
          <w:szCs w:val="28"/>
          <w:lang w:val="vi-VN"/>
        </w:rPr>
        <w:t>tháng</w:t>
      </w:r>
      <w:r w:rsidR="00077DC7" w:rsidRPr="00197A0E">
        <w:rPr>
          <w:i/>
          <w:iCs/>
          <w:sz w:val="28"/>
          <w:szCs w:val="28"/>
          <w:lang w:val="vi-VN"/>
        </w:rPr>
        <w:t xml:space="preserve"> </w:t>
      </w:r>
      <w:r w:rsidRPr="00197A0E">
        <w:rPr>
          <w:i/>
          <w:iCs/>
          <w:sz w:val="28"/>
          <w:szCs w:val="28"/>
          <w:lang w:val="vi-VN"/>
        </w:rPr>
        <w:t>6</w:t>
      </w:r>
      <w:r w:rsidR="00077DC7" w:rsidRPr="00197A0E">
        <w:rPr>
          <w:i/>
          <w:iCs/>
          <w:sz w:val="28"/>
          <w:szCs w:val="28"/>
          <w:lang w:val="vi-VN"/>
        </w:rPr>
        <w:t xml:space="preserve"> </w:t>
      </w:r>
      <w:r w:rsidRPr="00197A0E">
        <w:rPr>
          <w:i/>
          <w:iCs/>
          <w:sz w:val="28"/>
          <w:szCs w:val="28"/>
          <w:lang w:val="vi-VN"/>
        </w:rPr>
        <w:t>năm</w:t>
      </w:r>
      <w:r w:rsidR="00077DC7" w:rsidRPr="00197A0E">
        <w:rPr>
          <w:i/>
          <w:iCs/>
          <w:sz w:val="28"/>
          <w:szCs w:val="28"/>
          <w:lang w:val="vi-VN"/>
        </w:rPr>
        <w:t xml:space="preserve"> </w:t>
      </w:r>
      <w:r w:rsidRPr="00197A0E">
        <w:rPr>
          <w:i/>
          <w:iCs/>
          <w:sz w:val="28"/>
          <w:szCs w:val="28"/>
          <w:lang w:val="vi-VN"/>
        </w:rPr>
        <w:t>2014;</w:t>
      </w:r>
      <w:r w:rsidR="00077DC7" w:rsidRPr="00197A0E">
        <w:rPr>
          <w:i/>
          <w:iCs/>
          <w:sz w:val="28"/>
          <w:szCs w:val="28"/>
          <w:lang w:val="vi-VN"/>
        </w:rPr>
        <w:t xml:space="preserve"> </w:t>
      </w:r>
      <w:r w:rsidRPr="00197A0E">
        <w:rPr>
          <w:i/>
          <w:iCs/>
          <w:sz w:val="28"/>
          <w:szCs w:val="28"/>
          <w:lang w:val="vi-VN"/>
        </w:rPr>
        <w:t>Luật</w:t>
      </w:r>
      <w:r w:rsidR="00077DC7" w:rsidRPr="00197A0E">
        <w:rPr>
          <w:i/>
          <w:iCs/>
          <w:sz w:val="28"/>
          <w:szCs w:val="28"/>
          <w:lang w:val="vi-VN"/>
        </w:rPr>
        <w:t xml:space="preserve"> </w:t>
      </w:r>
      <w:r w:rsidRPr="00197A0E">
        <w:rPr>
          <w:i/>
          <w:iCs/>
          <w:sz w:val="28"/>
          <w:szCs w:val="28"/>
          <w:lang w:val="vi-VN"/>
        </w:rPr>
        <w:t>Sửa</w:t>
      </w:r>
      <w:r w:rsidR="00077DC7" w:rsidRPr="00197A0E">
        <w:rPr>
          <w:i/>
          <w:iCs/>
          <w:sz w:val="28"/>
          <w:szCs w:val="28"/>
          <w:lang w:val="vi-VN"/>
        </w:rPr>
        <w:t xml:space="preserve"> </w:t>
      </w:r>
      <w:r w:rsidRPr="00197A0E">
        <w:rPr>
          <w:i/>
          <w:iCs/>
          <w:sz w:val="28"/>
          <w:szCs w:val="28"/>
          <w:lang w:val="vi-VN"/>
        </w:rPr>
        <w:t>đổi,</w:t>
      </w:r>
      <w:r w:rsidR="00077DC7" w:rsidRPr="00197A0E">
        <w:rPr>
          <w:i/>
          <w:iCs/>
          <w:sz w:val="28"/>
          <w:szCs w:val="28"/>
          <w:lang w:val="vi-VN"/>
        </w:rPr>
        <w:t xml:space="preserve"> </w:t>
      </w:r>
      <w:r w:rsidRPr="00197A0E">
        <w:rPr>
          <w:i/>
          <w:iCs/>
          <w:sz w:val="28"/>
          <w:szCs w:val="28"/>
          <w:lang w:val="vi-VN"/>
        </w:rPr>
        <w:t>bổ</w:t>
      </w:r>
      <w:r w:rsidR="00077DC7" w:rsidRPr="00197A0E">
        <w:rPr>
          <w:i/>
          <w:iCs/>
          <w:sz w:val="28"/>
          <w:szCs w:val="28"/>
          <w:lang w:val="vi-VN"/>
        </w:rPr>
        <w:t xml:space="preserve"> </w:t>
      </w:r>
      <w:r w:rsidRPr="00197A0E">
        <w:rPr>
          <w:i/>
          <w:iCs/>
          <w:sz w:val="28"/>
          <w:szCs w:val="28"/>
          <w:lang w:val="vi-VN"/>
        </w:rPr>
        <w:t>sung</w:t>
      </w:r>
      <w:r w:rsidR="00077DC7" w:rsidRPr="00197A0E">
        <w:rPr>
          <w:i/>
          <w:iCs/>
          <w:sz w:val="28"/>
          <w:szCs w:val="28"/>
          <w:lang w:val="vi-VN"/>
        </w:rPr>
        <w:t xml:space="preserve"> </w:t>
      </w:r>
      <w:r w:rsidRPr="00197A0E">
        <w:rPr>
          <w:i/>
          <w:iCs/>
          <w:sz w:val="28"/>
          <w:szCs w:val="28"/>
          <w:lang w:val="vi-VN"/>
        </w:rPr>
        <w:t>một</w:t>
      </w:r>
      <w:r w:rsidR="00077DC7" w:rsidRPr="00197A0E">
        <w:rPr>
          <w:i/>
          <w:iCs/>
          <w:sz w:val="28"/>
          <w:szCs w:val="28"/>
          <w:lang w:val="vi-VN"/>
        </w:rPr>
        <w:t xml:space="preserve"> </w:t>
      </w:r>
      <w:r w:rsidRPr="00197A0E">
        <w:rPr>
          <w:i/>
          <w:iCs/>
          <w:sz w:val="28"/>
          <w:szCs w:val="28"/>
          <w:lang w:val="vi-VN"/>
        </w:rPr>
        <w:t>số</w:t>
      </w:r>
      <w:r w:rsidR="00077DC7" w:rsidRPr="00197A0E">
        <w:rPr>
          <w:i/>
          <w:iCs/>
          <w:sz w:val="28"/>
          <w:szCs w:val="28"/>
          <w:lang w:val="vi-VN"/>
        </w:rPr>
        <w:t xml:space="preserve"> </w:t>
      </w:r>
      <w:r w:rsidRPr="00197A0E">
        <w:rPr>
          <w:i/>
          <w:iCs/>
          <w:sz w:val="28"/>
          <w:szCs w:val="28"/>
          <w:lang w:val="vi-VN"/>
        </w:rPr>
        <w:t>điều</w:t>
      </w:r>
      <w:r w:rsidR="00077DC7" w:rsidRPr="00197A0E">
        <w:rPr>
          <w:i/>
          <w:iCs/>
          <w:sz w:val="28"/>
          <w:szCs w:val="28"/>
          <w:lang w:val="vi-VN"/>
        </w:rPr>
        <w:t xml:space="preserve"> </w:t>
      </w:r>
      <w:r w:rsidRPr="00197A0E">
        <w:rPr>
          <w:i/>
          <w:iCs/>
          <w:sz w:val="28"/>
          <w:szCs w:val="28"/>
          <w:lang w:val="vi-VN"/>
        </w:rPr>
        <w:t>của</w:t>
      </w:r>
      <w:r w:rsidR="00077DC7" w:rsidRPr="00197A0E">
        <w:rPr>
          <w:i/>
          <w:iCs/>
          <w:sz w:val="28"/>
          <w:szCs w:val="28"/>
          <w:lang w:val="vi-VN"/>
        </w:rPr>
        <w:t xml:space="preserve"> </w:t>
      </w:r>
      <w:r w:rsidRPr="00197A0E">
        <w:rPr>
          <w:i/>
          <w:iCs/>
          <w:sz w:val="28"/>
          <w:szCs w:val="28"/>
          <w:lang w:val="vi-VN"/>
        </w:rPr>
        <w:t>Luật</w:t>
      </w:r>
      <w:r w:rsidR="00077DC7" w:rsidRPr="00197A0E">
        <w:rPr>
          <w:i/>
          <w:iCs/>
          <w:sz w:val="28"/>
          <w:szCs w:val="28"/>
          <w:lang w:val="vi-VN"/>
        </w:rPr>
        <w:t xml:space="preserve"> </w:t>
      </w:r>
      <w:r w:rsidRPr="00197A0E">
        <w:rPr>
          <w:i/>
          <w:iCs/>
          <w:sz w:val="28"/>
          <w:szCs w:val="28"/>
          <w:lang w:val="vi-VN"/>
        </w:rPr>
        <w:t>Xây</w:t>
      </w:r>
      <w:r w:rsidR="00077DC7" w:rsidRPr="00197A0E">
        <w:rPr>
          <w:i/>
          <w:iCs/>
          <w:sz w:val="28"/>
          <w:szCs w:val="28"/>
          <w:lang w:val="vi-VN"/>
        </w:rPr>
        <w:t xml:space="preserve"> </w:t>
      </w:r>
      <w:r w:rsidRPr="00197A0E">
        <w:rPr>
          <w:i/>
          <w:iCs/>
          <w:sz w:val="28"/>
          <w:szCs w:val="28"/>
          <w:lang w:val="vi-VN"/>
        </w:rPr>
        <w:t>dựng</w:t>
      </w:r>
      <w:r w:rsidR="00077DC7" w:rsidRPr="00197A0E">
        <w:rPr>
          <w:i/>
          <w:iCs/>
          <w:sz w:val="28"/>
          <w:szCs w:val="28"/>
          <w:lang w:val="vi-VN"/>
        </w:rPr>
        <w:t xml:space="preserve"> </w:t>
      </w:r>
      <w:r w:rsidRPr="00197A0E">
        <w:rPr>
          <w:i/>
          <w:iCs/>
          <w:sz w:val="28"/>
          <w:szCs w:val="28"/>
          <w:lang w:val="vi-VN"/>
        </w:rPr>
        <w:t>ngày</w:t>
      </w:r>
      <w:r w:rsidR="00077DC7" w:rsidRPr="00197A0E">
        <w:rPr>
          <w:i/>
          <w:iCs/>
          <w:sz w:val="28"/>
          <w:szCs w:val="28"/>
          <w:lang w:val="vi-VN"/>
        </w:rPr>
        <w:t xml:space="preserve"> </w:t>
      </w:r>
      <w:r w:rsidRPr="00197A0E">
        <w:rPr>
          <w:i/>
          <w:iCs/>
          <w:sz w:val="28"/>
          <w:szCs w:val="28"/>
          <w:lang w:val="vi-VN"/>
        </w:rPr>
        <w:t>17</w:t>
      </w:r>
      <w:r w:rsidR="00077DC7" w:rsidRPr="00197A0E">
        <w:rPr>
          <w:i/>
          <w:iCs/>
          <w:sz w:val="28"/>
          <w:szCs w:val="28"/>
          <w:lang w:val="vi-VN"/>
        </w:rPr>
        <w:t xml:space="preserve"> </w:t>
      </w:r>
      <w:r w:rsidRPr="00197A0E">
        <w:rPr>
          <w:i/>
          <w:iCs/>
          <w:sz w:val="28"/>
          <w:szCs w:val="28"/>
          <w:lang w:val="vi-VN"/>
        </w:rPr>
        <w:t>tháng</w:t>
      </w:r>
      <w:r w:rsidR="00077DC7" w:rsidRPr="00197A0E">
        <w:rPr>
          <w:i/>
          <w:iCs/>
          <w:sz w:val="28"/>
          <w:szCs w:val="28"/>
          <w:lang w:val="vi-VN"/>
        </w:rPr>
        <w:t xml:space="preserve"> </w:t>
      </w:r>
      <w:r w:rsidRPr="00197A0E">
        <w:rPr>
          <w:i/>
          <w:iCs/>
          <w:sz w:val="28"/>
          <w:szCs w:val="28"/>
          <w:lang w:val="vi-VN"/>
        </w:rPr>
        <w:t>6</w:t>
      </w:r>
      <w:r w:rsidR="00077DC7" w:rsidRPr="00197A0E">
        <w:rPr>
          <w:i/>
          <w:iCs/>
          <w:sz w:val="28"/>
          <w:szCs w:val="28"/>
          <w:lang w:val="vi-VN"/>
        </w:rPr>
        <w:t xml:space="preserve"> </w:t>
      </w:r>
      <w:r w:rsidRPr="00197A0E">
        <w:rPr>
          <w:i/>
          <w:iCs/>
          <w:sz w:val="28"/>
          <w:szCs w:val="28"/>
          <w:lang w:val="vi-VN"/>
        </w:rPr>
        <w:t>năm</w:t>
      </w:r>
      <w:r w:rsidR="00077DC7" w:rsidRPr="00197A0E">
        <w:rPr>
          <w:i/>
          <w:iCs/>
          <w:sz w:val="28"/>
          <w:szCs w:val="28"/>
          <w:lang w:val="vi-VN"/>
        </w:rPr>
        <w:t xml:space="preserve"> </w:t>
      </w:r>
      <w:r w:rsidRPr="00197A0E">
        <w:rPr>
          <w:i/>
          <w:iCs/>
          <w:sz w:val="28"/>
          <w:szCs w:val="28"/>
          <w:lang w:val="vi-VN"/>
        </w:rPr>
        <w:t>2020;</w:t>
      </w:r>
    </w:p>
    <w:p w14:paraId="77A00784" w14:textId="77777777" w:rsidR="00934762" w:rsidRPr="00197A0E" w:rsidRDefault="00934762" w:rsidP="00934762">
      <w:pPr>
        <w:spacing w:before="120" w:after="120"/>
        <w:ind w:firstLine="720"/>
        <w:jc w:val="both"/>
        <w:rPr>
          <w:i/>
          <w:iCs/>
          <w:sz w:val="28"/>
          <w:szCs w:val="28"/>
          <w:lang w:val="vi-VN"/>
        </w:rPr>
      </w:pPr>
      <w:r w:rsidRPr="00197A0E">
        <w:rPr>
          <w:i/>
          <w:iCs/>
          <w:sz w:val="28"/>
          <w:szCs w:val="28"/>
          <w:lang w:val="vi-VN"/>
        </w:rPr>
        <w:t>Căn cứ </w:t>
      </w:r>
      <w:bookmarkStart w:id="2" w:name="tvpllink_pdhckaexos"/>
      <w:r w:rsidRPr="00197A0E">
        <w:rPr>
          <w:i/>
          <w:iCs/>
          <w:sz w:val="28"/>
          <w:szCs w:val="28"/>
          <w:lang w:val="vi-VN"/>
        </w:rPr>
        <w:t>Luật Giá</w:t>
      </w:r>
      <w:bookmarkEnd w:id="2"/>
      <w:r w:rsidRPr="00197A0E">
        <w:rPr>
          <w:i/>
          <w:iCs/>
          <w:sz w:val="28"/>
          <w:szCs w:val="28"/>
          <w:lang w:val="vi-VN"/>
        </w:rPr>
        <w:t> ngày 19 tháng 6 năm 2023;</w:t>
      </w:r>
    </w:p>
    <w:p w14:paraId="12E41B16" w14:textId="2C813577" w:rsidR="00130C45" w:rsidRPr="00197A0E" w:rsidRDefault="00130C45" w:rsidP="00934762">
      <w:pPr>
        <w:spacing w:before="120" w:after="120"/>
        <w:ind w:firstLine="720"/>
        <w:jc w:val="both"/>
        <w:rPr>
          <w:i/>
          <w:iCs/>
          <w:sz w:val="28"/>
          <w:szCs w:val="28"/>
          <w:lang w:val="vi-VN"/>
        </w:rPr>
      </w:pPr>
      <w:r w:rsidRPr="00197A0E">
        <w:rPr>
          <w:i/>
          <w:iCs/>
          <w:sz w:val="28"/>
          <w:szCs w:val="28"/>
          <w:lang w:val="vi-VN"/>
        </w:rPr>
        <w:t>Căn cứ </w:t>
      </w:r>
      <w:bookmarkStart w:id="3" w:name="tvpllink_oisquobrvi"/>
      <w:r w:rsidRPr="00197A0E">
        <w:rPr>
          <w:i/>
          <w:iCs/>
          <w:sz w:val="28"/>
          <w:szCs w:val="28"/>
          <w:lang w:val="vi-VN"/>
        </w:rPr>
        <w:t>Luật Tài nguyên nước</w:t>
      </w:r>
      <w:bookmarkEnd w:id="3"/>
      <w:r w:rsidRPr="00197A0E">
        <w:rPr>
          <w:i/>
          <w:iCs/>
          <w:sz w:val="28"/>
          <w:szCs w:val="28"/>
          <w:lang w:val="vi-VN"/>
        </w:rPr>
        <w:t xml:space="preserve"> ngày 27 tháng 11 năm </w:t>
      </w:r>
      <w:r w:rsidR="00197A0E" w:rsidRPr="00197A0E">
        <w:rPr>
          <w:i/>
          <w:iCs/>
          <w:sz w:val="28"/>
          <w:szCs w:val="28"/>
          <w:lang w:val="vi-VN"/>
        </w:rPr>
        <w:t>2023;</w:t>
      </w:r>
    </w:p>
    <w:p w14:paraId="4DE28E04" w14:textId="711A759C" w:rsidR="00665EDF" w:rsidRPr="00197A0E" w:rsidRDefault="00ED7ED5" w:rsidP="00ED7ED5">
      <w:pPr>
        <w:spacing w:before="120" w:after="120"/>
        <w:ind w:firstLine="720"/>
        <w:jc w:val="both"/>
        <w:rPr>
          <w:i/>
          <w:iCs/>
          <w:sz w:val="28"/>
          <w:szCs w:val="28"/>
          <w:lang w:val="vi-VN"/>
        </w:rPr>
      </w:pPr>
      <w:r w:rsidRPr="00197A0E">
        <w:rPr>
          <w:i/>
          <w:iCs/>
          <w:sz w:val="28"/>
          <w:szCs w:val="28"/>
          <w:lang w:val="vi-VN"/>
        </w:rPr>
        <w:t xml:space="preserve">Căn cứ </w:t>
      </w:r>
      <w:r w:rsidR="00665EDF" w:rsidRPr="00197A0E">
        <w:rPr>
          <w:i/>
          <w:iCs/>
          <w:sz w:val="28"/>
          <w:szCs w:val="28"/>
          <w:lang w:val="vi-VN"/>
        </w:rPr>
        <w:t>Nghị định 144/2025/NĐ-CP ngày 12 tháng 6 năm 2025 của Chính phủ quy định về phân quyền, phân cấp trong lĩnh vực quản lý Nhà nước của Bộ Xây dựng;</w:t>
      </w:r>
    </w:p>
    <w:p w14:paraId="076F0F37" w14:textId="5BD3F25A" w:rsidR="00665EDF" w:rsidRPr="00197A0E" w:rsidRDefault="00ED7ED5" w:rsidP="00ED7ED5">
      <w:pPr>
        <w:spacing w:before="120" w:after="120"/>
        <w:ind w:firstLine="720"/>
        <w:jc w:val="both"/>
        <w:rPr>
          <w:i/>
          <w:iCs/>
          <w:sz w:val="28"/>
          <w:szCs w:val="28"/>
          <w:lang w:val="vi-VN"/>
        </w:rPr>
      </w:pPr>
      <w:r w:rsidRPr="00197A0E">
        <w:rPr>
          <w:i/>
          <w:iCs/>
          <w:sz w:val="28"/>
          <w:szCs w:val="28"/>
          <w:lang w:val="vi-VN"/>
        </w:rPr>
        <w:t xml:space="preserve">Căn cứ </w:t>
      </w:r>
      <w:r w:rsidR="00665EDF" w:rsidRPr="00197A0E">
        <w:rPr>
          <w:i/>
          <w:iCs/>
          <w:sz w:val="28"/>
          <w:szCs w:val="28"/>
          <w:lang w:val="vi-VN"/>
        </w:rPr>
        <w:t>Nghị định 140/2025/NĐ-CP ngày 12 tháng 6 năm 2025 của Chính phủ quy định về phân định thẩm quyền của chính quyền địa phương 02 cấp trong lĩnh vực quản lý nhà nước của Bộ Xây dựng;</w:t>
      </w:r>
    </w:p>
    <w:p w14:paraId="4AA769B3" w14:textId="3D161A37" w:rsidR="00665EDF" w:rsidRPr="00197A0E" w:rsidRDefault="00ED7ED5" w:rsidP="00ED7ED5">
      <w:pPr>
        <w:spacing w:before="120" w:after="120"/>
        <w:ind w:firstLine="720"/>
        <w:jc w:val="both"/>
        <w:rPr>
          <w:i/>
          <w:iCs/>
          <w:sz w:val="28"/>
          <w:szCs w:val="28"/>
          <w:lang w:val="vi-VN"/>
        </w:rPr>
      </w:pPr>
      <w:r w:rsidRPr="00197A0E">
        <w:rPr>
          <w:i/>
          <w:iCs/>
          <w:sz w:val="28"/>
          <w:szCs w:val="28"/>
          <w:lang w:val="vi-VN"/>
        </w:rPr>
        <w:t xml:space="preserve">Căn cứ </w:t>
      </w:r>
      <w:r w:rsidR="00665EDF" w:rsidRPr="00197A0E">
        <w:rPr>
          <w:i/>
          <w:iCs/>
          <w:sz w:val="28"/>
          <w:szCs w:val="28"/>
          <w:lang w:val="vi-VN"/>
        </w:rPr>
        <w:t>Nghị định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77124FB7" w14:textId="77777777" w:rsidR="005A526D" w:rsidRPr="005A526D" w:rsidRDefault="005A526D" w:rsidP="005A526D">
      <w:pPr>
        <w:widowControl w:val="0"/>
        <w:autoSpaceDE w:val="0"/>
        <w:autoSpaceDN w:val="0"/>
        <w:adjustRightInd w:val="0"/>
        <w:spacing w:before="120" w:after="120"/>
        <w:ind w:firstLine="567"/>
        <w:jc w:val="both"/>
        <w:rPr>
          <w:i/>
          <w:color w:val="000000"/>
          <w:sz w:val="28"/>
          <w:szCs w:val="28"/>
          <w:lang w:val="vi-VN"/>
        </w:rPr>
      </w:pPr>
      <w:r w:rsidRPr="005A526D">
        <w:rPr>
          <w:i/>
          <w:iCs/>
          <w:color w:val="000000"/>
          <w:sz w:val="28"/>
          <w:szCs w:val="28"/>
          <w:lang w:val="vi-VN"/>
        </w:rP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Nghị định số 117/2007/NĐ-CP ngày 11/7/2007 của Chính phủ về sản xuất, cung cấp và tiêu thụ nước sạch;</w:t>
      </w:r>
    </w:p>
    <w:p w14:paraId="1489078F" w14:textId="77777777" w:rsidR="005A526D" w:rsidRPr="005A526D" w:rsidRDefault="005A526D" w:rsidP="005A526D">
      <w:pPr>
        <w:widowControl w:val="0"/>
        <w:autoSpaceDE w:val="0"/>
        <w:autoSpaceDN w:val="0"/>
        <w:adjustRightInd w:val="0"/>
        <w:spacing w:before="120" w:after="120"/>
        <w:ind w:firstLine="567"/>
        <w:jc w:val="both"/>
        <w:rPr>
          <w:i/>
          <w:color w:val="000000"/>
          <w:sz w:val="28"/>
          <w:szCs w:val="28"/>
          <w:lang w:val="vi-VN"/>
        </w:rPr>
      </w:pPr>
      <w:r w:rsidRPr="005A526D">
        <w:rPr>
          <w:i/>
          <w:iCs/>
          <w:color w:val="000000"/>
          <w:sz w:val="28"/>
          <w:szCs w:val="28"/>
          <w:lang w:val="vi-VN"/>
        </w:rPr>
        <w:t xml:space="preserve">Căn cứ Nghị định số 98/2019/NĐ-CP ngày 27 tháng 12 năm 2019 của Chính </w:t>
      </w:r>
      <w:r w:rsidRPr="005A526D">
        <w:rPr>
          <w:i/>
          <w:iCs/>
          <w:color w:val="000000"/>
          <w:sz w:val="28"/>
          <w:szCs w:val="28"/>
          <w:lang w:val="vi-VN"/>
        </w:rPr>
        <w:lastRenderedPageBreak/>
        <w:t>phủ sửa đổi, bổ sung một số điều của các Nghị định thuộc lĩnh vực hạ tầng kỹ thuật;</w:t>
      </w:r>
    </w:p>
    <w:p w14:paraId="36D1BD38" w14:textId="75903906" w:rsidR="00FB2AE5" w:rsidRPr="00197A0E" w:rsidRDefault="00FB2AE5" w:rsidP="00E55058">
      <w:pPr>
        <w:widowControl w:val="0"/>
        <w:autoSpaceDE w:val="0"/>
        <w:autoSpaceDN w:val="0"/>
        <w:adjustRightInd w:val="0"/>
        <w:spacing w:before="120" w:after="120"/>
        <w:ind w:firstLine="567"/>
        <w:jc w:val="both"/>
        <w:rPr>
          <w:i/>
          <w:color w:val="000000"/>
          <w:sz w:val="28"/>
          <w:szCs w:val="28"/>
          <w:lang w:val="vi-VN"/>
        </w:rPr>
      </w:pPr>
      <w:r w:rsidRPr="00197A0E">
        <w:rPr>
          <w:i/>
          <w:iCs/>
          <w:color w:val="000000"/>
          <w:sz w:val="28"/>
          <w:szCs w:val="28"/>
          <w:lang w:val="vi-VN"/>
        </w:rPr>
        <w:t>Căn cứ Nghị định số </w:t>
      </w:r>
      <w:bookmarkStart w:id="4" w:name="tvpllink_qgomriygyj"/>
      <w:r w:rsidRPr="00197A0E">
        <w:rPr>
          <w:i/>
          <w:iCs/>
          <w:color w:val="000000"/>
          <w:sz w:val="28"/>
          <w:szCs w:val="28"/>
          <w:lang w:val="vi-VN"/>
        </w:rPr>
        <w:t>53/2024/NĐ-CP</w:t>
      </w:r>
      <w:bookmarkEnd w:id="4"/>
      <w:r w:rsidRPr="00197A0E">
        <w:rPr>
          <w:i/>
          <w:iCs/>
          <w:color w:val="000000"/>
          <w:sz w:val="28"/>
          <w:szCs w:val="28"/>
          <w:lang w:val="vi-VN"/>
        </w:rPr>
        <w:t> ngày 16 tháng 5 năm 2024 của Chính phủ quy định chi tiết thi hành một số điều của </w:t>
      </w:r>
      <w:bookmarkStart w:id="5" w:name="tvpllink_oisquobrvi_1"/>
      <w:r w:rsidRPr="00197A0E">
        <w:rPr>
          <w:i/>
          <w:iCs/>
          <w:color w:val="000000"/>
          <w:sz w:val="28"/>
          <w:szCs w:val="28"/>
          <w:lang w:val="vi-VN"/>
        </w:rPr>
        <w:t>Luật Tài nguyên nước</w:t>
      </w:r>
      <w:bookmarkEnd w:id="5"/>
      <w:r w:rsidRPr="00197A0E">
        <w:rPr>
          <w:i/>
          <w:iCs/>
          <w:color w:val="000000"/>
          <w:sz w:val="28"/>
          <w:szCs w:val="28"/>
          <w:lang w:val="vi-VN"/>
        </w:rPr>
        <w:t>;</w:t>
      </w:r>
    </w:p>
    <w:p w14:paraId="04A5A84E" w14:textId="77777777" w:rsidR="00E55058" w:rsidRPr="00197A0E" w:rsidRDefault="00E55058" w:rsidP="00E55058">
      <w:pPr>
        <w:widowControl w:val="0"/>
        <w:autoSpaceDE w:val="0"/>
        <w:autoSpaceDN w:val="0"/>
        <w:adjustRightInd w:val="0"/>
        <w:spacing w:before="120" w:after="120"/>
        <w:ind w:firstLine="567"/>
        <w:jc w:val="both"/>
        <w:rPr>
          <w:i/>
          <w:color w:val="000000"/>
          <w:sz w:val="28"/>
          <w:szCs w:val="28"/>
          <w:lang w:val="vi-VN"/>
        </w:rPr>
      </w:pPr>
      <w:r w:rsidRPr="00197A0E">
        <w:rPr>
          <w:i/>
          <w:color w:val="000000"/>
          <w:sz w:val="28"/>
          <w:szCs w:val="28"/>
          <w:lang w:val="vi-VN"/>
        </w:rPr>
        <w:t>Căn cứ Thông tư số 01/2008/TT-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14:paraId="3DD663D8" w14:textId="24DC7B66" w:rsidR="002F7EDD" w:rsidRPr="00197A0E" w:rsidRDefault="009F5A21" w:rsidP="002A3937">
      <w:pPr>
        <w:spacing w:before="120" w:after="120"/>
        <w:ind w:firstLine="720"/>
        <w:jc w:val="both"/>
        <w:rPr>
          <w:i/>
          <w:iCs/>
          <w:sz w:val="28"/>
          <w:szCs w:val="28"/>
          <w:lang w:val="vi-VN"/>
        </w:rPr>
      </w:pPr>
      <w:r w:rsidRPr="00197A0E">
        <w:rPr>
          <w:i/>
          <w:iCs/>
          <w:sz w:val="28"/>
          <w:szCs w:val="28"/>
          <w:lang w:val="vi-VN"/>
        </w:rPr>
        <w:t xml:space="preserve">Ủy ban nhân dân tỉnh ban hành Quyết định </w:t>
      </w:r>
      <w:r w:rsidR="00F2560A" w:rsidRPr="00197A0E">
        <w:rPr>
          <w:i/>
          <w:iCs/>
          <w:sz w:val="28"/>
          <w:szCs w:val="28"/>
          <w:lang w:val="vi-VN"/>
        </w:rPr>
        <w:t xml:space="preserve">ban hành Quy định </w:t>
      </w:r>
      <w:r w:rsidR="00B40B68" w:rsidRPr="00197A0E">
        <w:rPr>
          <w:i/>
          <w:iCs/>
          <w:sz w:val="28"/>
          <w:szCs w:val="28"/>
          <w:lang w:val="vi-VN"/>
        </w:rPr>
        <w:t>quản lý hoạt động cấp nước sạch trên địa bàn tỉnh Vĩnh Long</w:t>
      </w:r>
      <w:r w:rsidR="002F7EDD" w:rsidRPr="00197A0E">
        <w:rPr>
          <w:i/>
          <w:iCs/>
          <w:sz w:val="28"/>
          <w:szCs w:val="28"/>
          <w:lang w:val="vi-VN"/>
        </w:rPr>
        <w:t>.</w:t>
      </w:r>
    </w:p>
    <w:p w14:paraId="5D765FA9" w14:textId="3A3DFDC5" w:rsidR="001B6159" w:rsidRPr="00197A0E" w:rsidRDefault="001B6159" w:rsidP="001B6159">
      <w:pPr>
        <w:spacing w:before="120" w:after="120"/>
        <w:ind w:firstLine="720"/>
        <w:jc w:val="both"/>
        <w:rPr>
          <w:sz w:val="28"/>
          <w:szCs w:val="28"/>
          <w:lang w:val="vi-VN"/>
        </w:rPr>
      </w:pPr>
      <w:bookmarkStart w:id="6" w:name="dieu_1_name"/>
      <w:bookmarkStart w:id="7" w:name="dieu_1_1"/>
      <w:r w:rsidRPr="00197A0E">
        <w:rPr>
          <w:b/>
          <w:bCs/>
          <w:sz w:val="28"/>
          <w:szCs w:val="28"/>
          <w:lang w:val="vi-VN"/>
        </w:rPr>
        <w:t>Điều 1.</w:t>
      </w:r>
      <w:r w:rsidRPr="00197A0E">
        <w:rPr>
          <w:sz w:val="28"/>
          <w:szCs w:val="28"/>
          <w:lang w:val="vi-VN"/>
        </w:rPr>
        <w:t xml:space="preserve"> </w:t>
      </w:r>
      <w:r w:rsidR="00292369" w:rsidRPr="00197A0E">
        <w:rPr>
          <w:sz w:val="28"/>
          <w:szCs w:val="28"/>
          <w:lang w:val="vi-VN"/>
        </w:rPr>
        <w:t xml:space="preserve">Ban hành kèm theo Quyết định này </w:t>
      </w:r>
      <w:r w:rsidR="00F2560A" w:rsidRPr="00197A0E">
        <w:rPr>
          <w:sz w:val="28"/>
          <w:szCs w:val="28"/>
          <w:lang w:val="vi-VN"/>
        </w:rPr>
        <w:t xml:space="preserve">Quy định </w:t>
      </w:r>
      <w:r w:rsidR="002A3937" w:rsidRPr="00197A0E">
        <w:rPr>
          <w:sz w:val="28"/>
          <w:szCs w:val="28"/>
          <w:lang w:val="vi-VN"/>
        </w:rPr>
        <w:t>quản lý hoạt động cấp nước sạch trên địa bàn tỉnh Vĩnh Long</w:t>
      </w:r>
      <w:r w:rsidR="00292369" w:rsidRPr="00197A0E">
        <w:rPr>
          <w:sz w:val="28"/>
          <w:szCs w:val="28"/>
          <w:lang w:val="vi-VN"/>
        </w:rPr>
        <w:t>.</w:t>
      </w:r>
      <w:bookmarkStart w:id="8" w:name="dieu_2_name"/>
      <w:bookmarkEnd w:id="6"/>
    </w:p>
    <w:bookmarkEnd w:id="8"/>
    <w:p w14:paraId="2D46C7B9" w14:textId="77777777" w:rsidR="00446FE9" w:rsidRPr="00197A0E" w:rsidRDefault="009D22A7" w:rsidP="00180FD3">
      <w:pPr>
        <w:spacing w:before="120" w:after="120"/>
        <w:ind w:firstLine="720"/>
        <w:jc w:val="both"/>
        <w:rPr>
          <w:sz w:val="28"/>
          <w:szCs w:val="28"/>
          <w:lang w:val="vi-VN"/>
        </w:rPr>
      </w:pPr>
      <w:r w:rsidRPr="00197A0E">
        <w:rPr>
          <w:b/>
          <w:bCs/>
          <w:sz w:val="28"/>
          <w:szCs w:val="28"/>
          <w:lang w:val="vi-VN"/>
        </w:rPr>
        <w:t>Điều 2.</w:t>
      </w:r>
      <w:r w:rsidRPr="00197A0E">
        <w:rPr>
          <w:sz w:val="28"/>
          <w:szCs w:val="28"/>
          <w:lang w:val="vi-VN"/>
        </w:rPr>
        <w:t xml:space="preserve"> </w:t>
      </w:r>
      <w:r w:rsidR="00446FE9" w:rsidRPr="00197A0E">
        <w:rPr>
          <w:sz w:val="28"/>
          <w:szCs w:val="28"/>
          <w:lang w:val="vi-VN"/>
        </w:rPr>
        <w:t>Hiệu lực thi hành</w:t>
      </w:r>
    </w:p>
    <w:p w14:paraId="11627E67" w14:textId="77777777" w:rsidR="00200D4B" w:rsidRPr="00197A0E" w:rsidRDefault="00200D4B" w:rsidP="00180FD3">
      <w:pPr>
        <w:spacing w:before="120" w:after="120"/>
        <w:ind w:firstLine="720"/>
        <w:jc w:val="both"/>
        <w:rPr>
          <w:sz w:val="28"/>
          <w:szCs w:val="28"/>
          <w:lang w:val="vi-VN"/>
        </w:rPr>
      </w:pPr>
      <w:r w:rsidRPr="00197A0E">
        <w:rPr>
          <w:sz w:val="28"/>
          <w:szCs w:val="28"/>
          <w:lang w:val="vi-VN"/>
        </w:rPr>
        <w:t xml:space="preserve">1. </w:t>
      </w:r>
      <w:r w:rsidR="00C54F8C" w:rsidRPr="00197A0E">
        <w:rPr>
          <w:sz w:val="28"/>
          <w:szCs w:val="28"/>
          <w:lang w:val="vi-VN"/>
        </w:rPr>
        <w:t xml:space="preserve">Quyết định này có hiệu lực kể từ ngày … tháng … năm </w:t>
      </w:r>
      <w:r w:rsidRPr="00197A0E">
        <w:rPr>
          <w:sz w:val="28"/>
          <w:szCs w:val="28"/>
          <w:lang w:val="vi-VN"/>
        </w:rPr>
        <w:t>2025.</w:t>
      </w:r>
    </w:p>
    <w:p w14:paraId="491C1E8A" w14:textId="2A726CDD" w:rsidR="00BC461B" w:rsidRPr="00197A0E" w:rsidRDefault="00200D4B" w:rsidP="00180FD3">
      <w:pPr>
        <w:spacing w:before="120" w:after="120"/>
        <w:ind w:firstLine="720"/>
        <w:jc w:val="both"/>
        <w:rPr>
          <w:sz w:val="28"/>
          <w:szCs w:val="28"/>
          <w:lang w:val="vi-VN"/>
        </w:rPr>
      </w:pPr>
      <w:r w:rsidRPr="00197A0E">
        <w:rPr>
          <w:sz w:val="28"/>
          <w:szCs w:val="28"/>
          <w:lang w:val="vi-VN"/>
        </w:rPr>
        <w:t>2. Quyết định này</w:t>
      </w:r>
      <w:r w:rsidR="003046FB" w:rsidRPr="00197A0E">
        <w:rPr>
          <w:sz w:val="28"/>
          <w:szCs w:val="28"/>
          <w:lang w:val="vi-VN"/>
        </w:rPr>
        <w:t xml:space="preserve"> thay thế các văn bản: </w:t>
      </w:r>
      <w:r w:rsidR="00071CB7" w:rsidRPr="00197A0E">
        <w:rPr>
          <w:sz w:val="28"/>
          <w:szCs w:val="28"/>
          <w:lang w:val="vi-VN"/>
        </w:rPr>
        <w:t xml:space="preserve">Quyết định số 39/2019/QĐ-UBND ngày 27 tháng 9 năm 2019 của Ủy ban nhân dân tỉnh </w:t>
      </w:r>
      <w:r w:rsidR="0064011D" w:rsidRPr="00197A0E">
        <w:rPr>
          <w:sz w:val="28"/>
          <w:szCs w:val="28"/>
          <w:lang w:val="vi-VN"/>
        </w:rPr>
        <w:t>Vĩnh Long</w:t>
      </w:r>
      <w:r w:rsidR="00071CB7" w:rsidRPr="00197A0E">
        <w:rPr>
          <w:sz w:val="28"/>
          <w:szCs w:val="28"/>
          <w:lang w:val="vi-VN"/>
        </w:rPr>
        <w:t xml:space="preserve"> về ban hành quy định quản lý hoạt động cấp nước trên địa bàn tỉnh </w:t>
      </w:r>
      <w:r w:rsidR="0064011D" w:rsidRPr="00197A0E">
        <w:rPr>
          <w:sz w:val="28"/>
          <w:szCs w:val="28"/>
          <w:lang w:val="vi-VN"/>
        </w:rPr>
        <w:t>Vĩnh Long</w:t>
      </w:r>
      <w:r w:rsidR="00071CB7" w:rsidRPr="00197A0E">
        <w:rPr>
          <w:sz w:val="28"/>
          <w:szCs w:val="28"/>
          <w:lang w:val="vi-VN"/>
        </w:rPr>
        <w:t xml:space="preserve">; Quyết định số 31/2015/QĐ-UBND ngày 23 tháng 12 năm 2015 của Ủy ban nhân dân tỉnh Vĩnh Long về ban hành quy định phân công, phân cấp quản lý sản xuất, cung cấp và tiêu thụ nước sạch trên địa bàn tỉnh Vĩnh </w:t>
      </w:r>
      <w:r w:rsidR="00453066" w:rsidRPr="00197A0E">
        <w:rPr>
          <w:sz w:val="28"/>
          <w:szCs w:val="28"/>
          <w:lang w:val="vi-VN"/>
        </w:rPr>
        <w:t xml:space="preserve">Long; Điều 21 </w:t>
      </w:r>
      <w:r w:rsidR="00BC461B" w:rsidRPr="00197A0E">
        <w:rPr>
          <w:sz w:val="28"/>
          <w:szCs w:val="28"/>
          <w:lang w:val="vi-VN"/>
        </w:rPr>
        <w:t xml:space="preserve">Quyết định số 17/2021/QĐ-UBND ngày 07 tháng 9 năm 2021 của Ủy ban nhân dân tỉnh Trà Vinh về ban hành quy định phân cấp thực hiện công tác quản lý nhà nước ngành xây dựng trên địa bàn tỉnh Trà </w:t>
      </w:r>
      <w:r w:rsidR="00EE052A" w:rsidRPr="00197A0E">
        <w:rPr>
          <w:sz w:val="28"/>
          <w:szCs w:val="28"/>
          <w:lang w:val="vi-VN"/>
        </w:rPr>
        <w:t>Vinh.</w:t>
      </w:r>
    </w:p>
    <w:p w14:paraId="69E47DD8" w14:textId="13D3D61A" w:rsidR="000B5AD6" w:rsidRPr="00197A0E" w:rsidRDefault="001B6159" w:rsidP="00180FD3">
      <w:pPr>
        <w:spacing w:before="120" w:after="120"/>
        <w:ind w:firstLine="720"/>
        <w:jc w:val="both"/>
        <w:rPr>
          <w:sz w:val="28"/>
          <w:szCs w:val="28"/>
          <w:lang w:val="vi-VN"/>
        </w:rPr>
      </w:pPr>
      <w:r w:rsidRPr="00197A0E">
        <w:rPr>
          <w:b/>
          <w:bCs/>
          <w:sz w:val="28"/>
          <w:szCs w:val="28"/>
          <w:lang w:val="vi-VN"/>
        </w:rPr>
        <w:t xml:space="preserve">Điều </w:t>
      </w:r>
      <w:r w:rsidR="00180FD3" w:rsidRPr="00197A0E">
        <w:rPr>
          <w:b/>
          <w:bCs/>
          <w:sz w:val="28"/>
          <w:szCs w:val="28"/>
          <w:lang w:val="vi-VN"/>
        </w:rPr>
        <w:t>3</w:t>
      </w:r>
      <w:r w:rsidRPr="00197A0E">
        <w:rPr>
          <w:b/>
          <w:bCs/>
          <w:sz w:val="28"/>
          <w:szCs w:val="28"/>
          <w:lang w:val="vi-VN"/>
        </w:rPr>
        <w:t xml:space="preserve">. </w:t>
      </w:r>
      <w:r w:rsidR="00C51A8C" w:rsidRPr="00197A0E">
        <w:rPr>
          <w:sz w:val="28"/>
          <w:szCs w:val="28"/>
          <w:lang w:val="vi-VN"/>
        </w:rPr>
        <w:t xml:space="preserve">Chánh Văn phòng Ủy ban nhân dân tỉnh; Thủ trưởng các </w:t>
      </w:r>
      <w:r w:rsidR="00507A0D" w:rsidRPr="00197A0E">
        <w:rPr>
          <w:sz w:val="28"/>
          <w:szCs w:val="28"/>
          <w:lang w:val="vi-VN"/>
        </w:rPr>
        <w:t xml:space="preserve">Sở, </w:t>
      </w:r>
      <w:r w:rsidR="00C51A8C" w:rsidRPr="00197A0E">
        <w:rPr>
          <w:sz w:val="28"/>
          <w:szCs w:val="28"/>
          <w:lang w:val="vi-VN"/>
        </w:rPr>
        <w:t>ban, ngành</w:t>
      </w:r>
      <w:r w:rsidR="000B5AD6" w:rsidRPr="00197A0E">
        <w:rPr>
          <w:sz w:val="28"/>
          <w:szCs w:val="28"/>
          <w:lang w:val="vi-VN"/>
        </w:rPr>
        <w:t xml:space="preserve"> tỉnh</w:t>
      </w:r>
      <w:r w:rsidR="00C51A8C" w:rsidRPr="00197A0E">
        <w:rPr>
          <w:sz w:val="28"/>
          <w:szCs w:val="28"/>
          <w:lang w:val="vi-VN"/>
        </w:rPr>
        <w:t xml:space="preserve">; Chủ tịch Ủy ban nhân dân các </w:t>
      </w:r>
      <w:r w:rsidR="00ED7ED5" w:rsidRPr="00197A0E">
        <w:rPr>
          <w:sz w:val="28"/>
          <w:szCs w:val="28"/>
          <w:lang w:val="vi-VN"/>
        </w:rPr>
        <w:t xml:space="preserve">xã, phường </w:t>
      </w:r>
      <w:r w:rsidR="00C51A8C" w:rsidRPr="00197A0E">
        <w:rPr>
          <w:sz w:val="28"/>
          <w:szCs w:val="28"/>
          <w:lang w:val="vi-VN"/>
        </w:rPr>
        <w:t xml:space="preserve">và các tổ chức, cá nhân có liên quan </w:t>
      </w:r>
      <w:r w:rsidR="00C40F14" w:rsidRPr="00197A0E">
        <w:rPr>
          <w:sz w:val="28"/>
          <w:szCs w:val="28"/>
          <w:lang w:val="vi-VN"/>
        </w:rPr>
        <w:t xml:space="preserve">đến hoạt động </w:t>
      </w:r>
      <w:r w:rsidR="00C71C2B" w:rsidRPr="00197A0E">
        <w:rPr>
          <w:sz w:val="28"/>
          <w:szCs w:val="28"/>
          <w:lang w:val="vi-VN"/>
        </w:rPr>
        <w:t xml:space="preserve">cấp nước sạch </w:t>
      </w:r>
      <w:r w:rsidR="00C40F14" w:rsidRPr="00197A0E">
        <w:rPr>
          <w:sz w:val="28"/>
          <w:szCs w:val="28"/>
          <w:lang w:val="vi-VN"/>
        </w:rPr>
        <w:t xml:space="preserve">trên địa bàn tỉnh Vĩnh Long chịu </w:t>
      </w:r>
      <w:r w:rsidR="00C51A8C" w:rsidRPr="00197A0E">
        <w:rPr>
          <w:sz w:val="28"/>
          <w:szCs w:val="28"/>
          <w:lang w:val="vi-VN"/>
        </w:rPr>
        <w:t>trách nhiệm thi hành Quyết định này</w:t>
      </w:r>
      <w:r w:rsidR="000B5AD6" w:rsidRPr="00197A0E">
        <w:rPr>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F7851" w:rsidRPr="007E6278" w14:paraId="5336CC6A" w14:textId="77777777" w:rsidTr="000C380F">
        <w:tc>
          <w:tcPr>
            <w:tcW w:w="4428" w:type="dxa"/>
            <w:tcBorders>
              <w:top w:val="nil"/>
              <w:left w:val="nil"/>
              <w:bottom w:val="nil"/>
              <w:right w:val="nil"/>
              <w:tl2br w:val="nil"/>
              <w:tr2bl w:val="nil"/>
            </w:tcBorders>
            <w:tcMar>
              <w:top w:w="0" w:type="dxa"/>
              <w:left w:w="108" w:type="dxa"/>
              <w:bottom w:w="0" w:type="dxa"/>
              <w:right w:w="108" w:type="dxa"/>
            </w:tcMar>
          </w:tcPr>
          <w:p w14:paraId="0E1A0A34" w14:textId="77777777" w:rsidR="00830C79" w:rsidRPr="00197A0E" w:rsidRDefault="00292369" w:rsidP="001B6159">
            <w:pPr>
              <w:rPr>
                <w:sz w:val="22"/>
                <w:szCs w:val="22"/>
                <w:lang w:val="vi-VN"/>
              </w:rPr>
            </w:pPr>
            <w:r w:rsidRPr="00197A0E">
              <w:rPr>
                <w:b/>
                <w:bCs/>
                <w:i/>
                <w:iCs/>
                <w:lang w:val="vi-VN"/>
              </w:rPr>
              <w:t>Nơi nhận:</w:t>
            </w:r>
            <w:r w:rsidRPr="00197A0E">
              <w:rPr>
                <w:b/>
                <w:bCs/>
                <w:i/>
                <w:iCs/>
                <w:lang w:val="vi-VN"/>
              </w:rPr>
              <w:br/>
            </w:r>
            <w:r w:rsidRPr="00197A0E">
              <w:rPr>
                <w:sz w:val="22"/>
                <w:szCs w:val="22"/>
                <w:lang w:val="vi-VN"/>
              </w:rPr>
              <w:t>- Như Điều 3;</w:t>
            </w:r>
          </w:p>
          <w:p w14:paraId="7E9F7A79" w14:textId="77777777" w:rsidR="005022A0" w:rsidRPr="00197A0E" w:rsidRDefault="00830C79" w:rsidP="001B6159">
            <w:pPr>
              <w:rPr>
                <w:sz w:val="22"/>
                <w:szCs w:val="22"/>
                <w:lang w:val="vi-VN"/>
              </w:rPr>
            </w:pPr>
            <w:r w:rsidRPr="00197A0E">
              <w:rPr>
                <w:sz w:val="22"/>
                <w:szCs w:val="22"/>
                <w:lang w:val="vi-VN"/>
              </w:rPr>
              <w:t>- Bộ Xây dựng;</w:t>
            </w:r>
            <w:r w:rsidR="00292369" w:rsidRPr="00197A0E">
              <w:rPr>
                <w:sz w:val="22"/>
                <w:szCs w:val="22"/>
                <w:lang w:val="vi-VN"/>
              </w:rPr>
              <w:br/>
              <w:t>- Văn phòng Chính phủ;</w:t>
            </w:r>
            <w:r w:rsidR="00292369" w:rsidRPr="00197A0E">
              <w:rPr>
                <w:sz w:val="22"/>
                <w:szCs w:val="22"/>
                <w:lang w:val="vi-VN"/>
              </w:rPr>
              <w:br/>
              <w:t>- Vụ Pháp chế - Bộ Xây dựng;</w:t>
            </w:r>
            <w:r w:rsidR="00292369" w:rsidRPr="00197A0E">
              <w:rPr>
                <w:sz w:val="22"/>
                <w:szCs w:val="22"/>
                <w:lang w:val="vi-VN"/>
              </w:rPr>
              <w:br/>
              <w:t>- Cục Kiểm tra văn bản QPPL - Bộ Tư pháp;</w:t>
            </w:r>
            <w:r w:rsidR="00292369" w:rsidRPr="00197A0E">
              <w:rPr>
                <w:sz w:val="22"/>
                <w:szCs w:val="22"/>
                <w:lang w:val="vi-VN"/>
              </w:rPr>
              <w:br/>
              <w:t>- TTTU, TT HĐND tỉnh;</w:t>
            </w:r>
            <w:r w:rsidR="00292369" w:rsidRPr="00197A0E">
              <w:rPr>
                <w:sz w:val="22"/>
                <w:szCs w:val="22"/>
                <w:lang w:val="vi-VN"/>
              </w:rPr>
              <w:br/>
              <w:t>- Đoàn ĐBQH tỉnh;</w:t>
            </w:r>
            <w:r w:rsidR="00292369" w:rsidRPr="00197A0E">
              <w:rPr>
                <w:sz w:val="22"/>
                <w:szCs w:val="22"/>
                <w:lang w:val="vi-VN"/>
              </w:rPr>
              <w:br/>
              <w:t>- MTTQVN tỉnh;</w:t>
            </w:r>
          </w:p>
          <w:p w14:paraId="52C6CF62" w14:textId="472A6327" w:rsidR="009C1C77" w:rsidRPr="00197A0E" w:rsidRDefault="005022A0" w:rsidP="001B6159">
            <w:pPr>
              <w:rPr>
                <w:sz w:val="22"/>
                <w:szCs w:val="22"/>
                <w:lang w:val="vi-VN"/>
              </w:rPr>
            </w:pPr>
            <w:r w:rsidRPr="00197A0E">
              <w:rPr>
                <w:sz w:val="22"/>
                <w:szCs w:val="22"/>
                <w:lang w:val="vi-VN"/>
              </w:rPr>
              <w:t>- Chủ tịch, các PCT UBND tỉnh;</w:t>
            </w:r>
            <w:r w:rsidR="00292369" w:rsidRPr="00197A0E">
              <w:rPr>
                <w:sz w:val="22"/>
                <w:szCs w:val="22"/>
                <w:lang w:val="vi-VN"/>
              </w:rPr>
              <w:br/>
              <w:t>- VPTU, VP UBND tỉnh;</w:t>
            </w:r>
          </w:p>
          <w:p w14:paraId="7161EAF9" w14:textId="033D1D09" w:rsidR="00292369" w:rsidRPr="00197A0E" w:rsidRDefault="009C1C77" w:rsidP="001B6159">
            <w:pPr>
              <w:rPr>
                <w:lang w:val="vi-VN"/>
              </w:rPr>
            </w:pPr>
            <w:r w:rsidRPr="00197A0E">
              <w:rPr>
                <w:sz w:val="22"/>
                <w:szCs w:val="22"/>
                <w:lang w:val="vi-VN"/>
              </w:rPr>
              <w:t xml:space="preserve">- Sở Tư pháp </w:t>
            </w:r>
            <w:r w:rsidRPr="00197A0E">
              <w:rPr>
                <w:i/>
                <w:iCs/>
                <w:sz w:val="22"/>
                <w:szCs w:val="22"/>
                <w:lang w:val="vi-VN"/>
              </w:rPr>
              <w:t>(tự kiểm tra)</w:t>
            </w:r>
            <w:r w:rsidRPr="00197A0E">
              <w:rPr>
                <w:sz w:val="22"/>
                <w:szCs w:val="22"/>
                <w:lang w:val="vi-VN"/>
              </w:rPr>
              <w:t>;</w:t>
            </w:r>
            <w:r w:rsidR="00292369" w:rsidRPr="00197A0E">
              <w:rPr>
                <w:sz w:val="22"/>
                <w:szCs w:val="22"/>
                <w:lang w:val="vi-VN"/>
              </w:rPr>
              <w:br/>
              <w:t xml:space="preserve">- </w:t>
            </w:r>
            <w:r w:rsidR="002B5FD1" w:rsidRPr="00197A0E">
              <w:rPr>
                <w:sz w:val="22"/>
                <w:szCs w:val="22"/>
                <w:lang w:val="vi-VN"/>
              </w:rPr>
              <w:t>Báo và PTTH Vĩnh Long</w:t>
            </w:r>
            <w:r w:rsidR="00292369" w:rsidRPr="00197A0E">
              <w:rPr>
                <w:sz w:val="22"/>
                <w:szCs w:val="22"/>
                <w:lang w:val="vi-VN"/>
              </w:rPr>
              <w:t>;</w:t>
            </w:r>
            <w:r w:rsidR="00292369" w:rsidRPr="00197A0E">
              <w:rPr>
                <w:sz w:val="22"/>
                <w:szCs w:val="22"/>
                <w:lang w:val="vi-VN"/>
              </w:rPr>
              <w:br/>
              <w:t xml:space="preserve">- </w:t>
            </w:r>
            <w:r w:rsidR="00D473AF" w:rsidRPr="00197A0E">
              <w:rPr>
                <w:sz w:val="22"/>
                <w:szCs w:val="22"/>
                <w:lang w:val="vi-VN"/>
              </w:rPr>
              <w:t>Cổng Thông tin điện tử tỉnh Vĩnh Long</w:t>
            </w:r>
            <w:r w:rsidR="00292369" w:rsidRPr="00197A0E">
              <w:rPr>
                <w:sz w:val="22"/>
                <w:szCs w:val="22"/>
                <w:lang w:val="vi-VN"/>
              </w:rPr>
              <w:t xml:space="preserve">; </w:t>
            </w:r>
            <w:r w:rsidR="00292369" w:rsidRPr="00197A0E">
              <w:rPr>
                <w:sz w:val="22"/>
                <w:szCs w:val="22"/>
                <w:lang w:val="vi-VN"/>
              </w:rPr>
              <w:br/>
              <w:t xml:space="preserve">- Các Phòng: </w:t>
            </w:r>
            <w:r w:rsidR="00A14FA2" w:rsidRPr="00197A0E">
              <w:rPr>
                <w:sz w:val="22"/>
                <w:szCs w:val="22"/>
                <w:lang w:val="vi-VN"/>
              </w:rPr>
              <w:t>KTN</w:t>
            </w:r>
            <w:r w:rsidR="00292369" w:rsidRPr="00197A0E">
              <w:rPr>
                <w:sz w:val="22"/>
                <w:szCs w:val="22"/>
                <w:lang w:val="vi-VN"/>
              </w:rPr>
              <w:t xml:space="preserve">, </w:t>
            </w:r>
            <w:r w:rsidR="00A14FA2" w:rsidRPr="00197A0E">
              <w:rPr>
                <w:sz w:val="22"/>
                <w:szCs w:val="22"/>
                <w:lang w:val="vi-VN"/>
              </w:rPr>
              <w:t>KTTH</w:t>
            </w:r>
            <w:r w:rsidR="00292369" w:rsidRPr="00197A0E">
              <w:rPr>
                <w:sz w:val="22"/>
                <w:szCs w:val="22"/>
                <w:lang w:val="vi-VN"/>
              </w:rPr>
              <w:t xml:space="preserve">, </w:t>
            </w:r>
            <w:r w:rsidR="00FD5E2A" w:rsidRPr="00197A0E">
              <w:rPr>
                <w:sz w:val="22"/>
                <w:szCs w:val="22"/>
                <w:lang w:val="vi-VN"/>
              </w:rPr>
              <w:t>TH</w:t>
            </w:r>
            <w:r w:rsidR="00292369" w:rsidRPr="00197A0E">
              <w:rPr>
                <w:sz w:val="22"/>
                <w:szCs w:val="22"/>
                <w:lang w:val="vi-VN"/>
              </w:rPr>
              <w:t>;</w:t>
            </w:r>
            <w:r w:rsidR="00292369" w:rsidRPr="00197A0E">
              <w:rPr>
                <w:sz w:val="22"/>
                <w:szCs w:val="22"/>
                <w:lang w:val="vi-VN"/>
              </w:rPr>
              <w:br/>
              <w:t>- Lưu: VT.</w:t>
            </w:r>
          </w:p>
        </w:tc>
        <w:tc>
          <w:tcPr>
            <w:tcW w:w="4644" w:type="dxa"/>
            <w:tcBorders>
              <w:top w:val="nil"/>
              <w:left w:val="nil"/>
              <w:bottom w:val="nil"/>
              <w:right w:val="nil"/>
              <w:tl2br w:val="nil"/>
              <w:tr2bl w:val="nil"/>
            </w:tcBorders>
            <w:tcMar>
              <w:top w:w="0" w:type="dxa"/>
              <w:left w:w="108" w:type="dxa"/>
              <w:bottom w:w="0" w:type="dxa"/>
              <w:right w:w="108" w:type="dxa"/>
            </w:tcMar>
          </w:tcPr>
          <w:p w14:paraId="54805342" w14:textId="77777777" w:rsidR="00292369" w:rsidRPr="00197A0E" w:rsidRDefault="00292369" w:rsidP="001B6159">
            <w:pPr>
              <w:jc w:val="center"/>
              <w:rPr>
                <w:b/>
                <w:bCs/>
                <w:sz w:val="28"/>
                <w:szCs w:val="28"/>
                <w:lang w:val="vi-VN"/>
              </w:rPr>
            </w:pPr>
            <w:r w:rsidRPr="00197A0E">
              <w:rPr>
                <w:b/>
                <w:bCs/>
                <w:sz w:val="28"/>
                <w:szCs w:val="28"/>
                <w:lang w:val="vi-VN"/>
              </w:rPr>
              <w:t>TM. ỦY BAN NHÂN DÂN</w:t>
            </w:r>
          </w:p>
          <w:p w14:paraId="5A06EE1B" w14:textId="77777777" w:rsidR="00292369" w:rsidRPr="00197A0E" w:rsidRDefault="00292369" w:rsidP="00991329">
            <w:pPr>
              <w:jc w:val="center"/>
              <w:rPr>
                <w:b/>
                <w:bCs/>
                <w:sz w:val="28"/>
                <w:szCs w:val="28"/>
                <w:lang w:val="vi-VN"/>
              </w:rPr>
            </w:pPr>
            <w:r w:rsidRPr="00197A0E">
              <w:rPr>
                <w:b/>
                <w:bCs/>
                <w:sz w:val="28"/>
                <w:szCs w:val="28"/>
                <w:lang w:val="vi-VN"/>
              </w:rPr>
              <w:t>CHỦ TỊCH</w:t>
            </w:r>
          </w:p>
          <w:p w14:paraId="56E9678F" w14:textId="390F5B3E" w:rsidR="00292369" w:rsidRPr="00197A0E" w:rsidRDefault="00292369" w:rsidP="00991329">
            <w:pPr>
              <w:spacing w:before="120"/>
              <w:jc w:val="center"/>
              <w:rPr>
                <w:lang w:val="vi-VN"/>
              </w:rPr>
            </w:pPr>
          </w:p>
        </w:tc>
      </w:tr>
    </w:tbl>
    <w:p w14:paraId="76DECCA8" w14:textId="77777777" w:rsidR="00292369" w:rsidRPr="00197A0E" w:rsidRDefault="00292369" w:rsidP="00292369">
      <w:pPr>
        <w:rPr>
          <w:b/>
          <w:bCs/>
          <w:sz w:val="28"/>
          <w:szCs w:val="28"/>
          <w:lang w:val="vi-VN"/>
        </w:rPr>
        <w:sectPr w:rsidR="00292369" w:rsidRPr="00197A0E" w:rsidSect="00507A0D">
          <w:headerReference w:type="default" r:id="rId8"/>
          <w:pgSz w:w="11907" w:h="16840" w:code="9"/>
          <w:pgMar w:top="1134" w:right="1134" w:bottom="1134" w:left="1701" w:header="720" w:footer="720" w:gutter="0"/>
          <w:pgNumType w:start="1"/>
          <w:cols w:space="720"/>
          <w:titlePg/>
          <w:docGrid w:linePitch="326"/>
        </w:sectPr>
      </w:pPr>
    </w:p>
    <w:tbl>
      <w:tblPr>
        <w:tblW w:w="5006" w:type="pct"/>
        <w:tblCellMar>
          <w:left w:w="0" w:type="dxa"/>
          <w:right w:w="0" w:type="dxa"/>
        </w:tblCellMar>
        <w:tblLook w:val="04A0" w:firstRow="1" w:lastRow="0" w:firstColumn="1" w:lastColumn="0" w:noHBand="0" w:noVBand="1"/>
      </w:tblPr>
      <w:tblGrid>
        <w:gridCol w:w="3065"/>
        <w:gridCol w:w="342"/>
        <w:gridCol w:w="5676"/>
      </w:tblGrid>
      <w:tr w:rsidR="00CF7851" w:rsidRPr="007E6278" w14:paraId="689D7050" w14:textId="77777777" w:rsidTr="00991329">
        <w:tc>
          <w:tcPr>
            <w:tcW w:w="3065" w:type="dxa"/>
            <w:tcMar>
              <w:top w:w="0" w:type="dxa"/>
              <w:left w:w="108" w:type="dxa"/>
              <w:bottom w:w="0" w:type="dxa"/>
              <w:right w:w="108" w:type="dxa"/>
            </w:tcMar>
          </w:tcPr>
          <w:p w14:paraId="05E3D9E8" w14:textId="2A3BD151" w:rsidR="00292369" w:rsidRPr="00197A0E" w:rsidRDefault="00292369" w:rsidP="00991329">
            <w:pPr>
              <w:jc w:val="center"/>
              <w:rPr>
                <w:b/>
                <w:bCs/>
                <w:sz w:val="26"/>
                <w:szCs w:val="26"/>
                <w:lang w:val="vi-VN"/>
              </w:rPr>
            </w:pPr>
            <w:bookmarkStart w:id="9" w:name="loai_2"/>
            <w:r w:rsidRPr="00197A0E">
              <w:rPr>
                <w:b/>
                <w:bCs/>
                <w:sz w:val="26"/>
                <w:szCs w:val="26"/>
                <w:lang w:val="vi-VN"/>
              </w:rPr>
              <w:lastRenderedPageBreak/>
              <w:t>ỦY BAN NHÂN DÂN</w:t>
            </w:r>
            <w:r w:rsidRPr="00197A0E">
              <w:rPr>
                <w:b/>
                <w:bCs/>
                <w:sz w:val="26"/>
                <w:szCs w:val="26"/>
                <w:lang w:val="vi-VN"/>
              </w:rPr>
              <w:br/>
              <w:t xml:space="preserve">TỈNH </w:t>
            </w:r>
            <w:r w:rsidR="00D4080F" w:rsidRPr="00197A0E">
              <w:rPr>
                <w:b/>
                <w:bCs/>
                <w:sz w:val="26"/>
                <w:szCs w:val="26"/>
                <w:lang w:val="vi-VN"/>
              </w:rPr>
              <w:t>VĨNH LONG</w:t>
            </w:r>
          </w:p>
          <w:p w14:paraId="112B5800" w14:textId="77777777" w:rsidR="00292369" w:rsidRPr="00197A0E" w:rsidRDefault="00292369" w:rsidP="00991329">
            <w:pPr>
              <w:jc w:val="center"/>
              <w:rPr>
                <w:sz w:val="26"/>
                <w:szCs w:val="26"/>
                <w:lang w:val="vi-VN"/>
              </w:rPr>
            </w:pPr>
            <w:r w:rsidRPr="00197A0E">
              <w:rPr>
                <w:noProof/>
                <w:sz w:val="26"/>
                <w:szCs w:val="26"/>
                <w:lang w:val="vi-VN"/>
              </w:rPr>
              <mc:AlternateContent>
                <mc:Choice Requires="wps">
                  <w:drawing>
                    <wp:anchor distT="0" distB="0" distL="114300" distR="114300" simplePos="0" relativeHeight="251661824" behindDoc="0" locked="0" layoutInCell="1" allowOverlap="1" wp14:anchorId="30B193A3" wp14:editId="2779B0D4">
                      <wp:simplePos x="0" y="0"/>
                      <wp:positionH relativeFrom="column">
                        <wp:posOffset>581660</wp:posOffset>
                      </wp:positionH>
                      <wp:positionV relativeFrom="paragraph">
                        <wp:posOffset>11430</wp:posOffset>
                      </wp:positionV>
                      <wp:extent cx="648000" cy="0"/>
                      <wp:effectExtent l="0" t="0" r="0" b="0"/>
                      <wp:wrapNone/>
                      <wp:docPr id="469305269" name="Straight Connector 1"/>
                      <wp:cNvGraphicFramePr/>
                      <a:graphic xmlns:a="http://schemas.openxmlformats.org/drawingml/2006/main">
                        <a:graphicData uri="http://schemas.microsoft.com/office/word/2010/wordprocessingShape">
                          <wps:wsp>
                            <wps:cNvCnPr/>
                            <wps:spPr>
                              <a:xfrm>
                                <a:off x="0" y="0"/>
                                <a:ext cx="64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43151"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pt" to="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72uAEAANwDAAAOAAAAZHJzL2Uyb0RvYy54bWysU8Fu3CAQvVfqPyDuXXtXSZRa680hUXqp&#10;kihtP4DgYY0EDAK69v59BrxrR22lql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NXFdV2TpfJ8VS04H2L6AmhZ3rTcaJdliEYcvsZEtSj1nJLDxrGh5Z8v&#10;N5clK6LR3b02Jt+VSYBbE9hB0BumcZ3fjAjeZNHJOAouEsouHQ1M9M+gmO6o6fVUIE/XwimkBJfO&#10;vMZRdoYp6mAG1n8HnvIzFMrk/Qt4RpTK6NIMttph+FP1xQo15Z8dmHRnC16wO5bHLdbQCBXnTuOe&#10;Z/TtucCXn3L3CgAA//8DAFBLAwQUAAYACAAAACEA3twjItoAAAAGAQAADwAAAGRycy9kb3ducmV2&#10;LnhtbEyPzU7DMBCE70i8g7VIvVHnp6pIiFMBai+9tVDB0YmXJCJeh9ht07dnywWOszOa/aZYTbYX&#10;Jxx950hBPI9AINXOdNQoeHvd3D+A8EGT0b0jVHBBD6vy9qbQuXFn2uFpHxrBJeRzraANYcil9HWL&#10;Vvu5G5DY+3Sj1YHl2Egz6jOX214mUbSUVnfEH1o94EuL9df+aBVU6+91kn5M77tDuoiS+PmwrbON&#10;UrO76ekRRMAp/IXhis/oUDJT5Y5kvOgVZPGSk3znAVc7S1lXv1qWhfyPX/4AAAD//wMAUEsBAi0A&#10;FAAGAAgAAAAhALaDOJL+AAAA4QEAABMAAAAAAAAAAAAAAAAAAAAAAFtDb250ZW50X1R5cGVzXS54&#10;bWxQSwECLQAUAAYACAAAACEAOP0h/9YAAACUAQAACwAAAAAAAAAAAAAAAAAvAQAAX3JlbHMvLnJl&#10;bHNQSwECLQAUAAYACAAAACEAWNAO9rgBAADcAwAADgAAAAAAAAAAAAAAAAAuAgAAZHJzL2Uyb0Rv&#10;Yy54bWxQSwECLQAUAAYACAAAACEA3twjItoAAAAGAQAADwAAAAAAAAAAAAAAAAASBAAAZHJzL2Rv&#10;d25yZXYueG1sUEsFBgAAAAAEAAQA8wAAABkFAAAAAA==&#10;" strokecolor="black [3213]">
                      <v:stroke joinstyle="miter"/>
                    </v:line>
                  </w:pict>
                </mc:Fallback>
              </mc:AlternateContent>
            </w:r>
          </w:p>
        </w:tc>
        <w:tc>
          <w:tcPr>
            <w:tcW w:w="342" w:type="dxa"/>
          </w:tcPr>
          <w:p w14:paraId="46DBACC0" w14:textId="77777777" w:rsidR="00292369" w:rsidRPr="00197A0E" w:rsidRDefault="00292369" w:rsidP="00991329">
            <w:pPr>
              <w:jc w:val="center"/>
              <w:rPr>
                <w:b/>
                <w:bCs/>
                <w:sz w:val="26"/>
                <w:szCs w:val="26"/>
                <w:lang w:val="vi-VN"/>
              </w:rPr>
            </w:pPr>
          </w:p>
        </w:tc>
        <w:tc>
          <w:tcPr>
            <w:tcW w:w="5676" w:type="dxa"/>
            <w:tcMar>
              <w:top w:w="0" w:type="dxa"/>
              <w:left w:w="108" w:type="dxa"/>
              <w:bottom w:w="0" w:type="dxa"/>
              <w:right w:w="108" w:type="dxa"/>
            </w:tcMar>
          </w:tcPr>
          <w:p w14:paraId="747F16CA" w14:textId="77777777" w:rsidR="00292369" w:rsidRPr="00197A0E" w:rsidRDefault="00292369" w:rsidP="00991329">
            <w:pPr>
              <w:jc w:val="center"/>
              <w:rPr>
                <w:b/>
                <w:bCs/>
                <w:sz w:val="26"/>
                <w:szCs w:val="26"/>
                <w:lang w:val="vi-VN"/>
              </w:rPr>
            </w:pPr>
            <w:r w:rsidRPr="00197A0E">
              <w:rPr>
                <w:b/>
                <w:bCs/>
                <w:sz w:val="26"/>
                <w:szCs w:val="26"/>
                <w:lang w:val="vi-VN"/>
              </w:rPr>
              <w:t>CỘNG HÒA XÃ HỘI CHỦ NGHĨA VIỆT NAM</w:t>
            </w:r>
          </w:p>
          <w:p w14:paraId="4A9A49CE" w14:textId="77777777" w:rsidR="00292369" w:rsidRPr="00197A0E" w:rsidRDefault="00292369" w:rsidP="00991329">
            <w:pPr>
              <w:jc w:val="center"/>
              <w:rPr>
                <w:b/>
                <w:bCs/>
                <w:sz w:val="28"/>
                <w:szCs w:val="28"/>
                <w:lang w:val="vi-VN"/>
              </w:rPr>
            </w:pPr>
            <w:r w:rsidRPr="00197A0E">
              <w:rPr>
                <w:b/>
                <w:bCs/>
                <w:sz w:val="28"/>
                <w:szCs w:val="28"/>
                <w:lang w:val="vi-VN"/>
              </w:rPr>
              <w:t>Độc lập - Tự do - Hạnh phúc</w:t>
            </w:r>
          </w:p>
          <w:p w14:paraId="1C0E3895" w14:textId="77777777" w:rsidR="00292369" w:rsidRPr="00197A0E" w:rsidRDefault="00292369" w:rsidP="00991329">
            <w:pPr>
              <w:jc w:val="center"/>
              <w:rPr>
                <w:sz w:val="26"/>
                <w:szCs w:val="26"/>
                <w:lang w:val="vi-VN"/>
              </w:rPr>
            </w:pPr>
            <w:r w:rsidRPr="00197A0E">
              <w:rPr>
                <w:noProof/>
                <w:sz w:val="26"/>
                <w:szCs w:val="26"/>
                <w:lang w:val="vi-VN"/>
              </w:rPr>
              <mc:AlternateContent>
                <mc:Choice Requires="wps">
                  <w:drawing>
                    <wp:anchor distT="0" distB="0" distL="114300" distR="114300" simplePos="0" relativeHeight="251664896" behindDoc="0" locked="0" layoutInCell="1" allowOverlap="1" wp14:anchorId="02817BFA" wp14:editId="3C7DD9D2">
                      <wp:simplePos x="0" y="0"/>
                      <wp:positionH relativeFrom="column">
                        <wp:posOffset>649605</wp:posOffset>
                      </wp:positionH>
                      <wp:positionV relativeFrom="paragraph">
                        <wp:posOffset>15875</wp:posOffset>
                      </wp:positionV>
                      <wp:extent cx="2160000" cy="0"/>
                      <wp:effectExtent l="0" t="0" r="0" b="0"/>
                      <wp:wrapNone/>
                      <wp:docPr id="530564333"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6A769"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25pt" to="2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XuQEAAN0DAAAOAAAAZHJzL2Uyb0RvYy54bWysU01v3CAQvVfqf0Dcu7ZXSpRa680hUXqJ&#10;2qgfP4DgYY0EDAKy9v77DHjXjtpKVav6gM0w7828x3h3O1nDjhCiRtfxZlNzBk5ir92h4z++P3y4&#10;4Swm4Xph0EHHTxD57f79u93oW9jigKaHwIjExXb0HR9S8m1VRTmAFXGDHhwdKgxWJNqGQ9UHMRK7&#10;NdW2rq+rEUPvA0qIkaL38yHfF36lQKYvSkVIzHScektlDWV9zmu134n2EIQftDy3If6hCyu0o6IL&#10;1b1Igr0E/QuV1TJgRJU2Em2FSmkJRQOpaeqf1HwbhIeihcyJfrEp/j9a+fl4554C2TD62Eb/FLKK&#10;SQWb39Qfm4pZp8UsmBKTFNw21zU9nMnLWbUCfYjpE6Bl+aPjRrusQ7Ti+BgTFaPUS0oOG8fGjn+8&#10;2l6VrIhG9w/amHxWRgHuTGBHQZeYpiZfGhG8yaKdcRRcNZSvdDIw038FxXRPXTdzgTxeK6eQEly6&#10;8BpH2RmmqIMFWP8ZeM7PUCij9zfgBVEqo0sL2GqH4XfVVyvUnH9xYNadLXjG/lRut1hDM1ScO897&#10;HtK3+wJf/8r9KwAAAP//AwBQSwMEFAAGAAgAAAAhANx5lDPaAAAABwEAAA8AAABkcnMvZG93bnJl&#10;di54bWxMjsFOwzAQRO9I/IO1SNyo3SSgEuJUgNoLtxaqcnTiJYmI1yF22/D3bLnAbZ9mNPuK5eR6&#10;ccQxdJ40zGcKBFLtbUeNhrfX9c0CRIiGrOk9oYZvDLAsLy8Kk1t/og0et7ERPEIhNxraGIdcylC3&#10;6EyY+QGJsw8/OhMZx0ba0Zx43PUyUepOOtMRf2jNgM8t1p/bg9NQrb5WSfo+7Te7NFPJ/Gn3Ut+v&#10;tb6+mh4fQESc4l8ZzvqsDiU7Vf5ANoieWSUpVzUktyA4z7LzUf2yLAv537/8AQAA//8DAFBLAQIt&#10;ABQABgAIAAAAIQC2gziS/gAAAOEBAAATAAAAAAAAAAAAAAAAAAAAAABbQ29udGVudF9UeXBlc10u&#10;eG1sUEsBAi0AFAAGAAgAAAAhADj9If/WAAAAlAEAAAsAAAAAAAAAAAAAAAAALwEAAF9yZWxzLy5y&#10;ZWxzUEsBAi0AFAAGAAgAAAAhAFY9I1e5AQAA3QMAAA4AAAAAAAAAAAAAAAAALgIAAGRycy9lMm9E&#10;b2MueG1sUEsBAi0AFAAGAAgAAAAhANx5lDPaAAAABwEAAA8AAAAAAAAAAAAAAAAAEwQAAGRycy9k&#10;b3ducmV2LnhtbFBLBQYAAAAABAAEAPMAAAAaBQAAAAA=&#10;" strokecolor="black [3213]">
                      <v:stroke joinstyle="miter"/>
                    </v:line>
                  </w:pict>
                </mc:Fallback>
              </mc:AlternateContent>
            </w:r>
          </w:p>
        </w:tc>
      </w:tr>
    </w:tbl>
    <w:p w14:paraId="7AEA9223" w14:textId="680D58A8" w:rsidR="00292369" w:rsidRPr="00197A0E" w:rsidRDefault="00292369" w:rsidP="009D4327">
      <w:pPr>
        <w:jc w:val="center"/>
        <w:rPr>
          <w:sz w:val="28"/>
          <w:szCs w:val="28"/>
          <w:lang w:val="vi-VN"/>
        </w:rPr>
      </w:pPr>
      <w:r w:rsidRPr="00197A0E">
        <w:rPr>
          <w:b/>
          <w:bCs/>
          <w:sz w:val="28"/>
          <w:szCs w:val="28"/>
          <w:lang w:val="vi-VN"/>
        </w:rPr>
        <w:t>QUY ĐỊNH</w:t>
      </w:r>
      <w:bookmarkEnd w:id="9"/>
      <w:r w:rsidRPr="00197A0E">
        <w:rPr>
          <w:b/>
          <w:bCs/>
          <w:sz w:val="28"/>
          <w:szCs w:val="28"/>
          <w:lang w:val="vi-VN"/>
        </w:rPr>
        <w:br/>
      </w:r>
      <w:r w:rsidR="00CA1840" w:rsidRPr="00197A0E">
        <w:rPr>
          <w:b/>
          <w:sz w:val="28"/>
          <w:lang w:val="vi-VN"/>
        </w:rPr>
        <w:t xml:space="preserve">Quản lý hoạt động </w:t>
      </w:r>
      <w:r w:rsidR="00C71C2B" w:rsidRPr="00197A0E">
        <w:rPr>
          <w:b/>
          <w:sz w:val="28"/>
          <w:lang w:val="vi-VN"/>
        </w:rPr>
        <w:t>cấp nước sạch</w:t>
      </w:r>
      <w:r w:rsidR="00CA1840" w:rsidRPr="00197A0E">
        <w:rPr>
          <w:b/>
          <w:sz w:val="28"/>
          <w:lang w:val="vi-VN"/>
        </w:rPr>
        <w:t xml:space="preserve"> trên địa bàn tỉnh Vĩnh Long</w:t>
      </w:r>
    </w:p>
    <w:p w14:paraId="13F54A32" w14:textId="7126868F" w:rsidR="00292369" w:rsidRPr="00197A0E" w:rsidRDefault="00292369" w:rsidP="00292369">
      <w:pPr>
        <w:jc w:val="center"/>
        <w:rPr>
          <w:i/>
          <w:iCs/>
          <w:lang w:val="vi-VN"/>
        </w:rPr>
      </w:pPr>
      <w:r w:rsidRPr="00197A0E">
        <w:rPr>
          <w:i/>
          <w:iCs/>
          <w:lang w:val="vi-VN"/>
        </w:rPr>
        <w:t xml:space="preserve">(Kèm theo Quyết định số </w:t>
      </w:r>
      <w:r w:rsidR="00CF7851" w:rsidRPr="00197A0E">
        <w:rPr>
          <w:i/>
          <w:iCs/>
          <w:lang w:val="vi-VN"/>
        </w:rPr>
        <w:t xml:space="preserve">     </w:t>
      </w:r>
      <w:r w:rsidRPr="00197A0E">
        <w:rPr>
          <w:i/>
          <w:iCs/>
          <w:lang w:val="vi-VN"/>
        </w:rPr>
        <w:t>/</w:t>
      </w:r>
      <w:r w:rsidR="008C5AA7" w:rsidRPr="00197A0E">
        <w:rPr>
          <w:i/>
          <w:iCs/>
          <w:lang w:val="vi-VN"/>
        </w:rPr>
        <w:t>2025</w:t>
      </w:r>
      <w:r w:rsidRPr="00197A0E">
        <w:rPr>
          <w:i/>
          <w:iCs/>
          <w:lang w:val="vi-VN"/>
        </w:rPr>
        <w:t xml:space="preserve">/QĐ-UBND ngày </w:t>
      </w:r>
      <w:r w:rsidR="00CF7851" w:rsidRPr="00197A0E">
        <w:rPr>
          <w:i/>
          <w:iCs/>
          <w:lang w:val="vi-VN"/>
        </w:rPr>
        <w:t xml:space="preserve">   </w:t>
      </w:r>
      <w:r w:rsidRPr="00197A0E">
        <w:rPr>
          <w:i/>
          <w:iCs/>
          <w:lang w:val="vi-VN"/>
        </w:rPr>
        <w:t>/</w:t>
      </w:r>
      <w:r w:rsidR="00CF7851" w:rsidRPr="00197A0E">
        <w:rPr>
          <w:i/>
          <w:iCs/>
          <w:lang w:val="vi-VN"/>
        </w:rPr>
        <w:t xml:space="preserve">   </w:t>
      </w:r>
      <w:r w:rsidRPr="00197A0E">
        <w:rPr>
          <w:i/>
          <w:iCs/>
          <w:lang w:val="vi-VN"/>
        </w:rPr>
        <w:t>/</w:t>
      </w:r>
      <w:r w:rsidR="008C5AA7" w:rsidRPr="00197A0E">
        <w:rPr>
          <w:i/>
          <w:iCs/>
          <w:lang w:val="vi-VN"/>
        </w:rPr>
        <w:t>2025</w:t>
      </w:r>
      <w:r w:rsidRPr="00197A0E">
        <w:rPr>
          <w:i/>
          <w:iCs/>
          <w:lang w:val="vi-VN"/>
        </w:rPr>
        <w:t xml:space="preserve"> của Ủy ban nhân dân tỉnh)</w:t>
      </w:r>
    </w:p>
    <w:p w14:paraId="442C0ED8" w14:textId="77777777" w:rsidR="00292369" w:rsidRPr="00197A0E" w:rsidRDefault="00292369" w:rsidP="00292369">
      <w:pPr>
        <w:jc w:val="center"/>
        <w:rPr>
          <w:lang w:val="vi-VN"/>
        </w:rPr>
      </w:pPr>
      <w:r w:rsidRPr="00197A0E">
        <w:rPr>
          <w:noProof/>
          <w:lang w:val="vi-VN"/>
        </w:rPr>
        <mc:AlternateContent>
          <mc:Choice Requires="wps">
            <w:drawing>
              <wp:anchor distT="0" distB="0" distL="114300" distR="114300" simplePos="0" relativeHeight="251667968" behindDoc="0" locked="0" layoutInCell="1" allowOverlap="1" wp14:anchorId="431A2961" wp14:editId="5DB241C8">
                <wp:simplePos x="0" y="0"/>
                <wp:positionH relativeFrom="column">
                  <wp:posOffset>2304415</wp:posOffset>
                </wp:positionH>
                <wp:positionV relativeFrom="paragraph">
                  <wp:posOffset>73660</wp:posOffset>
                </wp:positionV>
                <wp:extent cx="1152000" cy="0"/>
                <wp:effectExtent l="0" t="0" r="0" b="0"/>
                <wp:wrapNone/>
                <wp:docPr id="1259480003" name="Straight Connector 1"/>
                <wp:cNvGraphicFramePr/>
                <a:graphic xmlns:a="http://schemas.openxmlformats.org/drawingml/2006/main">
                  <a:graphicData uri="http://schemas.microsoft.com/office/word/2010/wordprocessingShape">
                    <wps:wsp>
                      <wps:cNvCnPr/>
                      <wps:spPr>
                        <a:xfrm>
                          <a:off x="0" y="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F3B27"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8pt" to="272.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2sAEAANQ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ZAmqrLm1iBIab8CdCxcui5Nb70ITt5+JwyJaPQS0i5tr7YhNYM&#10;D8ba6pQNgDsb2UHS7PLcllkR7lkUeQUp1tLrKR8tnFi/gWZmKMXW7HWrVk6pFPh84bWeogtMUwUL&#10;sHkdeI4vUKgb9xbwgqiZ0ecF7IzH+FL2VQp9ir8ocOq7SPCEw7EOtUpDq1OVO6952c3nfoWvP+Pu&#10;NwAAAP//AwBQSwMEFAAGAAgAAAAhAL/6e5bfAAAACQEAAA8AAABkcnMvZG93bnJldi54bWxMj8FK&#10;w0AQhu+C77CM4EXspk0b2phNkUAvHgQbKR63yTQbzM6G7LZJ394RD/U483/88022nWwnLjj41pGC&#10;+SwCgVS5uqVGwWe5e16D8EFTrTtHqOCKHrb5/V2m09qN9IGXfWgEl5BPtQITQp9K6SuDVvuZ65E4&#10;O7nB6sDj0Mh60COX204uoiiRVrfEF4zusTBYfe/PVsFX8xTvDiWVYxHeT4mZroe3VaHU48P0+gIi&#10;4BRuMPzqszrk7HR0Z6q96BTEyWLDKAfzBAQDq+UyBnH8W8g8k/8/yH8AAAD//wMAUEsBAi0AFAAG&#10;AAgAAAAhALaDOJL+AAAA4QEAABMAAAAAAAAAAAAAAAAAAAAAAFtDb250ZW50X1R5cGVzXS54bWxQ&#10;SwECLQAUAAYACAAAACEAOP0h/9YAAACUAQAACwAAAAAAAAAAAAAAAAAvAQAAX3JlbHMvLnJlbHNQ&#10;SwECLQAUAAYACAAAACEADTADNrABAADUAwAADgAAAAAAAAAAAAAAAAAuAgAAZHJzL2Uyb0RvYy54&#10;bWxQSwECLQAUAAYACAAAACEAv/p7lt8AAAAJAQAADwAAAAAAAAAAAAAAAAAKBAAAZHJzL2Rvd25y&#10;ZXYueG1sUEsFBgAAAAAEAAQA8wAAABYFAAAAAA==&#10;" strokecolor="black [3213]" strokeweight=".5pt">
                <v:stroke joinstyle="miter"/>
              </v:line>
            </w:pict>
          </mc:Fallback>
        </mc:AlternateContent>
      </w:r>
    </w:p>
    <w:p w14:paraId="5F8B0CE3" w14:textId="055D1025" w:rsidR="001E2CA8" w:rsidRPr="00197A0E" w:rsidRDefault="001E2CA8" w:rsidP="001E2CA8">
      <w:pPr>
        <w:pStyle w:val="Heading1"/>
        <w:spacing w:before="120"/>
        <w:ind w:left="1418" w:right="1418"/>
        <w:jc w:val="center"/>
        <w:rPr>
          <w:rFonts w:ascii="Times New Roman" w:hAnsi="Times New Roman" w:cs="Times New Roman"/>
          <w:b/>
          <w:sz w:val="28"/>
          <w:szCs w:val="28"/>
          <w:lang w:val="vi-VN"/>
        </w:rPr>
      </w:pPr>
      <w:bookmarkStart w:id="10" w:name="_Toc210807579"/>
      <w:r w:rsidRPr="00197A0E">
        <w:rPr>
          <w:rFonts w:ascii="Times New Roman" w:hAnsi="Times New Roman" w:cs="Times New Roman"/>
          <w:b/>
          <w:sz w:val="28"/>
          <w:szCs w:val="28"/>
          <w:lang w:val="vi-VN"/>
        </w:rPr>
        <w:t>Chương I</w:t>
      </w:r>
      <w:r w:rsidRPr="00197A0E">
        <w:rPr>
          <w:rFonts w:ascii="Times New Roman" w:hAnsi="Times New Roman" w:cs="Times New Roman"/>
          <w:b/>
          <w:sz w:val="28"/>
          <w:szCs w:val="28"/>
          <w:lang w:val="vi-VN"/>
        </w:rPr>
        <w:br/>
      </w:r>
      <w:r w:rsidRPr="00E17D58">
        <w:rPr>
          <w:rFonts w:ascii="Times New Roman" w:hAnsi="Times New Roman" w:cs="Times New Roman"/>
          <w:b/>
          <w:sz w:val="28"/>
          <w:szCs w:val="28"/>
          <w:lang w:val="vi-VN"/>
        </w:rPr>
        <w:t>QUY ĐỊNH CHUNG</w:t>
      </w:r>
      <w:bookmarkEnd w:id="10"/>
    </w:p>
    <w:p w14:paraId="258AF94F" w14:textId="77777777" w:rsidR="001E2CA8" w:rsidRPr="00197A0E" w:rsidRDefault="001E2CA8" w:rsidP="009D4327">
      <w:pPr>
        <w:jc w:val="center"/>
        <w:rPr>
          <w:b/>
          <w:bCs/>
          <w:sz w:val="28"/>
          <w:szCs w:val="28"/>
          <w:lang w:val="vi-VN"/>
        </w:rPr>
      </w:pPr>
    </w:p>
    <w:p w14:paraId="20493E92" w14:textId="6B47EFB4" w:rsidR="002F7EDD" w:rsidRPr="00197A0E" w:rsidRDefault="002F7EDD" w:rsidP="00056C30">
      <w:pPr>
        <w:pStyle w:val="ListParagraph"/>
        <w:numPr>
          <w:ilvl w:val="0"/>
          <w:numId w:val="30"/>
        </w:numPr>
        <w:tabs>
          <w:tab w:val="left" w:pos="1701"/>
        </w:tabs>
        <w:spacing w:before="120"/>
        <w:ind w:left="0" w:firstLine="709"/>
        <w:jc w:val="both"/>
        <w:outlineLvl w:val="1"/>
        <w:rPr>
          <w:b/>
          <w:sz w:val="28"/>
          <w:szCs w:val="28"/>
          <w:lang w:val="vi-VN"/>
        </w:rPr>
      </w:pPr>
      <w:bookmarkStart w:id="11" w:name="_Toc210807580"/>
      <w:r w:rsidRPr="00197A0E">
        <w:rPr>
          <w:b/>
          <w:sz w:val="28"/>
          <w:szCs w:val="28"/>
          <w:lang w:val="vi-VN"/>
        </w:rPr>
        <w:t>Phạm</w:t>
      </w:r>
      <w:r w:rsidR="00077DC7" w:rsidRPr="00197A0E">
        <w:rPr>
          <w:b/>
          <w:sz w:val="28"/>
          <w:szCs w:val="28"/>
          <w:lang w:val="vi-VN"/>
        </w:rPr>
        <w:t xml:space="preserve"> </w:t>
      </w:r>
      <w:r w:rsidRPr="00197A0E">
        <w:rPr>
          <w:b/>
          <w:sz w:val="28"/>
          <w:szCs w:val="28"/>
          <w:lang w:val="vi-VN"/>
        </w:rPr>
        <w:t>vi</w:t>
      </w:r>
      <w:r w:rsidR="00077DC7" w:rsidRPr="00197A0E">
        <w:rPr>
          <w:b/>
          <w:sz w:val="28"/>
          <w:szCs w:val="28"/>
          <w:lang w:val="vi-VN"/>
        </w:rPr>
        <w:t xml:space="preserve"> </w:t>
      </w:r>
      <w:r w:rsidRPr="00197A0E">
        <w:rPr>
          <w:b/>
          <w:sz w:val="28"/>
          <w:szCs w:val="28"/>
          <w:lang w:val="vi-VN"/>
        </w:rPr>
        <w:t>điều</w:t>
      </w:r>
      <w:r w:rsidR="00077DC7" w:rsidRPr="00197A0E">
        <w:rPr>
          <w:b/>
          <w:sz w:val="28"/>
          <w:szCs w:val="28"/>
          <w:lang w:val="vi-VN"/>
        </w:rPr>
        <w:t xml:space="preserve"> </w:t>
      </w:r>
      <w:r w:rsidRPr="00197A0E">
        <w:rPr>
          <w:b/>
          <w:sz w:val="28"/>
          <w:szCs w:val="28"/>
          <w:lang w:val="vi-VN"/>
        </w:rPr>
        <w:t>chỉnh</w:t>
      </w:r>
      <w:bookmarkEnd w:id="7"/>
      <w:bookmarkEnd w:id="11"/>
    </w:p>
    <w:p w14:paraId="1F7566E8" w14:textId="432FAE19" w:rsidR="00973F28" w:rsidRPr="00197A0E" w:rsidRDefault="00973F28" w:rsidP="00973F28">
      <w:pPr>
        <w:spacing w:before="120"/>
        <w:ind w:firstLine="709"/>
        <w:jc w:val="both"/>
        <w:rPr>
          <w:sz w:val="28"/>
          <w:szCs w:val="28"/>
          <w:lang w:val="vi-VN"/>
        </w:rPr>
      </w:pPr>
      <w:bookmarkStart w:id="12" w:name="dieu_30_name"/>
      <w:r w:rsidRPr="00197A0E">
        <w:rPr>
          <w:sz w:val="28"/>
          <w:szCs w:val="28"/>
          <w:lang w:val="vi-VN"/>
        </w:rPr>
        <w:t xml:space="preserve">1. Quy định này quy định chi tiết một số nội dung về quản lý hoạt động </w:t>
      </w:r>
      <w:r w:rsidR="001C13EA" w:rsidRPr="00197A0E">
        <w:rPr>
          <w:sz w:val="28"/>
          <w:szCs w:val="28"/>
          <w:lang w:val="vi-VN"/>
        </w:rPr>
        <w:t>sản xuất, cung cấp và tiêu thụ nước sạch</w:t>
      </w:r>
      <w:r w:rsidRPr="00197A0E">
        <w:rPr>
          <w:sz w:val="28"/>
          <w:szCs w:val="28"/>
          <w:lang w:val="vi-VN"/>
        </w:rPr>
        <w:t xml:space="preserve"> </w:t>
      </w:r>
      <w:r w:rsidR="00A64F9B" w:rsidRPr="00197A0E">
        <w:rPr>
          <w:sz w:val="28"/>
          <w:szCs w:val="28"/>
          <w:lang w:val="vi-VN"/>
        </w:rPr>
        <w:t>tại các đô thị, khu kinh tế, khu công nghiệp, cụm công nghiệp và khu vực nông thôn trên địa bàn tỉnh Vĩnh Long</w:t>
      </w:r>
      <w:r w:rsidRPr="00197A0E">
        <w:rPr>
          <w:sz w:val="28"/>
          <w:szCs w:val="28"/>
          <w:lang w:val="vi-VN"/>
        </w:rPr>
        <w:t>.</w:t>
      </w:r>
    </w:p>
    <w:p w14:paraId="75F99CAF" w14:textId="77777777" w:rsidR="00973F28" w:rsidRPr="00197A0E" w:rsidRDefault="00973F28" w:rsidP="00973F28">
      <w:pPr>
        <w:spacing w:before="120"/>
        <w:ind w:firstLine="709"/>
        <w:jc w:val="both"/>
        <w:rPr>
          <w:sz w:val="28"/>
          <w:szCs w:val="28"/>
          <w:lang w:val="vi-VN"/>
        </w:rPr>
      </w:pPr>
      <w:r w:rsidRPr="00197A0E">
        <w:rPr>
          <w:sz w:val="28"/>
          <w:szCs w:val="28"/>
          <w:lang w:val="vi-VN"/>
        </w:rPr>
        <w:t>2. Những nội dung không được quy định trong Quy định này thì thực hiện theo quy định tại Nghị định số 117/2007/NĐ-CP ngày 11 tháng 7 năm 2007 của Chính phủ về sản xuất, cung cấp và tiêu thụ nước sạch, Nghị định số 124/2011/NĐ-CP ngày 28 tháng 12 năm 2011 của Chính phủ về việc sửa đổi, bổ sung một số điều Nghị định số 117/2007/NĐ-CP ngày 11 tháng 7 năm 2007 của Chính phủ về sản xuất, cung cấp và tiêu thụ nước sạch và các văn bản quy phạm pháp luật khác có liên quan.</w:t>
      </w:r>
    </w:p>
    <w:p w14:paraId="70CD5AC2" w14:textId="4A5AC070" w:rsidR="00323D1F" w:rsidRPr="00197A0E" w:rsidRDefault="00323D1F" w:rsidP="00056C30">
      <w:pPr>
        <w:pStyle w:val="ListParagraph"/>
        <w:numPr>
          <w:ilvl w:val="0"/>
          <w:numId w:val="30"/>
        </w:numPr>
        <w:tabs>
          <w:tab w:val="left" w:pos="1701"/>
        </w:tabs>
        <w:spacing w:before="120"/>
        <w:ind w:left="0" w:firstLine="709"/>
        <w:jc w:val="both"/>
        <w:outlineLvl w:val="1"/>
        <w:rPr>
          <w:b/>
          <w:sz w:val="28"/>
          <w:szCs w:val="28"/>
          <w:lang w:val="vi-VN"/>
        </w:rPr>
      </w:pPr>
      <w:bookmarkStart w:id="13" w:name="dieu_2_1"/>
      <w:bookmarkStart w:id="14" w:name="_Toc210807581"/>
      <w:r w:rsidRPr="00197A0E">
        <w:rPr>
          <w:b/>
          <w:sz w:val="28"/>
          <w:szCs w:val="28"/>
          <w:lang w:val="vi-VN"/>
        </w:rPr>
        <w:t>Đối tượng áp dụng</w:t>
      </w:r>
      <w:bookmarkEnd w:id="13"/>
      <w:bookmarkEnd w:id="14"/>
    </w:p>
    <w:p w14:paraId="111FB852" w14:textId="2CF12C97" w:rsidR="00323D1F" w:rsidRPr="00197A0E" w:rsidRDefault="00323D1F" w:rsidP="00323D1F">
      <w:pPr>
        <w:spacing w:before="120" w:after="120"/>
        <w:ind w:firstLine="720"/>
        <w:jc w:val="both"/>
        <w:rPr>
          <w:sz w:val="28"/>
          <w:szCs w:val="28"/>
          <w:lang w:val="vi-VN"/>
        </w:rPr>
      </w:pPr>
      <w:bookmarkStart w:id="15" w:name="_Hlk180165166"/>
      <w:bookmarkStart w:id="16" w:name="_Hlk175300341"/>
      <w:r w:rsidRPr="00197A0E">
        <w:rPr>
          <w:sz w:val="28"/>
          <w:szCs w:val="28"/>
          <w:lang w:val="vi-VN"/>
        </w:rPr>
        <w:t xml:space="preserve">1. Ủy ban nhân dân tỉnh, các cơ quan chuyên môn thuộc Ủy ban nhân dân tỉnh; Ủy ban nhân dân xã, phường (sau đây viết là Ủy ban nhân dân cấp xã); các cơ quan nhà nước được phân công quản lý nhà nước về hoạt động </w:t>
      </w:r>
      <w:r w:rsidR="00011F04" w:rsidRPr="00197A0E">
        <w:rPr>
          <w:sz w:val="28"/>
          <w:szCs w:val="28"/>
          <w:lang w:val="vi-VN"/>
        </w:rPr>
        <w:t xml:space="preserve">sản xuất, cung cấp và tiêu thụ nước sạch </w:t>
      </w:r>
      <w:r w:rsidRPr="00197A0E">
        <w:rPr>
          <w:sz w:val="28"/>
          <w:szCs w:val="28"/>
          <w:lang w:val="vi-VN"/>
        </w:rPr>
        <w:t xml:space="preserve">trên địa bàn tỉnh Vĩnh Long. </w:t>
      </w:r>
    </w:p>
    <w:bookmarkEnd w:id="15"/>
    <w:p w14:paraId="08EECE60" w14:textId="465C5D5F" w:rsidR="00323D1F" w:rsidRPr="00197A0E" w:rsidRDefault="00323D1F" w:rsidP="00323D1F">
      <w:pPr>
        <w:spacing w:before="120" w:after="120"/>
        <w:ind w:firstLine="720"/>
        <w:jc w:val="both"/>
        <w:rPr>
          <w:sz w:val="28"/>
          <w:szCs w:val="28"/>
          <w:lang w:val="vi-VN"/>
        </w:rPr>
      </w:pPr>
      <w:r w:rsidRPr="00197A0E">
        <w:rPr>
          <w:sz w:val="28"/>
          <w:szCs w:val="28"/>
          <w:lang w:val="vi-VN"/>
        </w:rPr>
        <w:t xml:space="preserve">2. Các tổ chức, cá nhân và hộ gia đình có liên quan đến hoạt động </w:t>
      </w:r>
      <w:r w:rsidR="00DD38A4" w:rsidRPr="00197A0E">
        <w:rPr>
          <w:sz w:val="28"/>
          <w:szCs w:val="28"/>
          <w:lang w:val="vi-VN"/>
        </w:rPr>
        <w:t xml:space="preserve">sản xuất, cung cấp và tiêu thụ nước sạch </w:t>
      </w:r>
      <w:r w:rsidRPr="00197A0E">
        <w:rPr>
          <w:sz w:val="28"/>
          <w:szCs w:val="28"/>
          <w:lang w:val="vi-VN"/>
        </w:rPr>
        <w:t xml:space="preserve">tại các đô thị, khu kinh tế, khu công nghiệp, cụm công nghiệp, khu </w:t>
      </w:r>
      <w:r w:rsidR="00DD38A4" w:rsidRPr="00197A0E">
        <w:rPr>
          <w:sz w:val="28"/>
          <w:szCs w:val="28"/>
          <w:lang w:val="vi-VN"/>
        </w:rPr>
        <w:t xml:space="preserve">vực </w:t>
      </w:r>
      <w:r w:rsidRPr="00197A0E">
        <w:rPr>
          <w:sz w:val="28"/>
          <w:szCs w:val="28"/>
          <w:lang w:val="vi-VN"/>
        </w:rPr>
        <w:t>nông thôn trên địa bàn tỉnh Vĩnh Long.</w:t>
      </w:r>
    </w:p>
    <w:p w14:paraId="4C6FEF46" w14:textId="39FD42D8" w:rsidR="00323D1F" w:rsidRPr="00197A0E" w:rsidRDefault="00323D1F" w:rsidP="00056C30">
      <w:pPr>
        <w:pStyle w:val="ListParagraph"/>
        <w:numPr>
          <w:ilvl w:val="0"/>
          <w:numId w:val="30"/>
        </w:numPr>
        <w:tabs>
          <w:tab w:val="left" w:pos="1701"/>
        </w:tabs>
        <w:spacing w:before="120"/>
        <w:ind w:left="0" w:firstLine="709"/>
        <w:jc w:val="both"/>
        <w:outlineLvl w:val="1"/>
        <w:rPr>
          <w:b/>
          <w:sz w:val="28"/>
          <w:szCs w:val="28"/>
          <w:lang w:val="vi-VN"/>
        </w:rPr>
      </w:pPr>
      <w:bookmarkStart w:id="17" w:name="_Toc210807582"/>
      <w:r w:rsidRPr="00197A0E">
        <w:rPr>
          <w:b/>
          <w:sz w:val="28"/>
          <w:szCs w:val="28"/>
          <w:lang w:val="vi-VN"/>
        </w:rPr>
        <w:t>Giải thích từ ngữ</w:t>
      </w:r>
      <w:bookmarkEnd w:id="17"/>
    </w:p>
    <w:p w14:paraId="7D3B2552" w14:textId="77777777" w:rsidR="00323D1F" w:rsidRPr="00197A0E" w:rsidRDefault="00323D1F" w:rsidP="00323D1F">
      <w:pPr>
        <w:spacing w:before="120" w:after="120"/>
        <w:ind w:firstLine="720"/>
        <w:jc w:val="both"/>
        <w:rPr>
          <w:sz w:val="28"/>
          <w:szCs w:val="28"/>
          <w:lang w:val="vi-VN"/>
        </w:rPr>
      </w:pPr>
      <w:r w:rsidRPr="00197A0E">
        <w:rPr>
          <w:sz w:val="28"/>
          <w:szCs w:val="28"/>
          <w:lang w:val="vi-VN"/>
        </w:rPr>
        <w:t>1. Phạm vi đô thị trong Quy định này được hiểu là toàn bộ địa giới hành chính của các phường, khu vực thuộc địa giới hành chính của xã đã được cấp thẩm quyền phân loại và công nhận là đô thị, khu vực khác thuộc địa giới hành chính của xã được xác định chức năng đô thị trong các đồ án quy hoạch được cấp có thẩm quyền phê duyệt.</w:t>
      </w:r>
    </w:p>
    <w:p w14:paraId="6113B346" w14:textId="6478EB8C" w:rsidR="00323D1F" w:rsidRPr="00197A0E" w:rsidRDefault="00323D1F" w:rsidP="00323D1F">
      <w:pPr>
        <w:spacing w:before="120" w:after="120"/>
        <w:ind w:firstLine="720"/>
        <w:jc w:val="both"/>
        <w:rPr>
          <w:sz w:val="28"/>
          <w:szCs w:val="28"/>
          <w:lang w:val="vi-VN"/>
        </w:rPr>
      </w:pPr>
      <w:r w:rsidRPr="00197A0E">
        <w:rPr>
          <w:sz w:val="28"/>
          <w:szCs w:val="28"/>
          <w:lang w:val="vi-VN"/>
        </w:rPr>
        <w:t xml:space="preserve">2. Phạm vi khu </w:t>
      </w:r>
      <w:r w:rsidR="008228CB" w:rsidRPr="00197A0E">
        <w:rPr>
          <w:sz w:val="28"/>
          <w:szCs w:val="28"/>
          <w:lang w:val="vi-VN"/>
        </w:rPr>
        <w:t xml:space="preserve">vực </w:t>
      </w:r>
      <w:r w:rsidRPr="00197A0E">
        <w:rPr>
          <w:sz w:val="28"/>
          <w:szCs w:val="28"/>
          <w:lang w:val="vi-VN"/>
        </w:rPr>
        <w:t xml:space="preserve">nông thôn được hiểu là </w:t>
      </w:r>
      <w:r w:rsidR="003D00A6" w:rsidRPr="00197A0E">
        <w:rPr>
          <w:sz w:val="28"/>
          <w:szCs w:val="28"/>
          <w:lang w:val="vi-VN"/>
        </w:rPr>
        <w:t xml:space="preserve">toàn bộ địa giới hành chính của các xã, trừ các khu vực </w:t>
      </w:r>
      <w:r w:rsidR="00CB7EAF" w:rsidRPr="00197A0E">
        <w:rPr>
          <w:sz w:val="28"/>
          <w:szCs w:val="28"/>
          <w:lang w:val="vi-VN"/>
        </w:rPr>
        <w:t xml:space="preserve">được quy định tại khoản 1 </w:t>
      </w:r>
      <w:r w:rsidR="007D0B2C" w:rsidRPr="00197A0E">
        <w:rPr>
          <w:sz w:val="28"/>
          <w:szCs w:val="28"/>
          <w:lang w:val="vi-VN"/>
        </w:rPr>
        <w:t xml:space="preserve">Điều </w:t>
      </w:r>
      <w:r w:rsidR="005D5D0F" w:rsidRPr="00197A0E">
        <w:rPr>
          <w:sz w:val="28"/>
          <w:szCs w:val="28"/>
          <w:lang w:val="vi-VN"/>
        </w:rPr>
        <w:t>này</w:t>
      </w:r>
      <w:r w:rsidRPr="00197A0E">
        <w:rPr>
          <w:sz w:val="28"/>
          <w:szCs w:val="28"/>
          <w:lang w:val="vi-VN"/>
        </w:rPr>
        <w:t>.</w:t>
      </w:r>
    </w:p>
    <w:p w14:paraId="76EE8838" w14:textId="0C7BB9F1" w:rsidR="00400902" w:rsidRPr="00197A0E" w:rsidRDefault="00400902" w:rsidP="00323D1F">
      <w:pPr>
        <w:spacing w:before="120" w:after="120"/>
        <w:ind w:firstLine="720"/>
        <w:jc w:val="both"/>
        <w:rPr>
          <w:sz w:val="28"/>
          <w:szCs w:val="28"/>
          <w:lang w:val="vi-VN"/>
        </w:rPr>
      </w:pPr>
      <w:r w:rsidRPr="00197A0E">
        <w:rPr>
          <w:sz w:val="28"/>
          <w:szCs w:val="28"/>
          <w:lang w:val="vi-VN"/>
        </w:rPr>
        <w:t xml:space="preserve">3. </w:t>
      </w:r>
      <w:r w:rsidR="006129B1" w:rsidRPr="00197A0E">
        <w:rPr>
          <w:sz w:val="28"/>
          <w:szCs w:val="28"/>
          <w:lang w:val="vi-VN"/>
        </w:rPr>
        <w:t>Đ</w:t>
      </w:r>
      <w:r w:rsidRPr="00197A0E">
        <w:rPr>
          <w:sz w:val="28"/>
          <w:szCs w:val="28"/>
          <w:lang w:val="vi-VN"/>
        </w:rPr>
        <w:t xml:space="preserve">ơn vị cấp nước đô </w:t>
      </w:r>
      <w:r w:rsidR="00BD1880" w:rsidRPr="00197A0E">
        <w:rPr>
          <w:sz w:val="28"/>
          <w:szCs w:val="28"/>
          <w:lang w:val="vi-VN"/>
        </w:rPr>
        <w:t>thị, khu kinh tế</w:t>
      </w:r>
      <w:r w:rsidRPr="00197A0E">
        <w:rPr>
          <w:sz w:val="28"/>
          <w:szCs w:val="28"/>
          <w:lang w:val="vi-VN"/>
        </w:rPr>
        <w:t xml:space="preserve"> </w:t>
      </w:r>
      <w:r w:rsidR="00E03650" w:rsidRPr="00197A0E">
        <w:rPr>
          <w:sz w:val="28"/>
          <w:szCs w:val="28"/>
          <w:lang w:val="vi-VN"/>
        </w:rPr>
        <w:t xml:space="preserve">là các đơn vị cấp nước hiện đang </w:t>
      </w:r>
      <w:r w:rsidR="00191F67" w:rsidRPr="00197A0E">
        <w:rPr>
          <w:sz w:val="28"/>
          <w:szCs w:val="28"/>
          <w:lang w:val="vi-VN"/>
        </w:rPr>
        <w:t xml:space="preserve">hoạt động </w:t>
      </w:r>
      <w:r w:rsidR="00D30789" w:rsidRPr="00197A0E">
        <w:rPr>
          <w:sz w:val="28"/>
          <w:szCs w:val="28"/>
          <w:lang w:val="vi-VN"/>
        </w:rPr>
        <w:t xml:space="preserve">sản xuất, cung cấp nước sạch </w:t>
      </w:r>
      <w:r w:rsidR="00A730A3" w:rsidRPr="00197A0E">
        <w:rPr>
          <w:sz w:val="28"/>
          <w:szCs w:val="28"/>
          <w:lang w:val="vi-VN"/>
        </w:rPr>
        <w:t xml:space="preserve">trên địa bàn tỉnh Vĩnh Long </w:t>
      </w:r>
      <w:r w:rsidR="00F64BD3" w:rsidRPr="00197A0E">
        <w:rPr>
          <w:sz w:val="28"/>
          <w:szCs w:val="28"/>
          <w:lang w:val="vi-VN"/>
        </w:rPr>
        <w:t xml:space="preserve">với khu vực phục vụ chủ yếu tại các đô thị, khu kinh tế, khu công nghiệp, cụm công </w:t>
      </w:r>
      <w:r w:rsidR="004F654F" w:rsidRPr="00197A0E">
        <w:rPr>
          <w:sz w:val="28"/>
          <w:szCs w:val="28"/>
          <w:lang w:val="vi-VN"/>
        </w:rPr>
        <w:t>nghiệp, cụ thể gồm</w:t>
      </w:r>
      <w:r w:rsidR="005F67FD" w:rsidRPr="00197A0E">
        <w:rPr>
          <w:sz w:val="28"/>
          <w:szCs w:val="28"/>
          <w:lang w:val="vi-VN"/>
        </w:rPr>
        <w:t xml:space="preserve"> </w:t>
      </w:r>
      <w:r w:rsidR="00C65A90" w:rsidRPr="00197A0E">
        <w:rPr>
          <w:sz w:val="28"/>
          <w:szCs w:val="28"/>
          <w:lang w:val="vi-VN"/>
        </w:rPr>
        <w:t>10</w:t>
      </w:r>
      <w:r w:rsidR="005F67FD" w:rsidRPr="00197A0E">
        <w:rPr>
          <w:sz w:val="28"/>
          <w:szCs w:val="28"/>
          <w:lang w:val="vi-VN"/>
        </w:rPr>
        <w:t xml:space="preserve"> đơn </w:t>
      </w:r>
      <w:r w:rsidR="001705F6" w:rsidRPr="00197A0E">
        <w:rPr>
          <w:sz w:val="28"/>
          <w:szCs w:val="28"/>
          <w:lang w:val="vi-VN"/>
        </w:rPr>
        <w:t xml:space="preserve">vị, nhà máy </w:t>
      </w:r>
      <w:r w:rsidR="005F67FD" w:rsidRPr="00197A0E">
        <w:rPr>
          <w:sz w:val="28"/>
          <w:szCs w:val="28"/>
          <w:lang w:val="vi-VN"/>
        </w:rPr>
        <w:t>cấp nước sau</w:t>
      </w:r>
      <w:r w:rsidR="004F654F" w:rsidRPr="00197A0E">
        <w:rPr>
          <w:sz w:val="28"/>
          <w:szCs w:val="28"/>
          <w:lang w:val="vi-VN"/>
        </w:rPr>
        <w:t>:</w:t>
      </w:r>
    </w:p>
    <w:p w14:paraId="09034F78" w14:textId="5CE2A854" w:rsidR="002D4DF6" w:rsidRPr="00197A0E" w:rsidRDefault="00140F3A" w:rsidP="002D4DF6">
      <w:pPr>
        <w:spacing w:before="120" w:after="120"/>
        <w:ind w:firstLine="720"/>
        <w:jc w:val="both"/>
        <w:rPr>
          <w:sz w:val="28"/>
          <w:szCs w:val="28"/>
          <w:lang w:val="vi-VN"/>
        </w:rPr>
      </w:pPr>
      <w:r w:rsidRPr="00197A0E">
        <w:rPr>
          <w:sz w:val="28"/>
          <w:szCs w:val="28"/>
          <w:lang w:val="vi-VN"/>
        </w:rPr>
        <w:lastRenderedPageBreak/>
        <w:t>(1) C</w:t>
      </w:r>
      <w:r w:rsidR="002D4DF6" w:rsidRPr="00197A0E">
        <w:rPr>
          <w:sz w:val="28"/>
          <w:szCs w:val="28"/>
          <w:lang w:val="vi-VN"/>
        </w:rPr>
        <w:t>ông ty Cổ phần Cấp nước Vĩnh Long;</w:t>
      </w:r>
    </w:p>
    <w:p w14:paraId="5F0C6969" w14:textId="12FF80A0" w:rsidR="002D4DF6" w:rsidRPr="00197A0E" w:rsidRDefault="00215184" w:rsidP="00215184">
      <w:pPr>
        <w:spacing w:before="120" w:after="120"/>
        <w:ind w:firstLine="720"/>
        <w:jc w:val="both"/>
        <w:rPr>
          <w:sz w:val="28"/>
          <w:szCs w:val="28"/>
          <w:lang w:val="vi-VN"/>
        </w:rPr>
      </w:pPr>
      <w:r w:rsidRPr="00197A0E">
        <w:rPr>
          <w:sz w:val="28"/>
          <w:szCs w:val="28"/>
          <w:lang w:val="vi-VN"/>
        </w:rPr>
        <w:t>(2)</w:t>
      </w:r>
      <w:r w:rsidR="002D4DF6" w:rsidRPr="00197A0E">
        <w:rPr>
          <w:sz w:val="28"/>
          <w:szCs w:val="28"/>
          <w:lang w:val="vi-VN"/>
        </w:rPr>
        <w:t xml:space="preserve"> Công ty Cổ phần Nước và môi trường Bình Tân;</w:t>
      </w:r>
    </w:p>
    <w:p w14:paraId="7A34D189" w14:textId="0C48B807" w:rsidR="002D4DF6" w:rsidRPr="00197A0E" w:rsidRDefault="00A067E5" w:rsidP="00215184">
      <w:pPr>
        <w:spacing w:before="120" w:after="120"/>
        <w:ind w:firstLine="720"/>
        <w:jc w:val="both"/>
        <w:rPr>
          <w:sz w:val="28"/>
          <w:szCs w:val="28"/>
          <w:lang w:val="vi-VN"/>
        </w:rPr>
      </w:pPr>
      <w:r w:rsidRPr="00197A0E">
        <w:rPr>
          <w:sz w:val="28"/>
          <w:szCs w:val="28"/>
          <w:lang w:val="vi-VN"/>
        </w:rPr>
        <w:t>(3)</w:t>
      </w:r>
      <w:r w:rsidR="002D4DF6" w:rsidRPr="00197A0E">
        <w:rPr>
          <w:sz w:val="28"/>
          <w:szCs w:val="28"/>
          <w:lang w:val="vi-VN"/>
        </w:rPr>
        <w:t xml:space="preserve"> Công ty Cổ phần Nước và môi trường Mang Thít;</w:t>
      </w:r>
    </w:p>
    <w:p w14:paraId="5757604A" w14:textId="21F04E84" w:rsidR="002D4DF6" w:rsidRPr="00197A0E" w:rsidRDefault="00A067E5" w:rsidP="00215184">
      <w:pPr>
        <w:spacing w:before="120" w:after="120"/>
        <w:ind w:firstLine="720"/>
        <w:jc w:val="both"/>
        <w:rPr>
          <w:sz w:val="28"/>
          <w:szCs w:val="28"/>
          <w:lang w:val="vi-VN"/>
        </w:rPr>
      </w:pPr>
      <w:r w:rsidRPr="00197A0E">
        <w:rPr>
          <w:sz w:val="28"/>
          <w:szCs w:val="28"/>
          <w:lang w:val="vi-VN"/>
        </w:rPr>
        <w:t>(4)</w:t>
      </w:r>
      <w:r w:rsidR="002D4DF6" w:rsidRPr="00197A0E">
        <w:rPr>
          <w:sz w:val="28"/>
          <w:szCs w:val="28"/>
          <w:lang w:val="vi-VN"/>
        </w:rPr>
        <w:t xml:space="preserve"> Công ty </w:t>
      </w:r>
      <w:r w:rsidRPr="00197A0E">
        <w:rPr>
          <w:sz w:val="28"/>
          <w:szCs w:val="28"/>
          <w:lang w:val="vi-VN"/>
        </w:rPr>
        <w:t xml:space="preserve">Trách nhiệm hữu hạn </w:t>
      </w:r>
      <w:r w:rsidR="002D4DF6" w:rsidRPr="00197A0E">
        <w:rPr>
          <w:sz w:val="28"/>
          <w:szCs w:val="28"/>
          <w:lang w:val="vi-VN"/>
        </w:rPr>
        <w:t>Cấp nước Bình Minh;</w:t>
      </w:r>
    </w:p>
    <w:p w14:paraId="4E15E9E6" w14:textId="397E1918" w:rsidR="002D4DF6" w:rsidRPr="00197A0E" w:rsidRDefault="00A067E5" w:rsidP="00215184">
      <w:pPr>
        <w:spacing w:before="120" w:after="120"/>
        <w:ind w:firstLine="720"/>
        <w:jc w:val="both"/>
        <w:rPr>
          <w:sz w:val="28"/>
          <w:szCs w:val="28"/>
          <w:lang w:val="vi-VN"/>
        </w:rPr>
      </w:pPr>
      <w:r w:rsidRPr="00197A0E">
        <w:rPr>
          <w:sz w:val="28"/>
          <w:szCs w:val="28"/>
          <w:lang w:val="vi-VN"/>
        </w:rPr>
        <w:t>(5)</w:t>
      </w:r>
      <w:r w:rsidR="002D4DF6" w:rsidRPr="00197A0E">
        <w:rPr>
          <w:sz w:val="28"/>
          <w:szCs w:val="28"/>
          <w:lang w:val="vi-VN"/>
        </w:rPr>
        <w:t xml:space="preserve"> Công ty Cổ phần Cấp thoát nước Trà Vinh;</w:t>
      </w:r>
    </w:p>
    <w:p w14:paraId="492C5FA7" w14:textId="4BF81DBF" w:rsidR="003958F8" w:rsidRPr="00197A0E" w:rsidRDefault="003958F8" w:rsidP="00215184">
      <w:pPr>
        <w:spacing w:before="120" w:after="120"/>
        <w:ind w:firstLine="720"/>
        <w:jc w:val="both"/>
        <w:rPr>
          <w:sz w:val="28"/>
          <w:szCs w:val="28"/>
          <w:lang w:val="vi-VN"/>
        </w:rPr>
      </w:pPr>
      <w:r w:rsidRPr="00197A0E">
        <w:rPr>
          <w:sz w:val="28"/>
          <w:szCs w:val="28"/>
          <w:lang w:val="vi-VN"/>
        </w:rPr>
        <w:t xml:space="preserve">(6) </w:t>
      </w:r>
      <w:r w:rsidR="00AA06F1" w:rsidRPr="00197A0E">
        <w:rPr>
          <w:sz w:val="28"/>
          <w:szCs w:val="28"/>
          <w:lang w:val="vi-VN"/>
        </w:rPr>
        <w:t>Công ty Cổ phần BOO Nước Trà Vinh;</w:t>
      </w:r>
    </w:p>
    <w:p w14:paraId="18C42C31" w14:textId="498DFD04" w:rsidR="00AA06F1" w:rsidRPr="00197A0E" w:rsidRDefault="00AA06F1" w:rsidP="00215184">
      <w:pPr>
        <w:spacing w:before="120" w:after="120"/>
        <w:ind w:firstLine="720"/>
        <w:jc w:val="both"/>
        <w:rPr>
          <w:sz w:val="28"/>
          <w:szCs w:val="28"/>
          <w:lang w:val="vi-VN"/>
        </w:rPr>
      </w:pPr>
      <w:r w:rsidRPr="00197A0E">
        <w:rPr>
          <w:sz w:val="28"/>
          <w:szCs w:val="28"/>
          <w:lang w:val="vi-VN"/>
        </w:rPr>
        <w:t xml:space="preserve">(7) </w:t>
      </w:r>
      <w:r w:rsidR="009D44E7" w:rsidRPr="00197A0E">
        <w:rPr>
          <w:sz w:val="28"/>
          <w:szCs w:val="28"/>
          <w:lang w:val="vi-VN"/>
        </w:rPr>
        <w:t xml:space="preserve">Công ty </w:t>
      </w:r>
      <w:r w:rsidR="009B7D3F" w:rsidRPr="00197A0E">
        <w:rPr>
          <w:sz w:val="28"/>
          <w:szCs w:val="28"/>
          <w:lang w:val="vi-VN"/>
        </w:rPr>
        <w:t>Trách nhiệm hữu hạn một thành viên Cấp nước Senco Trà</w:t>
      </w:r>
      <w:r w:rsidR="002E2AA9" w:rsidRPr="00197A0E">
        <w:rPr>
          <w:sz w:val="28"/>
          <w:szCs w:val="28"/>
          <w:lang w:val="vi-VN"/>
        </w:rPr>
        <w:t xml:space="preserve"> Vinh;</w:t>
      </w:r>
    </w:p>
    <w:p w14:paraId="39BAEF6D" w14:textId="14F2A9A9" w:rsidR="002D4DF6" w:rsidRPr="00197A0E" w:rsidRDefault="00FC6CB2" w:rsidP="00215184">
      <w:pPr>
        <w:spacing w:before="120" w:after="120"/>
        <w:ind w:firstLine="720"/>
        <w:jc w:val="both"/>
        <w:rPr>
          <w:sz w:val="28"/>
          <w:szCs w:val="28"/>
          <w:lang w:val="vi-VN"/>
        </w:rPr>
      </w:pPr>
      <w:r w:rsidRPr="00197A0E">
        <w:rPr>
          <w:sz w:val="28"/>
          <w:szCs w:val="28"/>
          <w:lang w:val="vi-VN"/>
        </w:rPr>
        <w:t>(</w:t>
      </w:r>
      <w:r w:rsidR="002E2AA9" w:rsidRPr="00197A0E">
        <w:rPr>
          <w:sz w:val="28"/>
          <w:szCs w:val="28"/>
          <w:lang w:val="vi-VN"/>
        </w:rPr>
        <w:t>8</w:t>
      </w:r>
      <w:r w:rsidRPr="00197A0E">
        <w:rPr>
          <w:sz w:val="28"/>
          <w:szCs w:val="28"/>
          <w:lang w:val="vi-VN"/>
        </w:rPr>
        <w:t>)</w:t>
      </w:r>
      <w:r w:rsidR="002D4DF6" w:rsidRPr="00197A0E">
        <w:rPr>
          <w:sz w:val="28"/>
          <w:szCs w:val="28"/>
          <w:lang w:val="vi-VN"/>
        </w:rPr>
        <w:t xml:space="preserve"> Công ty Cổ phần Cấp thoát nước Bến </w:t>
      </w:r>
      <w:r w:rsidR="002E2AA9" w:rsidRPr="00197A0E">
        <w:rPr>
          <w:sz w:val="28"/>
          <w:szCs w:val="28"/>
          <w:lang w:val="vi-VN"/>
        </w:rPr>
        <w:t>Tre;</w:t>
      </w:r>
    </w:p>
    <w:p w14:paraId="466763E9" w14:textId="102D93DF" w:rsidR="0049320F" w:rsidRPr="00197A0E" w:rsidRDefault="002E2AA9" w:rsidP="00215184">
      <w:pPr>
        <w:spacing w:before="120" w:after="120"/>
        <w:ind w:firstLine="720"/>
        <w:jc w:val="both"/>
        <w:rPr>
          <w:sz w:val="28"/>
          <w:szCs w:val="28"/>
          <w:lang w:val="vi-VN"/>
        </w:rPr>
      </w:pPr>
      <w:r w:rsidRPr="00197A0E">
        <w:rPr>
          <w:sz w:val="28"/>
          <w:szCs w:val="28"/>
          <w:lang w:val="vi-VN"/>
        </w:rPr>
        <w:t xml:space="preserve">(9) </w:t>
      </w:r>
      <w:r w:rsidR="008A100B" w:rsidRPr="00197A0E">
        <w:rPr>
          <w:sz w:val="28"/>
          <w:szCs w:val="28"/>
          <w:lang w:val="vi-VN"/>
        </w:rPr>
        <w:t>Nhà máy xử lý và cung cấp nước sạch Giao Long của Công ty Cổ phần Sản xuất và Thương mại N.I.</w:t>
      </w:r>
      <w:r w:rsidR="00A730A3" w:rsidRPr="00197A0E">
        <w:rPr>
          <w:sz w:val="28"/>
          <w:szCs w:val="28"/>
          <w:lang w:val="vi-VN"/>
        </w:rPr>
        <w:t>D;</w:t>
      </w:r>
    </w:p>
    <w:p w14:paraId="5B308C3C" w14:textId="7752C0E7" w:rsidR="00A730A3" w:rsidRPr="00197A0E" w:rsidRDefault="00A730A3" w:rsidP="00215184">
      <w:pPr>
        <w:spacing w:before="120" w:after="120"/>
        <w:ind w:firstLine="720"/>
        <w:jc w:val="both"/>
        <w:rPr>
          <w:sz w:val="28"/>
          <w:szCs w:val="28"/>
          <w:lang w:val="vi-VN"/>
        </w:rPr>
      </w:pPr>
      <w:r w:rsidRPr="00197A0E">
        <w:rPr>
          <w:sz w:val="28"/>
          <w:szCs w:val="28"/>
          <w:lang w:val="vi-VN"/>
        </w:rPr>
        <w:t xml:space="preserve">(10) </w:t>
      </w:r>
      <w:r w:rsidR="00400538" w:rsidRPr="00197A0E">
        <w:rPr>
          <w:sz w:val="28"/>
          <w:szCs w:val="28"/>
          <w:lang w:val="vi-VN"/>
        </w:rPr>
        <w:t xml:space="preserve">Công ty TNHH MTV Giải pháp công nghệ nước và môi trường Đỗ Hoàn </w:t>
      </w:r>
      <w:r w:rsidR="00BA3D9E" w:rsidRPr="00197A0E">
        <w:rPr>
          <w:sz w:val="28"/>
          <w:szCs w:val="28"/>
          <w:lang w:val="vi-VN"/>
        </w:rPr>
        <w:t>Sinh.</w:t>
      </w:r>
    </w:p>
    <w:p w14:paraId="5E6C3A46" w14:textId="11817043" w:rsidR="001705F6" w:rsidRPr="00197A0E" w:rsidRDefault="001705F6" w:rsidP="001705F6">
      <w:pPr>
        <w:spacing w:before="120" w:after="120"/>
        <w:ind w:firstLine="720"/>
        <w:jc w:val="both"/>
        <w:rPr>
          <w:sz w:val="28"/>
          <w:szCs w:val="28"/>
          <w:lang w:val="vi-VN"/>
        </w:rPr>
      </w:pPr>
      <w:r w:rsidRPr="00197A0E">
        <w:rPr>
          <w:sz w:val="28"/>
          <w:szCs w:val="28"/>
          <w:lang w:val="vi-VN"/>
        </w:rPr>
        <w:t xml:space="preserve">4. </w:t>
      </w:r>
      <w:r w:rsidR="006129B1" w:rsidRPr="00197A0E">
        <w:rPr>
          <w:sz w:val="28"/>
          <w:szCs w:val="28"/>
          <w:lang w:val="vi-VN"/>
        </w:rPr>
        <w:t>Đ</w:t>
      </w:r>
      <w:r w:rsidRPr="00197A0E">
        <w:rPr>
          <w:sz w:val="28"/>
          <w:szCs w:val="28"/>
          <w:lang w:val="vi-VN"/>
        </w:rPr>
        <w:t xml:space="preserve">ơn vị cấp nước nông thôn là các đơn vị cấp nước hiện đang hoạt động sản xuất, cung cấp nước sạch trên địa bàn tỉnh Vĩnh Long với khu vực phục vụ chủ yếu tại các xã, cụ thể </w:t>
      </w:r>
      <w:r w:rsidR="00145E91" w:rsidRPr="00197A0E">
        <w:rPr>
          <w:sz w:val="28"/>
          <w:szCs w:val="28"/>
          <w:lang w:val="vi-VN"/>
        </w:rPr>
        <w:t>gồm:</w:t>
      </w:r>
      <w:r w:rsidRPr="00197A0E">
        <w:rPr>
          <w:sz w:val="28"/>
          <w:szCs w:val="28"/>
          <w:lang w:val="vi-VN"/>
        </w:rPr>
        <w:t xml:space="preserve"> </w:t>
      </w:r>
      <w:r w:rsidR="004947A0" w:rsidRPr="00197A0E">
        <w:rPr>
          <w:sz w:val="28"/>
          <w:szCs w:val="28"/>
          <w:lang w:val="vi-VN"/>
        </w:rPr>
        <w:t xml:space="preserve">Trung tâm Nước sạch nông </w:t>
      </w:r>
      <w:r w:rsidR="002D5E93" w:rsidRPr="00197A0E">
        <w:rPr>
          <w:sz w:val="28"/>
          <w:szCs w:val="28"/>
          <w:lang w:val="vi-VN"/>
        </w:rPr>
        <w:t xml:space="preserve">thôn, </w:t>
      </w:r>
      <w:r w:rsidR="00145E91" w:rsidRPr="00197A0E">
        <w:rPr>
          <w:sz w:val="28"/>
          <w:szCs w:val="28"/>
          <w:lang w:val="vi-VN"/>
        </w:rPr>
        <w:t>Công ty Cổ phần Cấp nước sinh hoạt Châu Thành</w:t>
      </w:r>
      <w:r w:rsidR="004947A0" w:rsidRPr="00197A0E">
        <w:rPr>
          <w:sz w:val="28"/>
          <w:szCs w:val="28"/>
          <w:lang w:val="vi-VN"/>
        </w:rPr>
        <w:t xml:space="preserve"> và các </w:t>
      </w:r>
      <w:r w:rsidRPr="00197A0E">
        <w:rPr>
          <w:sz w:val="28"/>
          <w:szCs w:val="28"/>
          <w:lang w:val="vi-VN"/>
        </w:rPr>
        <w:t xml:space="preserve">đơn vị, nhà máy cấp nước </w:t>
      </w:r>
      <w:r w:rsidR="00BA3EDD" w:rsidRPr="00197A0E">
        <w:rPr>
          <w:sz w:val="28"/>
          <w:szCs w:val="28"/>
          <w:lang w:val="vi-VN"/>
        </w:rPr>
        <w:t>còn lại trên địa bàn tỉnh</w:t>
      </w:r>
      <w:r w:rsidR="006C1DF5" w:rsidRPr="00197A0E">
        <w:rPr>
          <w:sz w:val="28"/>
          <w:szCs w:val="28"/>
          <w:lang w:val="vi-VN"/>
        </w:rPr>
        <w:t xml:space="preserve"> Vĩnh Long</w:t>
      </w:r>
      <w:r w:rsidR="00BA3EDD" w:rsidRPr="00197A0E">
        <w:rPr>
          <w:sz w:val="28"/>
          <w:szCs w:val="28"/>
          <w:lang w:val="vi-VN"/>
        </w:rPr>
        <w:t xml:space="preserve">, trừ các đơn vị, nhà máy cấp nước nêu tại </w:t>
      </w:r>
      <w:r w:rsidR="004F6D15" w:rsidRPr="00197A0E">
        <w:rPr>
          <w:sz w:val="28"/>
          <w:szCs w:val="28"/>
          <w:lang w:val="vi-VN"/>
        </w:rPr>
        <w:t>khoản 3 Điều này.</w:t>
      </w:r>
    </w:p>
    <w:p w14:paraId="0B5CFEFF" w14:textId="70A6D45A" w:rsidR="00973F28" w:rsidRPr="00197A0E" w:rsidRDefault="00973F28" w:rsidP="00056C30">
      <w:pPr>
        <w:pStyle w:val="ListParagraph"/>
        <w:numPr>
          <w:ilvl w:val="0"/>
          <w:numId w:val="30"/>
        </w:numPr>
        <w:tabs>
          <w:tab w:val="left" w:pos="1701"/>
        </w:tabs>
        <w:spacing w:before="120"/>
        <w:ind w:left="0" w:firstLine="709"/>
        <w:jc w:val="both"/>
        <w:outlineLvl w:val="1"/>
        <w:rPr>
          <w:b/>
          <w:sz w:val="28"/>
          <w:szCs w:val="28"/>
          <w:lang w:val="vi-VN"/>
        </w:rPr>
      </w:pPr>
      <w:bookmarkStart w:id="18" w:name="_Toc210807583"/>
      <w:bookmarkEnd w:id="16"/>
      <w:r w:rsidRPr="00197A0E">
        <w:rPr>
          <w:b/>
          <w:sz w:val="28"/>
          <w:szCs w:val="28"/>
          <w:lang w:val="vi-VN"/>
        </w:rPr>
        <w:t>Nguyên tắc quản lý hệ thống cấp nước</w:t>
      </w:r>
      <w:bookmarkEnd w:id="18"/>
    </w:p>
    <w:p w14:paraId="09AF3AFB" w14:textId="66421568"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Ủy ban nhân dân tỉnh thống nhất quản lý về hoạt động cấp nước, có phân cấp, phân công trách nhiệm theo quy định của pháp luật nhằm đảm bảo quyền và lợi ích hợp pháp của </w:t>
      </w:r>
      <w:r w:rsidR="00C268B1" w:rsidRPr="00197A0E">
        <w:rPr>
          <w:sz w:val="28"/>
          <w:szCs w:val="28"/>
          <w:lang w:val="vi-VN"/>
        </w:rPr>
        <w:t xml:space="preserve">tổ chức, cá nhân sử dụng nước và </w:t>
      </w:r>
      <w:r w:rsidRPr="00197A0E">
        <w:rPr>
          <w:sz w:val="28"/>
          <w:szCs w:val="28"/>
          <w:lang w:val="vi-VN"/>
        </w:rPr>
        <w:t>đơn vị cấp nước, có xét đến việc hỗ trợ cấp nước cho người nghèo, các khu vực đặc biệt khó khăn.</w:t>
      </w:r>
    </w:p>
    <w:p w14:paraId="38973363" w14:textId="7731A74F" w:rsidR="002D5D43" w:rsidRPr="00197A0E" w:rsidRDefault="007D6DC9" w:rsidP="002D5D43">
      <w:pPr>
        <w:shd w:val="clear" w:color="auto" w:fill="FFFFFF"/>
        <w:spacing w:before="120"/>
        <w:ind w:firstLine="720"/>
        <w:jc w:val="both"/>
        <w:rPr>
          <w:color w:val="000000"/>
          <w:sz w:val="28"/>
          <w:szCs w:val="28"/>
          <w:lang w:val="vi-VN"/>
        </w:rPr>
      </w:pPr>
      <w:r w:rsidRPr="00197A0E">
        <w:rPr>
          <w:color w:val="000000"/>
          <w:sz w:val="28"/>
          <w:szCs w:val="28"/>
          <w:lang w:val="vi-VN"/>
        </w:rPr>
        <w:t>2</w:t>
      </w:r>
      <w:r w:rsidR="002D5D43" w:rsidRPr="00197A0E">
        <w:rPr>
          <w:color w:val="000000"/>
          <w:sz w:val="28"/>
          <w:szCs w:val="28"/>
          <w:lang w:val="vi-VN"/>
        </w:rPr>
        <w:t xml:space="preserve">. </w:t>
      </w:r>
      <w:r w:rsidR="005B4B61" w:rsidRPr="005B4B61">
        <w:rPr>
          <w:color w:val="000000"/>
          <w:sz w:val="28"/>
          <w:szCs w:val="28"/>
          <w:lang w:val="vi-VN"/>
        </w:rPr>
        <w:t xml:space="preserve">Nước </w:t>
      </w:r>
      <w:r w:rsidR="005B4B61" w:rsidRPr="005B4B61">
        <w:rPr>
          <w:color w:val="000000"/>
          <w:sz w:val="28"/>
          <w:szCs w:val="28"/>
          <w:lang w:val="vi-VN"/>
        </w:rPr>
        <w:t>sạch là hàng hóa đặc biệt và hoạt động cấp nước là hoạt động sản xuất, kinh doanh có điều kiện, chịu sự kiểm soát của Nhà nước</w:t>
      </w:r>
      <w:r w:rsidR="005B4B61" w:rsidRPr="005B4B61">
        <w:rPr>
          <w:color w:val="000000"/>
          <w:sz w:val="28"/>
          <w:szCs w:val="28"/>
          <w:lang w:val="vi-VN"/>
        </w:rPr>
        <w:t xml:space="preserve"> </w:t>
      </w:r>
      <w:r w:rsidR="002D5D43" w:rsidRPr="00197A0E">
        <w:rPr>
          <w:color w:val="000000"/>
          <w:sz w:val="28"/>
          <w:szCs w:val="28"/>
          <w:lang w:val="vi-VN"/>
        </w:rPr>
        <w:t>theo quy định tại Điều 7 Luật Đầu tư ngày 17 tháng 6 năm 2020.</w:t>
      </w:r>
      <w:r w:rsidR="00145F73" w:rsidRPr="00197A0E">
        <w:rPr>
          <w:color w:val="000000"/>
          <w:sz w:val="28"/>
          <w:szCs w:val="28"/>
          <w:lang w:val="vi-VN"/>
        </w:rPr>
        <w:t xml:space="preserve"> </w:t>
      </w:r>
    </w:p>
    <w:p w14:paraId="22766775" w14:textId="71ABF5FF" w:rsidR="00973F28" w:rsidRPr="00197A0E" w:rsidRDefault="007D6DC9" w:rsidP="00973F28">
      <w:pPr>
        <w:shd w:val="clear" w:color="auto" w:fill="FFFFFF"/>
        <w:spacing w:before="120"/>
        <w:ind w:firstLine="720"/>
        <w:jc w:val="both"/>
        <w:rPr>
          <w:sz w:val="28"/>
          <w:szCs w:val="28"/>
          <w:lang w:val="vi-VN"/>
        </w:rPr>
      </w:pPr>
      <w:r w:rsidRPr="00197A0E">
        <w:rPr>
          <w:sz w:val="28"/>
          <w:szCs w:val="28"/>
          <w:lang w:val="vi-VN"/>
        </w:rPr>
        <w:t>3</w:t>
      </w:r>
      <w:r w:rsidR="00973F28" w:rsidRPr="00197A0E">
        <w:rPr>
          <w:sz w:val="28"/>
          <w:szCs w:val="28"/>
          <w:lang w:val="vi-VN"/>
        </w:rPr>
        <w:t>. Khai thác, sản xuất và cung cấp nước sạch</w:t>
      </w:r>
      <w:r w:rsidR="00F11911">
        <w:rPr>
          <w:sz w:val="28"/>
          <w:szCs w:val="28"/>
          <w:lang w:val="vi-VN"/>
        </w:rPr>
        <w:t xml:space="preserve"> </w:t>
      </w:r>
      <w:r w:rsidR="00F11911" w:rsidRPr="00F11911">
        <w:rPr>
          <w:sz w:val="28"/>
          <w:szCs w:val="28"/>
          <w:lang w:val="vi-VN"/>
        </w:rPr>
        <w:t xml:space="preserve">theo điều kiện nguồn nước, kinh tế - xã </w:t>
      </w:r>
      <w:r w:rsidR="00F11911">
        <w:rPr>
          <w:sz w:val="28"/>
          <w:szCs w:val="28"/>
          <w:lang w:val="vi-VN"/>
        </w:rPr>
        <w:t xml:space="preserve">hội, </w:t>
      </w:r>
      <w:r w:rsidR="00973F28" w:rsidRPr="00197A0E">
        <w:rPr>
          <w:sz w:val="28"/>
          <w:szCs w:val="28"/>
          <w:lang w:val="vi-VN"/>
        </w:rPr>
        <w:t>không phụ thuộc vào địa giới hành chính. Ưu tiên khai thác các nguồn nước để phục vụ cấp nước cho mục đích sinh hoạt, ăn uống của người dân</w:t>
      </w:r>
      <w:r w:rsidR="00266056" w:rsidRPr="00197A0E">
        <w:rPr>
          <w:sz w:val="28"/>
          <w:szCs w:val="28"/>
          <w:lang w:val="vi-VN"/>
        </w:rPr>
        <w:t xml:space="preserve"> và các cộng đồng dân cư</w:t>
      </w:r>
      <w:r w:rsidR="00973F28" w:rsidRPr="00197A0E">
        <w:rPr>
          <w:sz w:val="28"/>
          <w:szCs w:val="28"/>
          <w:lang w:val="vi-VN"/>
        </w:rPr>
        <w:t>.</w:t>
      </w:r>
    </w:p>
    <w:p w14:paraId="336BB6CA" w14:textId="6CB6D023" w:rsidR="00973F28" w:rsidRPr="00197A0E" w:rsidRDefault="007D6DC9" w:rsidP="00973F28">
      <w:pPr>
        <w:shd w:val="clear" w:color="auto" w:fill="FFFFFF"/>
        <w:spacing w:before="120"/>
        <w:ind w:firstLine="720"/>
        <w:jc w:val="both"/>
        <w:rPr>
          <w:spacing w:val="-2"/>
          <w:sz w:val="28"/>
          <w:szCs w:val="28"/>
          <w:lang w:val="vi-VN"/>
        </w:rPr>
      </w:pPr>
      <w:r w:rsidRPr="00197A0E">
        <w:rPr>
          <w:spacing w:val="-2"/>
          <w:sz w:val="28"/>
          <w:szCs w:val="28"/>
          <w:lang w:val="vi-VN"/>
        </w:rPr>
        <w:t>4</w:t>
      </w:r>
      <w:r w:rsidR="00973F28" w:rsidRPr="00197A0E">
        <w:rPr>
          <w:spacing w:val="-2"/>
          <w:sz w:val="28"/>
          <w:szCs w:val="28"/>
          <w:lang w:val="vi-VN"/>
        </w:rPr>
        <w:t>. Nhà nước có trách nhiệm định hướng phát triển hệ thống cấp nước nhằm mục đích phục vụ lợi ích cộng đồng; đồng thời khuyến khích và tạo điều kiện thuận lợi để các tổ chức cá nhân tham gia phát triển và bảo vệ hệ thống cấp nước.</w:t>
      </w:r>
    </w:p>
    <w:p w14:paraId="46504191" w14:textId="6E06A45B" w:rsidR="00973F28" w:rsidRPr="00197A0E" w:rsidRDefault="007D6DC9" w:rsidP="00973F28">
      <w:pPr>
        <w:shd w:val="clear" w:color="auto" w:fill="FFFFFF"/>
        <w:spacing w:before="120"/>
        <w:ind w:firstLine="720"/>
        <w:jc w:val="both"/>
        <w:rPr>
          <w:sz w:val="28"/>
          <w:szCs w:val="28"/>
          <w:lang w:val="vi-VN"/>
        </w:rPr>
      </w:pPr>
      <w:r w:rsidRPr="00197A0E">
        <w:rPr>
          <w:sz w:val="28"/>
          <w:szCs w:val="28"/>
          <w:lang w:val="vi-VN"/>
        </w:rPr>
        <w:t>5</w:t>
      </w:r>
      <w:r w:rsidR="00973F28" w:rsidRPr="00197A0E">
        <w:rPr>
          <w:sz w:val="28"/>
          <w:szCs w:val="28"/>
          <w:lang w:val="vi-VN"/>
        </w:rPr>
        <w:t>. Việc phát triển hệ thống cấp nước phải thực hiện theo quy hoạch, kế hoạch được cấp có thẩm quyền phê duyệt.</w:t>
      </w:r>
    </w:p>
    <w:p w14:paraId="203A1AEE" w14:textId="72EB0C8C" w:rsidR="00DF243F" w:rsidRPr="00197A0E" w:rsidRDefault="00DF243F" w:rsidP="00DF243F">
      <w:pPr>
        <w:shd w:val="clear" w:color="auto" w:fill="FFFFFF"/>
        <w:spacing w:before="120"/>
        <w:ind w:firstLine="720"/>
        <w:jc w:val="both"/>
        <w:rPr>
          <w:color w:val="000000"/>
          <w:sz w:val="28"/>
          <w:szCs w:val="28"/>
          <w:lang w:val="vi-VN"/>
        </w:rPr>
      </w:pPr>
      <w:r w:rsidRPr="00197A0E">
        <w:rPr>
          <w:color w:val="000000"/>
          <w:sz w:val="28"/>
          <w:szCs w:val="28"/>
          <w:lang w:val="vi-VN"/>
        </w:rPr>
        <w:t>6. Nghiêm cấm mọi hành vi xâm phạm đến sự an toàn, vệ sinh của nhà máy nước, khu vực xử lý nước, trạm bơm, giếng khai thác nước và các hồ chứa nước, phục vụ cho khai thác, xử lý.</w:t>
      </w:r>
    </w:p>
    <w:p w14:paraId="0FF03DE2" w14:textId="2838FF78" w:rsidR="00973F28" w:rsidRPr="00197A0E" w:rsidRDefault="00DF243F" w:rsidP="00973F28">
      <w:pPr>
        <w:shd w:val="clear" w:color="auto" w:fill="FFFFFF"/>
        <w:ind w:firstLine="720"/>
        <w:jc w:val="both"/>
        <w:rPr>
          <w:sz w:val="28"/>
          <w:szCs w:val="28"/>
          <w:lang w:val="vi-VN"/>
        </w:rPr>
      </w:pPr>
      <w:r w:rsidRPr="00197A0E">
        <w:rPr>
          <w:sz w:val="28"/>
          <w:szCs w:val="28"/>
          <w:lang w:val="vi-VN"/>
        </w:rPr>
        <w:lastRenderedPageBreak/>
        <w:t>7</w:t>
      </w:r>
      <w:r w:rsidR="00973F28" w:rsidRPr="00197A0E">
        <w:rPr>
          <w:sz w:val="28"/>
          <w:szCs w:val="28"/>
          <w:lang w:val="vi-VN"/>
        </w:rPr>
        <w:t xml:space="preserve">. </w:t>
      </w:r>
      <w:r w:rsidR="002122F2" w:rsidRPr="00197A0E">
        <w:rPr>
          <w:sz w:val="28"/>
          <w:szCs w:val="28"/>
          <w:lang w:val="vi-VN"/>
        </w:rPr>
        <w:t xml:space="preserve">Các </w:t>
      </w:r>
      <w:r w:rsidR="003C29B4" w:rsidRPr="00197A0E">
        <w:rPr>
          <w:sz w:val="28"/>
          <w:szCs w:val="28"/>
          <w:lang w:val="vi-VN"/>
        </w:rPr>
        <w:t>hành vi vi phạm</w:t>
      </w:r>
      <w:r w:rsidR="0028219B" w:rsidRPr="00197A0E">
        <w:rPr>
          <w:sz w:val="28"/>
          <w:szCs w:val="28"/>
          <w:lang w:val="vi-VN"/>
        </w:rPr>
        <w:t xml:space="preserve"> </w:t>
      </w:r>
      <w:r w:rsidR="00AD357D" w:rsidRPr="00197A0E">
        <w:rPr>
          <w:sz w:val="28"/>
          <w:szCs w:val="28"/>
          <w:lang w:val="vi-VN"/>
        </w:rPr>
        <w:t>trong hoạt động</w:t>
      </w:r>
      <w:r w:rsidR="00443B03" w:rsidRPr="00197A0E">
        <w:rPr>
          <w:sz w:val="28"/>
          <w:szCs w:val="28"/>
          <w:lang w:val="vi-VN"/>
        </w:rPr>
        <w:t xml:space="preserve"> cấp nước</w:t>
      </w:r>
      <w:r w:rsidR="0057397E" w:rsidRPr="00197A0E">
        <w:rPr>
          <w:sz w:val="28"/>
          <w:szCs w:val="28"/>
          <w:lang w:val="vi-VN"/>
        </w:rPr>
        <w:t xml:space="preserve"> sẽ xử lý nghiêm theo các quy định hiện hành:</w:t>
      </w:r>
      <w:r w:rsidR="004850AE" w:rsidRPr="00197A0E">
        <w:rPr>
          <w:sz w:val="28"/>
          <w:szCs w:val="28"/>
          <w:lang w:val="vi-VN"/>
        </w:rPr>
        <w:t xml:space="preserve"> </w:t>
      </w:r>
      <w:r w:rsidR="00435CBB" w:rsidRPr="00197A0E">
        <w:rPr>
          <w:sz w:val="28"/>
          <w:szCs w:val="28"/>
          <w:lang w:val="vi-VN"/>
        </w:rPr>
        <w:t xml:space="preserve">Điều </w:t>
      </w:r>
      <w:r w:rsidR="00633084" w:rsidRPr="00197A0E">
        <w:rPr>
          <w:sz w:val="28"/>
          <w:szCs w:val="28"/>
          <w:lang w:val="vi-VN"/>
        </w:rPr>
        <w:t xml:space="preserve">42, Điều 43, Điều 44, Điều 45, </w:t>
      </w:r>
      <w:r w:rsidR="00D3067F" w:rsidRPr="00197A0E">
        <w:rPr>
          <w:sz w:val="28"/>
          <w:szCs w:val="28"/>
          <w:lang w:val="vi-VN"/>
        </w:rPr>
        <w:t>Điều 46</w:t>
      </w:r>
      <w:r w:rsidR="00435CBB" w:rsidRPr="00197A0E">
        <w:rPr>
          <w:sz w:val="28"/>
          <w:szCs w:val="28"/>
          <w:lang w:val="vi-VN"/>
        </w:rPr>
        <w:t xml:space="preserve"> Nghị định số </w:t>
      </w:r>
      <w:r w:rsidR="00C52B27" w:rsidRPr="00197A0E">
        <w:rPr>
          <w:sz w:val="28"/>
          <w:szCs w:val="28"/>
          <w:lang w:val="vi-VN"/>
        </w:rPr>
        <w:t>16</w:t>
      </w:r>
      <w:r w:rsidR="00435CBB" w:rsidRPr="00197A0E">
        <w:rPr>
          <w:sz w:val="28"/>
          <w:szCs w:val="28"/>
          <w:lang w:val="vi-VN"/>
        </w:rPr>
        <w:t xml:space="preserve">/2020/NĐ-CP ngày 28 tháng </w:t>
      </w:r>
      <w:r w:rsidR="00165B2F" w:rsidRPr="00197A0E">
        <w:rPr>
          <w:sz w:val="28"/>
          <w:szCs w:val="28"/>
          <w:lang w:val="vi-VN"/>
        </w:rPr>
        <w:t>01</w:t>
      </w:r>
      <w:r w:rsidR="00435CBB" w:rsidRPr="00197A0E">
        <w:rPr>
          <w:sz w:val="28"/>
          <w:szCs w:val="28"/>
          <w:lang w:val="vi-VN"/>
        </w:rPr>
        <w:t xml:space="preserve"> năm </w:t>
      </w:r>
      <w:r w:rsidR="00165B2F" w:rsidRPr="00197A0E">
        <w:rPr>
          <w:sz w:val="28"/>
          <w:szCs w:val="28"/>
          <w:lang w:val="vi-VN"/>
        </w:rPr>
        <w:t>2022</w:t>
      </w:r>
      <w:r w:rsidR="00435CBB" w:rsidRPr="00197A0E">
        <w:rPr>
          <w:sz w:val="28"/>
          <w:szCs w:val="28"/>
          <w:lang w:val="vi-VN"/>
        </w:rPr>
        <w:t xml:space="preserve"> của Chính phủ về </w:t>
      </w:r>
      <w:r w:rsidR="00165B2F" w:rsidRPr="00197A0E">
        <w:rPr>
          <w:sz w:val="28"/>
          <w:szCs w:val="28"/>
          <w:lang w:val="vi-VN"/>
        </w:rPr>
        <w:t>quy định xử phạt vi phạm hành chính về xây dựng</w:t>
      </w:r>
      <w:r w:rsidR="00435CBB" w:rsidRPr="00197A0E">
        <w:rPr>
          <w:sz w:val="28"/>
          <w:szCs w:val="28"/>
          <w:lang w:val="vi-VN"/>
        </w:rPr>
        <w:t xml:space="preserve">; </w:t>
      </w:r>
      <w:r w:rsidR="00F62A8F" w:rsidRPr="00197A0E">
        <w:rPr>
          <w:sz w:val="28"/>
          <w:szCs w:val="28"/>
          <w:lang w:val="vi-VN"/>
        </w:rPr>
        <w:t xml:space="preserve">Điều 15 </w:t>
      </w:r>
      <w:r w:rsidR="005622F1" w:rsidRPr="00197A0E">
        <w:rPr>
          <w:sz w:val="28"/>
          <w:szCs w:val="28"/>
          <w:lang w:val="vi-VN"/>
        </w:rPr>
        <w:t xml:space="preserve">Nghị định số 117/2020/NĐ-CP ngày </w:t>
      </w:r>
      <w:r w:rsidR="00087C2D" w:rsidRPr="00197A0E">
        <w:rPr>
          <w:sz w:val="28"/>
          <w:szCs w:val="28"/>
          <w:lang w:val="vi-VN"/>
        </w:rPr>
        <w:t>28 tháng 9 năm 2020</w:t>
      </w:r>
      <w:r w:rsidR="0014201F" w:rsidRPr="00197A0E">
        <w:rPr>
          <w:sz w:val="28"/>
          <w:szCs w:val="28"/>
          <w:lang w:val="vi-VN"/>
        </w:rPr>
        <w:t xml:space="preserve"> của Chính phủ về </w:t>
      </w:r>
      <w:r w:rsidR="00844BC0" w:rsidRPr="00197A0E">
        <w:rPr>
          <w:sz w:val="28"/>
          <w:szCs w:val="28"/>
          <w:lang w:val="vi-VN"/>
        </w:rPr>
        <w:t>quy định xử phạt vi phạm hành chính trong lĩnh vực y tế;</w:t>
      </w:r>
      <w:r w:rsidR="00825D7D" w:rsidRPr="00197A0E">
        <w:rPr>
          <w:sz w:val="28"/>
          <w:szCs w:val="28"/>
          <w:lang w:val="vi-VN"/>
        </w:rPr>
        <w:t xml:space="preserve"> </w:t>
      </w:r>
      <w:r w:rsidR="005B038B" w:rsidRPr="00197A0E">
        <w:rPr>
          <w:sz w:val="28"/>
          <w:szCs w:val="28"/>
          <w:lang w:val="vi-VN"/>
        </w:rPr>
        <w:t xml:space="preserve">các </w:t>
      </w:r>
      <w:r w:rsidR="003A1734" w:rsidRPr="00197A0E">
        <w:rPr>
          <w:sz w:val="28"/>
          <w:szCs w:val="28"/>
          <w:lang w:val="vi-VN"/>
        </w:rPr>
        <w:t>quy định pháp luật có liên quan khác.</w:t>
      </w:r>
    </w:p>
    <w:p w14:paraId="6C8904A2" w14:textId="52FDC697" w:rsidR="00973F28" w:rsidRPr="00197A0E" w:rsidRDefault="00973F28" w:rsidP="00DF243F">
      <w:pPr>
        <w:pStyle w:val="Heading1"/>
        <w:spacing w:before="120"/>
        <w:ind w:left="1418" w:right="1418"/>
        <w:jc w:val="center"/>
        <w:rPr>
          <w:rFonts w:ascii="Times New Roman" w:hAnsi="Times New Roman" w:cs="Times New Roman"/>
          <w:b/>
          <w:sz w:val="28"/>
          <w:szCs w:val="28"/>
          <w:lang w:val="vi-VN"/>
        </w:rPr>
      </w:pPr>
      <w:bookmarkStart w:id="19" w:name="_Toc210807584"/>
      <w:r w:rsidRPr="00197A0E">
        <w:rPr>
          <w:rFonts w:ascii="Times New Roman" w:hAnsi="Times New Roman" w:cs="Times New Roman"/>
          <w:b/>
          <w:sz w:val="28"/>
          <w:szCs w:val="28"/>
          <w:lang w:val="vi-VN"/>
        </w:rPr>
        <w:t>Chương II</w:t>
      </w:r>
      <w:r w:rsidR="0064011D" w:rsidRPr="00197A0E">
        <w:rPr>
          <w:rFonts w:ascii="Times New Roman" w:hAnsi="Times New Roman" w:cs="Times New Roman"/>
          <w:b/>
          <w:sz w:val="28"/>
          <w:szCs w:val="28"/>
          <w:lang w:val="vi-VN"/>
        </w:rPr>
        <w:br/>
      </w:r>
      <w:r w:rsidRPr="00197A0E">
        <w:rPr>
          <w:rFonts w:ascii="Times New Roman" w:hAnsi="Times New Roman" w:cs="Times New Roman"/>
          <w:b/>
          <w:sz w:val="28"/>
          <w:szCs w:val="28"/>
          <w:lang w:val="vi-VN"/>
        </w:rPr>
        <w:t>QUẢN LÝ HỆ THỐNG CẤP NƯỚC</w:t>
      </w:r>
      <w:bookmarkEnd w:id="19"/>
    </w:p>
    <w:p w14:paraId="7E5D30C6" w14:textId="1C8CA9E7" w:rsidR="00973F28" w:rsidRPr="00197A0E" w:rsidRDefault="00973F28" w:rsidP="00467F0E">
      <w:pPr>
        <w:pStyle w:val="ListParagraph"/>
        <w:numPr>
          <w:ilvl w:val="0"/>
          <w:numId w:val="30"/>
        </w:numPr>
        <w:tabs>
          <w:tab w:val="left" w:pos="1701"/>
        </w:tabs>
        <w:spacing w:before="120"/>
        <w:ind w:left="0" w:firstLine="709"/>
        <w:jc w:val="both"/>
        <w:outlineLvl w:val="1"/>
        <w:rPr>
          <w:b/>
          <w:sz w:val="28"/>
          <w:szCs w:val="28"/>
          <w:lang w:val="vi-VN"/>
        </w:rPr>
      </w:pPr>
      <w:bookmarkStart w:id="20" w:name="_Toc210807585"/>
      <w:r w:rsidRPr="00197A0E">
        <w:rPr>
          <w:b/>
          <w:sz w:val="28"/>
          <w:szCs w:val="28"/>
          <w:lang w:val="vi-VN"/>
        </w:rPr>
        <w:t xml:space="preserve">Tiêu chuẩn cấp </w:t>
      </w:r>
      <w:r w:rsidR="009D747B" w:rsidRPr="00197A0E">
        <w:rPr>
          <w:b/>
          <w:sz w:val="28"/>
          <w:szCs w:val="28"/>
          <w:lang w:val="vi-VN"/>
        </w:rPr>
        <w:t>nước</w:t>
      </w:r>
      <w:bookmarkEnd w:id="20"/>
    </w:p>
    <w:p w14:paraId="58252379" w14:textId="4324C01A"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Trong vùng phục vụ cấp nước, các đơn vị cấp nước có trách nhiệm đảm bảo </w:t>
      </w:r>
      <w:r w:rsidR="00C8327C" w:rsidRPr="00197A0E">
        <w:rPr>
          <w:sz w:val="28"/>
          <w:szCs w:val="28"/>
          <w:lang w:val="vi-VN"/>
        </w:rPr>
        <w:t xml:space="preserve">chất lượng, </w:t>
      </w:r>
      <w:r w:rsidRPr="00197A0E">
        <w:rPr>
          <w:sz w:val="28"/>
          <w:szCs w:val="28"/>
          <w:lang w:val="vi-VN"/>
        </w:rPr>
        <w:t xml:space="preserve">lưu </w:t>
      </w:r>
      <w:r w:rsidR="00BE6A7B" w:rsidRPr="00197A0E">
        <w:rPr>
          <w:sz w:val="28"/>
          <w:szCs w:val="28"/>
          <w:lang w:val="vi-VN"/>
        </w:rPr>
        <w:t xml:space="preserve">lượng, áp lực, liên </w:t>
      </w:r>
      <w:r w:rsidR="005C64E4" w:rsidRPr="00197A0E">
        <w:rPr>
          <w:sz w:val="28"/>
          <w:szCs w:val="28"/>
          <w:lang w:val="vi-VN"/>
        </w:rPr>
        <w:t xml:space="preserve">tục, </w:t>
      </w:r>
      <w:r w:rsidR="00BE6A7B" w:rsidRPr="00197A0E">
        <w:rPr>
          <w:sz w:val="28"/>
          <w:szCs w:val="28"/>
          <w:lang w:val="vi-VN"/>
        </w:rPr>
        <w:t xml:space="preserve">ổn </w:t>
      </w:r>
      <w:r w:rsidR="005C64E4" w:rsidRPr="00197A0E">
        <w:rPr>
          <w:sz w:val="28"/>
          <w:szCs w:val="28"/>
          <w:lang w:val="vi-VN"/>
        </w:rPr>
        <w:t xml:space="preserve">định phù hợp với các quy định pháp luật và </w:t>
      </w:r>
      <w:r w:rsidR="00177399" w:rsidRPr="00197A0E">
        <w:rPr>
          <w:sz w:val="28"/>
          <w:szCs w:val="28"/>
          <w:lang w:val="vi-VN"/>
        </w:rPr>
        <w:t xml:space="preserve">các tài liệu gồm: thỏa thuận </w:t>
      </w:r>
      <w:r w:rsidR="00BA1F68" w:rsidRPr="00197A0E">
        <w:rPr>
          <w:sz w:val="28"/>
          <w:szCs w:val="28"/>
          <w:lang w:val="vi-VN"/>
        </w:rPr>
        <w:t xml:space="preserve">thực hiện dịch vụ cấp nước, kế hoạch phát triển </w:t>
      </w:r>
      <w:r w:rsidR="00D05298" w:rsidRPr="00197A0E">
        <w:rPr>
          <w:sz w:val="28"/>
          <w:szCs w:val="28"/>
          <w:lang w:val="vi-VN"/>
        </w:rPr>
        <w:t>cấp nước, hợp đồng dịch vụ cấp nước</w:t>
      </w:r>
      <w:r w:rsidRPr="00197A0E">
        <w:rPr>
          <w:sz w:val="28"/>
          <w:szCs w:val="28"/>
          <w:lang w:val="vi-VN"/>
        </w:rPr>
        <w:t>.</w:t>
      </w:r>
    </w:p>
    <w:p w14:paraId="23CEC96D" w14:textId="3E498BFF"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2. </w:t>
      </w:r>
      <w:r w:rsidR="008B42F8" w:rsidRPr="00197A0E">
        <w:rPr>
          <w:sz w:val="28"/>
          <w:szCs w:val="28"/>
          <w:lang w:val="vi-VN"/>
        </w:rPr>
        <w:t>T</w:t>
      </w:r>
      <w:r w:rsidRPr="00197A0E">
        <w:rPr>
          <w:sz w:val="28"/>
          <w:szCs w:val="28"/>
          <w:lang w:val="vi-VN"/>
        </w:rPr>
        <w:t xml:space="preserve">iêu chuẩn dùng nước sinh hoạt được áp dụng trên địa bàn tỉnh như sau: </w:t>
      </w:r>
      <w:r w:rsidR="00D01C75" w:rsidRPr="00197A0E">
        <w:rPr>
          <w:sz w:val="28"/>
          <w:szCs w:val="28"/>
          <w:lang w:val="vi-VN"/>
        </w:rPr>
        <w:t xml:space="preserve">tối thiểu </w:t>
      </w:r>
      <w:r w:rsidR="00BD065F" w:rsidRPr="00197A0E">
        <w:rPr>
          <w:sz w:val="28"/>
          <w:szCs w:val="28"/>
          <w:lang w:val="vi-VN"/>
        </w:rPr>
        <w:t>12</w:t>
      </w:r>
      <w:r w:rsidRPr="00197A0E">
        <w:rPr>
          <w:sz w:val="28"/>
          <w:szCs w:val="28"/>
          <w:lang w:val="vi-VN"/>
        </w:rPr>
        <w:t xml:space="preserve">0 lít/người/ngày đêm đối với </w:t>
      </w:r>
      <w:r w:rsidR="00A3446B" w:rsidRPr="00197A0E">
        <w:rPr>
          <w:sz w:val="28"/>
          <w:szCs w:val="28"/>
          <w:lang w:val="vi-VN"/>
        </w:rPr>
        <w:t>các đô thị</w:t>
      </w:r>
      <w:r w:rsidRPr="00197A0E">
        <w:rPr>
          <w:sz w:val="28"/>
          <w:szCs w:val="28"/>
          <w:lang w:val="vi-VN"/>
        </w:rPr>
        <w:t xml:space="preserve">; </w:t>
      </w:r>
      <w:r w:rsidR="00D01C75" w:rsidRPr="00197A0E">
        <w:rPr>
          <w:sz w:val="28"/>
          <w:szCs w:val="28"/>
          <w:lang w:val="vi-VN"/>
        </w:rPr>
        <w:t xml:space="preserve">tối thiểu </w:t>
      </w:r>
      <w:r w:rsidR="004462B3" w:rsidRPr="00197A0E">
        <w:rPr>
          <w:sz w:val="28"/>
          <w:szCs w:val="28"/>
          <w:lang w:val="vi-VN"/>
        </w:rPr>
        <w:t>8</w:t>
      </w:r>
      <w:r w:rsidRPr="00197A0E">
        <w:rPr>
          <w:sz w:val="28"/>
          <w:szCs w:val="28"/>
          <w:lang w:val="vi-VN"/>
        </w:rPr>
        <w:t xml:space="preserve">0 lít/người/ngày đêm đối với khu vực nông </w:t>
      </w:r>
      <w:r w:rsidR="00F96B1E">
        <w:rPr>
          <w:sz w:val="28"/>
          <w:szCs w:val="28"/>
          <w:lang w:val="vi-VN"/>
        </w:rPr>
        <w:t>thôn.</w:t>
      </w:r>
    </w:p>
    <w:p w14:paraId="4F1226B9" w14:textId="490D6053"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3. Các </w:t>
      </w:r>
      <w:r w:rsidR="00602E0B" w:rsidRPr="00197A0E">
        <w:rPr>
          <w:sz w:val="28"/>
          <w:szCs w:val="28"/>
          <w:lang w:val="vi-VN"/>
        </w:rPr>
        <w:t xml:space="preserve">khu kinh tế, </w:t>
      </w:r>
      <w:r w:rsidRPr="00197A0E">
        <w:rPr>
          <w:sz w:val="28"/>
          <w:szCs w:val="28"/>
          <w:lang w:val="vi-VN"/>
        </w:rPr>
        <w:t>khu công nghiệp và cụm công nghiệp được cấp nước đầy đủ theo nhu cầu về áp lực và lưu lượng.</w:t>
      </w:r>
    </w:p>
    <w:p w14:paraId="778AFCFA" w14:textId="77777777" w:rsidR="00BE2E65" w:rsidRPr="00197A0E" w:rsidRDefault="00BE2E65" w:rsidP="00BE2E65">
      <w:pPr>
        <w:pStyle w:val="ListParagraph"/>
        <w:numPr>
          <w:ilvl w:val="0"/>
          <w:numId w:val="30"/>
        </w:numPr>
        <w:tabs>
          <w:tab w:val="left" w:pos="1701"/>
        </w:tabs>
        <w:spacing w:before="120"/>
        <w:ind w:left="0" w:firstLine="709"/>
        <w:jc w:val="both"/>
        <w:outlineLvl w:val="1"/>
        <w:rPr>
          <w:b/>
          <w:sz w:val="28"/>
          <w:szCs w:val="28"/>
          <w:lang w:val="vi-VN"/>
        </w:rPr>
      </w:pPr>
      <w:bookmarkStart w:id="21" w:name="dieu_4"/>
      <w:bookmarkStart w:id="22" w:name="_Toc210807586"/>
      <w:r w:rsidRPr="00197A0E">
        <w:rPr>
          <w:b/>
          <w:sz w:val="28"/>
          <w:szCs w:val="28"/>
          <w:lang w:val="vi-VN"/>
        </w:rPr>
        <w:t>Chất lượng nước sạch</w:t>
      </w:r>
      <w:bookmarkEnd w:id="21"/>
      <w:r w:rsidRPr="00197A0E">
        <w:rPr>
          <w:b/>
          <w:sz w:val="28"/>
          <w:szCs w:val="28"/>
          <w:lang w:val="vi-VN"/>
        </w:rPr>
        <w:t xml:space="preserve"> sử dụng cho mục đích sinh hoạt</w:t>
      </w:r>
      <w:bookmarkEnd w:id="22"/>
    </w:p>
    <w:p w14:paraId="2A18068C"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 xml:space="preserve">1. Chất lượng nước sạch sử dụng cho mục đích sinh hoạt </w:t>
      </w:r>
      <w:r w:rsidRPr="00197A0E">
        <w:rPr>
          <w:i/>
          <w:sz w:val="28"/>
          <w:szCs w:val="28"/>
          <w:lang w:val="vi-VN"/>
        </w:rPr>
        <w:t>(ăn uống, vệ sinh của con người)</w:t>
      </w:r>
      <w:r w:rsidRPr="00197A0E">
        <w:rPr>
          <w:sz w:val="28"/>
          <w:szCs w:val="28"/>
          <w:lang w:val="vi-VN"/>
        </w:rPr>
        <w:t xml:space="preserve"> phải tuân thủ theo các quy chuẩn kỹ thuật do cơ quan nhà nước có thẩm quyền quy định.</w:t>
      </w:r>
    </w:p>
    <w:p w14:paraId="76BFE8EC"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 xml:space="preserve">2. </w:t>
      </w:r>
      <w:r w:rsidRPr="00197A0E">
        <w:rPr>
          <w:color w:val="000000"/>
          <w:sz w:val="28"/>
          <w:lang w:val="vi-VN"/>
        </w:rPr>
        <w:t>Đối với địa bàn thuộc tỉnh Bến Tre trước khi sáp nhập, áp dụng Quy chuẩn kỹ thuật địa phương về chất lượng nước sạch sử dụng cho mục đích sinh hoạt QCĐP 01:2022/BTr, được ban hành kèm theo Quyết định số 45/2022/QĐ-UBND ngày 12 tháng 10 năm 2022 của Ủy ban nhân dân tỉnh Bến Tre</w:t>
      </w:r>
      <w:r w:rsidRPr="00197A0E">
        <w:rPr>
          <w:sz w:val="28"/>
          <w:szCs w:val="28"/>
          <w:lang w:val="vi-VN"/>
        </w:rPr>
        <w:t>.</w:t>
      </w:r>
    </w:p>
    <w:p w14:paraId="3B578B30"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 xml:space="preserve">3. </w:t>
      </w:r>
      <w:r w:rsidRPr="00197A0E">
        <w:rPr>
          <w:color w:val="000000"/>
          <w:sz w:val="28"/>
          <w:lang w:val="vi-VN"/>
        </w:rPr>
        <w:t>Đối với địa bàn thuộc tỉnh Trà Vinh trước khi sáp nhập, áp dụng Quy chuẩn kỹ thuật địa phương về chất lượng nước sạch sử dụng cho mục đích sinh hoạt QCĐP 01:2022/TV, được ban hành kèm theo Quyết định số 20/2022/QĐ-UBND ngày 16 tháng 8 năm 2022 của Ủy ban nhân dân tỉnh Trà Vinh</w:t>
      </w:r>
      <w:r w:rsidRPr="00197A0E">
        <w:rPr>
          <w:sz w:val="28"/>
          <w:szCs w:val="28"/>
          <w:lang w:val="vi-VN"/>
        </w:rPr>
        <w:t>.</w:t>
      </w:r>
    </w:p>
    <w:p w14:paraId="2883882E"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 xml:space="preserve">4. </w:t>
      </w:r>
      <w:r w:rsidRPr="00197A0E">
        <w:rPr>
          <w:color w:val="000000"/>
          <w:sz w:val="28"/>
          <w:lang w:val="vi-VN"/>
        </w:rPr>
        <w:t>Đối với địa bàn thuộc tỉnh Vĩnh Long trước khi sáp nhập, áp dụng Quy chuẩn kỹ thuật quốc gia về chất lượng nước sạch sử dụng cho mục đích sinh hoạt QCVN 01-1:2024/BYT, được ban hành kèm Thông tư số 52/2024/TT-BYT ngày 31 tháng 12 năm 2024 của Bộ trưởng Bộ Y tế</w:t>
      </w:r>
      <w:r w:rsidRPr="00197A0E">
        <w:rPr>
          <w:sz w:val="28"/>
          <w:szCs w:val="28"/>
          <w:lang w:val="vi-VN"/>
        </w:rPr>
        <w:t>.</w:t>
      </w:r>
    </w:p>
    <w:p w14:paraId="590C1B16" w14:textId="5404C26A" w:rsidR="00BE2E65" w:rsidRPr="00197A0E" w:rsidRDefault="00BE2E65" w:rsidP="00BE2E65">
      <w:pPr>
        <w:shd w:val="clear" w:color="auto" w:fill="FFFFFF"/>
        <w:spacing w:before="120"/>
        <w:ind w:firstLine="720"/>
        <w:jc w:val="both"/>
        <w:rPr>
          <w:color w:val="000000"/>
          <w:sz w:val="28"/>
          <w:lang w:val="vi-VN"/>
        </w:rPr>
      </w:pPr>
      <w:r w:rsidRPr="00197A0E">
        <w:rPr>
          <w:sz w:val="28"/>
          <w:szCs w:val="28"/>
          <w:lang w:val="vi-VN"/>
        </w:rPr>
        <w:t xml:space="preserve">5. </w:t>
      </w:r>
      <w:r w:rsidRPr="00197A0E">
        <w:rPr>
          <w:color w:val="000000"/>
          <w:sz w:val="28"/>
          <w:lang w:val="vi-VN"/>
        </w:rPr>
        <w:t xml:space="preserve">Khi Quy chuẩn kỹ thuật địa phương về chất lượng nước sạch phục vụ sinh hoạt được ban hành theo quy định tại Thông tư số 52/2024/TT-BYT ngày 31 tháng 12 năm 2024 của Bộ trưởng Bộ Y tế, quy chuẩn này sẽ được thống nhất áp dụng trên toàn </w:t>
      </w:r>
      <w:r w:rsidR="006B50D6">
        <w:rPr>
          <w:color w:val="000000"/>
          <w:sz w:val="28"/>
          <w:lang w:val="vi-VN"/>
        </w:rPr>
        <w:t xml:space="preserve">tỉnh, thay thế các </w:t>
      </w:r>
      <w:r w:rsidR="009E0D67">
        <w:rPr>
          <w:color w:val="000000"/>
          <w:sz w:val="28"/>
          <w:lang w:val="vi-VN"/>
        </w:rPr>
        <w:t>nội dung quy định tại khoản 2, khoản 3, khoản 4 Điều này</w:t>
      </w:r>
      <w:r w:rsidRPr="00197A0E">
        <w:rPr>
          <w:color w:val="000000"/>
          <w:sz w:val="28"/>
          <w:lang w:val="vi-VN"/>
        </w:rPr>
        <w:t>.</w:t>
      </w:r>
    </w:p>
    <w:p w14:paraId="4077F4AF" w14:textId="77777777" w:rsidR="00BE2E65" w:rsidRPr="00197A0E" w:rsidRDefault="00BE2E65" w:rsidP="00BE2E65">
      <w:pPr>
        <w:shd w:val="clear" w:color="auto" w:fill="FFFFFF"/>
        <w:spacing w:before="120"/>
        <w:ind w:firstLine="720"/>
        <w:jc w:val="both"/>
        <w:rPr>
          <w:color w:val="000000"/>
          <w:sz w:val="28"/>
          <w:lang w:val="vi-VN"/>
        </w:rPr>
      </w:pPr>
      <w:r w:rsidRPr="00197A0E">
        <w:rPr>
          <w:color w:val="000000"/>
          <w:sz w:val="28"/>
          <w:lang w:val="vi-VN"/>
        </w:rPr>
        <w:lastRenderedPageBreak/>
        <w:t>6. Đối với các công trình xây dựng sử dụng nước sạch từ đơn vị cấp nước và có bể nước trung gian trong hệ thống cấp nước nội bộ, đơn vị vận hành công trình chịu trách nhiệm quản lý và đảm bảo chất lượng nước tại bể nước trung gian.</w:t>
      </w:r>
    </w:p>
    <w:p w14:paraId="54F2A14F" w14:textId="77777777" w:rsidR="00BE2E65" w:rsidRPr="00197A0E" w:rsidRDefault="00BE2E65" w:rsidP="00BE2E65">
      <w:pPr>
        <w:pStyle w:val="ListParagraph"/>
        <w:numPr>
          <w:ilvl w:val="0"/>
          <w:numId w:val="30"/>
        </w:numPr>
        <w:tabs>
          <w:tab w:val="left" w:pos="1701"/>
        </w:tabs>
        <w:spacing w:before="120"/>
        <w:ind w:left="0" w:firstLine="709"/>
        <w:jc w:val="both"/>
        <w:outlineLvl w:val="1"/>
        <w:rPr>
          <w:b/>
          <w:sz w:val="28"/>
          <w:szCs w:val="28"/>
          <w:lang w:val="vi-VN"/>
        </w:rPr>
      </w:pPr>
      <w:bookmarkStart w:id="23" w:name="_Toc210807587"/>
      <w:r w:rsidRPr="00197A0E">
        <w:rPr>
          <w:b/>
          <w:sz w:val="28"/>
          <w:szCs w:val="28"/>
          <w:lang w:val="vi-VN"/>
        </w:rPr>
        <w:t>Áp lực nước tự do</w:t>
      </w:r>
      <w:bookmarkEnd w:id="23"/>
    </w:p>
    <w:p w14:paraId="7B233554"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1. Áp lực nước tự do nhỏ nhất tại điểm đấu nối cho khách hàng sử dụng nước tại các đô thị, khu kinh tế, khu công nghiệp, cụm công nghiệp, khu vực nông thôn không được nhỏ hơn 10m cột nước và không cao hơn 40m cột nước tính từ mặt đất.</w:t>
      </w:r>
    </w:p>
    <w:p w14:paraId="10C1CB5C" w14:textId="77777777" w:rsidR="00BE2E65" w:rsidRPr="00197A0E" w:rsidRDefault="00BE2E65" w:rsidP="00BE2E65">
      <w:pPr>
        <w:shd w:val="clear" w:color="auto" w:fill="FFFFFF"/>
        <w:spacing w:before="120"/>
        <w:ind w:firstLine="720"/>
        <w:jc w:val="both"/>
        <w:rPr>
          <w:sz w:val="28"/>
          <w:szCs w:val="28"/>
          <w:lang w:val="vi-VN"/>
        </w:rPr>
      </w:pPr>
      <w:r w:rsidRPr="00197A0E">
        <w:rPr>
          <w:sz w:val="28"/>
          <w:szCs w:val="28"/>
          <w:lang w:val="vi-VN"/>
        </w:rPr>
        <w:t>2. Áp lực nước tự do nhỏ nhất tại điểm đấu nối cho khách hàng sử dụng nước tại các khu vực nông thôn không được nhỏ hơn 8m cột nước và không cao hơn 40m cột nước tính từ mặt đất.</w:t>
      </w:r>
    </w:p>
    <w:p w14:paraId="0F1E0C60" w14:textId="77777777" w:rsidR="00B94B19" w:rsidRPr="00197A0E" w:rsidRDefault="00B94B19" w:rsidP="00B94B19">
      <w:pPr>
        <w:pStyle w:val="ListParagraph"/>
        <w:numPr>
          <w:ilvl w:val="0"/>
          <w:numId w:val="30"/>
        </w:numPr>
        <w:tabs>
          <w:tab w:val="left" w:pos="1701"/>
        </w:tabs>
        <w:spacing w:before="120"/>
        <w:ind w:left="0" w:firstLine="709"/>
        <w:jc w:val="both"/>
        <w:outlineLvl w:val="1"/>
        <w:rPr>
          <w:b/>
          <w:sz w:val="28"/>
          <w:szCs w:val="28"/>
          <w:lang w:val="vi-VN"/>
        </w:rPr>
      </w:pPr>
      <w:bookmarkStart w:id="24" w:name="_Toc210807588"/>
      <w:r w:rsidRPr="00197A0E">
        <w:rPr>
          <w:b/>
          <w:sz w:val="28"/>
          <w:szCs w:val="28"/>
          <w:lang w:val="vi-VN"/>
        </w:rPr>
        <w:t>Đầu tư phát triển hệ thống cấp nước</w:t>
      </w:r>
      <w:bookmarkEnd w:id="24"/>
    </w:p>
    <w:p w14:paraId="3F9A18CD" w14:textId="1A4F0215" w:rsidR="00160537" w:rsidRPr="00373854" w:rsidRDefault="00160537" w:rsidP="00B94B19">
      <w:pPr>
        <w:shd w:val="clear" w:color="auto" w:fill="FFFFFF"/>
        <w:spacing w:before="120"/>
        <w:ind w:firstLine="720"/>
        <w:jc w:val="both"/>
        <w:rPr>
          <w:color w:val="000000"/>
          <w:sz w:val="28"/>
          <w:szCs w:val="28"/>
          <w:lang w:val="vi-VN"/>
        </w:rPr>
      </w:pPr>
      <w:r w:rsidRPr="00373854">
        <w:rPr>
          <w:color w:val="000000"/>
          <w:sz w:val="28"/>
          <w:szCs w:val="28"/>
          <w:lang w:val="vi-VN"/>
        </w:rPr>
        <w:t>1. Đầu tư xây dựng hệ thống cấp nước phải phù hợp với quy hoạch được cấp có thẩm quyền phê duyệt, đảm bảo việc sử dụng hợp lý các nguồn nước an toàn và bền vững trong điều kiện biến đổi khí hậu.</w:t>
      </w:r>
      <w:r w:rsidR="00373854" w:rsidRPr="00373854">
        <w:rPr>
          <w:color w:val="000000"/>
          <w:sz w:val="28"/>
          <w:szCs w:val="28"/>
          <w:lang w:val="vi-VN"/>
        </w:rPr>
        <w:t xml:space="preserve"> </w:t>
      </w:r>
      <w:r w:rsidR="00373854" w:rsidRPr="00373854">
        <w:rPr>
          <w:color w:val="000000"/>
          <w:sz w:val="28"/>
          <w:szCs w:val="28"/>
          <w:lang w:val="vi-VN"/>
        </w:rPr>
        <w:t>Khuyến khích kết nối cấp nước từ khu vực đô thị cho khu vực nông thôn, hạn chế đầu tư các công trình phân tán, nhỏ lẻ.</w:t>
      </w:r>
    </w:p>
    <w:p w14:paraId="0ECD828A" w14:textId="0F453A46" w:rsidR="00B94B19" w:rsidRPr="00197A0E" w:rsidRDefault="00420DF0" w:rsidP="00B94B19">
      <w:pPr>
        <w:shd w:val="clear" w:color="auto" w:fill="FFFFFF"/>
        <w:spacing w:before="120"/>
        <w:ind w:firstLine="720"/>
        <w:jc w:val="both"/>
        <w:rPr>
          <w:color w:val="000000"/>
          <w:sz w:val="28"/>
          <w:szCs w:val="28"/>
          <w:lang w:val="vi-VN"/>
        </w:rPr>
      </w:pPr>
      <w:r w:rsidRPr="00197A0E">
        <w:rPr>
          <w:color w:val="000000"/>
          <w:sz w:val="28"/>
          <w:szCs w:val="28"/>
          <w:lang w:val="vi-VN"/>
        </w:rPr>
        <w:t>2</w:t>
      </w:r>
      <w:r w:rsidR="00B94B19" w:rsidRPr="00197A0E">
        <w:rPr>
          <w:color w:val="000000"/>
          <w:sz w:val="28"/>
          <w:szCs w:val="28"/>
          <w:lang w:val="vi-VN"/>
        </w:rPr>
        <w:t xml:space="preserve">. </w:t>
      </w:r>
      <w:r w:rsidR="00AA163E" w:rsidRPr="00197A0E">
        <w:rPr>
          <w:color w:val="000000"/>
          <w:sz w:val="28"/>
          <w:szCs w:val="28"/>
          <w:lang w:val="vi-VN"/>
        </w:rPr>
        <w:t xml:space="preserve">Đơn vị cấp nước </w:t>
      </w:r>
      <w:r w:rsidR="008C3BE3" w:rsidRPr="00197A0E">
        <w:rPr>
          <w:color w:val="000000"/>
          <w:sz w:val="28"/>
          <w:szCs w:val="28"/>
          <w:lang w:val="vi-VN"/>
        </w:rPr>
        <w:t xml:space="preserve">có trách nhiệm chủ </w:t>
      </w:r>
      <w:r w:rsidR="000478A3" w:rsidRPr="00197A0E">
        <w:rPr>
          <w:color w:val="000000"/>
          <w:sz w:val="28"/>
          <w:szCs w:val="28"/>
          <w:lang w:val="vi-VN"/>
        </w:rPr>
        <w:t xml:space="preserve">trì, phối hợp </w:t>
      </w:r>
      <w:r w:rsidR="00B94B19" w:rsidRPr="00197A0E">
        <w:rPr>
          <w:color w:val="000000"/>
          <w:sz w:val="28"/>
          <w:szCs w:val="28"/>
          <w:lang w:val="vi-VN"/>
        </w:rPr>
        <w:t xml:space="preserve">Ủy ban nhân dân cấp </w:t>
      </w:r>
      <w:r w:rsidR="005E65AB" w:rsidRPr="00197A0E">
        <w:rPr>
          <w:color w:val="000000"/>
          <w:sz w:val="28"/>
          <w:szCs w:val="28"/>
          <w:lang w:val="vi-VN"/>
        </w:rPr>
        <w:t>xã</w:t>
      </w:r>
      <w:r w:rsidR="000478A3" w:rsidRPr="00197A0E">
        <w:rPr>
          <w:color w:val="000000"/>
          <w:sz w:val="28"/>
          <w:szCs w:val="28"/>
          <w:lang w:val="vi-VN"/>
        </w:rPr>
        <w:t xml:space="preserve"> trong vùng phục vụ </w:t>
      </w:r>
      <w:r w:rsidR="00AA0B2A" w:rsidRPr="00197A0E">
        <w:rPr>
          <w:color w:val="000000"/>
          <w:sz w:val="28"/>
          <w:szCs w:val="28"/>
          <w:lang w:val="vi-VN"/>
        </w:rPr>
        <w:t>r</w:t>
      </w:r>
      <w:r w:rsidR="00B94B19" w:rsidRPr="00197A0E">
        <w:rPr>
          <w:color w:val="000000"/>
          <w:sz w:val="28"/>
          <w:szCs w:val="28"/>
          <w:lang w:val="vi-VN"/>
        </w:rPr>
        <w:t xml:space="preserve">à </w:t>
      </w:r>
      <w:r w:rsidR="006579F1" w:rsidRPr="00197A0E">
        <w:rPr>
          <w:color w:val="000000"/>
          <w:sz w:val="28"/>
          <w:szCs w:val="28"/>
          <w:lang w:val="vi-VN"/>
        </w:rPr>
        <w:t>soát,</w:t>
      </w:r>
      <w:r w:rsidR="00B94B19" w:rsidRPr="00197A0E">
        <w:rPr>
          <w:color w:val="000000"/>
          <w:sz w:val="28"/>
          <w:szCs w:val="28"/>
          <w:lang w:val="vi-VN"/>
        </w:rPr>
        <w:t xml:space="preserve"> lập kế hoạch đầu tư phát triển mạng lưới cấp </w:t>
      </w:r>
      <w:r w:rsidR="005432EB" w:rsidRPr="00197A0E">
        <w:rPr>
          <w:color w:val="000000"/>
          <w:sz w:val="28"/>
          <w:szCs w:val="28"/>
          <w:lang w:val="vi-VN"/>
        </w:rPr>
        <w:t xml:space="preserve">nước, đảm bảo tất cả các tổ chức, cá nhân, hộ gia đình có </w:t>
      </w:r>
      <w:r w:rsidR="00F217F3" w:rsidRPr="00197A0E">
        <w:rPr>
          <w:color w:val="000000"/>
          <w:sz w:val="28"/>
          <w:szCs w:val="28"/>
          <w:lang w:val="vi-VN"/>
        </w:rPr>
        <w:t xml:space="preserve">công trình xây dựng, nhà ở hợp pháp được </w:t>
      </w:r>
      <w:r w:rsidR="007F7560" w:rsidRPr="00197A0E">
        <w:rPr>
          <w:color w:val="000000"/>
          <w:sz w:val="28"/>
          <w:szCs w:val="28"/>
          <w:lang w:val="vi-VN"/>
        </w:rPr>
        <w:t xml:space="preserve">cung cấp nước sạch </w:t>
      </w:r>
      <w:r w:rsidR="00582B99" w:rsidRPr="00197A0E">
        <w:rPr>
          <w:color w:val="000000"/>
          <w:sz w:val="28"/>
          <w:szCs w:val="28"/>
          <w:lang w:val="vi-VN"/>
        </w:rPr>
        <w:t>theo</w:t>
      </w:r>
      <w:r w:rsidR="00B94B19" w:rsidRPr="00197A0E">
        <w:rPr>
          <w:color w:val="000000"/>
          <w:sz w:val="28"/>
          <w:szCs w:val="28"/>
          <w:lang w:val="vi-VN"/>
        </w:rPr>
        <w:t xml:space="preserve"> nhu </w:t>
      </w:r>
      <w:r w:rsidR="0081591B" w:rsidRPr="00197A0E">
        <w:rPr>
          <w:color w:val="000000"/>
          <w:sz w:val="28"/>
          <w:szCs w:val="28"/>
          <w:lang w:val="vi-VN"/>
        </w:rPr>
        <w:t xml:space="preserve">cầu và đảm bảo các </w:t>
      </w:r>
      <w:r w:rsidR="00A607C4" w:rsidRPr="00197A0E">
        <w:rPr>
          <w:color w:val="000000"/>
          <w:sz w:val="28"/>
          <w:szCs w:val="28"/>
          <w:lang w:val="vi-VN"/>
        </w:rPr>
        <w:t xml:space="preserve">nội dung </w:t>
      </w:r>
      <w:r w:rsidR="0081591B" w:rsidRPr="00197A0E">
        <w:rPr>
          <w:color w:val="000000"/>
          <w:sz w:val="28"/>
          <w:szCs w:val="28"/>
          <w:lang w:val="vi-VN"/>
        </w:rPr>
        <w:t xml:space="preserve">tại </w:t>
      </w:r>
      <w:r w:rsidR="00A607C4" w:rsidRPr="00197A0E">
        <w:rPr>
          <w:color w:val="000000"/>
          <w:sz w:val="28"/>
          <w:szCs w:val="28"/>
          <w:lang w:val="vi-VN"/>
        </w:rPr>
        <w:t>Điều 5, Điều 6, Điều 7 Quy định này.</w:t>
      </w:r>
    </w:p>
    <w:p w14:paraId="0A90DEB3" w14:textId="21205FC6" w:rsidR="006709F1" w:rsidRPr="00197A0E" w:rsidRDefault="00420DF0" w:rsidP="006709F1">
      <w:pPr>
        <w:shd w:val="clear" w:color="auto" w:fill="FFFFFF"/>
        <w:spacing w:before="120"/>
        <w:ind w:firstLine="720"/>
        <w:jc w:val="both"/>
        <w:rPr>
          <w:spacing w:val="-2"/>
          <w:sz w:val="28"/>
          <w:szCs w:val="28"/>
          <w:lang w:val="vi-VN"/>
        </w:rPr>
      </w:pPr>
      <w:r w:rsidRPr="00197A0E">
        <w:rPr>
          <w:spacing w:val="-2"/>
          <w:sz w:val="28"/>
          <w:szCs w:val="28"/>
          <w:lang w:val="vi-VN"/>
        </w:rPr>
        <w:t>3</w:t>
      </w:r>
      <w:r w:rsidR="006709F1" w:rsidRPr="00197A0E">
        <w:rPr>
          <w:spacing w:val="-2"/>
          <w:sz w:val="28"/>
          <w:szCs w:val="28"/>
          <w:lang w:val="vi-VN"/>
        </w:rPr>
        <w:t>. Đơn vị cấp nước có trách nhiệm đầu tư đồng bộ đến điểm đấu nối của khách hàng sử dụng nước bao gồm cả đồng hồ đo nước theo hợp đồng cấp nước.</w:t>
      </w:r>
    </w:p>
    <w:p w14:paraId="7D159C6E" w14:textId="1F45AE05" w:rsidR="00B94B19" w:rsidRPr="00197A0E" w:rsidRDefault="00420DF0" w:rsidP="00B94B19">
      <w:pPr>
        <w:shd w:val="clear" w:color="auto" w:fill="FFFFFF"/>
        <w:spacing w:before="120"/>
        <w:ind w:firstLine="720"/>
        <w:jc w:val="both"/>
        <w:rPr>
          <w:color w:val="000000"/>
          <w:sz w:val="28"/>
          <w:szCs w:val="28"/>
          <w:lang w:val="vi-VN"/>
        </w:rPr>
      </w:pPr>
      <w:r w:rsidRPr="00197A0E">
        <w:rPr>
          <w:color w:val="000000"/>
          <w:sz w:val="28"/>
          <w:szCs w:val="28"/>
          <w:lang w:val="vi-VN"/>
        </w:rPr>
        <w:t>4</w:t>
      </w:r>
      <w:r w:rsidR="00B94B19" w:rsidRPr="00197A0E">
        <w:rPr>
          <w:color w:val="000000"/>
          <w:sz w:val="28"/>
          <w:szCs w:val="28"/>
          <w:lang w:val="vi-VN"/>
        </w:rPr>
        <w:t xml:space="preserve">. Đối với </w:t>
      </w:r>
      <w:r w:rsidR="00395983" w:rsidRPr="00197A0E">
        <w:rPr>
          <w:color w:val="000000"/>
          <w:sz w:val="28"/>
          <w:szCs w:val="28"/>
          <w:lang w:val="vi-VN"/>
        </w:rPr>
        <w:t xml:space="preserve">các hệ </w:t>
      </w:r>
      <w:r w:rsidR="00324EF2" w:rsidRPr="00197A0E">
        <w:rPr>
          <w:color w:val="000000"/>
          <w:sz w:val="28"/>
          <w:szCs w:val="28"/>
          <w:lang w:val="vi-VN"/>
        </w:rPr>
        <w:t xml:space="preserve">thống cấp nước </w:t>
      </w:r>
      <w:r w:rsidR="00B94B19" w:rsidRPr="00197A0E">
        <w:rPr>
          <w:color w:val="000000"/>
          <w:sz w:val="28"/>
          <w:szCs w:val="28"/>
          <w:lang w:val="vi-VN"/>
        </w:rPr>
        <w:t xml:space="preserve">được đầu tư từ nguồn vốn ngân </w:t>
      </w:r>
      <w:r w:rsidR="004D4CF8" w:rsidRPr="00197A0E">
        <w:rPr>
          <w:color w:val="000000"/>
          <w:sz w:val="28"/>
          <w:szCs w:val="28"/>
          <w:lang w:val="vi-VN"/>
        </w:rPr>
        <w:t xml:space="preserve">sách, cơ quan quyết định đầu tư </w:t>
      </w:r>
      <w:r w:rsidR="00AF49A8" w:rsidRPr="00197A0E">
        <w:rPr>
          <w:color w:val="000000"/>
          <w:sz w:val="28"/>
          <w:szCs w:val="28"/>
          <w:lang w:val="vi-VN"/>
        </w:rPr>
        <w:t xml:space="preserve">quyết định việc </w:t>
      </w:r>
      <w:r w:rsidR="005C5057" w:rsidRPr="00197A0E">
        <w:rPr>
          <w:color w:val="000000"/>
          <w:sz w:val="28"/>
          <w:szCs w:val="28"/>
          <w:lang w:val="vi-VN"/>
        </w:rPr>
        <w:t xml:space="preserve">bàn </w:t>
      </w:r>
      <w:r w:rsidR="00AF49A8" w:rsidRPr="00197A0E">
        <w:rPr>
          <w:color w:val="000000"/>
          <w:sz w:val="28"/>
          <w:szCs w:val="28"/>
          <w:lang w:val="vi-VN"/>
        </w:rPr>
        <w:t xml:space="preserve">giao </w:t>
      </w:r>
      <w:r w:rsidR="00EF321E" w:rsidRPr="00197A0E">
        <w:rPr>
          <w:color w:val="000000"/>
          <w:sz w:val="28"/>
          <w:szCs w:val="28"/>
          <w:lang w:val="vi-VN"/>
        </w:rPr>
        <w:t xml:space="preserve">cơ quan, đơn vị </w:t>
      </w:r>
      <w:r w:rsidR="00DB7282" w:rsidRPr="00197A0E">
        <w:rPr>
          <w:color w:val="000000"/>
          <w:sz w:val="28"/>
          <w:szCs w:val="28"/>
          <w:lang w:val="vi-VN"/>
        </w:rPr>
        <w:t xml:space="preserve">thực hiện quản lý, khai thác theo Nghị định </w:t>
      </w:r>
      <w:r w:rsidR="00E01640" w:rsidRPr="00197A0E">
        <w:rPr>
          <w:color w:val="000000"/>
          <w:sz w:val="28"/>
          <w:szCs w:val="28"/>
          <w:lang w:val="vi-VN"/>
        </w:rPr>
        <w:t xml:space="preserve">43/2022/NĐ-CP ngày 24 tháng 6 năm 2022 của </w:t>
      </w:r>
      <w:r w:rsidR="00042F94" w:rsidRPr="00197A0E">
        <w:rPr>
          <w:color w:val="000000"/>
          <w:sz w:val="28"/>
          <w:szCs w:val="28"/>
          <w:lang w:val="vi-VN"/>
        </w:rPr>
        <w:t xml:space="preserve">Chính phủ </w:t>
      </w:r>
      <w:r w:rsidR="002F09B6" w:rsidRPr="00197A0E">
        <w:rPr>
          <w:color w:val="000000"/>
          <w:sz w:val="28"/>
          <w:szCs w:val="28"/>
          <w:lang w:val="vi-VN"/>
        </w:rPr>
        <w:t xml:space="preserve">về quy định việc quản </w:t>
      </w:r>
      <w:r w:rsidR="007C42A0" w:rsidRPr="00197A0E">
        <w:rPr>
          <w:color w:val="000000"/>
          <w:sz w:val="28"/>
          <w:szCs w:val="28"/>
          <w:lang w:val="vi-VN"/>
        </w:rPr>
        <w:t>lý, sử dụng và khai thác tài sản kết cấu hạ tầng cấp nước sạch</w:t>
      </w:r>
      <w:r w:rsidR="00B94B19" w:rsidRPr="00197A0E">
        <w:rPr>
          <w:color w:val="000000"/>
          <w:sz w:val="28"/>
          <w:szCs w:val="28"/>
          <w:lang w:val="vi-VN"/>
        </w:rPr>
        <w:t>.</w:t>
      </w:r>
    </w:p>
    <w:p w14:paraId="411F1FEC" w14:textId="7D16FDC1" w:rsidR="00B94B19" w:rsidRPr="00197A0E" w:rsidRDefault="00420DF0" w:rsidP="00B94B19">
      <w:pPr>
        <w:shd w:val="clear" w:color="auto" w:fill="FFFFFF"/>
        <w:spacing w:before="120"/>
        <w:ind w:firstLine="720"/>
        <w:jc w:val="both"/>
        <w:rPr>
          <w:color w:val="000000"/>
          <w:sz w:val="28"/>
          <w:szCs w:val="28"/>
          <w:lang w:val="vi-VN"/>
        </w:rPr>
      </w:pPr>
      <w:r w:rsidRPr="00197A0E">
        <w:rPr>
          <w:color w:val="000000"/>
          <w:sz w:val="28"/>
          <w:szCs w:val="28"/>
          <w:lang w:val="vi-VN"/>
        </w:rPr>
        <w:t>5</w:t>
      </w:r>
      <w:r w:rsidR="00B94B19" w:rsidRPr="00197A0E">
        <w:rPr>
          <w:color w:val="000000"/>
          <w:sz w:val="28"/>
          <w:szCs w:val="28"/>
          <w:lang w:val="vi-VN"/>
        </w:rPr>
        <w:t xml:space="preserve">. Đối với </w:t>
      </w:r>
      <w:r w:rsidR="00C44BA4" w:rsidRPr="00197A0E">
        <w:rPr>
          <w:color w:val="000000"/>
          <w:sz w:val="28"/>
          <w:szCs w:val="28"/>
          <w:lang w:val="vi-VN"/>
        </w:rPr>
        <w:t xml:space="preserve">dự án đầu tư xây dựng khu dân cư, khu đô thị, khu chung cư, thương mại, dịch vụ, khu kinh tế, khu công nghiệp, cụm công nghiệp được đầu tư </w:t>
      </w:r>
      <w:r w:rsidR="00B94B19" w:rsidRPr="00197A0E">
        <w:rPr>
          <w:color w:val="000000"/>
          <w:sz w:val="28"/>
          <w:szCs w:val="28"/>
          <w:lang w:val="vi-VN"/>
        </w:rPr>
        <w:t xml:space="preserve">từ nguồn vốn </w:t>
      </w:r>
      <w:r w:rsidR="00DC2A2E" w:rsidRPr="00197A0E">
        <w:rPr>
          <w:color w:val="000000"/>
          <w:sz w:val="28"/>
          <w:szCs w:val="28"/>
          <w:lang w:val="vi-VN"/>
        </w:rPr>
        <w:t xml:space="preserve">ngoài </w:t>
      </w:r>
      <w:r w:rsidR="00B94B19" w:rsidRPr="00197A0E">
        <w:rPr>
          <w:color w:val="000000"/>
          <w:sz w:val="28"/>
          <w:szCs w:val="28"/>
          <w:lang w:val="vi-VN"/>
        </w:rPr>
        <w:t xml:space="preserve">ngân </w:t>
      </w:r>
      <w:r w:rsidR="00EB7FDC" w:rsidRPr="00197A0E">
        <w:rPr>
          <w:color w:val="000000"/>
          <w:sz w:val="28"/>
          <w:szCs w:val="28"/>
          <w:lang w:val="vi-VN"/>
        </w:rPr>
        <w:t xml:space="preserve">sách, việc </w:t>
      </w:r>
      <w:r w:rsidR="00971A88" w:rsidRPr="00197A0E">
        <w:rPr>
          <w:color w:val="000000"/>
          <w:sz w:val="28"/>
          <w:szCs w:val="28"/>
          <w:lang w:val="vi-VN"/>
        </w:rPr>
        <w:t xml:space="preserve">quản lý, </w:t>
      </w:r>
      <w:r w:rsidR="00EB7FDC" w:rsidRPr="00197A0E">
        <w:rPr>
          <w:color w:val="000000"/>
          <w:sz w:val="28"/>
          <w:szCs w:val="28"/>
          <w:lang w:val="vi-VN"/>
        </w:rPr>
        <w:t xml:space="preserve">bàn giao, </w:t>
      </w:r>
      <w:r w:rsidR="00971A88" w:rsidRPr="00197A0E">
        <w:rPr>
          <w:color w:val="000000"/>
          <w:sz w:val="28"/>
          <w:szCs w:val="28"/>
          <w:lang w:val="vi-VN"/>
        </w:rPr>
        <w:t xml:space="preserve">vận hành hệ thống </w:t>
      </w:r>
      <w:r w:rsidR="006662FF" w:rsidRPr="00197A0E">
        <w:rPr>
          <w:color w:val="000000"/>
          <w:sz w:val="28"/>
          <w:szCs w:val="28"/>
          <w:lang w:val="vi-VN"/>
        </w:rPr>
        <w:t xml:space="preserve">cấp nước phải được xác định </w:t>
      </w:r>
      <w:r w:rsidR="0038716D" w:rsidRPr="00197A0E">
        <w:rPr>
          <w:color w:val="000000"/>
          <w:sz w:val="28"/>
          <w:szCs w:val="28"/>
          <w:lang w:val="vi-VN"/>
        </w:rPr>
        <w:t>ngay từ bước lập dự án đầu tư để được</w:t>
      </w:r>
      <w:r w:rsidR="007F66B9" w:rsidRPr="00197A0E">
        <w:rPr>
          <w:color w:val="000000"/>
          <w:sz w:val="28"/>
          <w:szCs w:val="28"/>
          <w:lang w:val="vi-VN"/>
        </w:rPr>
        <w:t xml:space="preserve"> xem xét khi</w:t>
      </w:r>
      <w:r w:rsidR="0038716D" w:rsidRPr="00197A0E">
        <w:rPr>
          <w:color w:val="000000"/>
          <w:sz w:val="28"/>
          <w:szCs w:val="28"/>
          <w:lang w:val="vi-VN"/>
        </w:rPr>
        <w:t xml:space="preserve"> thẩm định, phê duyệt </w:t>
      </w:r>
      <w:r w:rsidR="007F66B9" w:rsidRPr="00197A0E">
        <w:rPr>
          <w:color w:val="000000"/>
          <w:sz w:val="28"/>
          <w:szCs w:val="28"/>
          <w:lang w:val="vi-VN"/>
        </w:rPr>
        <w:t>dự án.</w:t>
      </w:r>
      <w:r w:rsidR="000F0BB3" w:rsidRPr="00197A0E">
        <w:rPr>
          <w:color w:val="000000"/>
          <w:sz w:val="28"/>
          <w:szCs w:val="28"/>
          <w:lang w:val="vi-VN"/>
        </w:rPr>
        <w:t xml:space="preserve"> </w:t>
      </w:r>
    </w:p>
    <w:p w14:paraId="0A50399D" w14:textId="77777777" w:rsidR="00973F28" w:rsidRPr="00197A0E" w:rsidRDefault="00973F28" w:rsidP="00467F0E">
      <w:pPr>
        <w:pStyle w:val="ListParagraph"/>
        <w:numPr>
          <w:ilvl w:val="0"/>
          <w:numId w:val="30"/>
        </w:numPr>
        <w:tabs>
          <w:tab w:val="left" w:pos="1701"/>
        </w:tabs>
        <w:spacing w:before="120"/>
        <w:ind w:left="0" w:firstLine="709"/>
        <w:jc w:val="both"/>
        <w:outlineLvl w:val="1"/>
        <w:rPr>
          <w:b/>
          <w:sz w:val="28"/>
          <w:szCs w:val="28"/>
          <w:lang w:val="vi-VN"/>
        </w:rPr>
      </w:pPr>
      <w:bookmarkStart w:id="25" w:name="dieu_7"/>
      <w:bookmarkStart w:id="26" w:name="_Toc210807589"/>
      <w:r w:rsidRPr="00197A0E">
        <w:rPr>
          <w:b/>
          <w:sz w:val="28"/>
          <w:szCs w:val="28"/>
          <w:lang w:val="vi-VN"/>
        </w:rPr>
        <w:t>Di dời hệ thống mạng lưới ống cấp nước</w:t>
      </w:r>
      <w:bookmarkEnd w:id="25"/>
      <w:bookmarkEnd w:id="26"/>
    </w:p>
    <w:p w14:paraId="42BEECD0"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Việc di dời hệ thống mạng lưới ống cấp nước do đơn vị cấp nước quản lý phải được đơn vị cấp nước thực hiện và trong những trường hợp sau:</w:t>
      </w:r>
    </w:p>
    <w:p w14:paraId="318FCAEB"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 xml:space="preserve">1. Di dời để phù hợp với nhu cầu xây dựng các công trình như: nhà, đường, cầu cảng, công trình thoát nước, điện lực, bưu chính viễn thông, công trình chỉnh trang đô thị theo dự án xây dựng, quy hoạch đã được cơ quan có thẩm quyền phê </w:t>
      </w:r>
      <w:r w:rsidRPr="00197A0E">
        <w:rPr>
          <w:color w:val="000000"/>
          <w:sz w:val="28"/>
          <w:szCs w:val="28"/>
          <w:lang w:val="vi-VN"/>
        </w:rPr>
        <w:lastRenderedPageBreak/>
        <w:t>duyệt. Chủ đầu tư các dự án công trình xây dựng liên hệ với đơn vị cấp nước có liên quan xác định khối lượng cần di dời; chi phí di dời nằm trong tổng mức chi phí của dự án.</w:t>
      </w:r>
    </w:p>
    <w:p w14:paraId="74686DAA"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2. Di dời theo yêu cầu của khách hàng sử dụng nước và phù hợp với các điều kiện quản lý mạng cấp nước của đơn vị cấp nước. Trường hợp này, chi phí di dời do bên khách hàng sử dụng nước chịu trách nhiệm thanh toán cho đơn vị cấp nước theo định mức, đơn giá tại thời điểm yêu cầu.</w:t>
      </w:r>
    </w:p>
    <w:p w14:paraId="6543F9DB" w14:textId="77777777" w:rsidR="00973F28" w:rsidRPr="00197A0E" w:rsidRDefault="00973F28" w:rsidP="00467F0E">
      <w:pPr>
        <w:pStyle w:val="ListParagraph"/>
        <w:numPr>
          <w:ilvl w:val="0"/>
          <w:numId w:val="30"/>
        </w:numPr>
        <w:tabs>
          <w:tab w:val="left" w:pos="1701"/>
        </w:tabs>
        <w:spacing w:before="120"/>
        <w:ind w:left="0" w:firstLine="709"/>
        <w:jc w:val="both"/>
        <w:outlineLvl w:val="1"/>
        <w:rPr>
          <w:b/>
          <w:sz w:val="28"/>
          <w:szCs w:val="28"/>
          <w:lang w:val="vi-VN"/>
        </w:rPr>
      </w:pPr>
      <w:bookmarkStart w:id="27" w:name="dieu_8"/>
      <w:bookmarkStart w:id="28" w:name="_Toc210807590"/>
      <w:r w:rsidRPr="00197A0E">
        <w:rPr>
          <w:b/>
          <w:sz w:val="28"/>
          <w:szCs w:val="28"/>
          <w:lang w:val="vi-VN"/>
        </w:rPr>
        <w:t>Hệ thống ống dẫn nước sau đồng hồ đo nước</w:t>
      </w:r>
      <w:bookmarkEnd w:id="27"/>
      <w:bookmarkEnd w:id="28"/>
    </w:p>
    <w:p w14:paraId="7BD5445C"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1. Hệ thống ống dẫn nước sau đồng hồ đo nước do khách hàng sử dụng nước tự thiết kế, lắp đặt phải thích hợp với các thiết bị, đường ống của đơn vị cấp nước, đảm bảo tiêu chuẩn kỹ thuật theo quy định. Khi khách hàng sử dụng nước đề nghị đơn vị cấp nước thiết kế, lắp đặt hệ thống cấp nước sau đồng hồ đo nước thì đơn vị cấp nước và khách hàng tự thỏa thuận thực hiện.</w:t>
      </w:r>
    </w:p>
    <w:p w14:paraId="3FAC7CA7"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2. Đơn vị cấp nước có trách nhiệm kiểm tra đồng hồ đo nước định kỳ và được phép kiểm tra hệ thống ống dẫn nước sau đồng hồ của khách hàng.</w:t>
      </w:r>
    </w:p>
    <w:p w14:paraId="5736D6A0"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29" w:name="dieu_11"/>
      <w:bookmarkStart w:id="30" w:name="_Toc210807591"/>
      <w:r w:rsidRPr="00197A0E">
        <w:rPr>
          <w:b/>
          <w:sz w:val="28"/>
          <w:szCs w:val="28"/>
          <w:lang w:val="vi-VN"/>
        </w:rPr>
        <w:t>Tạm ngừng dịch vụ cấp nước</w:t>
      </w:r>
      <w:bookmarkEnd w:id="29"/>
      <w:bookmarkEnd w:id="30"/>
    </w:p>
    <w:p w14:paraId="6DD4AEA9" w14:textId="77777777" w:rsidR="00973F28" w:rsidRPr="00197A0E" w:rsidRDefault="00973F28" w:rsidP="00973F28">
      <w:pPr>
        <w:shd w:val="clear" w:color="auto" w:fill="FFFFFF"/>
        <w:spacing w:before="120"/>
        <w:ind w:firstLine="720"/>
        <w:jc w:val="both"/>
        <w:rPr>
          <w:color w:val="000000"/>
          <w:spacing w:val="-6"/>
          <w:sz w:val="28"/>
          <w:szCs w:val="28"/>
          <w:lang w:val="vi-VN"/>
        </w:rPr>
      </w:pPr>
      <w:r w:rsidRPr="00197A0E">
        <w:rPr>
          <w:color w:val="000000"/>
          <w:spacing w:val="-6"/>
          <w:sz w:val="28"/>
          <w:szCs w:val="28"/>
          <w:lang w:val="vi-VN"/>
        </w:rPr>
        <w:t>Đơn vị cấp nước được tạm ngừng dịch vụ cấp nước trong các trường hợp sau:</w:t>
      </w:r>
    </w:p>
    <w:p w14:paraId="133D70E0"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1. Hệ thống cấp nước bị sự cố, hư hỏng đột xuất, hoặc di chuyển, sửa chữa, cải tạo theo kế hoạch hàng năm của đơn vị cấp nước. Đơn vị cấp nước có trách nhiệm thông báo cho khách hàng trên các phương tiện thông tin đại chúng và chuẩn bị phương án cấp nước thay thế trong thời gian khắc phục sự cố. Trong trường hợp thời gian tạm ngừng cung cấp nước quá 03 ngày hoặc phạm vi ảnh hưởng trên 30 khách hàng sử dụng nước, đơn vị cấp nước phải kịp thời báo cáo cho cơ quan quản lý nhà nước về cấp nước theo phân cấp và chính quyền cấp xã tại khu vực bị ảnh hưởng.</w:t>
      </w:r>
    </w:p>
    <w:p w14:paraId="371FEF02"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2. Khi có quyết định hoặc đề nghị bằng văn bản của cơ quan Nhà nước có thẩm quyền theo quy định của pháp luật.</w:t>
      </w:r>
    </w:p>
    <w:p w14:paraId="5F20EAF4" w14:textId="77777777" w:rsidR="00973F28" w:rsidRPr="00197A0E" w:rsidRDefault="00973F28" w:rsidP="00973F28">
      <w:pPr>
        <w:shd w:val="clear" w:color="auto" w:fill="FFFFFF"/>
        <w:spacing w:before="120"/>
        <w:ind w:firstLine="720"/>
        <w:jc w:val="both"/>
        <w:rPr>
          <w:sz w:val="28"/>
          <w:szCs w:val="28"/>
          <w:lang w:val="vi-VN"/>
        </w:rPr>
      </w:pPr>
      <w:r w:rsidRPr="00197A0E">
        <w:rPr>
          <w:color w:val="000000"/>
          <w:sz w:val="28"/>
          <w:szCs w:val="28"/>
          <w:lang w:val="vi-VN"/>
        </w:rPr>
        <w:t>3. Trường hợp khác được quy định tại Khoản 1 Điều 45 Nghị định số </w:t>
      </w:r>
      <w:hyperlink r:id="rId9" w:tgtFrame="_blank" w:history="1">
        <w:r w:rsidRPr="00197A0E">
          <w:rPr>
            <w:sz w:val="28"/>
            <w:szCs w:val="28"/>
            <w:lang w:val="vi-VN"/>
          </w:rPr>
          <w:t>117/2007/NĐ-CP</w:t>
        </w:r>
      </w:hyperlink>
      <w:r w:rsidRPr="00197A0E">
        <w:rPr>
          <w:color w:val="000000"/>
          <w:sz w:val="28"/>
          <w:szCs w:val="28"/>
          <w:lang w:val="vi-VN"/>
        </w:rPr>
        <w:t> ngày 11 tháng 7 năm 2007 của Chính phủ</w:t>
      </w:r>
      <w:r w:rsidRPr="00197A0E">
        <w:rPr>
          <w:sz w:val="28"/>
          <w:szCs w:val="28"/>
          <w:lang w:val="vi-VN"/>
        </w:rPr>
        <w:t>.</w:t>
      </w:r>
    </w:p>
    <w:p w14:paraId="0CE27A92"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31" w:name="_Toc210807592"/>
      <w:r w:rsidRPr="00197A0E">
        <w:rPr>
          <w:b/>
          <w:sz w:val="28"/>
          <w:szCs w:val="28"/>
          <w:lang w:val="vi-VN"/>
        </w:rPr>
        <w:t>Cung cấp nước phòng cháy, chữa cháy</w:t>
      </w:r>
      <w:bookmarkEnd w:id="31"/>
    </w:p>
    <w:p w14:paraId="6784E40A" w14:textId="77777777" w:rsidR="00973F28" w:rsidRPr="00197A0E" w:rsidRDefault="00973F28" w:rsidP="00973F28">
      <w:pPr>
        <w:shd w:val="clear" w:color="auto" w:fill="FFFFFF"/>
        <w:spacing w:before="120"/>
        <w:ind w:firstLine="720"/>
        <w:jc w:val="both"/>
        <w:rPr>
          <w:sz w:val="28"/>
          <w:szCs w:val="28"/>
          <w:lang w:val="vi-VN"/>
        </w:rPr>
      </w:pPr>
      <w:r w:rsidRPr="00197A0E">
        <w:rPr>
          <w:color w:val="000000"/>
          <w:sz w:val="28"/>
          <w:szCs w:val="28"/>
          <w:lang w:val="vi-VN"/>
        </w:rPr>
        <w:t xml:space="preserve">1. Đơn vị cấp nước đảm bảo cung cấp đủ áp lực, lưu lượng cho hệ thống họng, trụ cứu hỏa trên mạng lưới cấp nước tại các </w:t>
      </w:r>
      <w:r w:rsidRPr="00197A0E">
        <w:rPr>
          <w:sz w:val="28"/>
          <w:szCs w:val="28"/>
          <w:lang w:val="vi-VN"/>
        </w:rPr>
        <w:t>khu vực đô thị, khu dân cư và khu công nghiệp, cụm công nghiệp.</w:t>
      </w:r>
    </w:p>
    <w:p w14:paraId="702D4BE4" w14:textId="72D343F6"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Hệ thống các trụ cứu hỏa phải được lắp đặt theo quy định. Các họng cứu hỏa phải bảo đảm luôn có nước với áp lực tối thiểu theo tính toán của mạng lưới đường ống. Lực lượng phòng cháy, chữa cháy chịu trách nhiệm quản lý hệ thống các họng, trụ cứu hỏa và thanh toán lượng nước sử dụng thực tế cho đơn vị cấp nước.</w:t>
      </w:r>
    </w:p>
    <w:p w14:paraId="14C55820"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lastRenderedPageBreak/>
        <w:t>3. Các hành vi xâm phạm, gây thiệt hại đến hệ thống cấp nước phòng cháy, chữa cháy; các hành vi gây cản trở, trì hoãn việc lấy nước phục vụ công tác phòng cháy, chữa cháy sẽ bị xử lý theo quy định của pháp luật.</w:t>
      </w:r>
    </w:p>
    <w:p w14:paraId="36D39EC9" w14:textId="27080A4C" w:rsidR="00DF5401" w:rsidRPr="00197A0E" w:rsidRDefault="00725E24" w:rsidP="00DF5401">
      <w:pPr>
        <w:pStyle w:val="ListParagraph"/>
        <w:numPr>
          <w:ilvl w:val="0"/>
          <w:numId w:val="30"/>
        </w:numPr>
        <w:tabs>
          <w:tab w:val="left" w:pos="1701"/>
        </w:tabs>
        <w:spacing w:before="120"/>
        <w:ind w:left="0" w:firstLine="709"/>
        <w:jc w:val="both"/>
        <w:outlineLvl w:val="1"/>
        <w:rPr>
          <w:b/>
          <w:sz w:val="28"/>
          <w:szCs w:val="28"/>
          <w:lang w:val="vi-VN"/>
        </w:rPr>
      </w:pPr>
      <w:bookmarkStart w:id="32" w:name="_Toc210807593"/>
      <w:r w:rsidRPr="00725E24">
        <w:rPr>
          <w:b/>
          <w:sz w:val="28"/>
          <w:szCs w:val="28"/>
          <w:lang w:val="vi-VN"/>
        </w:rPr>
        <w:t xml:space="preserve">An </w:t>
      </w:r>
      <w:r w:rsidRPr="00725E24">
        <w:rPr>
          <w:b/>
          <w:sz w:val="28"/>
          <w:szCs w:val="28"/>
          <w:lang w:val="vi-VN"/>
        </w:rPr>
        <w:t>ninh, an toàn cấp nước</w:t>
      </w:r>
      <w:bookmarkEnd w:id="32"/>
    </w:p>
    <w:p w14:paraId="7AFAE708" w14:textId="34C76AB4" w:rsidR="008C3A3D" w:rsidRPr="00197A0E" w:rsidRDefault="008C3A3D" w:rsidP="00DF5401">
      <w:pPr>
        <w:shd w:val="clear" w:color="auto" w:fill="FFFFFF"/>
        <w:spacing w:before="120"/>
        <w:ind w:firstLine="720"/>
        <w:jc w:val="both"/>
        <w:rPr>
          <w:color w:val="000000"/>
          <w:sz w:val="28"/>
          <w:szCs w:val="28"/>
          <w:lang w:val="vi-VN"/>
        </w:rPr>
      </w:pPr>
      <w:r w:rsidRPr="00197A0E">
        <w:rPr>
          <w:color w:val="000000"/>
          <w:sz w:val="28"/>
          <w:szCs w:val="28"/>
          <w:lang w:val="vi-VN"/>
        </w:rPr>
        <w:t xml:space="preserve">1. </w:t>
      </w:r>
      <w:r w:rsidR="00D2733F" w:rsidRPr="00197A0E">
        <w:rPr>
          <w:color w:val="000000"/>
          <w:sz w:val="28"/>
          <w:szCs w:val="28"/>
          <w:lang w:val="vi-VN"/>
        </w:rPr>
        <w:t xml:space="preserve">Đơn vị cấp nước có trách nhiệm </w:t>
      </w:r>
      <w:r w:rsidR="003F7D95" w:rsidRPr="00197A0E">
        <w:rPr>
          <w:color w:val="000000"/>
          <w:sz w:val="28"/>
          <w:szCs w:val="28"/>
          <w:lang w:val="vi-VN"/>
        </w:rPr>
        <w:t xml:space="preserve">chủ động, phối hợp với các cơ quan chức năng và chính quyền địa phương </w:t>
      </w:r>
      <w:r w:rsidR="00D2733F" w:rsidRPr="00197A0E">
        <w:rPr>
          <w:color w:val="000000"/>
          <w:sz w:val="28"/>
          <w:szCs w:val="28"/>
          <w:lang w:val="vi-VN"/>
        </w:rPr>
        <w:t>tổ chức t</w:t>
      </w:r>
      <w:r w:rsidRPr="00197A0E">
        <w:rPr>
          <w:color w:val="000000"/>
          <w:sz w:val="28"/>
          <w:szCs w:val="28"/>
          <w:lang w:val="vi-VN"/>
        </w:rPr>
        <w:t xml:space="preserve">hực hiện bảo đảm </w:t>
      </w:r>
      <w:r w:rsidR="008214A5">
        <w:rPr>
          <w:color w:val="000000"/>
          <w:sz w:val="28"/>
          <w:szCs w:val="28"/>
          <w:lang w:val="vi-VN"/>
        </w:rPr>
        <w:t xml:space="preserve">an ninh, an toàn trong hoạt động </w:t>
      </w:r>
      <w:r w:rsidRPr="00197A0E">
        <w:rPr>
          <w:color w:val="000000"/>
          <w:sz w:val="28"/>
          <w:szCs w:val="28"/>
          <w:lang w:val="vi-VN"/>
        </w:rPr>
        <w:t>cấp nước nhằm quản lý rủi ro và khắc phục sự cố có thể xảy ra từ nguồn nước, cơ sở xử lý nước và hệ thống truyền dẫn, phân phối nước đến khách hàng sử dụng; bảo đảm</w:t>
      </w:r>
      <w:r w:rsidR="00146FB2">
        <w:rPr>
          <w:color w:val="000000"/>
          <w:sz w:val="28"/>
          <w:szCs w:val="28"/>
          <w:lang w:val="vi-VN"/>
        </w:rPr>
        <w:t xml:space="preserve"> </w:t>
      </w:r>
      <w:r w:rsidR="00146FB2" w:rsidRPr="00146FB2">
        <w:rPr>
          <w:color w:val="000000"/>
          <w:sz w:val="28"/>
          <w:szCs w:val="28"/>
          <w:lang w:val="vi-VN"/>
        </w:rPr>
        <w:t xml:space="preserve">cung cấp nước sạch ổn định, duy trì đủ áp lực, liên tục, đủ lượng nước, đảm bảo chất lượng nước theo quy chuẩn quy định </w:t>
      </w:r>
      <w:r w:rsidRPr="00197A0E">
        <w:rPr>
          <w:color w:val="000000"/>
          <w:sz w:val="28"/>
          <w:szCs w:val="28"/>
          <w:lang w:val="vi-VN"/>
        </w:rPr>
        <w:t>góp phần nâng cao chất lượng cuộc sống và bảo vệ sức khỏe con người.</w:t>
      </w:r>
    </w:p>
    <w:p w14:paraId="3CDC4108" w14:textId="337367F8" w:rsidR="006129BA" w:rsidRPr="00197A0E" w:rsidRDefault="00647FE8" w:rsidP="00DF5401">
      <w:pPr>
        <w:shd w:val="clear" w:color="auto" w:fill="FFFFFF"/>
        <w:spacing w:before="120"/>
        <w:ind w:firstLine="720"/>
        <w:jc w:val="both"/>
        <w:rPr>
          <w:sz w:val="28"/>
          <w:szCs w:val="28"/>
          <w:lang w:val="vi-VN"/>
        </w:rPr>
      </w:pPr>
      <w:r w:rsidRPr="00197A0E">
        <w:rPr>
          <w:color w:val="000000"/>
          <w:sz w:val="28"/>
          <w:szCs w:val="28"/>
          <w:lang w:val="vi-VN"/>
        </w:rPr>
        <w:t xml:space="preserve">2. </w:t>
      </w:r>
      <w:r w:rsidR="00D56DFE" w:rsidRPr="00197A0E">
        <w:rPr>
          <w:color w:val="000000"/>
          <w:sz w:val="28"/>
          <w:szCs w:val="28"/>
          <w:lang w:val="vi-VN"/>
        </w:rPr>
        <w:t xml:space="preserve">Kế hoạch cấp nước an toàn </w:t>
      </w:r>
      <w:r w:rsidR="00335662" w:rsidRPr="00197A0E">
        <w:rPr>
          <w:color w:val="000000"/>
          <w:sz w:val="28"/>
          <w:szCs w:val="28"/>
          <w:lang w:val="vi-VN"/>
        </w:rPr>
        <w:t xml:space="preserve">của tỉnh Vĩnh Long được lập </w:t>
      </w:r>
      <w:r w:rsidR="00806714" w:rsidRPr="00197A0E">
        <w:rPr>
          <w:color w:val="000000"/>
          <w:sz w:val="28"/>
          <w:szCs w:val="28"/>
          <w:lang w:val="vi-VN"/>
        </w:rPr>
        <w:t xml:space="preserve">cho toàn tỉnh bao gồm </w:t>
      </w:r>
      <w:r w:rsidR="00C80210" w:rsidRPr="00197A0E">
        <w:rPr>
          <w:color w:val="000000"/>
          <w:sz w:val="28"/>
          <w:szCs w:val="28"/>
          <w:lang w:val="vi-VN"/>
        </w:rPr>
        <w:t xml:space="preserve">cho </w:t>
      </w:r>
      <w:r w:rsidR="00806714" w:rsidRPr="00197A0E">
        <w:rPr>
          <w:sz w:val="28"/>
          <w:szCs w:val="28"/>
          <w:lang w:val="vi-VN"/>
        </w:rPr>
        <w:t>các đô thị, khu kinh tế, khu công nghiệp, cụm công nghiệp và khu vực nông thôn</w:t>
      </w:r>
      <w:r w:rsidR="00253CAD" w:rsidRPr="00197A0E">
        <w:rPr>
          <w:sz w:val="28"/>
          <w:szCs w:val="28"/>
          <w:lang w:val="vi-VN"/>
        </w:rPr>
        <w:t xml:space="preserve"> theo </w:t>
      </w:r>
      <w:r w:rsidR="00104CFD" w:rsidRPr="00197A0E">
        <w:rPr>
          <w:sz w:val="28"/>
          <w:szCs w:val="28"/>
          <w:lang w:val="vi-VN"/>
        </w:rPr>
        <w:t xml:space="preserve">chỉ đạo của Chính phủ và </w:t>
      </w:r>
      <w:r w:rsidR="00253CAD" w:rsidRPr="00197A0E">
        <w:rPr>
          <w:sz w:val="28"/>
          <w:szCs w:val="28"/>
          <w:lang w:val="vi-VN"/>
        </w:rPr>
        <w:t xml:space="preserve">hướng dẫn của Bộ Xây </w:t>
      </w:r>
      <w:r w:rsidR="00104CFD" w:rsidRPr="00197A0E">
        <w:rPr>
          <w:sz w:val="28"/>
          <w:szCs w:val="28"/>
          <w:lang w:val="vi-VN"/>
        </w:rPr>
        <w:t xml:space="preserve">dựng, </w:t>
      </w:r>
      <w:r w:rsidR="00253CAD" w:rsidRPr="00197A0E">
        <w:rPr>
          <w:sz w:val="28"/>
          <w:szCs w:val="28"/>
          <w:lang w:val="vi-VN"/>
        </w:rPr>
        <w:t>Bộ Nông nghiệp và Môi trường.</w:t>
      </w:r>
    </w:p>
    <w:p w14:paraId="6F947E9D" w14:textId="011276AC" w:rsidR="0033725F" w:rsidRPr="00197A0E" w:rsidRDefault="0033725F" w:rsidP="00DF5401">
      <w:pPr>
        <w:shd w:val="clear" w:color="auto" w:fill="FFFFFF"/>
        <w:spacing w:before="120"/>
        <w:ind w:firstLine="720"/>
        <w:jc w:val="both"/>
        <w:rPr>
          <w:sz w:val="28"/>
          <w:szCs w:val="28"/>
          <w:lang w:val="vi-VN"/>
        </w:rPr>
      </w:pPr>
      <w:r w:rsidRPr="00197A0E">
        <w:rPr>
          <w:sz w:val="28"/>
          <w:szCs w:val="28"/>
          <w:lang w:val="vi-VN"/>
        </w:rPr>
        <w:t xml:space="preserve">3. </w:t>
      </w:r>
      <w:r w:rsidR="003C5EB6" w:rsidRPr="00197A0E">
        <w:rPr>
          <w:sz w:val="28"/>
          <w:szCs w:val="28"/>
          <w:lang w:val="vi-VN"/>
        </w:rPr>
        <w:t>Đ</w:t>
      </w:r>
      <w:r w:rsidR="00400902" w:rsidRPr="00197A0E">
        <w:rPr>
          <w:sz w:val="28"/>
          <w:szCs w:val="28"/>
          <w:lang w:val="vi-VN"/>
        </w:rPr>
        <w:t xml:space="preserve">ơn vị cấp nước đô </w:t>
      </w:r>
      <w:r w:rsidR="000D1839" w:rsidRPr="00197A0E">
        <w:rPr>
          <w:sz w:val="28"/>
          <w:szCs w:val="28"/>
          <w:lang w:val="vi-VN"/>
        </w:rPr>
        <w:t xml:space="preserve">thị, khu kinh tế </w:t>
      </w:r>
      <w:r w:rsidR="0084429E" w:rsidRPr="00197A0E">
        <w:rPr>
          <w:sz w:val="28"/>
          <w:szCs w:val="28"/>
          <w:lang w:val="vi-VN"/>
        </w:rPr>
        <w:t xml:space="preserve">có trách nhiệm tổ chức </w:t>
      </w:r>
      <w:r w:rsidR="00CC650B" w:rsidRPr="00197A0E">
        <w:rPr>
          <w:sz w:val="28"/>
          <w:szCs w:val="28"/>
          <w:lang w:val="vi-VN"/>
        </w:rPr>
        <w:t xml:space="preserve">lập </w:t>
      </w:r>
      <w:r w:rsidR="00AC410E" w:rsidRPr="00197A0E">
        <w:rPr>
          <w:sz w:val="28"/>
          <w:szCs w:val="28"/>
          <w:lang w:val="vi-VN"/>
        </w:rPr>
        <w:t xml:space="preserve">kế hoạch cấp nước an toàn của hệ thống cấp nước do mình quản lý </w:t>
      </w:r>
      <w:r w:rsidR="00C56A94" w:rsidRPr="00197A0E">
        <w:rPr>
          <w:sz w:val="28"/>
          <w:szCs w:val="28"/>
          <w:lang w:val="vi-VN"/>
        </w:rPr>
        <w:t xml:space="preserve">và </w:t>
      </w:r>
      <w:r w:rsidR="00AC410E" w:rsidRPr="00197A0E">
        <w:rPr>
          <w:sz w:val="28"/>
          <w:szCs w:val="28"/>
          <w:lang w:val="vi-VN"/>
        </w:rPr>
        <w:t xml:space="preserve">trình cơ quan có thẩm quyền </w:t>
      </w:r>
      <w:r w:rsidR="00C56A94" w:rsidRPr="00197A0E">
        <w:rPr>
          <w:sz w:val="28"/>
          <w:szCs w:val="28"/>
          <w:lang w:val="vi-VN"/>
        </w:rPr>
        <w:t xml:space="preserve">thẩm định, </w:t>
      </w:r>
      <w:r w:rsidR="00AC410E" w:rsidRPr="00197A0E">
        <w:rPr>
          <w:sz w:val="28"/>
          <w:szCs w:val="28"/>
          <w:lang w:val="vi-VN"/>
        </w:rPr>
        <w:t>phê duyệt</w:t>
      </w:r>
      <w:r w:rsidR="00C56A94" w:rsidRPr="00197A0E">
        <w:rPr>
          <w:sz w:val="28"/>
          <w:szCs w:val="28"/>
          <w:lang w:val="vi-VN"/>
        </w:rPr>
        <w:t xml:space="preserve"> theo quy định tại </w:t>
      </w:r>
      <w:bookmarkStart w:id="33" w:name="dieu_6"/>
      <w:r w:rsidR="0072477A" w:rsidRPr="00197A0E">
        <w:rPr>
          <w:sz w:val="28"/>
          <w:szCs w:val="28"/>
          <w:lang w:val="vi-VN"/>
        </w:rPr>
        <w:t xml:space="preserve">Thông tư số 08/2012/TT-BXD ngày 21 tháng 11 năm 2012 của Bộ trưởng Bộ Xây dựng hướng dẫn thực hiện bảo đảm cấp nước an </w:t>
      </w:r>
      <w:bookmarkEnd w:id="33"/>
      <w:r w:rsidR="0072477A" w:rsidRPr="00197A0E">
        <w:rPr>
          <w:sz w:val="28"/>
          <w:szCs w:val="28"/>
          <w:lang w:val="vi-VN"/>
        </w:rPr>
        <w:t xml:space="preserve">toàn, </w:t>
      </w:r>
      <w:r w:rsidR="00E32487" w:rsidRPr="00197A0E">
        <w:rPr>
          <w:sz w:val="28"/>
          <w:szCs w:val="28"/>
          <w:lang w:val="vi-VN"/>
        </w:rPr>
        <w:t xml:space="preserve">Thông tư số </w:t>
      </w:r>
      <w:r w:rsidR="004814D6" w:rsidRPr="00197A0E">
        <w:rPr>
          <w:sz w:val="28"/>
          <w:szCs w:val="28"/>
          <w:lang w:val="vi-VN"/>
        </w:rPr>
        <w:t>09/2025/TT-BXD</w:t>
      </w:r>
      <w:r w:rsidR="00E32487" w:rsidRPr="00197A0E">
        <w:rPr>
          <w:sz w:val="28"/>
          <w:szCs w:val="28"/>
          <w:lang w:val="vi-VN"/>
        </w:rPr>
        <w:t xml:space="preserve"> ngày </w:t>
      </w:r>
      <w:r w:rsidR="004814D6" w:rsidRPr="00197A0E">
        <w:rPr>
          <w:sz w:val="28"/>
          <w:szCs w:val="28"/>
          <w:lang w:val="vi-VN"/>
        </w:rPr>
        <w:t>13 tháng 06 năm 2025</w:t>
      </w:r>
      <w:r w:rsidR="00E32487" w:rsidRPr="00197A0E">
        <w:rPr>
          <w:sz w:val="28"/>
          <w:szCs w:val="28"/>
          <w:lang w:val="vi-VN"/>
        </w:rPr>
        <w:t xml:space="preserve">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w:t>
      </w:r>
      <w:r w:rsidR="004814D6" w:rsidRPr="00197A0E">
        <w:rPr>
          <w:sz w:val="28"/>
          <w:szCs w:val="28"/>
          <w:lang w:val="vi-VN"/>
        </w:rPr>
        <w:t>phương.</w:t>
      </w:r>
    </w:p>
    <w:p w14:paraId="09163804" w14:textId="51ED7CF0" w:rsidR="0040234B" w:rsidRPr="0040234B" w:rsidRDefault="003C5EB6" w:rsidP="0040234B">
      <w:pPr>
        <w:shd w:val="clear" w:color="auto" w:fill="FFFFFF"/>
        <w:spacing w:before="120"/>
        <w:ind w:firstLine="720"/>
        <w:jc w:val="both"/>
        <w:rPr>
          <w:sz w:val="28"/>
          <w:szCs w:val="28"/>
          <w:lang w:val="vi-VN"/>
        </w:rPr>
      </w:pPr>
      <w:r w:rsidRPr="00197A0E">
        <w:rPr>
          <w:sz w:val="28"/>
          <w:szCs w:val="28"/>
          <w:lang w:val="vi-VN"/>
        </w:rPr>
        <w:t xml:space="preserve">4. Đơn vị cấp nước </w:t>
      </w:r>
      <w:r w:rsidR="006129B1" w:rsidRPr="00197A0E">
        <w:rPr>
          <w:sz w:val="28"/>
          <w:szCs w:val="28"/>
          <w:lang w:val="vi-VN"/>
        </w:rPr>
        <w:t xml:space="preserve">nông thôn có trách nhiệm tổ chức </w:t>
      </w:r>
      <w:r w:rsidR="00A52C39" w:rsidRPr="00197A0E">
        <w:rPr>
          <w:sz w:val="28"/>
          <w:szCs w:val="28"/>
          <w:lang w:val="vi-VN"/>
        </w:rPr>
        <w:t xml:space="preserve">lập, phê duyệt và thực hiện kế hoạch cấp nước an toàn đối với công trình do đơn vị mình quản lý </w:t>
      </w:r>
      <w:r w:rsidR="006129B1" w:rsidRPr="00197A0E">
        <w:rPr>
          <w:sz w:val="28"/>
          <w:szCs w:val="28"/>
          <w:lang w:val="vi-VN"/>
        </w:rPr>
        <w:t xml:space="preserve">theo quy định tại Thông tư </w:t>
      </w:r>
      <w:r w:rsidR="0040234B" w:rsidRPr="0040234B">
        <w:rPr>
          <w:sz w:val="28"/>
          <w:szCs w:val="28"/>
          <w:lang w:val="vi-VN"/>
        </w:rPr>
        <w:t xml:space="preserve">số 23/2022/TT-BNNPTNT ngày 29 tháng 12 năm 2022 của Bộ trưởng Bộ Nông nghiệp và Phát triển nông thôn hướng dẫn thực hiện bảo đảm cấp nước an toàn khu vực nông </w:t>
      </w:r>
      <w:r w:rsidR="00372BE7" w:rsidRPr="00197A0E">
        <w:rPr>
          <w:sz w:val="28"/>
          <w:szCs w:val="28"/>
          <w:lang w:val="vi-VN"/>
        </w:rPr>
        <w:t>thôn,</w:t>
      </w:r>
      <w:r w:rsidR="00CC2E7B" w:rsidRPr="00197A0E">
        <w:rPr>
          <w:sz w:val="28"/>
          <w:szCs w:val="28"/>
          <w:lang w:val="vi-VN"/>
        </w:rPr>
        <w:t xml:space="preserve"> </w:t>
      </w:r>
      <w:r w:rsidR="0040234B" w:rsidRPr="0040234B">
        <w:rPr>
          <w:sz w:val="28"/>
          <w:szCs w:val="28"/>
          <w:lang w:val="vi-VN"/>
        </w:rPr>
        <w:t>Thông tư số 20/2025/TT-BNNMT ngày 19 tháng 6 năm 2025 của Bộ trưởng Bộ Nông nghiệp và Môi trường quy định chi tiết về phân quyền, phân cấp, phân định thẩm quyền quản lý nhà nước trong lĩnh vực thủy lợi.</w:t>
      </w:r>
    </w:p>
    <w:p w14:paraId="1FB6FBAF" w14:textId="4695BAA6" w:rsidR="00D548C0" w:rsidRPr="00197A0E" w:rsidRDefault="00D548C0" w:rsidP="004918D5">
      <w:pPr>
        <w:shd w:val="clear" w:color="auto" w:fill="FFFFFF"/>
        <w:spacing w:before="120"/>
        <w:ind w:firstLine="720"/>
        <w:jc w:val="both"/>
        <w:rPr>
          <w:color w:val="000000"/>
          <w:sz w:val="28"/>
          <w:szCs w:val="28"/>
          <w:lang w:val="vi-VN"/>
        </w:rPr>
      </w:pPr>
      <w:r w:rsidRPr="00197A0E">
        <w:rPr>
          <w:color w:val="000000"/>
          <w:sz w:val="28"/>
          <w:szCs w:val="28"/>
          <w:lang w:val="vi-VN"/>
        </w:rPr>
        <w:t xml:space="preserve">5. </w:t>
      </w:r>
      <w:r w:rsidR="006810E2" w:rsidRPr="00197A0E">
        <w:rPr>
          <w:color w:val="000000"/>
          <w:sz w:val="28"/>
          <w:szCs w:val="28"/>
          <w:lang w:val="vi-VN"/>
        </w:rPr>
        <w:t xml:space="preserve">Các biện pháp </w:t>
      </w:r>
      <w:r w:rsidR="001C3E2B" w:rsidRPr="00197A0E">
        <w:rPr>
          <w:color w:val="000000"/>
          <w:sz w:val="28"/>
          <w:szCs w:val="28"/>
          <w:lang w:val="vi-VN"/>
        </w:rPr>
        <w:t xml:space="preserve">bắt buộc </w:t>
      </w:r>
      <w:r w:rsidR="000B4001" w:rsidRPr="00197A0E">
        <w:rPr>
          <w:color w:val="000000"/>
          <w:sz w:val="28"/>
          <w:szCs w:val="28"/>
          <w:lang w:val="vi-VN"/>
        </w:rPr>
        <w:t xml:space="preserve">đơn vị cấp nước </w:t>
      </w:r>
      <w:r w:rsidR="001C3E2B" w:rsidRPr="00197A0E">
        <w:rPr>
          <w:color w:val="000000"/>
          <w:sz w:val="28"/>
          <w:szCs w:val="28"/>
          <w:lang w:val="vi-VN"/>
        </w:rPr>
        <w:t xml:space="preserve">triển khai </w:t>
      </w:r>
      <w:r w:rsidR="006810E2" w:rsidRPr="00197A0E">
        <w:rPr>
          <w:color w:val="000000"/>
          <w:sz w:val="28"/>
          <w:szCs w:val="28"/>
          <w:lang w:val="vi-VN"/>
        </w:rPr>
        <w:t>để bảo</w:t>
      </w:r>
      <w:r w:rsidR="001C3E2B" w:rsidRPr="00197A0E">
        <w:rPr>
          <w:color w:val="000000"/>
          <w:sz w:val="28"/>
          <w:szCs w:val="28"/>
          <w:lang w:val="vi-VN"/>
        </w:rPr>
        <w:t xml:space="preserve"> vệ công </w:t>
      </w:r>
      <w:r w:rsidR="000B4001" w:rsidRPr="00197A0E">
        <w:rPr>
          <w:color w:val="000000"/>
          <w:sz w:val="28"/>
          <w:szCs w:val="28"/>
          <w:lang w:val="vi-VN"/>
        </w:rPr>
        <w:t>trình cấp nước:</w:t>
      </w:r>
    </w:p>
    <w:p w14:paraId="51F6BB05" w14:textId="675C67BD" w:rsidR="004918D5" w:rsidRPr="00197A0E" w:rsidRDefault="000B4001" w:rsidP="004918D5">
      <w:pPr>
        <w:shd w:val="clear" w:color="auto" w:fill="FFFFFF"/>
        <w:spacing w:before="120"/>
        <w:ind w:firstLine="720"/>
        <w:jc w:val="both"/>
        <w:rPr>
          <w:color w:val="000000"/>
          <w:sz w:val="28"/>
          <w:szCs w:val="28"/>
          <w:lang w:val="vi-VN"/>
        </w:rPr>
      </w:pPr>
      <w:r w:rsidRPr="00197A0E">
        <w:rPr>
          <w:color w:val="000000"/>
          <w:sz w:val="28"/>
          <w:szCs w:val="28"/>
          <w:lang w:val="vi-VN"/>
        </w:rPr>
        <w:t>a) X</w:t>
      </w:r>
      <w:r w:rsidR="004918D5" w:rsidRPr="00197A0E">
        <w:rPr>
          <w:color w:val="000000"/>
          <w:sz w:val="28"/>
          <w:szCs w:val="28"/>
          <w:lang w:val="vi-VN"/>
        </w:rPr>
        <w:t>ây dựng tường rào bảo vệ khuôn viên nhà máy nước, khu vực xử lý nước, trạm bơm, giếng khai thác nước.</w:t>
      </w:r>
    </w:p>
    <w:p w14:paraId="6CDE1B3D" w14:textId="2E63957E" w:rsidR="00AE4137" w:rsidRPr="00197A0E" w:rsidRDefault="00861494" w:rsidP="00AE4137">
      <w:pPr>
        <w:shd w:val="clear" w:color="auto" w:fill="FFFFFF"/>
        <w:spacing w:before="120"/>
        <w:ind w:firstLine="720"/>
        <w:jc w:val="both"/>
        <w:rPr>
          <w:color w:val="000000"/>
          <w:sz w:val="28"/>
          <w:szCs w:val="28"/>
          <w:lang w:val="vi-VN"/>
        </w:rPr>
      </w:pPr>
      <w:r w:rsidRPr="00197A0E">
        <w:rPr>
          <w:color w:val="000000"/>
          <w:sz w:val="28"/>
          <w:szCs w:val="28"/>
          <w:lang w:val="vi-VN"/>
        </w:rPr>
        <w:t>b) T</w:t>
      </w:r>
      <w:r w:rsidR="00AE4137" w:rsidRPr="00197A0E">
        <w:rPr>
          <w:color w:val="000000"/>
          <w:sz w:val="28"/>
          <w:szCs w:val="28"/>
          <w:lang w:val="vi-VN"/>
        </w:rPr>
        <w:t>hực hiện nghiêm ngặt chế độ đảm bảo vệ sinh môi trường trong khuôn viên nhà máy nước, khu vực xử lý nước, trạm bơm, giếng khai thác nước và các hồ chứa nước phục vụ cho khai thác, xử lý.</w:t>
      </w:r>
    </w:p>
    <w:p w14:paraId="5515056D" w14:textId="57BF0B03" w:rsidR="00AE4137" w:rsidRPr="00197A0E" w:rsidRDefault="00635FD2" w:rsidP="00AE4137">
      <w:pPr>
        <w:shd w:val="clear" w:color="auto" w:fill="FFFFFF"/>
        <w:spacing w:before="120"/>
        <w:ind w:firstLine="720"/>
        <w:jc w:val="both"/>
        <w:rPr>
          <w:color w:val="000000"/>
          <w:sz w:val="28"/>
          <w:szCs w:val="28"/>
          <w:lang w:val="vi-VN"/>
        </w:rPr>
      </w:pPr>
      <w:r w:rsidRPr="00197A0E">
        <w:rPr>
          <w:color w:val="000000"/>
          <w:sz w:val="28"/>
          <w:szCs w:val="28"/>
          <w:lang w:val="vi-VN"/>
        </w:rPr>
        <w:t xml:space="preserve">c) Thường xuyên </w:t>
      </w:r>
      <w:r w:rsidR="00BF13B8" w:rsidRPr="00197A0E">
        <w:rPr>
          <w:color w:val="000000"/>
          <w:sz w:val="28"/>
          <w:szCs w:val="28"/>
          <w:lang w:val="vi-VN"/>
        </w:rPr>
        <w:t xml:space="preserve">quan trắc chất lượng nguồn nước </w:t>
      </w:r>
      <w:r w:rsidR="00885E89" w:rsidRPr="00197A0E">
        <w:rPr>
          <w:color w:val="000000"/>
          <w:sz w:val="28"/>
          <w:szCs w:val="28"/>
          <w:lang w:val="vi-VN"/>
        </w:rPr>
        <w:t>thô,</w:t>
      </w:r>
      <w:r w:rsidR="00BF13B8" w:rsidRPr="00197A0E">
        <w:rPr>
          <w:color w:val="000000"/>
          <w:sz w:val="28"/>
          <w:szCs w:val="28"/>
          <w:lang w:val="vi-VN"/>
        </w:rPr>
        <w:t xml:space="preserve"> </w:t>
      </w:r>
      <w:r w:rsidR="00AE4137" w:rsidRPr="00197A0E">
        <w:rPr>
          <w:color w:val="000000"/>
          <w:sz w:val="28"/>
          <w:szCs w:val="28"/>
          <w:lang w:val="vi-VN"/>
        </w:rPr>
        <w:t xml:space="preserve">kiểm tra </w:t>
      </w:r>
      <w:r w:rsidR="00675749" w:rsidRPr="00197A0E">
        <w:rPr>
          <w:color w:val="000000"/>
          <w:sz w:val="28"/>
          <w:szCs w:val="28"/>
          <w:lang w:val="vi-VN"/>
        </w:rPr>
        <w:t xml:space="preserve">vùng bảo hộ </w:t>
      </w:r>
      <w:r w:rsidR="00AE4137" w:rsidRPr="00197A0E">
        <w:rPr>
          <w:color w:val="000000"/>
          <w:sz w:val="28"/>
          <w:szCs w:val="28"/>
          <w:lang w:val="vi-VN"/>
        </w:rPr>
        <w:t>vệ sinh</w:t>
      </w:r>
      <w:r w:rsidR="00675749" w:rsidRPr="00197A0E">
        <w:rPr>
          <w:color w:val="000000"/>
          <w:sz w:val="28"/>
          <w:szCs w:val="28"/>
          <w:lang w:val="vi-VN"/>
        </w:rPr>
        <w:t xml:space="preserve"> </w:t>
      </w:r>
      <w:r w:rsidR="00F160A8" w:rsidRPr="00197A0E">
        <w:rPr>
          <w:color w:val="000000"/>
          <w:sz w:val="28"/>
          <w:szCs w:val="28"/>
          <w:lang w:val="vi-VN"/>
        </w:rPr>
        <w:t>khu vực</w:t>
      </w:r>
      <w:r w:rsidR="00AE4137" w:rsidRPr="00197A0E">
        <w:rPr>
          <w:color w:val="000000"/>
          <w:sz w:val="28"/>
          <w:szCs w:val="28"/>
          <w:lang w:val="vi-VN"/>
        </w:rPr>
        <w:t xml:space="preserve"> khai thác nước</w:t>
      </w:r>
      <w:r w:rsidRPr="00197A0E">
        <w:rPr>
          <w:color w:val="000000"/>
          <w:sz w:val="28"/>
          <w:szCs w:val="28"/>
          <w:lang w:val="vi-VN"/>
        </w:rPr>
        <w:t>.</w:t>
      </w:r>
    </w:p>
    <w:p w14:paraId="26147078" w14:textId="77777777" w:rsidR="00FD098B" w:rsidRPr="00197A0E" w:rsidRDefault="00572757" w:rsidP="00FD098B">
      <w:pPr>
        <w:shd w:val="clear" w:color="auto" w:fill="FFFFFF"/>
        <w:spacing w:before="120"/>
        <w:ind w:firstLine="720"/>
        <w:jc w:val="both"/>
        <w:rPr>
          <w:color w:val="000000"/>
          <w:sz w:val="28"/>
          <w:szCs w:val="28"/>
          <w:lang w:val="vi-VN"/>
        </w:rPr>
      </w:pPr>
      <w:r w:rsidRPr="00197A0E">
        <w:rPr>
          <w:color w:val="000000"/>
          <w:sz w:val="28"/>
          <w:szCs w:val="28"/>
          <w:lang w:val="vi-VN"/>
        </w:rPr>
        <w:lastRenderedPageBreak/>
        <w:t xml:space="preserve">6. </w:t>
      </w:r>
      <w:r w:rsidR="00FD098B" w:rsidRPr="00197A0E">
        <w:rPr>
          <w:color w:val="000000"/>
          <w:sz w:val="28"/>
          <w:szCs w:val="28"/>
          <w:lang w:val="vi-VN"/>
        </w:rPr>
        <w:t>Kinh phí thực hiện kế hoạch cấp nước an toàn do đơn vị cấp nước lập và được tính vào chi phí sản xuất chung trong giá tiêu thụ nước sạch được thẩm định và phê duyệt theo quy định.</w:t>
      </w:r>
    </w:p>
    <w:p w14:paraId="77981C7A"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34" w:name="_Toc210807594"/>
      <w:r w:rsidRPr="00197A0E">
        <w:rPr>
          <w:b/>
          <w:sz w:val="28"/>
          <w:szCs w:val="28"/>
          <w:lang w:val="vi-VN"/>
        </w:rPr>
        <w:t>Nguyên tắc, trình tự, thủ tục xử lý sự cố hệ thống cấp nước</w:t>
      </w:r>
      <w:bookmarkEnd w:id="34"/>
    </w:p>
    <w:p w14:paraId="21895D72"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Đơn vị cấp nước quản lý hệ thống cấp nước có trách nhiệm chủ trì, phối hợp với các đơn vị liên quan, tổ chức xử lý sự cố đối với hệ thống cấp nước (nguồn nước, đường ống, trạm bơm tăng áp, trạm clo, công trình xử lý nước, chất lượng nước) theo nguyên tắc, nội dung, trình tự sau đây:</w:t>
      </w:r>
    </w:p>
    <w:p w14:paraId="2DD2B243"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1. Nguyên tắc:</w:t>
      </w:r>
    </w:p>
    <w:p w14:paraId="070D71A3"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a) Báo cáo sự cố và phối hợp giải quyết sự cố đảm bảo nhanh chóng, kịp thời, đúng trình tự quy định.</w:t>
      </w:r>
    </w:p>
    <w:p w14:paraId="29CD1DA8"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b) Khẩn trương, kịp thời khắc phục sự cố và ngăn ngừa các nguy hiểm có thể tiếp tục xảy ra do sự cố.</w:t>
      </w:r>
    </w:p>
    <w:p w14:paraId="3CF78CA6"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c) Đánh giá khách quan, toàn diện, đầy đủ nguyên nhân sự cố để xử lý dứt điểm sự cố và xác định đối tượng chịu trách nhiệm (nếu có).</w:t>
      </w:r>
    </w:p>
    <w:p w14:paraId="7FDB953E"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2. Báo cáo sự cố (chỉ báo cáo đối với các sự cố gây ảnh hưởng lớn đến sinh hoạt và sản xuất của người dân và doanh nghiệp):</w:t>
      </w:r>
    </w:p>
    <w:p w14:paraId="25F95CAB"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a) Ngay sau khi xảy ra sự cố đối với hệ thống cấp nước, bằng phương pháp nhanh nhất (điện thoại trực tiếp), đơn vị cấp nước phải báo cáo tóm tắt về sự cố (địa điểm, thời điểm xảy ra sự cố, mô tả sơ bộ và diễn biến sự cố, tình hình thiệt hại, đánh giá sơ bộ nguyên nhân, đề xuất biện pháp khắc phục) đến các cơ quan quản lý theo phân cấp để chỉ đạo kịp thời.</w:t>
      </w:r>
    </w:p>
    <w:p w14:paraId="6A64CA62"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b) Trong vòng 24 giờ kể từ khi phát hiện xảy ra sự cố đối với hệ thống cấp nước, đơn vị cấp nước phải báo cáo về sự cố bằng văn bản với các thông tin nêu trên gửi các cơ quan quản lý theo phân cấp.</w:t>
      </w:r>
    </w:p>
    <w:p w14:paraId="37B50FA2"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3. Giải quyết sự cố:</w:t>
      </w:r>
    </w:p>
    <w:p w14:paraId="38258142" w14:textId="4FD85E0F"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 xml:space="preserve">a) Báo cáo tóm tắt về sự cố theo quy định tại </w:t>
      </w:r>
      <w:r w:rsidR="00B23F37" w:rsidRPr="00197A0E">
        <w:rPr>
          <w:color w:val="000000"/>
          <w:sz w:val="28"/>
          <w:szCs w:val="28"/>
          <w:lang w:val="vi-VN"/>
        </w:rPr>
        <w:t xml:space="preserve">điểm </w:t>
      </w:r>
      <w:r w:rsidRPr="00197A0E">
        <w:rPr>
          <w:color w:val="000000"/>
          <w:sz w:val="28"/>
          <w:szCs w:val="28"/>
          <w:lang w:val="vi-VN"/>
        </w:rPr>
        <w:t xml:space="preserve">a </w:t>
      </w:r>
      <w:r w:rsidR="00B23F37" w:rsidRPr="00197A0E">
        <w:rPr>
          <w:color w:val="000000"/>
          <w:sz w:val="28"/>
          <w:szCs w:val="28"/>
          <w:lang w:val="vi-VN"/>
        </w:rPr>
        <w:t xml:space="preserve">khoản </w:t>
      </w:r>
      <w:r w:rsidRPr="00197A0E">
        <w:rPr>
          <w:color w:val="000000"/>
          <w:sz w:val="28"/>
          <w:szCs w:val="28"/>
          <w:lang w:val="vi-VN"/>
        </w:rPr>
        <w:t>2 Điều này ngay sau khi xảy ra sự cố.</w:t>
      </w:r>
    </w:p>
    <w:p w14:paraId="11DC9ECA"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b) Chủ động phối hợp với địa phương nơi xảy ra sự cố: Chụp ảnh, quay phim, thu thập chứng cứ, ghi chép các tư liệu cần thiết và lập hồ sơ sự cố; Lập biên bản kiểm tra hiện trường sự cố với các nội dung: địa điểm, thời điểm xảy ra sự cố, mô tả sơ bộ và diễn biến sự cố; sơ bộ về tình hình thiệt hại; sơ bộ về nguyên nhân sự cố.</w:t>
      </w:r>
    </w:p>
    <w:p w14:paraId="57C46EBE"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c) Khẩn trương huy động con người, thiết bị thực hiện các biện pháp kịp thời để bảo đảm hạn chế đến mức thấp nhất thiệt hại có thể xảy ra do sự cố.</w:t>
      </w:r>
    </w:p>
    <w:p w14:paraId="25D9542E"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4. Xử lý thiệt hại do sự cố hệ thống cấp nước:</w:t>
      </w:r>
    </w:p>
    <w:p w14:paraId="1D7F246E"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Các tổ chức, cá nhân gây ra sự cố phải chịu trách nhiệm về thiệt hại hệ thống cấp nước do sự cố gây ra. Việc xác định mức độ thiệt hại phải đảm bảo tính chính xác và đầy đủ.</w:t>
      </w:r>
    </w:p>
    <w:p w14:paraId="0C7D3FE7" w14:textId="3E08B28D" w:rsidR="00636C90" w:rsidRPr="00197A0E" w:rsidRDefault="00DF5229" w:rsidP="00636C90">
      <w:pPr>
        <w:pStyle w:val="ListParagraph"/>
        <w:numPr>
          <w:ilvl w:val="0"/>
          <w:numId w:val="30"/>
        </w:numPr>
        <w:tabs>
          <w:tab w:val="left" w:pos="1701"/>
        </w:tabs>
        <w:spacing w:before="120"/>
        <w:ind w:left="0" w:firstLine="709"/>
        <w:jc w:val="both"/>
        <w:outlineLvl w:val="1"/>
        <w:rPr>
          <w:b/>
          <w:sz w:val="28"/>
          <w:szCs w:val="28"/>
          <w:lang w:val="vi-VN"/>
        </w:rPr>
      </w:pPr>
      <w:bookmarkStart w:id="35" w:name="_Toc210807595"/>
      <w:r w:rsidRPr="00197A0E">
        <w:rPr>
          <w:b/>
          <w:sz w:val="28"/>
          <w:szCs w:val="28"/>
          <w:lang w:val="vi-VN"/>
        </w:rPr>
        <w:lastRenderedPageBreak/>
        <w:t>Hợp đồng dịch vụ cấp nước</w:t>
      </w:r>
      <w:bookmarkEnd w:id="35"/>
    </w:p>
    <w:p w14:paraId="3CC82D60" w14:textId="56EADCEE" w:rsidR="00357C9C" w:rsidRPr="00197A0E" w:rsidRDefault="00357C9C" w:rsidP="00636C90">
      <w:pPr>
        <w:shd w:val="clear" w:color="auto" w:fill="FFFFFF"/>
        <w:spacing w:before="120"/>
        <w:ind w:firstLine="720"/>
        <w:jc w:val="both"/>
        <w:rPr>
          <w:color w:val="000000"/>
          <w:sz w:val="28"/>
          <w:szCs w:val="28"/>
          <w:lang w:val="vi-VN"/>
        </w:rPr>
      </w:pPr>
      <w:r w:rsidRPr="00197A0E">
        <w:rPr>
          <w:color w:val="000000"/>
          <w:sz w:val="28"/>
          <w:szCs w:val="28"/>
          <w:lang w:val="vi-VN"/>
        </w:rPr>
        <w:t xml:space="preserve">1. Cung cấp nước </w:t>
      </w:r>
      <w:r w:rsidR="004E217A" w:rsidRPr="00197A0E">
        <w:rPr>
          <w:color w:val="000000"/>
          <w:sz w:val="28"/>
          <w:szCs w:val="28"/>
          <w:lang w:val="vi-VN"/>
        </w:rPr>
        <w:t xml:space="preserve">sinh hoạt </w:t>
      </w:r>
      <w:r w:rsidRPr="00197A0E">
        <w:rPr>
          <w:color w:val="000000"/>
          <w:sz w:val="28"/>
          <w:szCs w:val="28"/>
          <w:lang w:val="vi-VN"/>
        </w:rPr>
        <w:t>là hàng hóa, dịch vụ phải đăng ký hợp đồng theo mẫu, điều kiện giao dịch chung theo quy định tại </w:t>
      </w:r>
      <w:bookmarkStart w:id="36" w:name="dc_1"/>
      <w:r w:rsidRPr="00197A0E">
        <w:rPr>
          <w:color w:val="000000"/>
          <w:sz w:val="28"/>
          <w:szCs w:val="28"/>
          <w:lang w:val="vi-VN"/>
        </w:rPr>
        <w:t>Luật Bảo vệ quyền lợi người tiêu dùng</w:t>
      </w:r>
      <w:bookmarkEnd w:id="36"/>
      <w:r w:rsidRPr="00197A0E">
        <w:rPr>
          <w:color w:val="000000"/>
          <w:sz w:val="28"/>
          <w:szCs w:val="28"/>
          <w:lang w:val="vi-VN"/>
        </w:rPr>
        <w:t> </w:t>
      </w:r>
      <w:r w:rsidR="002C3817" w:rsidRPr="00197A0E">
        <w:rPr>
          <w:color w:val="000000"/>
          <w:sz w:val="28"/>
          <w:szCs w:val="28"/>
          <w:lang w:val="vi-VN"/>
        </w:rPr>
        <w:t xml:space="preserve">ngày 20 tháng 6 năm </w:t>
      </w:r>
      <w:r w:rsidR="003E27AF" w:rsidRPr="00197A0E">
        <w:rPr>
          <w:color w:val="000000"/>
          <w:sz w:val="28"/>
          <w:szCs w:val="28"/>
          <w:lang w:val="vi-VN"/>
        </w:rPr>
        <w:t xml:space="preserve">2023, </w:t>
      </w:r>
      <w:r w:rsidR="00A611DF" w:rsidRPr="00197A0E">
        <w:rPr>
          <w:color w:val="000000"/>
          <w:sz w:val="28"/>
          <w:szCs w:val="28"/>
          <w:lang w:val="vi-VN"/>
        </w:rPr>
        <w:t>Nghị định số</w:t>
      </w:r>
      <w:r w:rsidR="00EC4D89" w:rsidRPr="00197A0E">
        <w:rPr>
          <w:color w:val="000000"/>
          <w:sz w:val="28"/>
          <w:szCs w:val="28"/>
          <w:lang w:val="vi-VN"/>
        </w:rPr>
        <w:t xml:space="preserve"> 55/2024/NĐ-CP ngày 16 tháng 5 năm 2024 của</w:t>
      </w:r>
      <w:r w:rsidR="00A611DF" w:rsidRPr="00197A0E">
        <w:rPr>
          <w:color w:val="000000"/>
          <w:sz w:val="28"/>
          <w:szCs w:val="28"/>
          <w:lang w:val="vi-VN"/>
        </w:rPr>
        <w:t xml:space="preserve"> </w:t>
      </w:r>
      <w:r w:rsidR="00EC4D89" w:rsidRPr="00197A0E">
        <w:rPr>
          <w:color w:val="000000"/>
          <w:sz w:val="28"/>
          <w:szCs w:val="28"/>
          <w:lang w:val="vi-VN"/>
        </w:rPr>
        <w:t>C</w:t>
      </w:r>
      <w:r w:rsidR="00A611DF" w:rsidRPr="00197A0E">
        <w:rPr>
          <w:color w:val="000000"/>
          <w:sz w:val="28"/>
          <w:szCs w:val="28"/>
          <w:lang w:val="vi-VN"/>
        </w:rPr>
        <w:t>hính phủ ban hành Nghị định quy định chi tiết một số điều của </w:t>
      </w:r>
      <w:bookmarkStart w:id="37" w:name="tvpllink_szvwdmenix_1"/>
      <w:r w:rsidR="00A611DF" w:rsidRPr="00197A0E">
        <w:rPr>
          <w:color w:val="000000"/>
          <w:sz w:val="28"/>
          <w:szCs w:val="28"/>
          <w:lang w:val="vi-VN"/>
        </w:rPr>
        <w:t xml:space="preserve">Luật Bảo vệ quyền lợi người tiêu </w:t>
      </w:r>
      <w:bookmarkEnd w:id="37"/>
      <w:r w:rsidR="00EC4D89" w:rsidRPr="00197A0E">
        <w:rPr>
          <w:color w:val="000000"/>
          <w:sz w:val="28"/>
          <w:szCs w:val="28"/>
          <w:lang w:val="vi-VN"/>
        </w:rPr>
        <w:t xml:space="preserve">dùng, </w:t>
      </w:r>
      <w:r w:rsidR="003E27AF" w:rsidRPr="00197A0E">
        <w:rPr>
          <w:color w:val="000000"/>
          <w:sz w:val="28"/>
          <w:szCs w:val="28"/>
          <w:lang w:val="vi-VN"/>
        </w:rPr>
        <w:t xml:space="preserve">Thông tư </w:t>
      </w:r>
      <w:r w:rsidR="005B0CE5" w:rsidRPr="00197A0E">
        <w:rPr>
          <w:color w:val="000000"/>
          <w:sz w:val="28"/>
          <w:szCs w:val="28"/>
          <w:lang w:val="vi-VN"/>
        </w:rPr>
        <w:t xml:space="preserve">42/2025/TT-BCT ngày 22 tháng 6 năm 2025 của </w:t>
      </w:r>
      <w:r w:rsidR="00B666BB" w:rsidRPr="00197A0E">
        <w:rPr>
          <w:color w:val="000000"/>
          <w:sz w:val="28"/>
          <w:szCs w:val="28"/>
          <w:lang w:val="vi-VN"/>
        </w:rPr>
        <w:t>Bộ trưởng Bộ Công Thương ban hành Danh mục sản phẩm, hàng hóa, dịch vụ phải đăng ký hợp đồng theo mẫu, điều kiện giao dịch chung.</w:t>
      </w:r>
    </w:p>
    <w:p w14:paraId="1AA3F595" w14:textId="43E78731" w:rsidR="00B666BB" w:rsidRPr="00197A0E" w:rsidRDefault="009F3FDD" w:rsidP="00636C90">
      <w:pPr>
        <w:shd w:val="clear" w:color="auto" w:fill="FFFFFF"/>
        <w:spacing w:before="120"/>
        <w:ind w:firstLine="720"/>
        <w:jc w:val="both"/>
        <w:rPr>
          <w:color w:val="000000"/>
          <w:sz w:val="28"/>
          <w:szCs w:val="28"/>
          <w:lang w:val="vi-VN"/>
        </w:rPr>
      </w:pPr>
      <w:r w:rsidRPr="00197A0E">
        <w:rPr>
          <w:color w:val="000000"/>
          <w:sz w:val="28"/>
          <w:szCs w:val="28"/>
          <w:lang w:val="vi-VN"/>
        </w:rPr>
        <w:t xml:space="preserve">2. Hợp đồng dịch </w:t>
      </w:r>
      <w:r w:rsidR="003A2EB2" w:rsidRPr="00197A0E">
        <w:rPr>
          <w:color w:val="000000"/>
          <w:sz w:val="28"/>
          <w:szCs w:val="28"/>
          <w:lang w:val="vi-VN"/>
        </w:rPr>
        <w:t xml:space="preserve">vụ </w:t>
      </w:r>
      <w:r w:rsidR="00EC4D89" w:rsidRPr="00197A0E">
        <w:rPr>
          <w:color w:val="000000"/>
          <w:sz w:val="28"/>
          <w:szCs w:val="28"/>
          <w:lang w:val="vi-VN"/>
        </w:rPr>
        <w:t xml:space="preserve">cấp nước </w:t>
      </w:r>
      <w:r w:rsidR="00E66378" w:rsidRPr="00197A0E">
        <w:rPr>
          <w:color w:val="000000"/>
          <w:sz w:val="28"/>
          <w:szCs w:val="28"/>
          <w:lang w:val="vi-VN"/>
        </w:rPr>
        <w:t xml:space="preserve">đồng thời đảm bảo các nội dung được </w:t>
      </w:r>
      <w:r w:rsidR="00A00A39" w:rsidRPr="00197A0E">
        <w:rPr>
          <w:color w:val="000000"/>
          <w:sz w:val="28"/>
          <w:szCs w:val="28"/>
          <w:lang w:val="vi-VN"/>
        </w:rPr>
        <w:t xml:space="preserve">quy định tại Điều 44, Điều </w:t>
      </w:r>
      <w:r w:rsidR="003B649A" w:rsidRPr="00197A0E">
        <w:rPr>
          <w:color w:val="000000"/>
          <w:sz w:val="28"/>
          <w:szCs w:val="28"/>
          <w:lang w:val="vi-VN"/>
        </w:rPr>
        <w:t>45, Điều 46, Điều 47, Điều 48, Điều 49, Điều 50 Nghị định số </w:t>
      </w:r>
      <w:hyperlink r:id="rId10" w:tgtFrame="_blank" w:history="1">
        <w:r w:rsidR="003B649A" w:rsidRPr="00197A0E">
          <w:rPr>
            <w:sz w:val="28"/>
            <w:szCs w:val="28"/>
            <w:lang w:val="vi-VN"/>
          </w:rPr>
          <w:t>117/2007/NĐ-CP</w:t>
        </w:r>
      </w:hyperlink>
      <w:r w:rsidR="003B649A" w:rsidRPr="00197A0E">
        <w:rPr>
          <w:color w:val="000000"/>
          <w:sz w:val="28"/>
          <w:szCs w:val="28"/>
          <w:lang w:val="vi-VN"/>
        </w:rPr>
        <w:t> ngày 11 tháng 7 năm 2007 của Chính phủ.</w:t>
      </w:r>
    </w:p>
    <w:p w14:paraId="19908147" w14:textId="538D504E" w:rsidR="003B649A" w:rsidRPr="00197A0E" w:rsidRDefault="003B649A" w:rsidP="00636C90">
      <w:pPr>
        <w:shd w:val="clear" w:color="auto" w:fill="FFFFFF"/>
        <w:spacing w:before="120"/>
        <w:ind w:firstLine="720"/>
        <w:jc w:val="both"/>
        <w:rPr>
          <w:color w:val="000000"/>
          <w:sz w:val="28"/>
          <w:szCs w:val="28"/>
          <w:lang w:val="vi-VN"/>
        </w:rPr>
      </w:pPr>
      <w:r w:rsidRPr="00197A0E">
        <w:rPr>
          <w:color w:val="000000"/>
          <w:sz w:val="28"/>
          <w:szCs w:val="28"/>
          <w:lang w:val="vi-VN"/>
        </w:rPr>
        <w:t>3. Khuyến khích các đơn vị cấp nước triển khai ký kết,</w:t>
      </w:r>
      <w:r w:rsidR="00AC3230" w:rsidRPr="00197A0E">
        <w:rPr>
          <w:color w:val="000000"/>
          <w:sz w:val="28"/>
          <w:szCs w:val="28"/>
          <w:lang w:val="vi-VN"/>
        </w:rPr>
        <w:t xml:space="preserve"> theo dõi,</w:t>
      </w:r>
      <w:r w:rsidRPr="00197A0E">
        <w:rPr>
          <w:color w:val="000000"/>
          <w:sz w:val="28"/>
          <w:szCs w:val="28"/>
          <w:lang w:val="vi-VN"/>
        </w:rPr>
        <w:t xml:space="preserve"> lưu trữ </w:t>
      </w:r>
      <w:r w:rsidR="0049030C" w:rsidRPr="00197A0E">
        <w:rPr>
          <w:color w:val="000000"/>
          <w:sz w:val="28"/>
          <w:szCs w:val="28"/>
          <w:lang w:val="vi-VN"/>
        </w:rPr>
        <w:t>hợp đồng dịch vụ cấp nước</w:t>
      </w:r>
      <w:r w:rsidR="00AC3230" w:rsidRPr="00197A0E">
        <w:rPr>
          <w:color w:val="000000"/>
          <w:sz w:val="28"/>
          <w:szCs w:val="28"/>
          <w:lang w:val="vi-VN"/>
        </w:rPr>
        <w:t xml:space="preserve"> bằng các biện pháp số hóa trên môi trường </w:t>
      </w:r>
      <w:r w:rsidR="00DA27CB" w:rsidRPr="00197A0E">
        <w:rPr>
          <w:color w:val="000000"/>
          <w:sz w:val="28"/>
          <w:szCs w:val="28"/>
          <w:lang w:val="vi-VN"/>
        </w:rPr>
        <w:t>điện tử theo quy định pháp luật.</w:t>
      </w:r>
    </w:p>
    <w:p w14:paraId="30DE5F5F" w14:textId="77777777" w:rsidR="00DA27CB" w:rsidRPr="00197A0E" w:rsidRDefault="00DA27CB" w:rsidP="00DA27CB">
      <w:pPr>
        <w:pStyle w:val="ListParagraph"/>
        <w:numPr>
          <w:ilvl w:val="0"/>
          <w:numId w:val="30"/>
        </w:numPr>
        <w:tabs>
          <w:tab w:val="left" w:pos="1701"/>
        </w:tabs>
        <w:spacing w:before="120"/>
        <w:ind w:left="0" w:firstLine="709"/>
        <w:jc w:val="both"/>
        <w:outlineLvl w:val="1"/>
        <w:rPr>
          <w:b/>
          <w:sz w:val="28"/>
          <w:szCs w:val="28"/>
          <w:lang w:val="vi-VN"/>
        </w:rPr>
      </w:pPr>
      <w:bookmarkStart w:id="38" w:name="dieu_15"/>
      <w:bookmarkStart w:id="39" w:name="_Toc210807596"/>
      <w:r w:rsidRPr="00197A0E">
        <w:rPr>
          <w:b/>
          <w:sz w:val="28"/>
          <w:szCs w:val="28"/>
          <w:lang w:val="vi-VN"/>
        </w:rPr>
        <w:t>Giá nước sạch</w:t>
      </w:r>
      <w:bookmarkEnd w:id="38"/>
      <w:bookmarkEnd w:id="39"/>
    </w:p>
    <w:p w14:paraId="5DFD857E" w14:textId="4FC7CAF7" w:rsidR="00DA27CB" w:rsidRPr="00197A0E" w:rsidRDefault="00DA27CB" w:rsidP="00DA27CB">
      <w:pPr>
        <w:shd w:val="clear" w:color="auto" w:fill="FFFFFF"/>
        <w:spacing w:before="120"/>
        <w:ind w:firstLine="720"/>
        <w:jc w:val="both"/>
        <w:rPr>
          <w:color w:val="000000"/>
          <w:sz w:val="28"/>
          <w:szCs w:val="28"/>
          <w:lang w:val="vi-VN"/>
        </w:rPr>
      </w:pPr>
      <w:r w:rsidRPr="00197A0E">
        <w:rPr>
          <w:color w:val="000000"/>
          <w:sz w:val="28"/>
          <w:szCs w:val="28"/>
          <w:lang w:val="vi-VN"/>
        </w:rPr>
        <w:t xml:space="preserve">1. Nước sạch là hàng hóa, dịch vụ được Ủy ban nhân dân cấp tỉnh định giá cụ thể trên cơ sở khung giá của Bộ Tài chính ban hành theo quy định của Luật Giá ngày 19 tháng 6 năm </w:t>
      </w:r>
      <w:r w:rsidR="00342570" w:rsidRPr="00197A0E">
        <w:rPr>
          <w:color w:val="000000"/>
          <w:sz w:val="28"/>
          <w:szCs w:val="28"/>
          <w:lang w:val="vi-VN"/>
        </w:rPr>
        <w:t xml:space="preserve">2023, </w:t>
      </w:r>
      <w:r w:rsidRPr="00197A0E">
        <w:rPr>
          <w:color w:val="000000"/>
          <w:sz w:val="28"/>
          <w:szCs w:val="28"/>
          <w:lang w:val="vi-VN"/>
        </w:rPr>
        <w:t>các văn bản hướng dẫn thi hành</w:t>
      </w:r>
      <w:r w:rsidR="00342570" w:rsidRPr="00197A0E">
        <w:rPr>
          <w:color w:val="000000"/>
          <w:sz w:val="28"/>
          <w:szCs w:val="28"/>
          <w:lang w:val="vi-VN"/>
        </w:rPr>
        <w:t xml:space="preserve"> Luật Giá và quy định tại Điều</w:t>
      </w:r>
      <w:r w:rsidR="00983B43" w:rsidRPr="00197A0E">
        <w:rPr>
          <w:color w:val="000000"/>
          <w:sz w:val="28"/>
          <w:szCs w:val="28"/>
          <w:lang w:val="vi-VN"/>
        </w:rPr>
        <w:t xml:space="preserve"> 51, Điều 52, Điều 53, Điều 54 Nghị định số </w:t>
      </w:r>
      <w:hyperlink r:id="rId11" w:tgtFrame="_blank" w:history="1">
        <w:r w:rsidR="00983B43" w:rsidRPr="00197A0E">
          <w:rPr>
            <w:sz w:val="28"/>
            <w:szCs w:val="28"/>
            <w:lang w:val="vi-VN"/>
          </w:rPr>
          <w:t>117/2007/NĐ-CP</w:t>
        </w:r>
      </w:hyperlink>
      <w:r w:rsidR="00983B43" w:rsidRPr="00197A0E">
        <w:rPr>
          <w:color w:val="000000"/>
          <w:sz w:val="28"/>
          <w:szCs w:val="28"/>
          <w:lang w:val="vi-VN"/>
        </w:rPr>
        <w:t> ngày 11 tháng 7 năm 2007 của Chính phủ</w:t>
      </w:r>
      <w:r w:rsidRPr="00197A0E">
        <w:rPr>
          <w:color w:val="000000"/>
          <w:sz w:val="28"/>
          <w:szCs w:val="28"/>
          <w:lang w:val="vi-VN"/>
        </w:rPr>
        <w:t>.</w:t>
      </w:r>
    </w:p>
    <w:p w14:paraId="61F725A3" w14:textId="77777777" w:rsidR="00DA27CB" w:rsidRPr="00197A0E" w:rsidRDefault="00DA27CB" w:rsidP="00DA27CB">
      <w:pPr>
        <w:shd w:val="clear" w:color="auto" w:fill="FFFFFF"/>
        <w:spacing w:before="120"/>
        <w:ind w:firstLine="720"/>
        <w:jc w:val="both"/>
        <w:rPr>
          <w:color w:val="000000"/>
          <w:sz w:val="28"/>
          <w:szCs w:val="28"/>
          <w:lang w:val="vi-VN"/>
        </w:rPr>
      </w:pPr>
      <w:r w:rsidRPr="00197A0E">
        <w:rPr>
          <w:color w:val="000000"/>
          <w:sz w:val="28"/>
          <w:szCs w:val="28"/>
          <w:lang w:val="vi-VN"/>
        </w:rPr>
        <w:t>2. Việc xác định và quản lý giá nước sạch căn cứ định mức dự toán sản xuất nước sạch và quản lý, vận hành mạng cấp nước được công bố tại Quyết định 590/QĐ-BXD ngày 30 tháng 5 năm 2014 của Bộ trưởng Bộ Xây dựng về công bố định mức dự toán sản xuất nước sạch và quản lý, vận hành mạng cấp nước và các định mức kinh tế - kỹ thuật có liên quan khác.</w:t>
      </w:r>
    </w:p>
    <w:p w14:paraId="616BC983" w14:textId="77777777" w:rsidR="00DA27CB" w:rsidRDefault="00DA27CB" w:rsidP="00DA27CB">
      <w:pPr>
        <w:shd w:val="clear" w:color="auto" w:fill="FFFFFF"/>
        <w:spacing w:before="120"/>
        <w:ind w:firstLine="720"/>
        <w:jc w:val="both"/>
        <w:rPr>
          <w:color w:val="000000"/>
          <w:sz w:val="28"/>
          <w:szCs w:val="28"/>
          <w:lang w:val="vi-VN"/>
        </w:rPr>
      </w:pPr>
      <w:r w:rsidRPr="00197A0E">
        <w:rPr>
          <w:color w:val="000000"/>
          <w:sz w:val="28"/>
          <w:szCs w:val="28"/>
          <w:lang w:val="vi-VN"/>
        </w:rPr>
        <w:t>3. Đặc điểm kinh tế - kỹ thuật của hàng hóa, dịch vụ nước sạch được quy định tại Quyết định số 22/2025/QĐ-UBND ngày 11 tháng 8 năm 2025 của Ủy ban nhân dân tỉnh Vĩnh Long về quy định đặc điểm kinh tế - kỹ thuật của hàng hóa, dịch vụ nước sạch trên địa bàn tỉnh Vĩnh Long, trong đó chất lượng nước sạch đáp ứng quy định tại Điều 5 Quy định này.</w:t>
      </w:r>
    </w:p>
    <w:p w14:paraId="11B071EA" w14:textId="0B55E507" w:rsidR="0066756E" w:rsidRDefault="00390A1F" w:rsidP="00DA27CB">
      <w:pPr>
        <w:shd w:val="clear" w:color="auto" w:fill="FFFFFF"/>
        <w:spacing w:before="120"/>
        <w:ind w:firstLine="720"/>
        <w:jc w:val="both"/>
        <w:rPr>
          <w:color w:val="000000"/>
          <w:sz w:val="28"/>
          <w:szCs w:val="28"/>
          <w:lang w:val="vi-VN"/>
        </w:rPr>
      </w:pPr>
      <w:r>
        <w:rPr>
          <w:color w:val="000000"/>
          <w:sz w:val="28"/>
          <w:szCs w:val="28"/>
          <w:lang w:val="vi-VN"/>
        </w:rPr>
        <w:t>4</w:t>
      </w:r>
      <w:r w:rsidR="00C71651" w:rsidRPr="00197A0E">
        <w:rPr>
          <w:color w:val="000000"/>
          <w:sz w:val="28"/>
          <w:szCs w:val="28"/>
          <w:lang w:val="vi-VN"/>
        </w:rPr>
        <w:t xml:space="preserve">. </w:t>
      </w:r>
      <w:r w:rsidR="00423CBD" w:rsidRPr="00197A0E">
        <w:rPr>
          <w:color w:val="000000"/>
          <w:sz w:val="28"/>
          <w:szCs w:val="28"/>
          <w:lang w:val="vi-VN"/>
        </w:rPr>
        <w:t xml:space="preserve">Phương án giá nước sạch </w:t>
      </w:r>
      <w:r w:rsidR="00DC3F23" w:rsidRPr="00197A0E">
        <w:rPr>
          <w:color w:val="000000"/>
          <w:sz w:val="28"/>
          <w:szCs w:val="28"/>
          <w:lang w:val="vi-VN"/>
        </w:rPr>
        <w:t xml:space="preserve">lập </w:t>
      </w:r>
      <w:r w:rsidR="00547C67" w:rsidRPr="00197A0E">
        <w:rPr>
          <w:color w:val="000000"/>
          <w:sz w:val="28"/>
          <w:szCs w:val="28"/>
          <w:lang w:val="vi-VN"/>
        </w:rPr>
        <w:t xml:space="preserve">theo </w:t>
      </w:r>
      <w:r w:rsidR="00DC3F23" w:rsidRPr="00197A0E">
        <w:rPr>
          <w:color w:val="000000"/>
          <w:sz w:val="28"/>
          <w:szCs w:val="28"/>
          <w:lang w:val="vi-VN"/>
        </w:rPr>
        <w:t xml:space="preserve">quy định tại </w:t>
      </w:r>
      <w:r w:rsidR="0097113F" w:rsidRPr="00197A0E">
        <w:rPr>
          <w:color w:val="000000"/>
          <w:sz w:val="28"/>
          <w:szCs w:val="28"/>
          <w:lang w:val="vi-VN"/>
        </w:rPr>
        <w:t xml:space="preserve">Thông tư </w:t>
      </w:r>
      <w:r w:rsidR="00E10DB2" w:rsidRPr="00197A0E">
        <w:rPr>
          <w:color w:val="000000"/>
          <w:sz w:val="28"/>
          <w:szCs w:val="28"/>
          <w:lang w:val="vi-VN"/>
        </w:rPr>
        <w:t xml:space="preserve">số 44/2021/TT-BTC ngày 18 tháng 6 năm 2021 của </w:t>
      </w:r>
      <w:r w:rsidR="00676987" w:rsidRPr="00197A0E">
        <w:rPr>
          <w:color w:val="000000"/>
          <w:sz w:val="28"/>
          <w:szCs w:val="28"/>
          <w:lang w:val="vi-VN"/>
        </w:rPr>
        <w:t>Bộ trưởng Bộ Tài chính quy định về khung giá, nguyên tắc, phương pháp xác định giá nước sạch sinh hoạt</w:t>
      </w:r>
      <w:r w:rsidR="00947C3E" w:rsidRPr="00197A0E">
        <w:rPr>
          <w:color w:val="000000"/>
          <w:sz w:val="28"/>
          <w:szCs w:val="28"/>
          <w:lang w:val="vi-VN"/>
        </w:rPr>
        <w:t xml:space="preserve"> và các quy định pháp luật có liên quan khác.</w:t>
      </w:r>
    </w:p>
    <w:p w14:paraId="70B9F06B" w14:textId="4D84F9E8" w:rsidR="00390A1F" w:rsidRPr="007D1D77" w:rsidRDefault="00390A1F" w:rsidP="00390A1F">
      <w:pPr>
        <w:shd w:val="clear" w:color="auto" w:fill="FFFFFF"/>
        <w:spacing w:before="120"/>
        <w:ind w:firstLine="720"/>
        <w:jc w:val="both"/>
        <w:rPr>
          <w:color w:val="000000"/>
          <w:sz w:val="28"/>
          <w:szCs w:val="28"/>
          <w:lang w:val="vi-VN"/>
        </w:rPr>
      </w:pPr>
      <w:r>
        <w:rPr>
          <w:color w:val="000000"/>
          <w:sz w:val="28"/>
          <w:szCs w:val="28"/>
          <w:lang w:val="vi-VN"/>
        </w:rPr>
        <w:t>5. T</w:t>
      </w:r>
      <w:r w:rsidRPr="007D1D77">
        <w:rPr>
          <w:color w:val="000000"/>
          <w:sz w:val="28"/>
          <w:szCs w:val="28"/>
          <w:lang w:val="vi-VN"/>
        </w:rPr>
        <w:t xml:space="preserve">ỷ lệ thất thoát, thất thu nước sạch </w:t>
      </w:r>
      <w:r>
        <w:rPr>
          <w:color w:val="000000"/>
          <w:sz w:val="28"/>
          <w:szCs w:val="28"/>
          <w:lang w:val="vi-VN"/>
        </w:rPr>
        <w:t xml:space="preserve">được áp dụng để </w:t>
      </w:r>
      <w:r w:rsidR="00D46626">
        <w:rPr>
          <w:color w:val="000000"/>
          <w:sz w:val="28"/>
          <w:szCs w:val="28"/>
          <w:lang w:val="vi-VN"/>
        </w:rPr>
        <w:t xml:space="preserve">tính sản lượng nước thương phẩm </w:t>
      </w:r>
      <w:r w:rsidR="00C97CB2">
        <w:rPr>
          <w:color w:val="000000"/>
          <w:sz w:val="28"/>
          <w:szCs w:val="28"/>
          <w:lang w:val="vi-VN"/>
        </w:rPr>
        <w:t xml:space="preserve">tại Điều 6 </w:t>
      </w:r>
      <w:r w:rsidR="00C97CB2" w:rsidRPr="00197A0E">
        <w:rPr>
          <w:color w:val="000000"/>
          <w:sz w:val="28"/>
          <w:szCs w:val="28"/>
          <w:lang w:val="vi-VN"/>
        </w:rPr>
        <w:t xml:space="preserve">Thông tư số 44/2021/TT-BTC ngày 18 tháng 6 năm 2021 của Bộ trưởng Bộ Tài </w:t>
      </w:r>
      <w:r w:rsidR="005D0CC7">
        <w:rPr>
          <w:color w:val="000000"/>
          <w:sz w:val="28"/>
          <w:szCs w:val="28"/>
          <w:lang w:val="vi-VN"/>
        </w:rPr>
        <w:t xml:space="preserve">chính: </w:t>
      </w:r>
      <w:r w:rsidR="0076573A">
        <w:rPr>
          <w:color w:val="000000"/>
          <w:sz w:val="28"/>
          <w:szCs w:val="28"/>
          <w:lang w:val="vi-VN"/>
        </w:rPr>
        <w:t xml:space="preserve">đối với đơn vị cấp nước đô thị </w:t>
      </w:r>
      <w:r w:rsidR="000F65F2">
        <w:rPr>
          <w:color w:val="000000"/>
          <w:sz w:val="28"/>
          <w:szCs w:val="28"/>
          <w:lang w:val="vi-VN"/>
        </w:rPr>
        <w:t>không quá</w:t>
      </w:r>
      <w:r w:rsidRPr="007D1D77">
        <w:rPr>
          <w:color w:val="000000"/>
          <w:sz w:val="28"/>
          <w:szCs w:val="28"/>
          <w:lang w:val="vi-VN"/>
        </w:rPr>
        <w:t xml:space="preserve"> 15%</w:t>
      </w:r>
      <w:r w:rsidR="006A346E">
        <w:rPr>
          <w:color w:val="000000"/>
          <w:sz w:val="28"/>
          <w:szCs w:val="28"/>
          <w:lang w:val="vi-VN"/>
        </w:rPr>
        <w:t>; đối với đơn vị cấp nước nông thôn không quá 18%</w:t>
      </w:r>
      <w:r w:rsidR="00CC0A28">
        <w:rPr>
          <w:color w:val="000000"/>
          <w:sz w:val="28"/>
          <w:szCs w:val="28"/>
          <w:lang w:val="vi-VN"/>
        </w:rPr>
        <w:t>; đối với đơn vị cấp nước bán buôn qua đồng hồ tổng không quá 2%.</w:t>
      </w:r>
    </w:p>
    <w:p w14:paraId="431B9892" w14:textId="77777777" w:rsidR="00636C90" w:rsidRPr="00197A0E" w:rsidRDefault="00636C90" w:rsidP="00636C90">
      <w:pPr>
        <w:pStyle w:val="ListParagraph"/>
        <w:numPr>
          <w:ilvl w:val="0"/>
          <w:numId w:val="30"/>
        </w:numPr>
        <w:tabs>
          <w:tab w:val="left" w:pos="1701"/>
        </w:tabs>
        <w:spacing w:before="120"/>
        <w:ind w:left="0" w:firstLine="709"/>
        <w:jc w:val="both"/>
        <w:outlineLvl w:val="1"/>
        <w:rPr>
          <w:b/>
          <w:sz w:val="28"/>
          <w:szCs w:val="28"/>
          <w:lang w:val="vi-VN"/>
        </w:rPr>
      </w:pPr>
      <w:bookmarkStart w:id="40" w:name="dieu_5"/>
      <w:bookmarkStart w:id="41" w:name="_Toc210807597"/>
      <w:r w:rsidRPr="00197A0E">
        <w:rPr>
          <w:b/>
          <w:sz w:val="28"/>
          <w:szCs w:val="28"/>
          <w:lang w:val="vi-VN"/>
        </w:rPr>
        <w:t>Xây dựng, cập nhật, quản lý dữ liệu cấp nước</w:t>
      </w:r>
      <w:bookmarkEnd w:id="40"/>
      <w:bookmarkEnd w:id="41"/>
    </w:p>
    <w:p w14:paraId="14B8F31B" w14:textId="77777777" w:rsidR="00636C90" w:rsidRPr="00197A0E" w:rsidRDefault="00636C90" w:rsidP="00636C90">
      <w:pPr>
        <w:shd w:val="clear" w:color="auto" w:fill="FFFFFF"/>
        <w:spacing w:before="120"/>
        <w:ind w:firstLine="720"/>
        <w:jc w:val="both"/>
        <w:rPr>
          <w:color w:val="000000"/>
          <w:sz w:val="28"/>
          <w:szCs w:val="28"/>
          <w:lang w:val="vi-VN"/>
        </w:rPr>
      </w:pPr>
      <w:r w:rsidRPr="00197A0E">
        <w:rPr>
          <w:color w:val="000000"/>
          <w:sz w:val="28"/>
          <w:szCs w:val="28"/>
          <w:lang w:val="vi-VN"/>
        </w:rPr>
        <w:lastRenderedPageBreak/>
        <w:t>1. Dữ liệu hệ thống cấp nước bao gồm:</w:t>
      </w:r>
    </w:p>
    <w:p w14:paraId="16531306" w14:textId="77777777" w:rsidR="00636C90" w:rsidRPr="00197A0E" w:rsidRDefault="00636C90" w:rsidP="00636C90">
      <w:pPr>
        <w:shd w:val="clear" w:color="auto" w:fill="FFFFFF"/>
        <w:spacing w:before="120"/>
        <w:ind w:firstLine="720"/>
        <w:jc w:val="both"/>
        <w:rPr>
          <w:color w:val="000000"/>
          <w:sz w:val="28"/>
          <w:szCs w:val="28"/>
          <w:lang w:val="vi-VN"/>
        </w:rPr>
      </w:pPr>
      <w:r w:rsidRPr="00197A0E">
        <w:rPr>
          <w:color w:val="000000"/>
          <w:sz w:val="28"/>
          <w:szCs w:val="28"/>
          <w:lang w:val="vi-VN"/>
        </w:rPr>
        <w:t>a) Đối với nhà máy nước: Đơn vị quản lý, vị trí, công suất, tính chất nguồn nước thô, công nghệ xử lý, chất lượng nước sau xử lý.</w:t>
      </w:r>
    </w:p>
    <w:p w14:paraId="0C0D9A36" w14:textId="77777777" w:rsidR="00636C90" w:rsidRPr="00197A0E" w:rsidRDefault="00636C90" w:rsidP="00636C90">
      <w:pPr>
        <w:shd w:val="clear" w:color="auto" w:fill="FFFFFF"/>
        <w:spacing w:before="120"/>
        <w:ind w:firstLine="720"/>
        <w:jc w:val="both"/>
        <w:rPr>
          <w:color w:val="000000"/>
          <w:sz w:val="28"/>
          <w:szCs w:val="28"/>
          <w:lang w:val="vi-VN"/>
        </w:rPr>
      </w:pPr>
      <w:r w:rsidRPr="00197A0E">
        <w:rPr>
          <w:color w:val="000000"/>
          <w:sz w:val="28"/>
          <w:szCs w:val="28"/>
          <w:lang w:val="vi-VN"/>
        </w:rPr>
        <w:t>b) Đối với trạm bơm: Đơn vị quản lý, vị trí, công nghệ, công suất, áp lực.</w:t>
      </w:r>
    </w:p>
    <w:p w14:paraId="00E1B29B" w14:textId="77777777" w:rsidR="00636C90" w:rsidRPr="00197A0E" w:rsidRDefault="00636C90" w:rsidP="00636C90">
      <w:pPr>
        <w:shd w:val="clear" w:color="auto" w:fill="FFFFFF"/>
        <w:spacing w:before="120"/>
        <w:ind w:firstLine="720"/>
        <w:jc w:val="both"/>
        <w:rPr>
          <w:color w:val="000000"/>
          <w:sz w:val="28"/>
          <w:szCs w:val="28"/>
          <w:lang w:val="vi-VN"/>
        </w:rPr>
      </w:pPr>
      <w:r w:rsidRPr="00197A0E">
        <w:rPr>
          <w:color w:val="000000"/>
          <w:sz w:val="28"/>
          <w:szCs w:val="28"/>
          <w:lang w:val="vi-VN"/>
        </w:rPr>
        <w:t>c) Đối với mạng lưới đường ống trước đồng hồ đo nước: Đơn vị quản lý, vị trí, đường kính, chất liệu, thời điểm đầu tư, tình trạng sử dụng.</w:t>
      </w:r>
    </w:p>
    <w:p w14:paraId="5A604BD8" w14:textId="4710E4BB" w:rsidR="00F1501D" w:rsidRPr="00197A0E" w:rsidRDefault="00F1501D" w:rsidP="00636C90">
      <w:pPr>
        <w:shd w:val="clear" w:color="auto" w:fill="FFFFFF"/>
        <w:spacing w:before="120"/>
        <w:ind w:firstLine="720"/>
        <w:jc w:val="both"/>
        <w:rPr>
          <w:color w:val="000000"/>
          <w:sz w:val="28"/>
          <w:szCs w:val="28"/>
          <w:lang w:val="vi-VN"/>
        </w:rPr>
      </w:pPr>
      <w:r w:rsidRPr="00197A0E">
        <w:rPr>
          <w:color w:val="000000"/>
          <w:sz w:val="28"/>
          <w:szCs w:val="28"/>
          <w:lang w:val="vi-VN"/>
        </w:rPr>
        <w:t xml:space="preserve">d) Tỷ lệ hộ dân sử dụng nước </w:t>
      </w:r>
      <w:r w:rsidR="009F0086" w:rsidRPr="00197A0E">
        <w:rPr>
          <w:color w:val="000000"/>
          <w:sz w:val="28"/>
          <w:szCs w:val="28"/>
          <w:lang w:val="vi-VN"/>
        </w:rPr>
        <w:t>sạch; tỷ lệ thất thoát, thất thu nước sạch.</w:t>
      </w:r>
    </w:p>
    <w:p w14:paraId="6D8DA57E" w14:textId="387324B1" w:rsidR="00636C90" w:rsidRPr="00197A0E" w:rsidRDefault="00636C90" w:rsidP="00636C90">
      <w:pPr>
        <w:shd w:val="clear" w:color="auto" w:fill="FFFFFF"/>
        <w:spacing w:before="120"/>
        <w:ind w:firstLine="720"/>
        <w:jc w:val="both"/>
        <w:rPr>
          <w:color w:val="000000"/>
          <w:sz w:val="28"/>
          <w:szCs w:val="28"/>
          <w:lang w:val="vi-VN"/>
        </w:rPr>
      </w:pPr>
      <w:r w:rsidRPr="00197A0E">
        <w:rPr>
          <w:color w:val="000000"/>
          <w:sz w:val="28"/>
          <w:szCs w:val="28"/>
          <w:lang w:val="vi-VN"/>
        </w:rPr>
        <w:t xml:space="preserve">2. Dữ liệu hệ thống cấp nước được đơn vị cấp nước chủ động xây </w:t>
      </w:r>
      <w:r w:rsidR="00365B74">
        <w:rPr>
          <w:color w:val="000000"/>
          <w:sz w:val="28"/>
          <w:szCs w:val="28"/>
          <w:lang w:val="vi-VN"/>
        </w:rPr>
        <w:t>dựng, số hóa</w:t>
      </w:r>
      <w:r w:rsidRPr="00197A0E">
        <w:rPr>
          <w:color w:val="000000"/>
          <w:sz w:val="28"/>
          <w:szCs w:val="28"/>
          <w:lang w:val="vi-VN"/>
        </w:rPr>
        <w:t>, quản lý và cập nhật thường xuyên</w:t>
      </w:r>
      <w:r w:rsidR="004D76A6">
        <w:rPr>
          <w:color w:val="000000"/>
          <w:sz w:val="28"/>
          <w:szCs w:val="28"/>
          <w:lang w:val="vi-VN"/>
        </w:rPr>
        <w:t xml:space="preserve"> theo yêu cầu và hướng dẫn của Bộ Xây dựng</w:t>
      </w:r>
      <w:r w:rsidRPr="00197A0E">
        <w:rPr>
          <w:color w:val="000000"/>
          <w:sz w:val="28"/>
          <w:szCs w:val="28"/>
          <w:lang w:val="vi-VN"/>
        </w:rPr>
        <w:t>.</w:t>
      </w:r>
    </w:p>
    <w:p w14:paraId="78923B21" w14:textId="52BFAB5B" w:rsidR="00973F28" w:rsidRPr="00197A0E" w:rsidRDefault="00973F28" w:rsidP="0064011D">
      <w:pPr>
        <w:pStyle w:val="Heading1"/>
        <w:jc w:val="center"/>
        <w:rPr>
          <w:rFonts w:ascii="Times New Roman" w:hAnsi="Times New Roman" w:cs="Times New Roman"/>
          <w:b/>
          <w:sz w:val="28"/>
          <w:szCs w:val="28"/>
          <w:lang w:val="vi-VN"/>
        </w:rPr>
      </w:pPr>
      <w:bookmarkStart w:id="42" w:name="_Toc210807598"/>
      <w:r w:rsidRPr="00197A0E">
        <w:rPr>
          <w:rFonts w:ascii="Times New Roman" w:hAnsi="Times New Roman" w:cs="Times New Roman"/>
          <w:b/>
          <w:sz w:val="28"/>
          <w:szCs w:val="28"/>
          <w:lang w:val="vi-VN"/>
        </w:rPr>
        <w:t>Chương III</w:t>
      </w:r>
      <w:r w:rsidR="0064011D" w:rsidRPr="00197A0E">
        <w:rPr>
          <w:rFonts w:ascii="Times New Roman" w:hAnsi="Times New Roman" w:cs="Times New Roman"/>
          <w:b/>
          <w:sz w:val="28"/>
          <w:szCs w:val="28"/>
          <w:lang w:val="vi-VN"/>
        </w:rPr>
        <w:br/>
      </w:r>
      <w:r w:rsidRPr="00197A0E">
        <w:rPr>
          <w:rFonts w:ascii="Times New Roman" w:hAnsi="Times New Roman" w:cs="Times New Roman"/>
          <w:b/>
          <w:sz w:val="28"/>
          <w:szCs w:val="28"/>
          <w:lang w:val="vi-VN"/>
        </w:rPr>
        <w:t>QUẢN LÝ VÀ PHÂN CÔNG TRÁCH NHIỆM</w:t>
      </w:r>
      <w:bookmarkEnd w:id="42"/>
    </w:p>
    <w:p w14:paraId="1CF35042"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43" w:name="_Toc210807599"/>
      <w:bookmarkStart w:id="44" w:name="dieu_3_1"/>
      <w:r w:rsidRPr="00197A0E">
        <w:rPr>
          <w:b/>
          <w:sz w:val="28"/>
          <w:szCs w:val="28"/>
          <w:lang w:val="vi-VN"/>
        </w:rPr>
        <w:t>Quản lý nhà nước về hoạt động cấp nước</w:t>
      </w:r>
      <w:bookmarkEnd w:id="43"/>
    </w:p>
    <w:p w14:paraId="3D5AC3C7" w14:textId="6246AE8F" w:rsidR="00973F28" w:rsidRPr="00197A0E" w:rsidRDefault="00973F28" w:rsidP="00973F28">
      <w:pPr>
        <w:shd w:val="clear" w:color="auto" w:fill="FFFFFF"/>
        <w:spacing w:before="120" w:after="120"/>
        <w:ind w:firstLine="720"/>
        <w:jc w:val="both"/>
        <w:rPr>
          <w:sz w:val="28"/>
          <w:szCs w:val="28"/>
          <w:lang w:val="vi-VN"/>
        </w:rPr>
      </w:pPr>
      <w:r w:rsidRPr="00197A0E">
        <w:rPr>
          <w:sz w:val="28"/>
          <w:szCs w:val="28"/>
          <w:lang w:val="vi-VN"/>
        </w:rPr>
        <w:t>1. Sở Xây dựng là cơ quan chuyên môn tham mưu, giúp Ủy ban nhân dân tỉnh thực hiện chức năng quản lý nhà nước về hoạt động cấp nước</w:t>
      </w:r>
      <w:r w:rsidR="00280ACF" w:rsidRPr="00197A0E">
        <w:rPr>
          <w:sz w:val="28"/>
          <w:szCs w:val="28"/>
          <w:lang w:val="vi-VN"/>
        </w:rPr>
        <w:t xml:space="preserve"> tại các đô thị, khu kinh tế, khu công nghiệp, cụm công </w:t>
      </w:r>
      <w:r w:rsidR="008F6AE3" w:rsidRPr="00197A0E">
        <w:rPr>
          <w:sz w:val="28"/>
          <w:szCs w:val="28"/>
          <w:lang w:val="vi-VN"/>
        </w:rPr>
        <w:t xml:space="preserve">nghiệp; </w:t>
      </w:r>
      <w:r w:rsidR="009F45AB" w:rsidRPr="00197A0E">
        <w:rPr>
          <w:sz w:val="28"/>
          <w:szCs w:val="28"/>
          <w:lang w:val="vi-VN"/>
        </w:rPr>
        <w:t xml:space="preserve">tham mưu Ủy ban nhân dân tỉnh chỉ đạo </w:t>
      </w:r>
      <w:r w:rsidR="00734559" w:rsidRPr="00197A0E">
        <w:rPr>
          <w:sz w:val="28"/>
          <w:szCs w:val="28"/>
          <w:lang w:val="vi-VN"/>
        </w:rPr>
        <w:t xml:space="preserve">hoạt động sản xuất, cung cấp nước </w:t>
      </w:r>
      <w:r w:rsidR="007E4FBE" w:rsidRPr="00197A0E">
        <w:rPr>
          <w:sz w:val="28"/>
          <w:szCs w:val="28"/>
          <w:lang w:val="vi-VN"/>
        </w:rPr>
        <w:t>sạch của các đơn vị cấp nước đô thị, khu kinh tế</w:t>
      </w:r>
      <w:r w:rsidR="00D5471C" w:rsidRPr="00197A0E">
        <w:rPr>
          <w:sz w:val="28"/>
          <w:szCs w:val="28"/>
          <w:lang w:val="vi-VN"/>
        </w:rPr>
        <w:t xml:space="preserve"> nêu tại khoản 3 Điều 3 Quy định này.</w:t>
      </w:r>
    </w:p>
    <w:p w14:paraId="69A757B0" w14:textId="14C2C4EE" w:rsidR="00A701F2" w:rsidRPr="00197A0E" w:rsidRDefault="00973F28" w:rsidP="00703631">
      <w:pPr>
        <w:shd w:val="clear" w:color="auto" w:fill="FFFFFF"/>
        <w:spacing w:before="120" w:after="120"/>
        <w:ind w:firstLine="720"/>
        <w:jc w:val="both"/>
        <w:rPr>
          <w:sz w:val="28"/>
          <w:szCs w:val="28"/>
          <w:lang w:val="vi-VN"/>
        </w:rPr>
      </w:pPr>
      <w:r w:rsidRPr="00197A0E">
        <w:rPr>
          <w:sz w:val="28"/>
          <w:szCs w:val="28"/>
          <w:lang w:val="vi-VN"/>
        </w:rPr>
        <w:t xml:space="preserve">2. Sở Nông nghiệp và </w:t>
      </w:r>
      <w:r w:rsidR="00481DDF" w:rsidRPr="00197A0E">
        <w:rPr>
          <w:sz w:val="28"/>
          <w:szCs w:val="28"/>
          <w:lang w:val="vi-VN"/>
        </w:rPr>
        <w:t xml:space="preserve">Môi trường </w:t>
      </w:r>
      <w:r w:rsidRPr="00197A0E">
        <w:rPr>
          <w:sz w:val="28"/>
          <w:szCs w:val="28"/>
          <w:lang w:val="vi-VN"/>
        </w:rPr>
        <w:t xml:space="preserve">là cơ quan chuyên môn tham mưu, giúp Ủy ban nhân dân tỉnh thực hiện chức năng quản lý nhà nước về hoạt động cấp nước khu vực nông </w:t>
      </w:r>
      <w:r w:rsidR="00147C57" w:rsidRPr="00197A0E">
        <w:rPr>
          <w:sz w:val="28"/>
          <w:szCs w:val="28"/>
          <w:lang w:val="vi-VN"/>
        </w:rPr>
        <w:t xml:space="preserve">thôn; tham mưu Ủy ban nhân dân tỉnh chỉ đạo hoạt động sản xuất, cung cấp nước sạch của các đơn vị cấp nước </w:t>
      </w:r>
      <w:r w:rsidR="00C5300A" w:rsidRPr="00197A0E">
        <w:rPr>
          <w:sz w:val="28"/>
          <w:szCs w:val="28"/>
          <w:lang w:val="vi-VN"/>
        </w:rPr>
        <w:t xml:space="preserve">nông thôn </w:t>
      </w:r>
      <w:r w:rsidR="00147C57" w:rsidRPr="00197A0E">
        <w:rPr>
          <w:sz w:val="28"/>
          <w:szCs w:val="28"/>
          <w:lang w:val="vi-VN"/>
        </w:rPr>
        <w:t xml:space="preserve">nêu tại khoản </w:t>
      </w:r>
      <w:r w:rsidR="00C5300A" w:rsidRPr="00197A0E">
        <w:rPr>
          <w:sz w:val="28"/>
          <w:szCs w:val="28"/>
          <w:lang w:val="vi-VN"/>
        </w:rPr>
        <w:t>4</w:t>
      </w:r>
      <w:r w:rsidR="00147C57" w:rsidRPr="00197A0E">
        <w:rPr>
          <w:sz w:val="28"/>
          <w:szCs w:val="28"/>
          <w:lang w:val="vi-VN"/>
        </w:rPr>
        <w:t xml:space="preserve"> Điều 3 Quy định này.</w:t>
      </w:r>
    </w:p>
    <w:p w14:paraId="5BE6E053" w14:textId="74B4D94F" w:rsidR="00A005CF" w:rsidRPr="00197A0E" w:rsidRDefault="00AC4F91" w:rsidP="00A005CF">
      <w:pPr>
        <w:shd w:val="clear" w:color="auto" w:fill="FFFFFF"/>
        <w:spacing w:before="120" w:after="120"/>
        <w:ind w:firstLine="720"/>
        <w:jc w:val="both"/>
        <w:rPr>
          <w:sz w:val="28"/>
          <w:szCs w:val="28"/>
          <w:lang w:val="vi-VN"/>
        </w:rPr>
      </w:pPr>
      <w:r w:rsidRPr="00197A0E">
        <w:rPr>
          <w:sz w:val="28"/>
          <w:szCs w:val="28"/>
          <w:lang w:val="vi-VN"/>
        </w:rPr>
        <w:t>3</w:t>
      </w:r>
      <w:r w:rsidR="00A005CF" w:rsidRPr="00197A0E">
        <w:rPr>
          <w:sz w:val="28"/>
          <w:szCs w:val="28"/>
          <w:lang w:val="vi-VN"/>
        </w:rPr>
        <w:t xml:space="preserve">. Đối với các dự án đầu tư xây dựng trong lĩnh vực cấp nước đang trong quá trình </w:t>
      </w:r>
      <w:r w:rsidR="001079D9" w:rsidRPr="00197A0E">
        <w:rPr>
          <w:sz w:val="28"/>
          <w:szCs w:val="28"/>
          <w:lang w:val="vi-VN"/>
        </w:rPr>
        <w:t xml:space="preserve">chuẩn bị </w:t>
      </w:r>
      <w:r w:rsidR="00A005CF" w:rsidRPr="00197A0E">
        <w:rPr>
          <w:sz w:val="28"/>
          <w:szCs w:val="28"/>
          <w:lang w:val="vi-VN"/>
        </w:rPr>
        <w:t>đầu tư (</w:t>
      </w:r>
      <w:r w:rsidR="001079D9" w:rsidRPr="00197A0E">
        <w:rPr>
          <w:sz w:val="28"/>
          <w:szCs w:val="28"/>
          <w:lang w:val="vi-VN"/>
        </w:rPr>
        <w:t>chưa đi vào hoạt đông)</w:t>
      </w:r>
      <w:r w:rsidR="00A005CF" w:rsidRPr="00197A0E">
        <w:rPr>
          <w:sz w:val="28"/>
          <w:szCs w:val="28"/>
          <w:lang w:val="vi-VN"/>
        </w:rPr>
        <w:t xml:space="preserve">, Sở </w:t>
      </w:r>
      <w:r w:rsidR="005D6B50" w:rsidRPr="00197A0E">
        <w:rPr>
          <w:sz w:val="28"/>
          <w:szCs w:val="28"/>
          <w:lang w:val="vi-VN"/>
        </w:rPr>
        <w:t xml:space="preserve">Tài chính </w:t>
      </w:r>
      <w:r w:rsidR="00A07FDB" w:rsidRPr="00197A0E">
        <w:rPr>
          <w:sz w:val="28"/>
          <w:szCs w:val="28"/>
          <w:lang w:val="vi-VN"/>
        </w:rPr>
        <w:t>thực hiện chức năng quản lý đầu tư</w:t>
      </w:r>
      <w:r w:rsidR="007337C4" w:rsidRPr="00197A0E">
        <w:rPr>
          <w:sz w:val="28"/>
          <w:szCs w:val="28"/>
          <w:lang w:val="vi-VN"/>
        </w:rPr>
        <w:t xml:space="preserve"> và </w:t>
      </w:r>
      <w:r w:rsidR="004B7395" w:rsidRPr="00197A0E">
        <w:rPr>
          <w:sz w:val="28"/>
          <w:szCs w:val="28"/>
          <w:lang w:val="vi-VN"/>
        </w:rPr>
        <w:t>là cơ quan chủ trì</w:t>
      </w:r>
      <w:r w:rsidR="00D52D69" w:rsidRPr="00197A0E">
        <w:rPr>
          <w:sz w:val="28"/>
          <w:szCs w:val="28"/>
          <w:lang w:val="vi-VN"/>
        </w:rPr>
        <w:t xml:space="preserve"> tham mưu Ủy ban nhân dân </w:t>
      </w:r>
      <w:r w:rsidR="00A07FDB" w:rsidRPr="00197A0E">
        <w:rPr>
          <w:sz w:val="28"/>
          <w:szCs w:val="28"/>
          <w:lang w:val="vi-VN"/>
        </w:rPr>
        <w:t>tỉnh</w:t>
      </w:r>
      <w:r w:rsidR="007337C4" w:rsidRPr="00197A0E">
        <w:rPr>
          <w:sz w:val="28"/>
          <w:szCs w:val="28"/>
          <w:lang w:val="vi-VN"/>
        </w:rPr>
        <w:t xml:space="preserve"> trong quá trình thực hiện dự án,</w:t>
      </w:r>
      <w:r w:rsidR="00A07FDB" w:rsidRPr="00197A0E">
        <w:rPr>
          <w:sz w:val="28"/>
          <w:szCs w:val="28"/>
          <w:lang w:val="vi-VN"/>
        </w:rPr>
        <w:t xml:space="preserve"> tham mưu</w:t>
      </w:r>
      <w:r w:rsidR="007337C4" w:rsidRPr="00197A0E">
        <w:rPr>
          <w:sz w:val="28"/>
          <w:szCs w:val="28"/>
          <w:lang w:val="vi-VN"/>
        </w:rPr>
        <w:t xml:space="preserve"> Ủy ban nhân dân tỉnh </w:t>
      </w:r>
      <w:r w:rsidR="009D6281" w:rsidRPr="00197A0E">
        <w:rPr>
          <w:sz w:val="28"/>
          <w:szCs w:val="28"/>
          <w:lang w:val="vi-VN"/>
        </w:rPr>
        <w:t xml:space="preserve">về cơ quan quản lý chuyên môn </w:t>
      </w:r>
      <w:r w:rsidR="00A005CF" w:rsidRPr="00197A0E">
        <w:rPr>
          <w:sz w:val="28"/>
          <w:szCs w:val="28"/>
          <w:lang w:val="vi-VN"/>
        </w:rPr>
        <w:t>khi dự án chính thức khai thác, vận hành.</w:t>
      </w:r>
    </w:p>
    <w:p w14:paraId="2F0F8D83"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45" w:name="_Toc210807600"/>
      <w:r w:rsidRPr="00197A0E">
        <w:rPr>
          <w:b/>
          <w:sz w:val="28"/>
          <w:szCs w:val="28"/>
          <w:lang w:val="vi-VN"/>
        </w:rPr>
        <w:t>Trách nhiệm của Sở Xây dựng</w:t>
      </w:r>
      <w:bookmarkEnd w:id="44"/>
      <w:bookmarkEnd w:id="45"/>
    </w:p>
    <w:p w14:paraId="5F39E4A2" w14:textId="43E237E4" w:rsidR="00413E29" w:rsidRPr="00197A0E" w:rsidRDefault="00413E29" w:rsidP="00973F28">
      <w:pPr>
        <w:shd w:val="clear" w:color="auto" w:fill="FFFFFF"/>
        <w:spacing w:before="120" w:after="120"/>
        <w:ind w:firstLine="720"/>
        <w:jc w:val="both"/>
        <w:rPr>
          <w:sz w:val="28"/>
          <w:szCs w:val="28"/>
          <w:lang w:val="vi-VN"/>
        </w:rPr>
      </w:pPr>
      <w:r w:rsidRPr="00197A0E">
        <w:rPr>
          <w:sz w:val="28"/>
          <w:szCs w:val="28"/>
          <w:lang w:val="vi-VN"/>
        </w:rPr>
        <w:t>1. Thực hiện chức năng quản lý nhà nước về hoạt động cấp nước quy định tại khoản 1 Điều 18 Quy định này.</w:t>
      </w:r>
    </w:p>
    <w:p w14:paraId="367C93BD" w14:textId="5D562D08" w:rsidR="00BB1FCD" w:rsidRPr="00197A0E" w:rsidRDefault="00413E29" w:rsidP="00973F28">
      <w:pPr>
        <w:shd w:val="clear" w:color="auto" w:fill="FFFFFF"/>
        <w:spacing w:before="120" w:after="120"/>
        <w:ind w:firstLine="720"/>
        <w:jc w:val="both"/>
        <w:rPr>
          <w:color w:val="000000"/>
          <w:sz w:val="28"/>
          <w:szCs w:val="28"/>
          <w:lang w:val="vi-VN"/>
        </w:rPr>
      </w:pPr>
      <w:r w:rsidRPr="00197A0E">
        <w:rPr>
          <w:sz w:val="28"/>
          <w:szCs w:val="28"/>
          <w:lang w:val="vi-VN"/>
        </w:rPr>
        <w:t>2</w:t>
      </w:r>
      <w:r w:rsidR="00BB1FCD" w:rsidRPr="00197A0E">
        <w:rPr>
          <w:sz w:val="28"/>
          <w:szCs w:val="28"/>
          <w:lang w:val="vi-VN"/>
        </w:rPr>
        <w:t xml:space="preserve">. Chủ </w:t>
      </w:r>
      <w:r w:rsidR="00D82389" w:rsidRPr="00197A0E">
        <w:rPr>
          <w:sz w:val="28"/>
          <w:szCs w:val="28"/>
          <w:lang w:val="vi-VN"/>
        </w:rPr>
        <w:t xml:space="preserve">trì, phối hợp với Sở Nông nghiệp và Môi trường </w:t>
      </w:r>
      <w:r w:rsidR="0042761F" w:rsidRPr="00197A0E">
        <w:rPr>
          <w:sz w:val="28"/>
          <w:szCs w:val="28"/>
          <w:lang w:val="vi-VN"/>
        </w:rPr>
        <w:t>tham mưu Ủy ban nhân dân tỉnh</w:t>
      </w:r>
      <w:r w:rsidR="00612626" w:rsidRPr="00197A0E">
        <w:rPr>
          <w:sz w:val="28"/>
          <w:szCs w:val="28"/>
          <w:lang w:val="vi-VN"/>
        </w:rPr>
        <w:t xml:space="preserve"> phê duyệt</w:t>
      </w:r>
      <w:r w:rsidR="0042761F" w:rsidRPr="00197A0E">
        <w:rPr>
          <w:sz w:val="28"/>
          <w:szCs w:val="28"/>
          <w:lang w:val="vi-VN"/>
        </w:rPr>
        <w:t xml:space="preserve"> </w:t>
      </w:r>
      <w:r w:rsidR="00616C43" w:rsidRPr="00197A0E">
        <w:rPr>
          <w:color w:val="000000"/>
          <w:sz w:val="28"/>
          <w:szCs w:val="28"/>
          <w:lang w:val="vi-VN"/>
        </w:rPr>
        <w:t xml:space="preserve">Kế hoạch cấp nước an toàn của tỉnh Vĩnh Long </w:t>
      </w:r>
      <w:r w:rsidR="00093F25" w:rsidRPr="00197A0E">
        <w:rPr>
          <w:color w:val="000000"/>
          <w:sz w:val="28"/>
          <w:szCs w:val="28"/>
          <w:lang w:val="vi-VN"/>
        </w:rPr>
        <w:t xml:space="preserve">quy định tại </w:t>
      </w:r>
      <w:r w:rsidR="00CB08A7" w:rsidRPr="00197A0E">
        <w:rPr>
          <w:color w:val="000000"/>
          <w:sz w:val="28"/>
          <w:szCs w:val="28"/>
          <w:lang w:val="vi-VN"/>
        </w:rPr>
        <w:t xml:space="preserve">khoản 2 Điều 13 Quy định </w:t>
      </w:r>
      <w:r w:rsidR="003C3BF1" w:rsidRPr="00197A0E">
        <w:rPr>
          <w:color w:val="000000"/>
          <w:sz w:val="28"/>
          <w:szCs w:val="28"/>
          <w:lang w:val="vi-VN"/>
        </w:rPr>
        <w:t>này</w:t>
      </w:r>
      <w:r w:rsidR="00D540F4" w:rsidRPr="00197A0E">
        <w:rPr>
          <w:color w:val="000000"/>
          <w:sz w:val="28"/>
          <w:szCs w:val="28"/>
          <w:lang w:val="vi-VN"/>
        </w:rPr>
        <w:t xml:space="preserve"> và </w:t>
      </w:r>
      <w:r w:rsidR="0051681B" w:rsidRPr="00197A0E">
        <w:rPr>
          <w:color w:val="000000"/>
          <w:sz w:val="28"/>
          <w:szCs w:val="28"/>
          <w:lang w:val="vi-VN"/>
        </w:rPr>
        <w:t xml:space="preserve">điểm  b khoản 1  Điều 7 Thông tư số </w:t>
      </w:r>
      <w:r w:rsidR="0071610E" w:rsidRPr="00197A0E">
        <w:rPr>
          <w:color w:val="000000"/>
          <w:sz w:val="28"/>
          <w:szCs w:val="28"/>
          <w:lang w:val="vi-VN"/>
        </w:rPr>
        <w:t xml:space="preserve">08/2012/TT-BXD ngày 21 tháng 11 năm 2012 của </w:t>
      </w:r>
      <w:r w:rsidR="007E6F5A" w:rsidRPr="00197A0E">
        <w:rPr>
          <w:color w:val="000000"/>
          <w:sz w:val="28"/>
          <w:szCs w:val="28"/>
          <w:lang w:val="vi-VN"/>
        </w:rPr>
        <w:t>Bộ trưởng Bộ Xây dựng về hướng dẫn thực hiện bảo đảm cấp nước an toàn</w:t>
      </w:r>
      <w:r w:rsidR="003C3BF1" w:rsidRPr="00197A0E">
        <w:rPr>
          <w:color w:val="000000"/>
          <w:sz w:val="28"/>
          <w:szCs w:val="28"/>
          <w:lang w:val="vi-VN"/>
        </w:rPr>
        <w:t>.</w:t>
      </w:r>
    </w:p>
    <w:p w14:paraId="3348FD4A" w14:textId="30C3AD4E" w:rsidR="003C3BF1" w:rsidRPr="00197A0E" w:rsidRDefault="003C3BF1" w:rsidP="00973F28">
      <w:pPr>
        <w:shd w:val="clear" w:color="auto" w:fill="FFFFFF"/>
        <w:spacing w:before="120" w:after="120"/>
        <w:ind w:firstLine="720"/>
        <w:jc w:val="both"/>
        <w:rPr>
          <w:color w:val="000000"/>
          <w:sz w:val="28"/>
          <w:szCs w:val="28"/>
          <w:lang w:val="vi-VN"/>
        </w:rPr>
      </w:pPr>
      <w:r w:rsidRPr="00197A0E">
        <w:rPr>
          <w:color w:val="000000"/>
          <w:sz w:val="28"/>
          <w:szCs w:val="28"/>
          <w:lang w:val="vi-VN"/>
        </w:rPr>
        <w:t xml:space="preserve">3. </w:t>
      </w:r>
      <w:r w:rsidR="00F55547" w:rsidRPr="00197A0E">
        <w:rPr>
          <w:color w:val="000000"/>
          <w:sz w:val="28"/>
          <w:szCs w:val="28"/>
          <w:lang w:val="vi-VN"/>
        </w:rPr>
        <w:t xml:space="preserve">Chủ trì thẩm </w:t>
      </w:r>
      <w:r w:rsidR="001C6765" w:rsidRPr="00197A0E">
        <w:rPr>
          <w:color w:val="000000"/>
          <w:sz w:val="28"/>
          <w:szCs w:val="28"/>
          <w:lang w:val="vi-VN"/>
        </w:rPr>
        <w:t>định,</w:t>
      </w:r>
      <w:r w:rsidR="00F55547" w:rsidRPr="00197A0E">
        <w:rPr>
          <w:color w:val="000000"/>
          <w:sz w:val="28"/>
          <w:szCs w:val="28"/>
          <w:lang w:val="vi-VN"/>
        </w:rPr>
        <w:t xml:space="preserve"> phê </w:t>
      </w:r>
      <w:r w:rsidR="001C6765" w:rsidRPr="00197A0E">
        <w:rPr>
          <w:color w:val="000000"/>
          <w:sz w:val="28"/>
          <w:szCs w:val="28"/>
          <w:lang w:val="vi-VN"/>
        </w:rPr>
        <w:t>duyệt, kiểm tra, đánh giá việc thực hiện</w:t>
      </w:r>
      <w:r w:rsidR="00F55547" w:rsidRPr="00197A0E">
        <w:rPr>
          <w:color w:val="000000"/>
          <w:sz w:val="28"/>
          <w:szCs w:val="28"/>
          <w:lang w:val="vi-VN"/>
        </w:rPr>
        <w:t xml:space="preserve"> </w:t>
      </w:r>
      <w:r w:rsidR="00BF45C1" w:rsidRPr="00197A0E">
        <w:rPr>
          <w:color w:val="000000"/>
          <w:sz w:val="28"/>
          <w:szCs w:val="28"/>
          <w:lang w:val="vi-VN"/>
        </w:rPr>
        <w:t xml:space="preserve">Kế hoạch cấp nước an toàn </w:t>
      </w:r>
      <w:r w:rsidR="001C6765" w:rsidRPr="00197A0E">
        <w:rPr>
          <w:color w:val="000000"/>
          <w:sz w:val="28"/>
          <w:szCs w:val="28"/>
          <w:lang w:val="vi-VN"/>
        </w:rPr>
        <w:t xml:space="preserve">của </w:t>
      </w:r>
      <w:r w:rsidR="00307BED" w:rsidRPr="00197A0E">
        <w:rPr>
          <w:color w:val="000000"/>
          <w:sz w:val="28"/>
          <w:szCs w:val="28"/>
          <w:lang w:val="vi-VN"/>
        </w:rPr>
        <w:t xml:space="preserve">đơn vị cấp nước trong phạm vi quản lý theo quy định tại Thông tư số 08/2012/TT-BXD ngày 21 tháng 11 năm 2012 của Bộ trưởng Bộ Xây </w:t>
      </w:r>
      <w:r w:rsidR="009359AA" w:rsidRPr="00197A0E">
        <w:rPr>
          <w:color w:val="000000"/>
          <w:sz w:val="28"/>
          <w:szCs w:val="28"/>
          <w:lang w:val="vi-VN"/>
        </w:rPr>
        <w:lastRenderedPageBreak/>
        <w:t xml:space="preserve">dựng, </w:t>
      </w:r>
      <w:r w:rsidR="002A46E5" w:rsidRPr="00197A0E">
        <w:rPr>
          <w:color w:val="000000"/>
          <w:sz w:val="28"/>
          <w:szCs w:val="28"/>
          <w:lang w:val="vi-VN"/>
        </w:rPr>
        <w:t xml:space="preserve">Điều 6 Thông tư số 09/2025/TT-BXD ngày </w:t>
      </w:r>
      <w:r w:rsidR="009D1F94" w:rsidRPr="00197A0E">
        <w:rPr>
          <w:color w:val="000000"/>
          <w:sz w:val="28"/>
          <w:szCs w:val="28"/>
          <w:lang w:val="vi-VN"/>
        </w:rPr>
        <w:t xml:space="preserve">13 tháng 06 năm 2025 </w:t>
      </w:r>
      <w:r w:rsidR="002A46E5" w:rsidRPr="00197A0E">
        <w:rPr>
          <w:color w:val="000000"/>
          <w:sz w:val="28"/>
          <w:szCs w:val="28"/>
          <w:lang w:val="vi-VN"/>
        </w:rPr>
        <w:t>của Bộ trưởng Bộ Xây dựng</w:t>
      </w:r>
      <w:r w:rsidR="009D1F94" w:rsidRPr="00197A0E">
        <w:rPr>
          <w:color w:val="000000"/>
          <w:sz w:val="28"/>
          <w:szCs w:val="28"/>
          <w:lang w:val="vi-VN"/>
        </w:rPr>
        <w:t xml:space="preserve"> về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w:t>
      </w:r>
      <w:r w:rsidR="00653B4A" w:rsidRPr="00197A0E">
        <w:rPr>
          <w:color w:val="000000"/>
          <w:sz w:val="28"/>
          <w:szCs w:val="28"/>
          <w:lang w:val="vi-VN"/>
        </w:rPr>
        <w:t>phương.</w:t>
      </w:r>
    </w:p>
    <w:p w14:paraId="75F71317" w14:textId="7D304AD9" w:rsidR="00CB08A7" w:rsidRPr="00197A0E" w:rsidRDefault="00653B4A" w:rsidP="00973F28">
      <w:pPr>
        <w:shd w:val="clear" w:color="auto" w:fill="FFFFFF"/>
        <w:spacing w:before="120" w:after="120"/>
        <w:ind w:firstLine="720"/>
        <w:jc w:val="both"/>
        <w:rPr>
          <w:sz w:val="28"/>
          <w:szCs w:val="28"/>
          <w:lang w:val="vi-VN"/>
        </w:rPr>
      </w:pPr>
      <w:r w:rsidRPr="00197A0E">
        <w:rPr>
          <w:sz w:val="28"/>
          <w:szCs w:val="28"/>
          <w:lang w:val="vi-VN"/>
        </w:rPr>
        <w:t>4</w:t>
      </w:r>
      <w:r w:rsidR="007A154A" w:rsidRPr="00197A0E">
        <w:rPr>
          <w:sz w:val="28"/>
          <w:szCs w:val="28"/>
          <w:lang w:val="vi-VN"/>
        </w:rPr>
        <w:t xml:space="preserve">. </w:t>
      </w:r>
      <w:r w:rsidR="009304C4" w:rsidRPr="00197A0E">
        <w:rPr>
          <w:sz w:val="28"/>
          <w:szCs w:val="28"/>
          <w:lang w:val="vi-VN"/>
        </w:rPr>
        <w:t xml:space="preserve">Chủ </w:t>
      </w:r>
      <w:r w:rsidR="00CA49CA" w:rsidRPr="00197A0E">
        <w:rPr>
          <w:sz w:val="28"/>
          <w:szCs w:val="28"/>
          <w:lang w:val="vi-VN"/>
        </w:rPr>
        <w:t xml:space="preserve">trì, phối hợp với Sở Nông nghiệp và Môi trường </w:t>
      </w:r>
      <w:r w:rsidR="009304C4" w:rsidRPr="00197A0E">
        <w:rPr>
          <w:sz w:val="28"/>
          <w:szCs w:val="28"/>
          <w:lang w:val="vi-VN"/>
        </w:rPr>
        <w:t xml:space="preserve">tham mưu Ủy ban nhân </w:t>
      </w:r>
      <w:r w:rsidR="0082111A" w:rsidRPr="00197A0E">
        <w:rPr>
          <w:sz w:val="28"/>
          <w:szCs w:val="28"/>
          <w:lang w:val="vi-VN"/>
        </w:rPr>
        <w:t xml:space="preserve">dân tỉnh việc rà soát, ban hành </w:t>
      </w:r>
      <w:r w:rsidR="000E1AF7" w:rsidRPr="00197A0E">
        <w:rPr>
          <w:sz w:val="28"/>
          <w:szCs w:val="28"/>
          <w:lang w:val="vi-VN"/>
        </w:rPr>
        <w:t xml:space="preserve">định mức kinh tế - kỹ thuật cấp nước </w:t>
      </w:r>
      <w:r w:rsidR="00C77D9A" w:rsidRPr="00197A0E">
        <w:rPr>
          <w:sz w:val="28"/>
          <w:szCs w:val="28"/>
          <w:lang w:val="vi-VN"/>
        </w:rPr>
        <w:t>sạch trên địa bàn tỉnh</w:t>
      </w:r>
      <w:r w:rsidR="00CA49CA" w:rsidRPr="00197A0E">
        <w:rPr>
          <w:sz w:val="28"/>
          <w:szCs w:val="28"/>
          <w:lang w:val="vi-VN"/>
        </w:rPr>
        <w:t xml:space="preserve"> </w:t>
      </w:r>
      <w:r w:rsidR="000E21D7" w:rsidRPr="00197A0E">
        <w:rPr>
          <w:sz w:val="28"/>
          <w:szCs w:val="28"/>
          <w:lang w:val="vi-VN"/>
        </w:rPr>
        <w:t xml:space="preserve">Vĩnh Long </w:t>
      </w:r>
      <w:r w:rsidR="00CA49CA" w:rsidRPr="00197A0E">
        <w:rPr>
          <w:sz w:val="28"/>
          <w:szCs w:val="28"/>
          <w:lang w:val="vi-VN"/>
        </w:rPr>
        <w:t>theo hướng dẫn của Bộ Xây dựng và Bộ Nông nghiệp và Môi trường</w:t>
      </w:r>
      <w:r w:rsidR="00C77D9A" w:rsidRPr="00197A0E">
        <w:rPr>
          <w:sz w:val="28"/>
          <w:szCs w:val="28"/>
          <w:lang w:val="vi-VN"/>
        </w:rPr>
        <w:t>.</w:t>
      </w:r>
    </w:p>
    <w:p w14:paraId="531A5BE9" w14:textId="7B7D59DD" w:rsidR="005C4ADD" w:rsidRPr="00197A0E" w:rsidRDefault="00653B4A" w:rsidP="00973F28">
      <w:pPr>
        <w:shd w:val="clear" w:color="auto" w:fill="FFFFFF"/>
        <w:spacing w:before="120" w:after="120"/>
        <w:ind w:firstLine="720"/>
        <w:jc w:val="both"/>
        <w:rPr>
          <w:sz w:val="28"/>
          <w:szCs w:val="28"/>
          <w:lang w:val="vi-VN"/>
        </w:rPr>
      </w:pPr>
      <w:r w:rsidRPr="00197A0E">
        <w:rPr>
          <w:sz w:val="28"/>
          <w:szCs w:val="28"/>
          <w:lang w:val="vi-VN"/>
        </w:rPr>
        <w:t>5</w:t>
      </w:r>
      <w:r w:rsidR="006E0E0C" w:rsidRPr="00197A0E">
        <w:rPr>
          <w:sz w:val="28"/>
          <w:szCs w:val="28"/>
          <w:lang w:val="vi-VN"/>
        </w:rPr>
        <w:t xml:space="preserve">. Chủ trì, phối hợp với Sở Nông nghiệp và Môi </w:t>
      </w:r>
      <w:r w:rsidR="00F85B07" w:rsidRPr="00197A0E">
        <w:rPr>
          <w:sz w:val="28"/>
          <w:szCs w:val="28"/>
          <w:lang w:val="vi-VN"/>
        </w:rPr>
        <w:t>trường, Ủy ban nhân dân các xã, phường</w:t>
      </w:r>
      <w:r w:rsidR="006E0E0C" w:rsidRPr="00197A0E">
        <w:rPr>
          <w:sz w:val="28"/>
          <w:szCs w:val="28"/>
          <w:lang w:val="vi-VN"/>
        </w:rPr>
        <w:t xml:space="preserve"> </w:t>
      </w:r>
      <w:r w:rsidR="0090627D" w:rsidRPr="00197A0E">
        <w:rPr>
          <w:sz w:val="28"/>
          <w:szCs w:val="28"/>
          <w:lang w:val="vi-VN"/>
        </w:rPr>
        <w:t xml:space="preserve">tham mưu Ủy ban nhân dân tỉnh việc </w:t>
      </w:r>
      <w:r w:rsidR="006428DE" w:rsidRPr="00197A0E">
        <w:rPr>
          <w:sz w:val="28"/>
          <w:szCs w:val="28"/>
          <w:lang w:val="vi-VN"/>
        </w:rPr>
        <w:t xml:space="preserve">tổ chức </w:t>
      </w:r>
      <w:r w:rsidR="0090627D" w:rsidRPr="00197A0E">
        <w:rPr>
          <w:sz w:val="28"/>
          <w:szCs w:val="28"/>
          <w:lang w:val="vi-VN"/>
        </w:rPr>
        <w:t>rà soát</w:t>
      </w:r>
      <w:r w:rsidR="006428DE" w:rsidRPr="00197A0E">
        <w:rPr>
          <w:sz w:val="28"/>
          <w:szCs w:val="28"/>
          <w:lang w:val="vi-VN"/>
        </w:rPr>
        <w:t xml:space="preserve"> và</w:t>
      </w:r>
      <w:r w:rsidR="00A93DB0" w:rsidRPr="00197A0E">
        <w:rPr>
          <w:sz w:val="28"/>
          <w:szCs w:val="28"/>
          <w:lang w:val="vi-VN"/>
        </w:rPr>
        <w:t xml:space="preserve"> </w:t>
      </w:r>
      <w:r w:rsidR="006428DE" w:rsidRPr="00197A0E">
        <w:rPr>
          <w:sz w:val="28"/>
          <w:szCs w:val="28"/>
          <w:lang w:val="vi-VN"/>
        </w:rPr>
        <w:t xml:space="preserve">thực hiện các </w:t>
      </w:r>
      <w:r w:rsidR="00A93DB0" w:rsidRPr="00197A0E">
        <w:rPr>
          <w:sz w:val="28"/>
          <w:szCs w:val="28"/>
          <w:lang w:val="vi-VN"/>
        </w:rPr>
        <w:t>công việc về</w:t>
      </w:r>
      <w:r w:rsidR="0090627D" w:rsidRPr="00197A0E">
        <w:rPr>
          <w:sz w:val="28"/>
          <w:szCs w:val="28"/>
          <w:lang w:val="vi-VN"/>
        </w:rPr>
        <w:t xml:space="preserve"> phân vùng phục vụ cấp nước, </w:t>
      </w:r>
      <w:r w:rsidR="00BF448D" w:rsidRPr="00197A0E">
        <w:rPr>
          <w:sz w:val="28"/>
          <w:szCs w:val="28"/>
          <w:lang w:val="vi-VN"/>
        </w:rPr>
        <w:t xml:space="preserve">lựa chọn đơn vị cấp nước, </w:t>
      </w:r>
      <w:r w:rsidR="008D4D6B" w:rsidRPr="00197A0E">
        <w:rPr>
          <w:sz w:val="28"/>
          <w:szCs w:val="28"/>
          <w:lang w:val="vi-VN"/>
        </w:rPr>
        <w:t>ký thỏa thuận thực hiện dịch vụ cấp nước, phê duyệt kế hoạch phát triển cấp nước.</w:t>
      </w:r>
    </w:p>
    <w:p w14:paraId="76CC4F64" w14:textId="58EFBC16" w:rsidR="00215CD2" w:rsidRPr="00197A0E" w:rsidRDefault="00653B4A" w:rsidP="00973F28">
      <w:pPr>
        <w:shd w:val="clear" w:color="auto" w:fill="FFFFFF"/>
        <w:spacing w:before="120" w:after="120"/>
        <w:ind w:firstLine="720"/>
        <w:jc w:val="both"/>
        <w:rPr>
          <w:sz w:val="28"/>
          <w:szCs w:val="28"/>
          <w:lang w:val="vi-VN"/>
        </w:rPr>
      </w:pPr>
      <w:r w:rsidRPr="00197A0E">
        <w:rPr>
          <w:sz w:val="28"/>
          <w:szCs w:val="28"/>
          <w:lang w:val="vi-VN"/>
        </w:rPr>
        <w:t>6</w:t>
      </w:r>
      <w:r w:rsidR="00215CD2" w:rsidRPr="00197A0E">
        <w:rPr>
          <w:sz w:val="28"/>
          <w:szCs w:val="28"/>
          <w:lang w:val="vi-VN"/>
        </w:rPr>
        <w:t xml:space="preserve">. </w:t>
      </w:r>
      <w:r w:rsidR="000051D2" w:rsidRPr="00197A0E">
        <w:rPr>
          <w:sz w:val="28"/>
          <w:szCs w:val="28"/>
          <w:lang w:val="vi-VN"/>
        </w:rPr>
        <w:t xml:space="preserve">Chủ </w:t>
      </w:r>
      <w:r w:rsidR="00B209F7" w:rsidRPr="00197A0E">
        <w:rPr>
          <w:sz w:val="28"/>
          <w:szCs w:val="28"/>
          <w:lang w:val="vi-VN"/>
        </w:rPr>
        <w:t xml:space="preserve">trì, phối hợp với các cơ quan, đơn vị thực hiện </w:t>
      </w:r>
      <w:r w:rsidR="000051D2" w:rsidRPr="00197A0E">
        <w:rPr>
          <w:sz w:val="28"/>
          <w:szCs w:val="28"/>
          <w:lang w:val="vi-VN"/>
        </w:rPr>
        <w:t xml:space="preserve">thẩm định </w:t>
      </w:r>
      <w:r w:rsidR="00B209F7" w:rsidRPr="00197A0E">
        <w:rPr>
          <w:sz w:val="28"/>
          <w:szCs w:val="28"/>
          <w:lang w:val="vi-VN"/>
        </w:rPr>
        <w:t xml:space="preserve">và trình Ủy ban nhân dân tỉnh phê duyệt </w:t>
      </w:r>
      <w:r w:rsidR="000051D2" w:rsidRPr="00197A0E">
        <w:rPr>
          <w:sz w:val="28"/>
          <w:szCs w:val="28"/>
          <w:lang w:val="vi-VN"/>
        </w:rPr>
        <w:t xml:space="preserve">phương án giá bán nước sạch do đơn vị </w:t>
      </w:r>
      <w:r w:rsidR="00655A15" w:rsidRPr="00197A0E">
        <w:rPr>
          <w:sz w:val="28"/>
          <w:szCs w:val="28"/>
          <w:lang w:val="vi-VN"/>
        </w:rPr>
        <w:t>cấp nước</w:t>
      </w:r>
      <w:r w:rsidR="00B209F7" w:rsidRPr="00197A0E">
        <w:rPr>
          <w:sz w:val="28"/>
          <w:szCs w:val="28"/>
          <w:lang w:val="vi-VN"/>
        </w:rPr>
        <w:t xml:space="preserve"> trong phạm vi quản lý lập</w:t>
      </w:r>
      <w:r w:rsidR="000051D2" w:rsidRPr="00197A0E">
        <w:rPr>
          <w:sz w:val="28"/>
          <w:szCs w:val="28"/>
          <w:lang w:val="vi-VN"/>
        </w:rPr>
        <w:t>.</w:t>
      </w:r>
    </w:p>
    <w:p w14:paraId="6A086D14" w14:textId="4288F373" w:rsidR="00BE1FDB" w:rsidRPr="00BE1FDB" w:rsidRDefault="00653B4A" w:rsidP="00BE1FDB">
      <w:pPr>
        <w:shd w:val="clear" w:color="auto" w:fill="FFFFFF"/>
        <w:spacing w:before="120" w:after="120"/>
        <w:ind w:firstLine="720"/>
        <w:jc w:val="both"/>
        <w:rPr>
          <w:sz w:val="28"/>
          <w:szCs w:val="28"/>
          <w:lang w:val="vi-VN"/>
        </w:rPr>
      </w:pPr>
      <w:r w:rsidRPr="00197A0E">
        <w:rPr>
          <w:sz w:val="28"/>
          <w:szCs w:val="28"/>
          <w:lang w:val="vi-VN"/>
        </w:rPr>
        <w:t>7</w:t>
      </w:r>
      <w:r w:rsidR="003D0B23" w:rsidRPr="00197A0E">
        <w:rPr>
          <w:sz w:val="28"/>
          <w:szCs w:val="28"/>
          <w:lang w:val="vi-VN"/>
        </w:rPr>
        <w:t xml:space="preserve">. Tham mưu Ủy ban nhân dân tỉnh, Chủ tịch Ủy ban nhân dân tỉnh </w:t>
      </w:r>
      <w:r w:rsidR="0098102F" w:rsidRPr="00197A0E">
        <w:rPr>
          <w:sz w:val="28"/>
          <w:szCs w:val="28"/>
          <w:lang w:val="vi-VN"/>
        </w:rPr>
        <w:t>việc q</w:t>
      </w:r>
      <w:r w:rsidR="00BE1FDB" w:rsidRPr="00BE1FDB">
        <w:rPr>
          <w:sz w:val="28"/>
          <w:szCs w:val="28"/>
          <w:lang w:val="vi-VN"/>
        </w:rPr>
        <w:t>uản lý, sử dụng và khai thác tài sản kết cấu hạ tầng cấp nước sạch do Nhà nước đầu tư, quản lý</w:t>
      </w:r>
      <w:r w:rsidR="0098102F" w:rsidRPr="00197A0E">
        <w:rPr>
          <w:sz w:val="28"/>
          <w:szCs w:val="28"/>
          <w:lang w:val="vi-VN"/>
        </w:rPr>
        <w:t xml:space="preserve"> đối với t</w:t>
      </w:r>
      <w:r w:rsidR="00BE1FDB" w:rsidRPr="00BE1FDB">
        <w:rPr>
          <w:sz w:val="28"/>
          <w:szCs w:val="28"/>
          <w:lang w:val="vi-VN"/>
        </w:rPr>
        <w:t>ài sản kết cấu hạ tầng cấp nước sạch đô thị</w:t>
      </w:r>
      <w:r w:rsidR="003859C3" w:rsidRPr="00197A0E">
        <w:rPr>
          <w:sz w:val="28"/>
          <w:szCs w:val="28"/>
          <w:lang w:val="vi-VN"/>
        </w:rPr>
        <w:t xml:space="preserve"> theo quy định tại </w:t>
      </w:r>
      <w:bookmarkStart w:id="46" w:name="dc_105"/>
      <w:r w:rsidR="00F8718B" w:rsidRPr="00197A0E">
        <w:rPr>
          <w:sz w:val="28"/>
          <w:szCs w:val="28"/>
          <w:lang w:val="vi-VN"/>
        </w:rPr>
        <w:t>Nghị định số 43/2022/NĐ-CP</w:t>
      </w:r>
      <w:bookmarkEnd w:id="46"/>
      <w:r w:rsidR="00F8718B" w:rsidRPr="00197A0E">
        <w:rPr>
          <w:sz w:val="28"/>
          <w:szCs w:val="28"/>
          <w:lang w:val="vi-VN"/>
        </w:rPr>
        <w:t xml:space="preserve"> ngày 24 tháng 6 năm 2022 của Chính phủ quy định việc quản lý, sử dụng và khai thác tài sản kết cấu hạ tầng cấp nước </w:t>
      </w:r>
      <w:r w:rsidR="00FE0B12" w:rsidRPr="00197A0E">
        <w:rPr>
          <w:sz w:val="28"/>
          <w:szCs w:val="28"/>
          <w:lang w:val="vi-VN"/>
        </w:rPr>
        <w:t xml:space="preserve">sạch, Nghị định </w:t>
      </w:r>
      <w:r w:rsidR="006F14CA" w:rsidRPr="00197A0E">
        <w:rPr>
          <w:sz w:val="28"/>
          <w:szCs w:val="28"/>
          <w:lang w:val="vi-VN"/>
        </w:rPr>
        <w:t xml:space="preserve">số 127/2025/NĐ-CP ngày </w:t>
      </w:r>
      <w:r w:rsidR="00085901" w:rsidRPr="00197A0E">
        <w:rPr>
          <w:sz w:val="28"/>
          <w:szCs w:val="28"/>
          <w:lang w:val="vi-VN"/>
        </w:rPr>
        <w:t>11 tháng 6 năm 2025 của Chính phủ quy định về phân cấp thẩm quyền quản lý nhà nước trong lĩnh vực quản lý, sử dụng tài sản công.</w:t>
      </w:r>
    </w:p>
    <w:p w14:paraId="1FFCAF3F" w14:textId="274B6678" w:rsidR="00BE1FDB" w:rsidRPr="00197A0E" w:rsidRDefault="00653B4A" w:rsidP="00973F28">
      <w:pPr>
        <w:shd w:val="clear" w:color="auto" w:fill="FFFFFF"/>
        <w:spacing w:before="120" w:after="120"/>
        <w:ind w:firstLine="720"/>
        <w:jc w:val="both"/>
        <w:rPr>
          <w:sz w:val="28"/>
          <w:szCs w:val="28"/>
          <w:lang w:val="vi-VN"/>
        </w:rPr>
      </w:pPr>
      <w:r w:rsidRPr="00197A0E">
        <w:rPr>
          <w:sz w:val="28"/>
          <w:szCs w:val="28"/>
          <w:lang w:val="vi-VN"/>
        </w:rPr>
        <w:t>8</w:t>
      </w:r>
      <w:r w:rsidR="00117289" w:rsidRPr="00197A0E">
        <w:rPr>
          <w:sz w:val="28"/>
          <w:szCs w:val="28"/>
          <w:lang w:val="vi-VN"/>
        </w:rPr>
        <w:t xml:space="preserve">. Tổng hợp báo cáo về tình hình thực hiện quản lý sản xuất, tiêu thụ nước sạch </w:t>
      </w:r>
      <w:r w:rsidR="00936D12" w:rsidRPr="00197A0E">
        <w:rPr>
          <w:sz w:val="28"/>
          <w:szCs w:val="28"/>
          <w:lang w:val="vi-VN"/>
        </w:rPr>
        <w:t>tại các đô thị, khu kinh tế, khu công nghiệp, cụm công nghiệp</w:t>
      </w:r>
      <w:r w:rsidR="00A42571" w:rsidRPr="00197A0E">
        <w:rPr>
          <w:sz w:val="28"/>
          <w:szCs w:val="28"/>
          <w:lang w:val="vi-VN"/>
        </w:rPr>
        <w:t xml:space="preserve"> </w:t>
      </w:r>
      <w:r w:rsidR="00117289" w:rsidRPr="00197A0E">
        <w:rPr>
          <w:sz w:val="28"/>
          <w:szCs w:val="28"/>
          <w:lang w:val="vi-VN"/>
        </w:rPr>
        <w:t xml:space="preserve">trên địa bàn tỉnh </w:t>
      </w:r>
      <w:r w:rsidR="00A42571" w:rsidRPr="00197A0E">
        <w:rPr>
          <w:sz w:val="28"/>
          <w:szCs w:val="28"/>
          <w:lang w:val="vi-VN"/>
        </w:rPr>
        <w:t xml:space="preserve">gửi về </w:t>
      </w:r>
      <w:r w:rsidR="00117289" w:rsidRPr="00197A0E">
        <w:rPr>
          <w:sz w:val="28"/>
          <w:szCs w:val="28"/>
          <w:lang w:val="vi-VN"/>
        </w:rPr>
        <w:t xml:space="preserve">Bộ Xây dựng, Ủy ban nhân dân tỉnh theo quy định. </w:t>
      </w:r>
    </w:p>
    <w:p w14:paraId="3C5D952C" w14:textId="790B6C6E"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47" w:name="_Toc210807601"/>
      <w:r w:rsidRPr="00197A0E">
        <w:rPr>
          <w:b/>
          <w:sz w:val="28"/>
          <w:szCs w:val="28"/>
          <w:lang w:val="vi-VN"/>
        </w:rPr>
        <w:t xml:space="preserve">Trách nhiệm của Sở Nông nghiệp và </w:t>
      </w:r>
      <w:r w:rsidR="005F5C99" w:rsidRPr="00197A0E">
        <w:rPr>
          <w:b/>
          <w:sz w:val="28"/>
          <w:szCs w:val="28"/>
          <w:lang w:val="vi-VN"/>
        </w:rPr>
        <w:t>Môi trường</w:t>
      </w:r>
      <w:bookmarkEnd w:id="47"/>
    </w:p>
    <w:p w14:paraId="0ED8CAD0" w14:textId="2850D92D" w:rsidR="00F35D67" w:rsidRPr="00197A0E" w:rsidRDefault="00F35D67" w:rsidP="00F35D67">
      <w:pPr>
        <w:shd w:val="clear" w:color="auto" w:fill="FFFFFF"/>
        <w:spacing w:before="120" w:after="120"/>
        <w:ind w:firstLine="720"/>
        <w:jc w:val="both"/>
        <w:rPr>
          <w:sz w:val="28"/>
          <w:szCs w:val="28"/>
          <w:lang w:val="vi-VN"/>
        </w:rPr>
      </w:pPr>
      <w:r w:rsidRPr="00197A0E">
        <w:rPr>
          <w:sz w:val="28"/>
          <w:szCs w:val="28"/>
          <w:lang w:val="vi-VN"/>
        </w:rPr>
        <w:t xml:space="preserve">1. Thực hiện chức năng quản lý nhà nước về hoạt động cấp nước quy định tại khoản </w:t>
      </w:r>
      <w:r w:rsidR="00BE3A63" w:rsidRPr="00197A0E">
        <w:rPr>
          <w:sz w:val="28"/>
          <w:szCs w:val="28"/>
          <w:lang w:val="vi-VN"/>
        </w:rPr>
        <w:t>2</w:t>
      </w:r>
      <w:r w:rsidRPr="00197A0E">
        <w:rPr>
          <w:sz w:val="28"/>
          <w:szCs w:val="28"/>
          <w:lang w:val="vi-VN"/>
        </w:rPr>
        <w:t xml:space="preserve"> Điều 18 Quy định này.</w:t>
      </w:r>
    </w:p>
    <w:p w14:paraId="3C7ED23B" w14:textId="3CB9F854" w:rsidR="008C3DB1" w:rsidRPr="008C3DB1" w:rsidRDefault="008C3DB1" w:rsidP="008C3DB1">
      <w:pPr>
        <w:shd w:val="clear" w:color="auto" w:fill="FFFFFF"/>
        <w:spacing w:before="120" w:after="120"/>
        <w:ind w:firstLine="720"/>
        <w:jc w:val="both"/>
        <w:rPr>
          <w:sz w:val="28"/>
          <w:szCs w:val="28"/>
          <w:lang w:val="vi-VN"/>
        </w:rPr>
      </w:pPr>
      <w:r w:rsidRPr="00197A0E">
        <w:rPr>
          <w:sz w:val="28"/>
          <w:szCs w:val="28"/>
          <w:lang w:val="vi-VN"/>
        </w:rPr>
        <w:t>2</w:t>
      </w:r>
      <w:r w:rsidRPr="008C3DB1">
        <w:rPr>
          <w:sz w:val="28"/>
          <w:szCs w:val="28"/>
          <w:lang w:val="vi-VN"/>
        </w:rPr>
        <w:t xml:space="preserve">. </w:t>
      </w:r>
      <w:r w:rsidRPr="00197A0E">
        <w:rPr>
          <w:sz w:val="28"/>
          <w:szCs w:val="28"/>
          <w:lang w:val="vi-VN"/>
        </w:rPr>
        <w:t>C</w:t>
      </w:r>
      <w:r w:rsidRPr="008C3DB1">
        <w:rPr>
          <w:sz w:val="28"/>
          <w:szCs w:val="28"/>
          <w:lang w:val="vi-VN"/>
        </w:rPr>
        <w:t>hủ trì, phối hợp với các cơ quan, đơn vị liên quan chịu trách nhiệm kiểm tra, đánh giá việc xây dựng, thực hiện kế hoạch cấp nước an toàn các công trình cấp nước sạch nông thôn tập trung trên địa bàn tỉnh</w:t>
      </w:r>
      <w:r w:rsidR="00CE32D1" w:rsidRPr="00197A0E">
        <w:rPr>
          <w:sz w:val="28"/>
          <w:szCs w:val="28"/>
          <w:lang w:val="vi-VN"/>
        </w:rPr>
        <w:t xml:space="preserve"> theo quy định tại Thông tư số </w:t>
      </w:r>
      <w:r w:rsidR="003D7A8B" w:rsidRPr="00197A0E">
        <w:rPr>
          <w:sz w:val="28"/>
          <w:szCs w:val="28"/>
          <w:lang w:val="vi-VN"/>
        </w:rPr>
        <w:t xml:space="preserve">23/2022/TT-BNNPTNT ngày 29 tháng 12 năm 2022 của </w:t>
      </w:r>
      <w:r w:rsidR="00F4324A" w:rsidRPr="00197A0E">
        <w:rPr>
          <w:sz w:val="28"/>
          <w:szCs w:val="28"/>
          <w:lang w:val="vi-VN"/>
        </w:rPr>
        <w:t>Bộ trưởng Bộ Nông nghiệp và Phát triển nông thôn về hướng dẫn thực hiện bảo đảm cấp nước an toàn khu vực nông thôn</w:t>
      </w:r>
      <w:r w:rsidRPr="008C3DB1">
        <w:rPr>
          <w:sz w:val="28"/>
          <w:szCs w:val="28"/>
          <w:lang w:val="vi-VN"/>
        </w:rPr>
        <w:t>.</w:t>
      </w:r>
    </w:p>
    <w:p w14:paraId="32724A75" w14:textId="1EE5A865" w:rsidR="00F35D67" w:rsidRDefault="002C607A" w:rsidP="00F35D67">
      <w:pPr>
        <w:shd w:val="clear" w:color="auto" w:fill="FFFFFF"/>
        <w:spacing w:before="120" w:after="120"/>
        <w:ind w:firstLine="720"/>
        <w:jc w:val="both"/>
        <w:rPr>
          <w:sz w:val="28"/>
          <w:szCs w:val="28"/>
          <w:lang w:val="vi-VN"/>
        </w:rPr>
      </w:pPr>
      <w:r w:rsidRPr="00197A0E">
        <w:rPr>
          <w:sz w:val="28"/>
          <w:szCs w:val="28"/>
          <w:lang w:val="vi-VN"/>
        </w:rPr>
        <w:t>3</w:t>
      </w:r>
      <w:r w:rsidR="00F35D67" w:rsidRPr="00197A0E">
        <w:rPr>
          <w:sz w:val="28"/>
          <w:szCs w:val="28"/>
          <w:lang w:val="vi-VN"/>
        </w:rPr>
        <w:t>. Chủ trì, phối hợp với các cơ quan, đơn vị thực hiện thẩm định và trình Ủy ban nhân dân tỉnh phê duyệt phương án giá bán nước sạch do đơn vị cấp nước trong phạm vi quản lý lập.</w:t>
      </w:r>
    </w:p>
    <w:p w14:paraId="2D1BA568" w14:textId="4BC21FD4" w:rsidR="002E314E" w:rsidRPr="001F6EA2" w:rsidRDefault="002E314E" w:rsidP="00F35D67">
      <w:pPr>
        <w:shd w:val="clear" w:color="auto" w:fill="FFFFFF"/>
        <w:spacing w:before="120" w:after="120"/>
        <w:ind w:firstLine="720"/>
        <w:jc w:val="both"/>
        <w:rPr>
          <w:sz w:val="28"/>
          <w:szCs w:val="28"/>
          <w:lang w:val="vi-VN"/>
        </w:rPr>
      </w:pPr>
      <w:r>
        <w:rPr>
          <w:sz w:val="28"/>
          <w:szCs w:val="28"/>
          <w:lang w:val="vi-VN"/>
        </w:rPr>
        <w:t xml:space="preserve">4. Chủ </w:t>
      </w:r>
      <w:r w:rsidR="00A13F26">
        <w:rPr>
          <w:sz w:val="28"/>
          <w:szCs w:val="28"/>
          <w:lang w:val="vi-VN"/>
        </w:rPr>
        <w:t xml:space="preserve">trì, phối hợp với Sở Xây dựng, </w:t>
      </w:r>
      <w:r w:rsidR="009B1DD2">
        <w:rPr>
          <w:sz w:val="28"/>
          <w:szCs w:val="28"/>
          <w:lang w:val="vi-VN"/>
        </w:rPr>
        <w:t xml:space="preserve">Thống kê tỉnh, Ủy ban </w:t>
      </w:r>
      <w:r w:rsidR="00F30C10">
        <w:rPr>
          <w:sz w:val="28"/>
          <w:szCs w:val="28"/>
          <w:lang w:val="vi-VN"/>
        </w:rPr>
        <w:t>nhân dân các xã, phường, đơn vị cấp nước tổ chức</w:t>
      </w:r>
      <w:r w:rsidR="002A1CBF">
        <w:rPr>
          <w:sz w:val="28"/>
          <w:szCs w:val="28"/>
          <w:lang w:val="vi-VN"/>
        </w:rPr>
        <w:t xml:space="preserve"> điều tra, khảo sát tỷ lệ hộ dân sử dụng nước </w:t>
      </w:r>
      <w:r w:rsidR="002A1CBF">
        <w:rPr>
          <w:sz w:val="28"/>
          <w:szCs w:val="28"/>
          <w:lang w:val="vi-VN"/>
        </w:rPr>
        <w:lastRenderedPageBreak/>
        <w:t xml:space="preserve">sạch, nước hợp vệ sinh </w:t>
      </w:r>
      <w:r w:rsidR="00E4572F">
        <w:rPr>
          <w:sz w:val="28"/>
          <w:szCs w:val="28"/>
          <w:lang w:val="vi-VN"/>
        </w:rPr>
        <w:t xml:space="preserve">tại đô thị, nông thôn và toàn tỉnh, gắn với thực hiện </w:t>
      </w:r>
      <w:r w:rsidR="001F6EA2">
        <w:rPr>
          <w:sz w:val="28"/>
          <w:szCs w:val="28"/>
          <w:lang w:val="vi-VN"/>
        </w:rPr>
        <w:t xml:space="preserve">báo cáo </w:t>
      </w:r>
      <w:r w:rsidR="001F6EA2" w:rsidRPr="001F6EA2">
        <w:rPr>
          <w:sz w:val="28"/>
          <w:szCs w:val="28"/>
          <w:lang w:val="vi-VN"/>
        </w:rPr>
        <w:t>Bộ chỉ số Theo dõi - Đánh giá nước sạch nông thôn</w:t>
      </w:r>
      <w:r w:rsidR="001F6EA2">
        <w:rPr>
          <w:sz w:val="28"/>
          <w:szCs w:val="28"/>
          <w:lang w:val="vi-VN"/>
        </w:rPr>
        <w:t xml:space="preserve"> </w:t>
      </w:r>
      <w:r w:rsidR="006951D0">
        <w:rPr>
          <w:sz w:val="28"/>
          <w:szCs w:val="28"/>
          <w:lang w:val="vi-VN"/>
        </w:rPr>
        <w:t xml:space="preserve">hàng năm </w:t>
      </w:r>
      <w:r w:rsidR="001F6EA2">
        <w:rPr>
          <w:sz w:val="28"/>
          <w:szCs w:val="28"/>
          <w:lang w:val="vi-VN"/>
        </w:rPr>
        <w:t xml:space="preserve">theo quy định </w:t>
      </w:r>
      <w:r w:rsidR="007B2A4C">
        <w:rPr>
          <w:sz w:val="28"/>
          <w:szCs w:val="28"/>
          <w:lang w:val="vi-VN"/>
        </w:rPr>
        <w:t>Bộ Nông nghiệp và Môi trường.</w:t>
      </w:r>
    </w:p>
    <w:p w14:paraId="1592D578" w14:textId="1A17FCBB" w:rsidR="005874E5" w:rsidRPr="00197A0E" w:rsidRDefault="007B2A4C" w:rsidP="005874E5">
      <w:pPr>
        <w:shd w:val="clear" w:color="auto" w:fill="FFFFFF"/>
        <w:spacing w:before="120" w:after="120"/>
        <w:ind w:firstLine="720"/>
        <w:jc w:val="both"/>
        <w:rPr>
          <w:sz w:val="28"/>
          <w:szCs w:val="28"/>
          <w:lang w:val="vi-VN"/>
        </w:rPr>
      </w:pPr>
      <w:r>
        <w:rPr>
          <w:sz w:val="28"/>
          <w:szCs w:val="28"/>
          <w:lang w:val="vi-VN"/>
        </w:rPr>
        <w:t>5</w:t>
      </w:r>
      <w:r w:rsidR="005874E5" w:rsidRPr="00197A0E">
        <w:rPr>
          <w:sz w:val="28"/>
          <w:szCs w:val="28"/>
          <w:lang w:val="vi-VN"/>
        </w:rPr>
        <w:t>. Tham mưu Ủy ban nhân dân tỉnh, Chủ tịch Ủy ban nhân dân tỉnh việc q</w:t>
      </w:r>
      <w:r w:rsidR="005874E5" w:rsidRPr="00BE1FDB">
        <w:rPr>
          <w:sz w:val="28"/>
          <w:szCs w:val="28"/>
          <w:lang w:val="vi-VN"/>
        </w:rPr>
        <w:t>uản lý, sử dụng và khai thác tài sản kết cấu hạ tầng cấp nước sạch do Nhà nước đầu tư, quản lý</w:t>
      </w:r>
      <w:r w:rsidR="005874E5" w:rsidRPr="00197A0E">
        <w:rPr>
          <w:sz w:val="28"/>
          <w:szCs w:val="28"/>
          <w:lang w:val="vi-VN"/>
        </w:rPr>
        <w:t xml:space="preserve"> đối với t</w:t>
      </w:r>
      <w:r w:rsidR="005874E5" w:rsidRPr="00BE1FDB">
        <w:rPr>
          <w:sz w:val="28"/>
          <w:szCs w:val="28"/>
          <w:lang w:val="vi-VN"/>
        </w:rPr>
        <w:t xml:space="preserve">ài sản kết cấu hạ tầng </w:t>
      </w:r>
      <w:r w:rsidR="008E2036" w:rsidRPr="00197A0E">
        <w:rPr>
          <w:sz w:val="28"/>
          <w:szCs w:val="28"/>
          <w:lang w:val="vi-VN"/>
        </w:rPr>
        <w:t xml:space="preserve">cấp nước sạch nông thôn tập trung </w:t>
      </w:r>
      <w:r w:rsidR="005874E5" w:rsidRPr="00197A0E">
        <w:rPr>
          <w:sz w:val="28"/>
          <w:szCs w:val="28"/>
          <w:lang w:val="vi-VN"/>
        </w:rPr>
        <w:t>theo quy định tại Nghị định số 43/2022/NĐ-CP ngày 24 tháng 6 năm 2022 của Chính phủ quy định việc quản lý, sử dụng và khai thác tài sản kết cấu hạ tầng cấp nước sạch, Nghị định số 127/2025/NĐ-CP ngày 11 tháng 6 năm 2025 của Chính phủ quy định về phân cấp thẩm quyền quản lý nhà nước trong lĩnh vực quản lý, sử dụng tài sản công.</w:t>
      </w:r>
    </w:p>
    <w:p w14:paraId="3327D633" w14:textId="5F15F9C7" w:rsidR="00E5614F" w:rsidRPr="00197A0E" w:rsidRDefault="007C214D" w:rsidP="00E5614F">
      <w:pPr>
        <w:shd w:val="clear" w:color="auto" w:fill="FFFFFF"/>
        <w:spacing w:before="120"/>
        <w:ind w:firstLine="720"/>
        <w:jc w:val="both"/>
        <w:rPr>
          <w:sz w:val="28"/>
          <w:szCs w:val="28"/>
          <w:lang w:val="vi-VN"/>
        </w:rPr>
      </w:pPr>
      <w:r>
        <w:rPr>
          <w:sz w:val="28"/>
          <w:szCs w:val="28"/>
          <w:lang w:val="vi-VN"/>
        </w:rPr>
        <w:t>6</w:t>
      </w:r>
      <w:r w:rsidR="00E5614F" w:rsidRPr="00197A0E">
        <w:rPr>
          <w:sz w:val="28"/>
          <w:szCs w:val="28"/>
          <w:lang w:val="vi-VN"/>
        </w:rPr>
        <w:t>. Chủ trì, phối hợp với các cơ quan có liên quan thẩm định, tham mưu Ủy ban nhân dân tỉnh cấp giấy phép khai thác, sử dụng tài nguyên nước theo quy định.</w:t>
      </w:r>
    </w:p>
    <w:p w14:paraId="3743EDD1" w14:textId="4B3B11BF" w:rsidR="00E5614F" w:rsidRPr="00197A0E" w:rsidRDefault="007C214D" w:rsidP="00E5614F">
      <w:pPr>
        <w:shd w:val="clear" w:color="auto" w:fill="FFFFFF"/>
        <w:spacing w:before="120"/>
        <w:ind w:firstLine="720"/>
        <w:jc w:val="both"/>
        <w:rPr>
          <w:sz w:val="28"/>
          <w:szCs w:val="28"/>
          <w:lang w:val="vi-VN"/>
        </w:rPr>
      </w:pPr>
      <w:r>
        <w:rPr>
          <w:sz w:val="28"/>
          <w:szCs w:val="28"/>
          <w:lang w:val="vi-VN"/>
        </w:rPr>
        <w:t>7</w:t>
      </w:r>
      <w:r w:rsidR="00E5614F" w:rsidRPr="00197A0E">
        <w:rPr>
          <w:sz w:val="28"/>
          <w:szCs w:val="28"/>
          <w:lang w:val="vi-VN"/>
        </w:rPr>
        <w:t xml:space="preserve">. Tham mưu, giúp Ủy ban nhân dân tỉnh trong việc hướng dẫn, xác định và công bố vùng bảo hộ vệ sinh khu vực lấy nước cho các công trình khai thác sử dụng nước để cấp nước sinh hoạt trên địa bàn tỉnh theo quy định </w:t>
      </w:r>
      <w:r w:rsidR="00FA6C68" w:rsidRPr="00197A0E">
        <w:rPr>
          <w:sz w:val="28"/>
          <w:szCs w:val="28"/>
          <w:lang w:val="vi-VN"/>
        </w:rPr>
        <w:t xml:space="preserve">của Luật Tài nguyên nước ngày 27 tháng 11 năm 2023, Thông tư số </w:t>
      </w:r>
      <w:r w:rsidR="0036512B" w:rsidRPr="00197A0E">
        <w:rPr>
          <w:sz w:val="28"/>
          <w:szCs w:val="28"/>
          <w:lang w:val="vi-VN"/>
        </w:rPr>
        <w:t xml:space="preserve">03/2024/TT-BTNMT ngày 16 tháng 5 năm 2024 của </w:t>
      </w:r>
      <w:r w:rsidR="0021399B" w:rsidRPr="00197A0E">
        <w:rPr>
          <w:sz w:val="28"/>
          <w:szCs w:val="28"/>
          <w:lang w:val="vi-VN"/>
        </w:rPr>
        <w:t>Bộ trưởng Bộ Tài nguyên và Môi trường ban hành Thông tư quy định chi tiết thi hành một số điều của Luật Tài nguyên nước.</w:t>
      </w:r>
    </w:p>
    <w:p w14:paraId="3D140E59" w14:textId="47389469" w:rsidR="005874E5" w:rsidRPr="00197A0E" w:rsidRDefault="007C214D" w:rsidP="005874E5">
      <w:pPr>
        <w:shd w:val="clear" w:color="auto" w:fill="FFFFFF"/>
        <w:spacing w:before="120" w:after="120"/>
        <w:ind w:firstLine="720"/>
        <w:jc w:val="both"/>
        <w:rPr>
          <w:sz w:val="28"/>
          <w:szCs w:val="28"/>
          <w:lang w:val="vi-VN"/>
        </w:rPr>
      </w:pPr>
      <w:r>
        <w:rPr>
          <w:sz w:val="28"/>
          <w:szCs w:val="28"/>
          <w:lang w:val="vi-VN"/>
        </w:rPr>
        <w:t>8</w:t>
      </w:r>
      <w:r w:rsidR="005874E5" w:rsidRPr="00197A0E">
        <w:rPr>
          <w:sz w:val="28"/>
          <w:szCs w:val="28"/>
          <w:lang w:val="vi-VN"/>
        </w:rPr>
        <w:t xml:space="preserve">. Tổng hợp báo cáo về tình hình thực hiện quản lý sản xuất, tiêu thụ nước sạch tại </w:t>
      </w:r>
      <w:r w:rsidR="008E2036" w:rsidRPr="00197A0E">
        <w:rPr>
          <w:sz w:val="28"/>
          <w:szCs w:val="28"/>
          <w:lang w:val="vi-VN"/>
        </w:rPr>
        <w:t xml:space="preserve">khu vực nông thôn </w:t>
      </w:r>
      <w:r w:rsidR="005874E5" w:rsidRPr="00197A0E">
        <w:rPr>
          <w:sz w:val="28"/>
          <w:szCs w:val="28"/>
          <w:lang w:val="vi-VN"/>
        </w:rPr>
        <w:t xml:space="preserve">trên địa bàn tỉnh gửi về Bộ </w:t>
      </w:r>
      <w:r w:rsidR="008E2036" w:rsidRPr="00197A0E">
        <w:rPr>
          <w:sz w:val="28"/>
          <w:szCs w:val="28"/>
          <w:lang w:val="vi-VN"/>
        </w:rPr>
        <w:t>Nông nghiệp và Môi trường</w:t>
      </w:r>
      <w:r w:rsidR="005874E5" w:rsidRPr="00197A0E">
        <w:rPr>
          <w:sz w:val="28"/>
          <w:szCs w:val="28"/>
          <w:lang w:val="vi-VN"/>
        </w:rPr>
        <w:t xml:space="preserve">, Ủy ban nhân dân tỉnh theo quy định. </w:t>
      </w:r>
    </w:p>
    <w:p w14:paraId="0DFDBE8F"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48" w:name="_Toc210807602"/>
      <w:r w:rsidRPr="00197A0E">
        <w:rPr>
          <w:b/>
          <w:sz w:val="28"/>
          <w:szCs w:val="28"/>
          <w:lang w:val="vi-VN"/>
        </w:rPr>
        <w:t>Trách nhiệm của Sở Y tế</w:t>
      </w:r>
      <w:bookmarkEnd w:id="48"/>
    </w:p>
    <w:p w14:paraId="5A843A28" w14:textId="2274596D"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Chịu trách nhiệm kiểm tra định kỳ hoặc theo yêu cầu của nhà sản xuất về chất lượng nguồn nước được quy định tại Điều </w:t>
      </w:r>
      <w:r w:rsidR="00D32449" w:rsidRPr="00197A0E">
        <w:rPr>
          <w:sz w:val="28"/>
          <w:szCs w:val="28"/>
          <w:lang w:val="vi-VN"/>
        </w:rPr>
        <w:t>6</w:t>
      </w:r>
      <w:r w:rsidRPr="00197A0E">
        <w:rPr>
          <w:sz w:val="28"/>
          <w:szCs w:val="28"/>
          <w:lang w:val="vi-VN"/>
        </w:rPr>
        <w:t xml:space="preserve"> của Quy định này.</w:t>
      </w:r>
    </w:p>
    <w:p w14:paraId="1DB7F1F1" w14:textId="198D25C1" w:rsidR="00973F28" w:rsidRDefault="00973F28" w:rsidP="00973F28">
      <w:pPr>
        <w:shd w:val="clear" w:color="auto" w:fill="FFFFFF"/>
        <w:spacing w:before="120"/>
        <w:ind w:firstLine="720"/>
        <w:jc w:val="both"/>
        <w:rPr>
          <w:sz w:val="28"/>
          <w:szCs w:val="28"/>
          <w:lang w:val="vi-VN"/>
        </w:rPr>
      </w:pPr>
      <w:r w:rsidRPr="00197A0E">
        <w:rPr>
          <w:sz w:val="28"/>
          <w:szCs w:val="28"/>
          <w:lang w:val="vi-VN"/>
        </w:rPr>
        <w:t xml:space="preserve">2. Chỉ đạo, hướng dẫn chuyên môn nghiệp vụ cho các đơn vị, tổ chức cá nhân liên quan theo quy định của Bộ Y tế; chỉ đạo Trung tâm Kiểm soát bệnh tật tỉnh và Trung tâm Y tế các </w:t>
      </w:r>
      <w:r w:rsidR="000C5605" w:rsidRPr="00197A0E">
        <w:rPr>
          <w:sz w:val="28"/>
          <w:szCs w:val="28"/>
          <w:lang w:val="vi-VN"/>
        </w:rPr>
        <w:t xml:space="preserve">xã, phường </w:t>
      </w:r>
      <w:r w:rsidRPr="00197A0E">
        <w:rPr>
          <w:sz w:val="28"/>
          <w:szCs w:val="28"/>
          <w:lang w:val="vi-VN"/>
        </w:rPr>
        <w:t>tổ chức giám sát, kiểm tra chất lượng nước sạch định kỳ, đột xuất theo quy định.</w:t>
      </w:r>
    </w:p>
    <w:p w14:paraId="3D84B5D3" w14:textId="0BC3F2FF" w:rsidR="000D0D3F" w:rsidRDefault="000D0D3F" w:rsidP="00973F28">
      <w:pPr>
        <w:shd w:val="clear" w:color="auto" w:fill="FFFFFF"/>
        <w:spacing w:before="120"/>
        <w:ind w:firstLine="720"/>
        <w:jc w:val="both"/>
        <w:rPr>
          <w:sz w:val="28"/>
          <w:szCs w:val="28"/>
          <w:lang w:val="vi-VN"/>
        </w:rPr>
      </w:pPr>
      <w:r>
        <w:rPr>
          <w:sz w:val="28"/>
          <w:szCs w:val="28"/>
          <w:lang w:val="vi-VN"/>
        </w:rPr>
        <w:t xml:space="preserve">3. </w:t>
      </w:r>
      <w:r w:rsidR="00476A7F">
        <w:rPr>
          <w:sz w:val="28"/>
          <w:szCs w:val="28"/>
          <w:lang w:val="vi-VN"/>
        </w:rPr>
        <w:t xml:space="preserve">Chủ trì, phối hợp với các cơ quan, đơn </w:t>
      </w:r>
      <w:r w:rsidR="00033383">
        <w:rPr>
          <w:sz w:val="28"/>
          <w:szCs w:val="28"/>
          <w:lang w:val="vi-VN"/>
        </w:rPr>
        <w:t xml:space="preserve">vị, Ủy ban nhân dân các xã, </w:t>
      </w:r>
      <w:r w:rsidR="00F67728">
        <w:rPr>
          <w:sz w:val="28"/>
          <w:szCs w:val="28"/>
          <w:lang w:val="vi-VN"/>
        </w:rPr>
        <w:t xml:space="preserve">phường, đơn vị cấp nước </w:t>
      </w:r>
      <w:r w:rsidR="00512F68">
        <w:rPr>
          <w:sz w:val="28"/>
          <w:szCs w:val="28"/>
          <w:lang w:val="vi-VN"/>
        </w:rPr>
        <w:t xml:space="preserve">thực hiện tuyên truyền, hướng dẫn, kiểm tra, xử lý sự cố </w:t>
      </w:r>
      <w:r w:rsidR="003D08EE">
        <w:rPr>
          <w:sz w:val="28"/>
          <w:szCs w:val="28"/>
          <w:lang w:val="vi-VN"/>
        </w:rPr>
        <w:t>về công tác</w:t>
      </w:r>
      <w:r w:rsidR="007E4501">
        <w:rPr>
          <w:sz w:val="28"/>
          <w:szCs w:val="28"/>
          <w:lang w:val="vi-VN"/>
        </w:rPr>
        <w:t xml:space="preserve"> duy trì,</w:t>
      </w:r>
      <w:r w:rsidR="003D08EE">
        <w:rPr>
          <w:sz w:val="28"/>
          <w:szCs w:val="28"/>
          <w:lang w:val="vi-VN"/>
        </w:rPr>
        <w:t xml:space="preserve"> </w:t>
      </w:r>
      <w:r w:rsidR="003D08EE" w:rsidRPr="00197A0E">
        <w:rPr>
          <w:color w:val="000000"/>
          <w:sz w:val="28"/>
          <w:lang w:val="vi-VN"/>
        </w:rPr>
        <w:t xml:space="preserve">đảm bảo chất lượng nước </w:t>
      </w:r>
      <w:r w:rsidR="003D08EE">
        <w:rPr>
          <w:color w:val="000000"/>
          <w:sz w:val="28"/>
          <w:lang w:val="vi-VN"/>
        </w:rPr>
        <w:t xml:space="preserve">sạch </w:t>
      </w:r>
      <w:r w:rsidR="003D08EE" w:rsidRPr="00197A0E">
        <w:rPr>
          <w:color w:val="000000"/>
          <w:sz w:val="28"/>
          <w:lang w:val="vi-VN"/>
        </w:rPr>
        <w:t xml:space="preserve">tại </w:t>
      </w:r>
      <w:r w:rsidR="00863F00">
        <w:rPr>
          <w:color w:val="000000"/>
          <w:sz w:val="28"/>
          <w:lang w:val="vi-VN"/>
        </w:rPr>
        <w:t xml:space="preserve">các bể chứa, </w:t>
      </w:r>
      <w:r w:rsidR="003D08EE" w:rsidRPr="00197A0E">
        <w:rPr>
          <w:color w:val="000000"/>
          <w:sz w:val="28"/>
          <w:lang w:val="vi-VN"/>
        </w:rPr>
        <w:t>bể nước trung gian</w:t>
      </w:r>
      <w:r w:rsidR="00863F00">
        <w:rPr>
          <w:color w:val="000000"/>
          <w:sz w:val="28"/>
          <w:lang w:val="vi-VN"/>
        </w:rPr>
        <w:t xml:space="preserve"> trong các công trình </w:t>
      </w:r>
      <w:r w:rsidR="000314B1">
        <w:rPr>
          <w:color w:val="000000"/>
          <w:sz w:val="28"/>
          <w:lang w:val="vi-VN"/>
        </w:rPr>
        <w:t xml:space="preserve">công cộng gồm: bệnh viện, trường học, </w:t>
      </w:r>
      <w:r w:rsidR="0077667C">
        <w:rPr>
          <w:color w:val="000000"/>
          <w:sz w:val="28"/>
          <w:lang w:val="vi-VN"/>
        </w:rPr>
        <w:t xml:space="preserve">ký túc xá, nhà công vụ, nhà lưu trú, chung cư, </w:t>
      </w:r>
      <w:r w:rsidR="00D87CE1">
        <w:rPr>
          <w:color w:val="000000"/>
          <w:sz w:val="28"/>
          <w:lang w:val="vi-VN"/>
        </w:rPr>
        <w:t xml:space="preserve">trụ </w:t>
      </w:r>
      <w:r w:rsidR="00BB40D9">
        <w:rPr>
          <w:color w:val="000000"/>
          <w:sz w:val="28"/>
          <w:lang w:val="vi-VN"/>
        </w:rPr>
        <w:t xml:space="preserve">sở cơ quan </w:t>
      </w:r>
      <w:r w:rsidR="00F67728">
        <w:rPr>
          <w:color w:val="000000"/>
          <w:sz w:val="28"/>
          <w:lang w:val="vi-VN"/>
        </w:rPr>
        <w:t xml:space="preserve">hành </w:t>
      </w:r>
      <w:r w:rsidR="00D504AE">
        <w:rPr>
          <w:color w:val="000000"/>
          <w:sz w:val="28"/>
          <w:lang w:val="vi-VN"/>
        </w:rPr>
        <w:t xml:space="preserve">chính, </w:t>
      </w:r>
      <w:r w:rsidR="00051B6B">
        <w:rPr>
          <w:color w:val="000000"/>
          <w:sz w:val="28"/>
          <w:lang w:val="vi-VN"/>
        </w:rPr>
        <w:t xml:space="preserve">công trình công cộng khác có quy mô từ </w:t>
      </w:r>
      <w:r w:rsidR="00FD1A11">
        <w:rPr>
          <w:color w:val="000000"/>
          <w:sz w:val="28"/>
          <w:lang w:val="vi-VN"/>
        </w:rPr>
        <w:t>09</w:t>
      </w:r>
      <w:r w:rsidR="00051B6B">
        <w:rPr>
          <w:color w:val="000000"/>
          <w:sz w:val="28"/>
          <w:lang w:val="vi-VN"/>
        </w:rPr>
        <w:t xml:space="preserve"> tầng</w:t>
      </w:r>
      <w:r w:rsidR="00FD1A11">
        <w:rPr>
          <w:color w:val="000000"/>
          <w:sz w:val="28"/>
          <w:lang w:val="vi-VN"/>
        </w:rPr>
        <w:t xml:space="preserve"> trở lên</w:t>
      </w:r>
      <w:r w:rsidR="00F67728">
        <w:rPr>
          <w:color w:val="000000"/>
          <w:sz w:val="28"/>
          <w:lang w:val="vi-VN"/>
        </w:rPr>
        <w:t>.</w:t>
      </w:r>
    </w:p>
    <w:p w14:paraId="01400E22" w14:textId="6A99155F" w:rsidR="00B326DA" w:rsidRPr="00197A0E" w:rsidRDefault="00B326DA" w:rsidP="00B326DA">
      <w:pPr>
        <w:pStyle w:val="ListParagraph"/>
        <w:numPr>
          <w:ilvl w:val="0"/>
          <w:numId w:val="30"/>
        </w:numPr>
        <w:tabs>
          <w:tab w:val="left" w:pos="1701"/>
        </w:tabs>
        <w:spacing w:before="120"/>
        <w:ind w:left="0" w:firstLine="709"/>
        <w:jc w:val="both"/>
        <w:outlineLvl w:val="1"/>
        <w:rPr>
          <w:b/>
          <w:sz w:val="28"/>
          <w:szCs w:val="28"/>
          <w:lang w:val="vi-VN"/>
        </w:rPr>
      </w:pPr>
      <w:bookmarkStart w:id="49" w:name="_Toc210807603"/>
      <w:r w:rsidRPr="00197A0E">
        <w:rPr>
          <w:b/>
          <w:sz w:val="28"/>
          <w:szCs w:val="28"/>
          <w:lang w:val="vi-VN"/>
        </w:rPr>
        <w:t>Trách nhiệm của Sở Công thương</w:t>
      </w:r>
      <w:bookmarkEnd w:id="49"/>
    </w:p>
    <w:p w14:paraId="116ACFC6" w14:textId="35B16ED2" w:rsidR="00B326DA" w:rsidRPr="00197A0E" w:rsidRDefault="00E14866" w:rsidP="00B326DA">
      <w:pPr>
        <w:shd w:val="clear" w:color="auto" w:fill="FFFFFF"/>
        <w:spacing w:before="120"/>
        <w:ind w:firstLine="720"/>
        <w:jc w:val="both"/>
        <w:rPr>
          <w:sz w:val="28"/>
          <w:szCs w:val="28"/>
          <w:lang w:val="vi-VN"/>
        </w:rPr>
      </w:pPr>
      <w:r w:rsidRPr="00197A0E">
        <w:rPr>
          <w:sz w:val="28"/>
          <w:szCs w:val="28"/>
          <w:lang w:val="vi-VN"/>
        </w:rPr>
        <w:t>Tham mưu Ủy ban nhân dân tỉnh việc tổ chức thực hiện các quy định về</w:t>
      </w:r>
      <w:r w:rsidR="00C6041F" w:rsidRPr="00197A0E">
        <w:rPr>
          <w:sz w:val="28"/>
          <w:szCs w:val="28"/>
          <w:lang w:val="vi-VN"/>
        </w:rPr>
        <w:t xml:space="preserve"> </w:t>
      </w:r>
      <w:r w:rsidR="00C6041F" w:rsidRPr="00197A0E">
        <w:rPr>
          <w:color w:val="000000"/>
          <w:sz w:val="28"/>
          <w:szCs w:val="28"/>
          <w:lang w:val="vi-VN"/>
        </w:rPr>
        <w:t>hợp đồng theo mẫu, điều kiện giao dịch chung đối với hợp đồng dịch vụ cấp nước.</w:t>
      </w:r>
    </w:p>
    <w:p w14:paraId="2CEC7B6C" w14:textId="2DB823EB"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50" w:name="_Toc210807604"/>
      <w:r w:rsidRPr="00197A0E">
        <w:rPr>
          <w:b/>
          <w:sz w:val="28"/>
          <w:szCs w:val="28"/>
          <w:lang w:val="vi-VN"/>
        </w:rPr>
        <w:t xml:space="preserve">Trách nhiệm của </w:t>
      </w:r>
      <w:r w:rsidR="00FB1E6F" w:rsidRPr="00197A0E">
        <w:rPr>
          <w:b/>
          <w:sz w:val="28"/>
          <w:szCs w:val="28"/>
          <w:lang w:val="vi-VN"/>
        </w:rPr>
        <w:t>Sở Tài chính</w:t>
      </w:r>
      <w:bookmarkEnd w:id="50"/>
    </w:p>
    <w:p w14:paraId="0747ABF0"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lastRenderedPageBreak/>
        <w:t>1. Chủ trì phối hợp với các sở, ngành có liên quan tham mưu Ủy ban nhân</w:t>
      </w:r>
      <w:r w:rsidRPr="00197A0E">
        <w:rPr>
          <w:sz w:val="28"/>
          <w:szCs w:val="28"/>
          <w:lang w:val="vi-VN"/>
        </w:rPr>
        <w:br/>
        <w:t>dân tỉnh huy động nguồn vốn đầu tư của các thành phần kinh tế trong và ngoài</w:t>
      </w:r>
      <w:r w:rsidRPr="00197A0E">
        <w:rPr>
          <w:sz w:val="28"/>
          <w:szCs w:val="28"/>
          <w:lang w:val="vi-VN"/>
        </w:rPr>
        <w:br/>
        <w:t>nước; đề xuất các dự án đầu tư cấp nước sạch theo thứ tự ưu tiên trên cơ sở quy hoạch được duyệt để kêu gọi đầu tư.</w:t>
      </w:r>
    </w:p>
    <w:p w14:paraId="639BD786" w14:textId="77777777" w:rsidR="00973F28" w:rsidRPr="00197A0E" w:rsidRDefault="00973F28" w:rsidP="00973F28">
      <w:pPr>
        <w:shd w:val="clear" w:color="auto" w:fill="FFFFFF"/>
        <w:spacing w:before="120"/>
        <w:ind w:firstLine="720"/>
        <w:jc w:val="both"/>
        <w:rPr>
          <w:sz w:val="28"/>
          <w:szCs w:val="28"/>
          <w:lang w:val="vi-VN"/>
        </w:rPr>
      </w:pPr>
      <w:r w:rsidRPr="00197A0E">
        <w:rPr>
          <w:iCs/>
          <w:sz w:val="28"/>
          <w:szCs w:val="28"/>
          <w:lang w:val="vi-VN"/>
        </w:rPr>
        <w:t>2. Tham mưu bố trí kế hoạch vốn đầu tư các dự án đầu tư cấp nước thuộc</w:t>
      </w:r>
      <w:r w:rsidRPr="00197A0E">
        <w:rPr>
          <w:sz w:val="28"/>
          <w:szCs w:val="28"/>
          <w:lang w:val="vi-VN"/>
        </w:rPr>
        <w:br/>
      </w:r>
      <w:r w:rsidRPr="00197A0E">
        <w:rPr>
          <w:iCs/>
          <w:sz w:val="28"/>
          <w:szCs w:val="28"/>
          <w:lang w:val="vi-VN"/>
        </w:rPr>
        <w:t>nguồn ngân sách nhà nước theo chủ trương của Ủy ban nhân dân tỉnh.</w:t>
      </w:r>
    </w:p>
    <w:p w14:paraId="6528BB7E" w14:textId="77777777" w:rsidR="00973F28" w:rsidRPr="00197A0E" w:rsidRDefault="00973F28" w:rsidP="008B10D2">
      <w:pPr>
        <w:pStyle w:val="ListParagraph"/>
        <w:numPr>
          <w:ilvl w:val="0"/>
          <w:numId w:val="30"/>
        </w:numPr>
        <w:tabs>
          <w:tab w:val="left" w:pos="1701"/>
        </w:tabs>
        <w:spacing w:before="120"/>
        <w:ind w:left="0" w:firstLine="709"/>
        <w:jc w:val="both"/>
        <w:outlineLvl w:val="1"/>
        <w:rPr>
          <w:b/>
          <w:sz w:val="28"/>
          <w:szCs w:val="28"/>
          <w:lang w:val="vi-VN"/>
        </w:rPr>
      </w:pPr>
      <w:bookmarkStart w:id="51" w:name="_Toc210807605"/>
      <w:r w:rsidRPr="00197A0E">
        <w:rPr>
          <w:b/>
          <w:sz w:val="28"/>
          <w:szCs w:val="28"/>
          <w:lang w:val="vi-VN"/>
        </w:rPr>
        <w:t>Trách nhiệm của Cục Thuế tỉnh</w:t>
      </w:r>
      <w:bookmarkEnd w:id="51"/>
    </w:p>
    <w:p w14:paraId="66ADACDC" w14:textId="77777777" w:rsidR="00973F28" w:rsidRPr="00197A0E" w:rsidRDefault="00973F28" w:rsidP="00973F28">
      <w:pPr>
        <w:shd w:val="clear" w:color="auto" w:fill="FFFFFF"/>
        <w:spacing w:before="120"/>
        <w:ind w:firstLine="720"/>
        <w:jc w:val="both"/>
        <w:rPr>
          <w:color w:val="000000"/>
          <w:sz w:val="28"/>
          <w:szCs w:val="28"/>
          <w:lang w:val="vi-VN"/>
        </w:rPr>
      </w:pPr>
      <w:r w:rsidRPr="00197A0E">
        <w:rPr>
          <w:color w:val="000000"/>
          <w:sz w:val="28"/>
          <w:szCs w:val="28"/>
          <w:lang w:val="vi-VN"/>
        </w:rPr>
        <w:t>Hướng dẫn các đơn vị cấp nước phát hành hóa đơn sử dụng nước sạch hoặc hóa đơn điện tử theo quy định, đăng ký nộp thuế khai thác tài nguyên nước, nộp tiền cấp quyền khai thác tài nguyên nước, thực hiện các chính sách miễn, giảm thuế theo quy định của pháp luật về thuế và các quy định khác của pháp luật có liên quan.</w:t>
      </w:r>
    </w:p>
    <w:p w14:paraId="74BB0117"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52" w:name="dieu_10"/>
      <w:bookmarkStart w:id="53" w:name="_Toc210807606"/>
      <w:r w:rsidRPr="00197A0E">
        <w:rPr>
          <w:b/>
          <w:sz w:val="28"/>
          <w:szCs w:val="28"/>
          <w:lang w:val="vi-VN"/>
        </w:rPr>
        <w:t>Trách nhiệm của Sở Khoa học và Công nghệ</w:t>
      </w:r>
      <w:bookmarkEnd w:id="52"/>
      <w:bookmarkEnd w:id="53"/>
    </w:p>
    <w:p w14:paraId="4525CB49"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1. Tổ chức thẩm định công nghệ các dự án đầu tư xây dựng công trình xử lý nước sạch và kiểm tra công nghệ đã được vận hành hoạt động tại các dự án đầu tư xây dựng xử lý nước sạch.</w:t>
      </w:r>
    </w:p>
    <w:p w14:paraId="24ACFCE6" w14:textId="6B561468" w:rsidR="00D4230C" w:rsidRPr="00197A0E" w:rsidRDefault="00DC5FC7" w:rsidP="00D4230C">
      <w:pPr>
        <w:shd w:val="clear" w:color="auto" w:fill="FFFFFF"/>
        <w:spacing w:before="120"/>
        <w:ind w:firstLine="720"/>
        <w:jc w:val="both"/>
        <w:rPr>
          <w:sz w:val="28"/>
          <w:szCs w:val="28"/>
          <w:lang w:val="vi-VN"/>
        </w:rPr>
      </w:pPr>
      <w:r w:rsidRPr="00197A0E">
        <w:rPr>
          <w:sz w:val="28"/>
          <w:szCs w:val="28"/>
          <w:lang w:val="vi-VN"/>
        </w:rPr>
        <w:t>2</w:t>
      </w:r>
      <w:r w:rsidR="00D4230C" w:rsidRPr="00197A0E">
        <w:rPr>
          <w:sz w:val="28"/>
          <w:szCs w:val="28"/>
          <w:lang w:val="vi-VN"/>
        </w:rPr>
        <w:t>. Chủ trì,</w:t>
      </w:r>
      <w:r w:rsidRPr="00197A0E">
        <w:rPr>
          <w:sz w:val="28"/>
          <w:szCs w:val="28"/>
          <w:lang w:val="vi-VN"/>
        </w:rPr>
        <w:t xml:space="preserve"> phối hợp </w:t>
      </w:r>
      <w:r w:rsidR="00A51188" w:rsidRPr="00197A0E">
        <w:rPr>
          <w:sz w:val="28"/>
          <w:szCs w:val="28"/>
          <w:lang w:val="vi-VN"/>
        </w:rPr>
        <w:t>với Sở Y tế</w:t>
      </w:r>
      <w:r w:rsidR="00D4230C" w:rsidRPr="00197A0E">
        <w:rPr>
          <w:sz w:val="28"/>
          <w:szCs w:val="28"/>
          <w:lang w:val="vi-VN"/>
        </w:rPr>
        <w:t xml:space="preserve"> tham mưu Ủy ban nhân dân tỉnh triển khai thực hiện Thông tư số 52/2024/TT-BYT ngày 31 tháng 12 năm 2024 của Bộ trưởng Bộ Y tế ban hành quy chuẩn kỹ thuật quốc gia và quy định kiểm tra, giám sát chất lượng nước sạch sử dụng cho mục đích sinh hoạt.</w:t>
      </w:r>
    </w:p>
    <w:p w14:paraId="23CA4320"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3. Cập nhật và công bố thông tin khoa học, các nghiên cứu phát minh sáng chế được công nhận ứng dụng hiệu quả trong lĩnh vực cấp nước.</w:t>
      </w:r>
    </w:p>
    <w:p w14:paraId="217DF99E"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4. Chủ trì, phối hợp với các Sở, ban, ngành và các đơn vị có liên quan tổ chức thanh tra, kiểm tra việc thực hiện các quy định của pháp luật về lĩnh vực đo lường đối với các phương tiện đo nằm trong danh mục quản lý nhà nước tại các đơn vị cấp nước.</w:t>
      </w:r>
    </w:p>
    <w:p w14:paraId="78DDF7D0"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54" w:name="_Toc210807607"/>
      <w:r w:rsidRPr="00197A0E">
        <w:rPr>
          <w:b/>
          <w:sz w:val="28"/>
          <w:szCs w:val="28"/>
          <w:lang w:val="vi-VN"/>
        </w:rPr>
        <w:t>Trách nhiệm của Công an tỉnh</w:t>
      </w:r>
      <w:bookmarkEnd w:id="54"/>
    </w:p>
    <w:p w14:paraId="7678E976" w14:textId="2E88E670"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Phối hợp, hướng dẫn các đơn vị cấp nước bảo vệ an ninh các mục tiêu trọng yếu về cung cấp nước </w:t>
      </w:r>
      <w:r w:rsidR="00B54D3D">
        <w:rPr>
          <w:sz w:val="28"/>
          <w:szCs w:val="28"/>
          <w:lang w:val="vi-VN"/>
        </w:rPr>
        <w:t>sạch.</w:t>
      </w:r>
    </w:p>
    <w:p w14:paraId="17A13A4C"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Chỉ đạo công an các đơn vị, địa phương có liên quan phối hợp với các sở, ngành và Ủy ban nhân dân cấp huyện điều tra, ngăn chặn và xử lý kịp thời những hành vi làm ô nhiễm nguồn nước thô, nước sạch.</w:t>
      </w:r>
    </w:p>
    <w:p w14:paraId="1F4634C7"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3. Quản lý, sử dụng hệ thống phòng cháy chữa cháy</w:t>
      </w:r>
    </w:p>
    <w:p w14:paraId="63636E7D"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a) Kiểm tra chất lượng, chủng loại, mẫu mã vật tư, thiết bị phòng cháy chữa cháy chuyên dùng trên hệ thống cấp nước chữa cháy trước khi lắp đặt;</w:t>
      </w:r>
    </w:p>
    <w:p w14:paraId="78929416" w14:textId="0F884BA0"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b) Nhận bàn giao quản lý sử dụng có hiệu quả hệ thống cấp nước phòng cháy chữa cháy đô thị, </w:t>
      </w:r>
      <w:r w:rsidR="00B23D7F" w:rsidRPr="00197A0E">
        <w:rPr>
          <w:sz w:val="28"/>
          <w:szCs w:val="28"/>
          <w:lang w:val="vi-VN"/>
        </w:rPr>
        <w:t xml:space="preserve">khu kinh tế, </w:t>
      </w:r>
      <w:r w:rsidRPr="00197A0E">
        <w:rPr>
          <w:sz w:val="28"/>
          <w:szCs w:val="28"/>
          <w:lang w:val="vi-VN"/>
        </w:rPr>
        <w:t>khu công nghiệp và cụm công nghiệp; bảo vệ các trụ cấp nước chữa cháy;</w:t>
      </w:r>
    </w:p>
    <w:p w14:paraId="2A4818AA" w14:textId="461193F8"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lastRenderedPageBreak/>
        <w:t xml:space="preserve">c) Phối hợp với các đơn vị quản lý, vận hành hệ thống cấp nước phòng cháy chữa cháy xây dựng phương án quản lý, sử dụng hệ thống cấp nước phòng cháy chữa cháy; lập kế hoạch sử dụng nước cần thiết cho công tác phòng cháy chữa cháy hàng năm; xác nhận số lượng nước đã sử dụng cho công tác phòng cháy chữa cháy từ hệ thống cấp nước đô thị, </w:t>
      </w:r>
      <w:r w:rsidR="00B23D7F" w:rsidRPr="00197A0E">
        <w:rPr>
          <w:sz w:val="28"/>
          <w:szCs w:val="28"/>
          <w:lang w:val="vi-VN"/>
        </w:rPr>
        <w:t xml:space="preserve">khu kinh tế, </w:t>
      </w:r>
      <w:r w:rsidRPr="00197A0E">
        <w:rPr>
          <w:sz w:val="28"/>
          <w:szCs w:val="28"/>
          <w:lang w:val="vi-VN"/>
        </w:rPr>
        <w:t>khu công nghiệp và cụm công nghiệp làm cơ sở thanh toán tiền sử dụng nước thực tế cho đơn vị cấp nước.</w:t>
      </w:r>
    </w:p>
    <w:p w14:paraId="78C0EBC6" w14:textId="6242D511"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55" w:name="dieu_12"/>
      <w:bookmarkStart w:id="56" w:name="_Toc210807608"/>
      <w:r w:rsidRPr="00197A0E">
        <w:rPr>
          <w:b/>
          <w:sz w:val="28"/>
          <w:szCs w:val="28"/>
          <w:lang w:val="vi-VN"/>
        </w:rPr>
        <w:t xml:space="preserve">Trách nhiệm của Ban Quản lý Khu </w:t>
      </w:r>
      <w:r w:rsidR="0066554D" w:rsidRPr="00197A0E">
        <w:rPr>
          <w:b/>
          <w:sz w:val="28"/>
          <w:szCs w:val="28"/>
          <w:lang w:val="vi-VN"/>
        </w:rPr>
        <w:t xml:space="preserve">kinh tế </w:t>
      </w:r>
      <w:r w:rsidRPr="00197A0E">
        <w:rPr>
          <w:b/>
          <w:sz w:val="28"/>
          <w:szCs w:val="28"/>
          <w:lang w:val="vi-VN"/>
        </w:rPr>
        <w:t>tỉnh</w:t>
      </w:r>
      <w:bookmarkEnd w:id="55"/>
      <w:r w:rsidR="0066554D" w:rsidRPr="00197A0E">
        <w:rPr>
          <w:b/>
          <w:sz w:val="28"/>
          <w:szCs w:val="28"/>
          <w:lang w:val="vi-VN"/>
        </w:rPr>
        <w:t xml:space="preserve"> Vĩnh Long</w:t>
      </w:r>
      <w:bookmarkEnd w:id="56"/>
    </w:p>
    <w:p w14:paraId="1C22037E"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1. Tổ chức lựa chọn và ký kết thỏa thuận thực hiện dịch vụ cấp nước với đơn vị cấp nước trên địa bàn do mình quản lý theo nội dung được quy định tại khoản 2, Điều 31, Nghị định số 117/2007/NĐ-CP ngày 11/7/2007 của Chính phủ và Thông tư số 01/2008/TT-BXD ngày 02 tháng 01 năm 2008 của Bộ trưởng Bộ Xây dựng hướng dẫn thực hiện một số nội dung của Nghị định số 117/2007/NĐ-CP ngày 11 tháng 7 năm 2007 của Chính phủ về sản xuất, cung cấp và tiêu thụ nước sạch.</w:t>
      </w:r>
    </w:p>
    <w:p w14:paraId="5FECB64A"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Thỏa thuận nội dung kế hoạch cấp nước an toàn và dịch vụ cấp nước của đơn vị cấp nước trong các khu công nghiệp do mình quản lý, đảm bảo các dịch vụ cấp nước đầy đủ, có sẵn để sử dụng, đáp ứng nhu cầu sử dụng nước của cộng đồng.</w:t>
      </w:r>
    </w:p>
    <w:p w14:paraId="171A1398"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3. Phối hợp với các đơn vị cấp nước bảo vệ an toàn hệ thống cấp nước trên địa bàn quản lý và tổ chức giám sát việc triển khai thực hiện kế hoạch cấp nước an toàn trên địa bàn do mình quản lý theo Thông tư số 08/2012/TT-BXD ngày 21 tháng 11 năm 2012 của Bộ trưởng Bộ Xây dựng về việc hướng dẫn thực hiện bảo đảm cấp nước an toàn.</w:t>
      </w:r>
    </w:p>
    <w:p w14:paraId="5E6E7879"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4. Phê duyệt kế hoạch phát triển cấp nước hàng năm và dài hạn do đơn vị cấp nước lập trên địa bàn do mình quản lý.</w:t>
      </w:r>
    </w:p>
    <w:p w14:paraId="4F109405"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5. Tổng hợp, báo cáo tình hình hoạt động về sản xuất, cung cấp và tiêu thụ nước sạch trong phạm vi quản lý về Sở Xây dựng định kỳ 06 tháng, 01 năm và đột xuất khi có yêu cầu.</w:t>
      </w:r>
    </w:p>
    <w:p w14:paraId="4A0B6A65" w14:textId="5E0DB580"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57" w:name="dieu_14"/>
      <w:bookmarkStart w:id="58" w:name="_Toc210807609"/>
      <w:r w:rsidRPr="00197A0E">
        <w:rPr>
          <w:b/>
          <w:sz w:val="28"/>
          <w:szCs w:val="28"/>
          <w:lang w:val="vi-VN"/>
        </w:rPr>
        <w:t xml:space="preserve">Trách nhiệm của Ủy ban nhân dân các </w:t>
      </w:r>
      <w:r w:rsidR="0066554D" w:rsidRPr="00197A0E">
        <w:rPr>
          <w:b/>
          <w:sz w:val="28"/>
          <w:szCs w:val="28"/>
          <w:lang w:val="vi-VN"/>
        </w:rPr>
        <w:t>xã</w:t>
      </w:r>
      <w:r w:rsidRPr="00197A0E">
        <w:rPr>
          <w:b/>
          <w:sz w:val="28"/>
          <w:szCs w:val="28"/>
          <w:lang w:val="vi-VN"/>
        </w:rPr>
        <w:t xml:space="preserve">, </w:t>
      </w:r>
      <w:bookmarkEnd w:id="57"/>
      <w:r w:rsidR="0066554D" w:rsidRPr="00197A0E">
        <w:rPr>
          <w:b/>
          <w:sz w:val="28"/>
          <w:szCs w:val="28"/>
          <w:lang w:val="vi-VN"/>
        </w:rPr>
        <w:t>phường</w:t>
      </w:r>
      <w:bookmarkEnd w:id="58"/>
    </w:p>
    <w:p w14:paraId="32FD71B8"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Thực hiện các chức năng và nhiệm vụ quản lý nhà nước về hoạt động cấp nước được quy định tại khoản 9, Điều 60, Nghị định số 117/2007/NĐ-CP ngày 11 tháng 7 năm 2007 của Chính phủ và các nhiệm vụ cụ thể như sau:</w:t>
      </w:r>
    </w:p>
    <w:p w14:paraId="40006F31" w14:textId="7B1A3998"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w:t>
      </w:r>
      <w:r w:rsidR="003242DE" w:rsidRPr="00197A0E">
        <w:rPr>
          <w:sz w:val="28"/>
          <w:szCs w:val="28"/>
          <w:lang w:val="vi-VN"/>
        </w:rPr>
        <w:t>Phối hợp Sở Xây dựng, Sở Nông nghiệp và Môi trường</w:t>
      </w:r>
      <w:r w:rsidRPr="00197A0E">
        <w:rPr>
          <w:sz w:val="28"/>
          <w:szCs w:val="28"/>
          <w:lang w:val="vi-VN"/>
        </w:rPr>
        <w:t xml:space="preserve"> </w:t>
      </w:r>
      <w:r w:rsidR="00CF1D1F" w:rsidRPr="00197A0E">
        <w:rPr>
          <w:sz w:val="28"/>
          <w:szCs w:val="28"/>
          <w:lang w:val="vi-VN"/>
        </w:rPr>
        <w:t>rà soát và thực hiện các công việc về phân vùng phục vụ cấp nước, lựa chọn đơn vị cấp nước, ký thỏa thuận thực hiện dịch vụ cấp nước, phê duyệt kế hoạch phát triển cấp nước</w:t>
      </w:r>
      <w:r w:rsidRPr="00197A0E">
        <w:rPr>
          <w:sz w:val="28"/>
          <w:szCs w:val="28"/>
          <w:lang w:val="vi-VN"/>
        </w:rPr>
        <w:t>.</w:t>
      </w:r>
    </w:p>
    <w:p w14:paraId="6BB69259" w14:textId="3820843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Chỉ đạo các cơ quan chuyên môn, phối hợp với đơn vị cấp nước bảo vệ an toàn hệ thống cấp nước trên địa bàn quản lý và tổ chức giám sát việc triển khai thực hiện kế hoạch cấp nước an toàn trên địa bàn do mình quản lý.</w:t>
      </w:r>
    </w:p>
    <w:p w14:paraId="7174F301" w14:textId="030C4FC8" w:rsidR="00973F28" w:rsidRPr="00197A0E" w:rsidRDefault="00D85271" w:rsidP="00973F28">
      <w:pPr>
        <w:shd w:val="clear" w:color="auto" w:fill="FFFFFF"/>
        <w:spacing w:before="120"/>
        <w:ind w:firstLine="720"/>
        <w:jc w:val="both"/>
        <w:rPr>
          <w:sz w:val="28"/>
          <w:szCs w:val="28"/>
          <w:lang w:val="vi-VN"/>
        </w:rPr>
      </w:pPr>
      <w:r w:rsidRPr="00197A0E">
        <w:rPr>
          <w:sz w:val="28"/>
          <w:szCs w:val="28"/>
          <w:lang w:val="vi-VN"/>
        </w:rPr>
        <w:lastRenderedPageBreak/>
        <w:t>3</w:t>
      </w:r>
      <w:r w:rsidR="00973F28" w:rsidRPr="00197A0E">
        <w:rPr>
          <w:sz w:val="28"/>
          <w:szCs w:val="28"/>
          <w:lang w:val="vi-VN"/>
        </w:rPr>
        <w:t xml:space="preserve">. Tổng hợp, báo cáo tình hình hoạt động về </w:t>
      </w:r>
      <w:r w:rsidR="00B30A05" w:rsidRPr="00197A0E">
        <w:rPr>
          <w:sz w:val="28"/>
          <w:szCs w:val="28"/>
          <w:lang w:val="vi-VN"/>
        </w:rPr>
        <w:t xml:space="preserve">sử dụng </w:t>
      </w:r>
      <w:r w:rsidR="00973F28" w:rsidRPr="00197A0E">
        <w:rPr>
          <w:sz w:val="28"/>
          <w:szCs w:val="28"/>
          <w:lang w:val="vi-VN"/>
        </w:rPr>
        <w:t xml:space="preserve">nước sạch </w:t>
      </w:r>
      <w:r w:rsidR="00B30A05" w:rsidRPr="00197A0E">
        <w:rPr>
          <w:sz w:val="28"/>
          <w:szCs w:val="28"/>
          <w:lang w:val="vi-VN"/>
        </w:rPr>
        <w:t xml:space="preserve">trên địa bàn (tỷ lệ hộ dân sử dụng nước sạch, chất lượng nước, vệ sinh môi trường nguồn nước) </w:t>
      </w:r>
      <w:r w:rsidR="00973F28" w:rsidRPr="00197A0E">
        <w:rPr>
          <w:sz w:val="28"/>
          <w:szCs w:val="28"/>
          <w:lang w:val="vi-VN"/>
        </w:rPr>
        <w:t xml:space="preserve">theo yêu cầu của Ủy ban nhân dân tỉnh và </w:t>
      </w:r>
      <w:r w:rsidR="00861B05" w:rsidRPr="00197A0E">
        <w:rPr>
          <w:sz w:val="28"/>
          <w:szCs w:val="28"/>
          <w:lang w:val="vi-VN"/>
        </w:rPr>
        <w:t>các sở ngành tỉnh</w:t>
      </w:r>
      <w:r w:rsidR="00973F28" w:rsidRPr="00197A0E">
        <w:rPr>
          <w:sz w:val="28"/>
          <w:szCs w:val="28"/>
          <w:lang w:val="vi-VN"/>
        </w:rPr>
        <w:t xml:space="preserve"> phân </w:t>
      </w:r>
      <w:r w:rsidR="00B326DA" w:rsidRPr="00197A0E">
        <w:rPr>
          <w:sz w:val="28"/>
          <w:szCs w:val="28"/>
          <w:lang w:val="vi-VN"/>
        </w:rPr>
        <w:t>công nhiệm vụ</w:t>
      </w:r>
      <w:r w:rsidR="00973F28" w:rsidRPr="00197A0E">
        <w:rPr>
          <w:sz w:val="28"/>
          <w:szCs w:val="28"/>
          <w:lang w:val="vi-VN"/>
        </w:rPr>
        <w:t>.</w:t>
      </w:r>
    </w:p>
    <w:p w14:paraId="2E9B54EA"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7. Phối hợp với các Sở, ngành, các đơn vị có liên quan, đẩy mạnh công tác tuyên truyền, hướng dẫn người dân nâng cao ý thức về sử dụng nước tiết kiệm, bảo vệ công trình cấp nước sạch và lợi ích của việc sử dụng nước sạch.</w:t>
      </w:r>
    </w:p>
    <w:p w14:paraId="1815700C"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59" w:name="_Toc210807610"/>
      <w:r w:rsidRPr="00197A0E">
        <w:rPr>
          <w:b/>
          <w:sz w:val="28"/>
          <w:szCs w:val="28"/>
          <w:lang w:val="vi-VN"/>
        </w:rPr>
        <w:t>Trách nhiệm của các đơn vị cấp nước</w:t>
      </w:r>
      <w:bookmarkEnd w:id="59"/>
    </w:p>
    <w:p w14:paraId="09784A70" w14:textId="1AD45701"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1. Đơn vị cấp nước sạch căn cứ khung giá tiêu thụ nước sinh hoạt; quy chế tính giá, nguyên tắc, phương pháp xác định giá nước sạch do Nhà nước ban hành xây dựng phương án giá nước sạch, điều chỉnh giá nước sạch báo cáo Sở </w:t>
      </w:r>
      <w:r w:rsidR="004F5B86" w:rsidRPr="00197A0E">
        <w:rPr>
          <w:sz w:val="28"/>
          <w:szCs w:val="28"/>
          <w:lang w:val="vi-VN"/>
        </w:rPr>
        <w:t xml:space="preserve">Xây dựng, Sở Nông nghiệp và Môi trường </w:t>
      </w:r>
      <w:r w:rsidRPr="00197A0E">
        <w:rPr>
          <w:sz w:val="28"/>
          <w:szCs w:val="28"/>
          <w:lang w:val="vi-VN"/>
        </w:rPr>
        <w:t>thẩm định, trình Ủy ban nhân dân tỉnh quyết định.</w:t>
      </w:r>
    </w:p>
    <w:p w14:paraId="66CC6880" w14:textId="133E1E5B"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Lập thỏa thuận thực hiện dịch vụ cấp nước trong phạm vi phục vụ theo nội dung được quy định tại khoản 2 Điều 31 Nghị định số 117/2007/NĐ-CP ngày 11 tháng 7 năm 2007 của Chính phủ và Thông tư số 01/2008/TT-BXD ngày 02 tháng 01 năm 2008 của Bộ Xây dựng.</w:t>
      </w:r>
    </w:p>
    <w:p w14:paraId="4AD1F115" w14:textId="2F474C61"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3. Lập kế hoạch cấp nước an toàn, xây dựng lộ trình triển khai kế hoạch cấp nước an toàn phù hợp theo điều kiện cụ thể của hệ thống cấp nước tại địa bàn phục vụ.</w:t>
      </w:r>
    </w:p>
    <w:p w14:paraId="731A92C2"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4. Có nghĩa vụ bảo đảm việc đấu nối các khách hàng sử dụng nước sạch vào mạng lưới cấp nước sạch trong vùng phục vụ của mình.</w:t>
      </w:r>
    </w:p>
    <w:p w14:paraId="5D7D1E67"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 xml:space="preserve">5. Tổ chức sản xuất an toàn, cung cấp ổn định dịch vụ cấp nước cho các khách hàng sử dụng nước về chất lượng nước sạch, áp lực, lưu lượng và tính liên tục theo quy chuẩn kỹ thuật và hợp đồng dịch vụ cấp nước đã ký kết; ưu tiên áp dụng các phương pháp, phần mềm quản lý, vận hành hiện đại, sử dụng các thiết bị, vật tư ngành nước tiên tiến, có độ bền cao và không ảnh hưởng đến sức khỏe của người dân; </w:t>
      </w:r>
      <w:r w:rsidRPr="00197A0E">
        <w:rPr>
          <w:color w:val="000000"/>
          <w:sz w:val="28"/>
          <w:szCs w:val="28"/>
          <w:lang w:val="vi-VN"/>
        </w:rPr>
        <w:t>đẩy mạnh công tác chống thất thoát, thất thu nước sạch, bảo vệ an toàn nguồn nước; chủ động nghiên cứu, đầu tư lắp đặt đồng hồ đo nước công nghệ mới kết hợp ứng dụng công nghệ thông tin để tạo thuận lợi cho khách hàng, giảm chi phí trong việc quản lý và thu tiền sử dụng nước.</w:t>
      </w:r>
    </w:p>
    <w:p w14:paraId="24042E0F"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6. Phối hợp với lực lượng Công an xây dựng phương án đầu tư xây dựng, quản lý, sử dụng hệ thống cấp nước phòng cháy, chữa cháy và bảo vệ an toàn các mục tiêu trọng yếu về cung cấp nước sạch.</w:t>
      </w:r>
    </w:p>
    <w:p w14:paraId="4F67CAB8" w14:textId="3DEA4500"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7. Chủ động tự tổ chức kiểm tra chất lượng nước sạch, thực hiện chế độ báo cáo, công bố thông tin về chất lượng nước sinh hoạt theo quy định.</w:t>
      </w:r>
    </w:p>
    <w:p w14:paraId="25CEB4A6" w14:textId="34A574D7" w:rsidR="00973F28" w:rsidRPr="00197A0E" w:rsidRDefault="002E4DD1" w:rsidP="00973F28">
      <w:pPr>
        <w:shd w:val="clear" w:color="auto" w:fill="FFFFFF"/>
        <w:spacing w:before="120"/>
        <w:ind w:firstLine="720"/>
        <w:jc w:val="both"/>
        <w:rPr>
          <w:sz w:val="28"/>
          <w:szCs w:val="28"/>
          <w:lang w:val="vi-VN"/>
        </w:rPr>
      </w:pPr>
      <w:r w:rsidRPr="00197A0E">
        <w:rPr>
          <w:sz w:val="28"/>
          <w:szCs w:val="28"/>
          <w:lang w:val="vi-VN"/>
        </w:rPr>
        <w:t>8</w:t>
      </w:r>
      <w:r w:rsidR="00973F28" w:rsidRPr="00197A0E">
        <w:rPr>
          <w:sz w:val="28"/>
          <w:szCs w:val="28"/>
          <w:lang w:val="vi-VN"/>
        </w:rPr>
        <w:t xml:space="preserve">. Xây dựng, quản </w:t>
      </w:r>
      <w:r w:rsidRPr="00197A0E">
        <w:rPr>
          <w:sz w:val="28"/>
          <w:szCs w:val="28"/>
          <w:lang w:val="vi-VN"/>
        </w:rPr>
        <w:t xml:space="preserve">lý, </w:t>
      </w:r>
      <w:r w:rsidR="00973F28" w:rsidRPr="00197A0E">
        <w:rPr>
          <w:sz w:val="28"/>
          <w:szCs w:val="28"/>
          <w:lang w:val="vi-VN"/>
        </w:rPr>
        <w:t>cập nhật</w:t>
      </w:r>
      <w:r w:rsidRPr="00197A0E">
        <w:rPr>
          <w:sz w:val="28"/>
          <w:szCs w:val="28"/>
          <w:lang w:val="vi-VN"/>
        </w:rPr>
        <w:t xml:space="preserve"> và báo cáo</w:t>
      </w:r>
      <w:r w:rsidR="00973F28" w:rsidRPr="00197A0E">
        <w:rPr>
          <w:sz w:val="28"/>
          <w:szCs w:val="28"/>
          <w:lang w:val="vi-VN"/>
        </w:rPr>
        <w:t xml:space="preserve"> dữ liệu hệ thống cấp nước theo quy định tại Điều </w:t>
      </w:r>
      <w:r w:rsidR="006F5D9D" w:rsidRPr="00197A0E">
        <w:rPr>
          <w:sz w:val="28"/>
          <w:szCs w:val="28"/>
          <w:lang w:val="vi-VN"/>
        </w:rPr>
        <w:t>17</w:t>
      </w:r>
      <w:r w:rsidRPr="00197A0E">
        <w:rPr>
          <w:sz w:val="28"/>
          <w:szCs w:val="28"/>
          <w:lang w:val="vi-VN"/>
        </w:rPr>
        <w:t xml:space="preserve"> </w:t>
      </w:r>
      <w:r w:rsidR="00973F28" w:rsidRPr="00197A0E">
        <w:rPr>
          <w:sz w:val="28"/>
          <w:szCs w:val="28"/>
          <w:lang w:val="vi-VN"/>
        </w:rPr>
        <w:t xml:space="preserve">về </w:t>
      </w:r>
      <w:r w:rsidR="00E911FE" w:rsidRPr="00197A0E">
        <w:rPr>
          <w:sz w:val="28"/>
          <w:szCs w:val="28"/>
          <w:lang w:val="vi-VN"/>
        </w:rPr>
        <w:t>Ủy</w:t>
      </w:r>
      <w:r w:rsidR="00FE0578" w:rsidRPr="00197A0E">
        <w:rPr>
          <w:sz w:val="28"/>
          <w:szCs w:val="28"/>
          <w:lang w:val="vi-VN"/>
        </w:rPr>
        <w:t xml:space="preserve"> ban nhân dân tỉnh,</w:t>
      </w:r>
      <w:r w:rsidR="00E911FE" w:rsidRPr="00197A0E">
        <w:rPr>
          <w:sz w:val="28"/>
          <w:szCs w:val="28"/>
          <w:lang w:val="vi-VN"/>
        </w:rPr>
        <w:t xml:space="preserve"> </w:t>
      </w:r>
      <w:r w:rsidR="00973F28" w:rsidRPr="00197A0E">
        <w:rPr>
          <w:sz w:val="28"/>
          <w:szCs w:val="28"/>
          <w:lang w:val="vi-VN"/>
        </w:rPr>
        <w:t xml:space="preserve">cơ quan quản lý theo phân </w:t>
      </w:r>
      <w:r w:rsidR="00E911FE" w:rsidRPr="00197A0E">
        <w:rPr>
          <w:sz w:val="28"/>
          <w:szCs w:val="28"/>
          <w:lang w:val="vi-VN"/>
        </w:rPr>
        <w:t xml:space="preserve">công </w:t>
      </w:r>
      <w:r w:rsidR="00973F28" w:rsidRPr="00197A0E">
        <w:rPr>
          <w:sz w:val="28"/>
          <w:szCs w:val="28"/>
          <w:lang w:val="vi-VN"/>
        </w:rPr>
        <w:t xml:space="preserve">và Ủy ban nhân dân cấp </w:t>
      </w:r>
      <w:r w:rsidR="00E911FE" w:rsidRPr="00197A0E">
        <w:rPr>
          <w:sz w:val="28"/>
          <w:szCs w:val="28"/>
          <w:lang w:val="vi-VN"/>
        </w:rPr>
        <w:t>xã</w:t>
      </w:r>
      <w:r w:rsidR="00973F28" w:rsidRPr="00197A0E">
        <w:rPr>
          <w:sz w:val="28"/>
          <w:szCs w:val="28"/>
          <w:lang w:val="vi-VN"/>
        </w:rPr>
        <w:t xml:space="preserve">, </w:t>
      </w:r>
      <w:r w:rsidR="00973F28" w:rsidRPr="00197A0E">
        <w:rPr>
          <w:color w:val="000000"/>
          <w:sz w:val="28"/>
          <w:szCs w:val="28"/>
          <w:lang w:val="vi-VN"/>
        </w:rPr>
        <w:t xml:space="preserve">Ban Quản lý Khu </w:t>
      </w:r>
      <w:r w:rsidR="00440E5A" w:rsidRPr="00197A0E">
        <w:rPr>
          <w:color w:val="000000"/>
          <w:sz w:val="28"/>
          <w:szCs w:val="28"/>
          <w:lang w:val="vi-VN"/>
        </w:rPr>
        <w:t xml:space="preserve">kinh tế </w:t>
      </w:r>
      <w:r w:rsidR="00973F28" w:rsidRPr="00197A0E">
        <w:rPr>
          <w:color w:val="000000"/>
          <w:sz w:val="28"/>
          <w:szCs w:val="28"/>
          <w:lang w:val="vi-VN"/>
        </w:rPr>
        <w:t>theo địa bàn phục vụ cấp nước</w:t>
      </w:r>
      <w:r w:rsidR="00973F28" w:rsidRPr="00197A0E">
        <w:rPr>
          <w:sz w:val="28"/>
          <w:szCs w:val="28"/>
          <w:lang w:val="vi-VN"/>
        </w:rPr>
        <w:t>.</w:t>
      </w:r>
    </w:p>
    <w:p w14:paraId="05F4FBAE"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60" w:name="dieu_16"/>
      <w:bookmarkStart w:id="61" w:name="_Toc210807611"/>
      <w:r w:rsidRPr="00197A0E">
        <w:rPr>
          <w:b/>
          <w:sz w:val="28"/>
          <w:szCs w:val="28"/>
          <w:lang w:val="vi-VN"/>
        </w:rPr>
        <w:t>Trách nhiệm của các hộ gia đình, các tổ chức, cá nhân sử dụng nước trong sinh hoạt, kinh doanh</w:t>
      </w:r>
      <w:bookmarkEnd w:id="60"/>
      <w:bookmarkEnd w:id="61"/>
    </w:p>
    <w:p w14:paraId="2267FE9B"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lastRenderedPageBreak/>
        <w:t>1. Khách hàng sử dụng nước phải thực hiện nghĩa vụ thanh toán tiền nước đầy đủ, đúng thời hạn và thực hiện các thỏa thuận khác trong hợp đồng dịch vụ cấp nước.</w:t>
      </w:r>
    </w:p>
    <w:p w14:paraId="0A9F4339"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2. Sử dụng nước tiết kiệm; thông báo kịp thời cho đơn vị cấp nước khi phát hiện những dấu hiệu bất thường có thể gây thất thoát nước, ảnh hưởng đến chất lượng dịch vụ, mất an toàn cho người và tài sản.</w:t>
      </w:r>
    </w:p>
    <w:p w14:paraId="1AE29D0E"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3. Tạo điều kiện để đơn vị cấp nước kiểm tra hệ thống ống dẫn nước sau đồng hồ đo nước và ghi chỉ số của đồng hồ nước.</w:t>
      </w:r>
    </w:p>
    <w:p w14:paraId="02AFD02C" w14:textId="77777777" w:rsidR="00973F28" w:rsidRPr="00197A0E" w:rsidRDefault="00973F28" w:rsidP="00973F28">
      <w:pPr>
        <w:shd w:val="clear" w:color="auto" w:fill="FFFFFF"/>
        <w:spacing w:before="120"/>
        <w:ind w:firstLine="720"/>
        <w:jc w:val="both"/>
        <w:rPr>
          <w:sz w:val="28"/>
          <w:szCs w:val="28"/>
          <w:lang w:val="vi-VN"/>
        </w:rPr>
      </w:pPr>
      <w:r w:rsidRPr="00197A0E">
        <w:rPr>
          <w:sz w:val="28"/>
          <w:szCs w:val="28"/>
          <w:lang w:val="vi-VN"/>
        </w:rPr>
        <w:t>4. Bảo đảm các trang thiết bị sử dụng nước đáp ứng các tiêu chuẩn, quy chuẩn kỹ thuật, phù hợp với đặc tính kỹ thuật trang thiết bị của đơn vị cấp nước.</w:t>
      </w:r>
    </w:p>
    <w:p w14:paraId="6530C2CF" w14:textId="314B64F2" w:rsidR="00973F28" w:rsidRPr="00197A0E" w:rsidRDefault="00973F28" w:rsidP="0064011D">
      <w:pPr>
        <w:pStyle w:val="Heading1"/>
        <w:jc w:val="center"/>
        <w:rPr>
          <w:rFonts w:ascii="Times New Roman" w:hAnsi="Times New Roman" w:cs="Times New Roman"/>
          <w:b/>
          <w:sz w:val="28"/>
          <w:szCs w:val="28"/>
          <w:lang w:val="vi-VN"/>
        </w:rPr>
      </w:pPr>
      <w:bookmarkStart w:id="62" w:name="_Toc210807612"/>
      <w:r w:rsidRPr="00197A0E">
        <w:rPr>
          <w:rFonts w:ascii="Times New Roman" w:hAnsi="Times New Roman" w:cs="Times New Roman"/>
          <w:b/>
          <w:sz w:val="28"/>
          <w:szCs w:val="28"/>
          <w:lang w:val="vi-VN"/>
        </w:rPr>
        <w:t>Chương IV</w:t>
      </w:r>
      <w:r w:rsidR="0064011D" w:rsidRPr="00197A0E">
        <w:rPr>
          <w:rFonts w:ascii="Times New Roman" w:hAnsi="Times New Roman" w:cs="Times New Roman"/>
          <w:b/>
          <w:sz w:val="28"/>
          <w:szCs w:val="28"/>
          <w:lang w:val="vi-VN"/>
        </w:rPr>
        <w:br/>
      </w:r>
      <w:r w:rsidRPr="00197A0E">
        <w:rPr>
          <w:rFonts w:ascii="Times New Roman" w:hAnsi="Times New Roman" w:cs="Times New Roman"/>
          <w:b/>
          <w:sz w:val="28"/>
          <w:szCs w:val="28"/>
          <w:lang w:val="vi-VN"/>
        </w:rPr>
        <w:t>TỔ CHỨC THỰC HIỆN</w:t>
      </w:r>
      <w:bookmarkEnd w:id="62"/>
      <w:r w:rsidRPr="00197A0E">
        <w:rPr>
          <w:rFonts w:ascii="Times New Roman" w:hAnsi="Times New Roman" w:cs="Times New Roman"/>
          <w:b/>
          <w:sz w:val="28"/>
          <w:szCs w:val="28"/>
          <w:lang w:val="vi-VN"/>
        </w:rPr>
        <w:t xml:space="preserve"> </w:t>
      </w:r>
    </w:p>
    <w:p w14:paraId="1AAE6FD2"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63" w:name="_Toc210807613"/>
      <w:r w:rsidRPr="00197A0E">
        <w:rPr>
          <w:b/>
          <w:sz w:val="28"/>
          <w:szCs w:val="28"/>
          <w:lang w:val="vi-VN"/>
        </w:rPr>
        <w:t>Triển khai thực hiện</w:t>
      </w:r>
      <w:bookmarkEnd w:id="63"/>
    </w:p>
    <w:p w14:paraId="31047EFE" w14:textId="047212BC" w:rsidR="00973F28" w:rsidRPr="00197A0E" w:rsidRDefault="00973F28" w:rsidP="00973F28">
      <w:pPr>
        <w:spacing w:before="120" w:after="120"/>
        <w:ind w:firstLine="720"/>
        <w:jc w:val="both"/>
        <w:rPr>
          <w:sz w:val="28"/>
          <w:szCs w:val="28"/>
          <w:lang w:val="vi-VN"/>
        </w:rPr>
      </w:pPr>
      <w:r w:rsidRPr="00197A0E">
        <w:rPr>
          <w:sz w:val="28"/>
          <w:szCs w:val="28"/>
          <w:lang w:val="vi-VN"/>
        </w:rPr>
        <w:t xml:space="preserve">Sở Xây dựng chủ trì, phối hợp Sở Nông nghiệp và </w:t>
      </w:r>
      <w:r w:rsidR="006F5D9D" w:rsidRPr="00197A0E">
        <w:rPr>
          <w:sz w:val="28"/>
          <w:szCs w:val="28"/>
          <w:lang w:val="vi-VN"/>
        </w:rPr>
        <w:t xml:space="preserve">Môi trường </w:t>
      </w:r>
      <w:r w:rsidRPr="00197A0E">
        <w:rPr>
          <w:sz w:val="28"/>
          <w:szCs w:val="28"/>
          <w:lang w:val="vi-VN"/>
        </w:rPr>
        <w:t>có trách nhiệm phổ biến, triển khai thực hiện Quy định này.</w:t>
      </w:r>
    </w:p>
    <w:p w14:paraId="5702066F" w14:textId="77777777" w:rsidR="00973F28" w:rsidRPr="00197A0E" w:rsidRDefault="00973F28" w:rsidP="0064011D">
      <w:pPr>
        <w:pStyle w:val="ListParagraph"/>
        <w:numPr>
          <w:ilvl w:val="0"/>
          <w:numId w:val="30"/>
        </w:numPr>
        <w:tabs>
          <w:tab w:val="left" w:pos="1701"/>
        </w:tabs>
        <w:spacing w:before="120"/>
        <w:ind w:left="0" w:firstLine="709"/>
        <w:jc w:val="both"/>
        <w:outlineLvl w:val="1"/>
        <w:rPr>
          <w:b/>
          <w:sz w:val="28"/>
          <w:szCs w:val="28"/>
          <w:lang w:val="vi-VN"/>
        </w:rPr>
      </w:pPr>
      <w:bookmarkStart w:id="64" w:name="_Toc210807614"/>
      <w:r w:rsidRPr="00197A0E">
        <w:rPr>
          <w:b/>
          <w:sz w:val="28"/>
          <w:szCs w:val="28"/>
          <w:lang w:val="vi-VN"/>
        </w:rPr>
        <w:t>Điều chỉnh, sửa đổi</w:t>
      </w:r>
      <w:bookmarkEnd w:id="64"/>
    </w:p>
    <w:bookmarkEnd w:id="12"/>
    <w:p w14:paraId="725CD2C6" w14:textId="2ADFA521" w:rsidR="00963AA3" w:rsidRPr="00197A0E" w:rsidRDefault="001D308F" w:rsidP="002512F5">
      <w:pPr>
        <w:spacing w:before="120" w:after="120"/>
        <w:ind w:firstLine="720"/>
        <w:jc w:val="both"/>
        <w:rPr>
          <w:sz w:val="28"/>
          <w:szCs w:val="28"/>
          <w:lang w:val="vi-VN"/>
        </w:rPr>
      </w:pPr>
      <w:r w:rsidRPr="00197A0E">
        <w:rPr>
          <w:sz w:val="28"/>
          <w:szCs w:val="28"/>
          <w:lang w:val="vi-VN"/>
        </w:rPr>
        <w:t>1</w:t>
      </w:r>
      <w:r w:rsidR="00963AA3" w:rsidRPr="00197A0E">
        <w:rPr>
          <w:sz w:val="28"/>
          <w:szCs w:val="28"/>
          <w:lang w:val="vi-VN"/>
        </w:rPr>
        <w:t>. Trường hợp các văn bản quy phạm pháp luật viện dẫn tại Quy định này được sửa đổi, bổ sung hoặc thay thế thì thực hiện theo văn bản được sửa đổi, bổ sung hoặc thay thế đó.</w:t>
      </w:r>
    </w:p>
    <w:p w14:paraId="1FE82FEC" w14:textId="1CAA31BC" w:rsidR="00B21246" w:rsidRPr="00197A0E" w:rsidRDefault="001D308F" w:rsidP="002512F5">
      <w:pPr>
        <w:spacing w:before="120" w:after="120"/>
        <w:ind w:firstLine="720"/>
        <w:jc w:val="both"/>
        <w:rPr>
          <w:sz w:val="28"/>
          <w:szCs w:val="28"/>
          <w:lang w:val="vi-VN"/>
        </w:rPr>
      </w:pPr>
      <w:bookmarkStart w:id="65" w:name="dieu_3_name"/>
      <w:r w:rsidRPr="00197A0E">
        <w:rPr>
          <w:sz w:val="28"/>
          <w:szCs w:val="28"/>
          <w:lang w:val="vi-VN"/>
        </w:rPr>
        <w:t>2</w:t>
      </w:r>
      <w:r w:rsidR="00F130BD" w:rsidRPr="00197A0E">
        <w:rPr>
          <w:sz w:val="28"/>
          <w:szCs w:val="28"/>
          <w:lang w:val="vi-VN"/>
        </w:rPr>
        <w:t xml:space="preserve">. Trong quá trình tổ chức thực hiện </w:t>
      </w:r>
      <w:r w:rsidR="00C51A8C" w:rsidRPr="00197A0E">
        <w:rPr>
          <w:sz w:val="28"/>
          <w:szCs w:val="28"/>
          <w:lang w:val="vi-VN"/>
        </w:rPr>
        <w:t xml:space="preserve">Quy </w:t>
      </w:r>
      <w:r w:rsidR="00F130BD" w:rsidRPr="00197A0E">
        <w:rPr>
          <w:sz w:val="28"/>
          <w:szCs w:val="28"/>
          <w:lang w:val="vi-VN"/>
        </w:rPr>
        <w:t>định này, nếu có khó khăn, vướng mắc, các tổ chức, cá nhân kịp thời phản ánh gửi về Sở Xây dựng để tổng hợp, báo cáo Ủy ban nhân dân tỉnh xem xét, sửa đổi, bổ sung cho phù hợp</w:t>
      </w:r>
      <w:r w:rsidR="00B21246" w:rsidRPr="00197A0E">
        <w:rPr>
          <w:sz w:val="28"/>
          <w:szCs w:val="28"/>
          <w:lang w:val="vi-VN"/>
        </w:rPr>
        <w:t>./.</w:t>
      </w:r>
      <w:bookmarkEnd w:id="65"/>
    </w:p>
    <w:p w14:paraId="20D5BE6A" w14:textId="3BA3A1C1" w:rsidR="00074571" w:rsidRPr="007E6278" w:rsidRDefault="00074571">
      <w:pPr>
        <w:rPr>
          <w:lang w:val="vi-VN"/>
        </w:rPr>
      </w:pPr>
    </w:p>
    <w:p w14:paraId="0C35EDA5" w14:textId="77777777" w:rsidR="005134CE" w:rsidRPr="00197A0E" w:rsidRDefault="005134CE" w:rsidP="00536BC0">
      <w:pPr>
        <w:spacing w:before="120" w:after="120"/>
        <w:ind w:firstLine="720"/>
        <w:jc w:val="both"/>
        <w:rPr>
          <w:sz w:val="28"/>
          <w:szCs w:val="28"/>
          <w:lang w:val="vi-VN"/>
        </w:rPr>
      </w:pPr>
    </w:p>
    <w:sectPr w:rsidR="005134CE" w:rsidRPr="00197A0E" w:rsidSect="000C380F">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A10A" w14:textId="77777777" w:rsidR="001B76E0" w:rsidRDefault="001B76E0" w:rsidP="00604189">
      <w:r>
        <w:separator/>
      </w:r>
    </w:p>
  </w:endnote>
  <w:endnote w:type="continuationSeparator" w:id="0">
    <w:p w14:paraId="223FC01E" w14:textId="77777777" w:rsidR="001B76E0" w:rsidRDefault="001B76E0" w:rsidP="0060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42BA" w14:textId="77777777" w:rsidR="001B76E0" w:rsidRDefault="001B76E0" w:rsidP="00604189">
      <w:r>
        <w:separator/>
      </w:r>
    </w:p>
  </w:footnote>
  <w:footnote w:type="continuationSeparator" w:id="0">
    <w:p w14:paraId="411402B6" w14:textId="77777777" w:rsidR="001B76E0" w:rsidRDefault="001B76E0" w:rsidP="0060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7467"/>
      <w:docPartObj>
        <w:docPartGallery w:val="Page Numbers (Top of Page)"/>
        <w:docPartUnique/>
      </w:docPartObj>
    </w:sdtPr>
    <w:sdtEndPr>
      <w:rPr>
        <w:noProof/>
      </w:rPr>
    </w:sdtEndPr>
    <w:sdtContent>
      <w:p w14:paraId="7A8DF232" w14:textId="2486B618" w:rsidR="00604189" w:rsidRDefault="00354971">
        <w:pPr>
          <w:pStyle w:val="Header"/>
          <w:jc w:val="center"/>
        </w:pPr>
        <w:r>
          <w:fldChar w:fldCharType="begin"/>
        </w:r>
        <w:r>
          <w:instrText xml:space="preserve"> PAGE   \* MERGEFORMAT </w:instrText>
        </w:r>
        <w:r>
          <w:fldChar w:fldCharType="separate"/>
        </w:r>
        <w:r w:rsidR="00BE4724">
          <w:rPr>
            <w:noProof/>
          </w:rPr>
          <w:t>9</w:t>
        </w:r>
        <w:r>
          <w:rPr>
            <w:noProof/>
          </w:rPr>
          <w:fldChar w:fldCharType="end"/>
        </w:r>
      </w:p>
    </w:sdtContent>
  </w:sdt>
  <w:p w14:paraId="329155A3" w14:textId="77777777" w:rsidR="00604189" w:rsidRDefault="0060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85"/>
    <w:multiLevelType w:val="hybridMultilevel"/>
    <w:tmpl w:val="1EF04C06"/>
    <w:lvl w:ilvl="0" w:tplc="04090001">
      <w:start w:val="1"/>
      <w:numFmt w:val="bullet"/>
      <w:lvlText w:val=""/>
      <w:lvlJc w:val="left"/>
      <w:pPr>
        <w:ind w:left="4483" w:hanging="360"/>
      </w:pPr>
      <w:rPr>
        <w:rFonts w:ascii="Symbol" w:hAnsi="Symbol" w:hint="default"/>
      </w:rPr>
    </w:lvl>
    <w:lvl w:ilvl="1" w:tplc="04090003" w:tentative="1">
      <w:start w:val="1"/>
      <w:numFmt w:val="bullet"/>
      <w:lvlText w:val="o"/>
      <w:lvlJc w:val="left"/>
      <w:pPr>
        <w:ind w:left="5203" w:hanging="360"/>
      </w:pPr>
      <w:rPr>
        <w:rFonts w:ascii="Courier New" w:hAnsi="Courier New" w:cs="Courier New" w:hint="default"/>
      </w:rPr>
    </w:lvl>
    <w:lvl w:ilvl="2" w:tplc="04090005" w:tentative="1">
      <w:start w:val="1"/>
      <w:numFmt w:val="bullet"/>
      <w:lvlText w:val=""/>
      <w:lvlJc w:val="left"/>
      <w:pPr>
        <w:ind w:left="5923" w:hanging="360"/>
      </w:pPr>
      <w:rPr>
        <w:rFonts w:ascii="Wingdings" w:hAnsi="Wingdings" w:hint="default"/>
      </w:rPr>
    </w:lvl>
    <w:lvl w:ilvl="3" w:tplc="04090001" w:tentative="1">
      <w:start w:val="1"/>
      <w:numFmt w:val="bullet"/>
      <w:lvlText w:val=""/>
      <w:lvlJc w:val="left"/>
      <w:pPr>
        <w:ind w:left="6643" w:hanging="360"/>
      </w:pPr>
      <w:rPr>
        <w:rFonts w:ascii="Symbol" w:hAnsi="Symbol" w:hint="default"/>
      </w:rPr>
    </w:lvl>
    <w:lvl w:ilvl="4" w:tplc="04090003" w:tentative="1">
      <w:start w:val="1"/>
      <w:numFmt w:val="bullet"/>
      <w:lvlText w:val="o"/>
      <w:lvlJc w:val="left"/>
      <w:pPr>
        <w:ind w:left="7363" w:hanging="360"/>
      </w:pPr>
      <w:rPr>
        <w:rFonts w:ascii="Courier New" w:hAnsi="Courier New" w:cs="Courier New" w:hint="default"/>
      </w:rPr>
    </w:lvl>
    <w:lvl w:ilvl="5" w:tplc="04090005" w:tentative="1">
      <w:start w:val="1"/>
      <w:numFmt w:val="bullet"/>
      <w:lvlText w:val=""/>
      <w:lvlJc w:val="left"/>
      <w:pPr>
        <w:ind w:left="8083" w:hanging="360"/>
      </w:pPr>
      <w:rPr>
        <w:rFonts w:ascii="Wingdings" w:hAnsi="Wingdings" w:hint="default"/>
      </w:rPr>
    </w:lvl>
    <w:lvl w:ilvl="6" w:tplc="04090001" w:tentative="1">
      <w:start w:val="1"/>
      <w:numFmt w:val="bullet"/>
      <w:lvlText w:val=""/>
      <w:lvlJc w:val="left"/>
      <w:pPr>
        <w:ind w:left="8803" w:hanging="360"/>
      </w:pPr>
      <w:rPr>
        <w:rFonts w:ascii="Symbol" w:hAnsi="Symbol" w:hint="default"/>
      </w:rPr>
    </w:lvl>
    <w:lvl w:ilvl="7" w:tplc="04090003" w:tentative="1">
      <w:start w:val="1"/>
      <w:numFmt w:val="bullet"/>
      <w:lvlText w:val="o"/>
      <w:lvlJc w:val="left"/>
      <w:pPr>
        <w:ind w:left="9523" w:hanging="360"/>
      </w:pPr>
      <w:rPr>
        <w:rFonts w:ascii="Courier New" w:hAnsi="Courier New" w:cs="Courier New" w:hint="default"/>
      </w:rPr>
    </w:lvl>
    <w:lvl w:ilvl="8" w:tplc="04090005" w:tentative="1">
      <w:start w:val="1"/>
      <w:numFmt w:val="bullet"/>
      <w:lvlText w:val=""/>
      <w:lvlJc w:val="left"/>
      <w:pPr>
        <w:ind w:left="10243" w:hanging="360"/>
      </w:pPr>
      <w:rPr>
        <w:rFonts w:ascii="Wingdings" w:hAnsi="Wingdings" w:hint="default"/>
      </w:rPr>
    </w:lvl>
  </w:abstractNum>
  <w:abstractNum w:abstractNumId="1" w15:restartNumberingAfterBreak="0">
    <w:nsid w:val="03743122"/>
    <w:multiLevelType w:val="hybridMultilevel"/>
    <w:tmpl w:val="2F14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C0429"/>
    <w:multiLevelType w:val="hybridMultilevel"/>
    <w:tmpl w:val="3B546CA8"/>
    <w:lvl w:ilvl="0" w:tplc="FA9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7D7"/>
    <w:multiLevelType w:val="hybridMultilevel"/>
    <w:tmpl w:val="511C3508"/>
    <w:lvl w:ilvl="0" w:tplc="EE7E0542">
      <w:start w:val="1"/>
      <w:numFmt w:val="decimal"/>
      <w:lvlText w:val="Điều %1."/>
      <w:lvlJc w:val="left"/>
      <w:pPr>
        <w:ind w:left="1440" w:hanging="360"/>
      </w:pPr>
      <w:rPr>
        <w:rFonts w:hint="default"/>
      </w:rPr>
    </w:lvl>
    <w:lvl w:ilvl="1" w:tplc="EE7E0542">
      <w:start w:val="1"/>
      <w:numFmt w:val="decimal"/>
      <w:lvlText w:val="Điều %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CCB"/>
    <w:multiLevelType w:val="hybridMultilevel"/>
    <w:tmpl w:val="8074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75DAD"/>
    <w:multiLevelType w:val="hybridMultilevel"/>
    <w:tmpl w:val="DAB61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529AB"/>
    <w:multiLevelType w:val="hybridMultilevel"/>
    <w:tmpl w:val="87D4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30062"/>
    <w:multiLevelType w:val="hybridMultilevel"/>
    <w:tmpl w:val="CF82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354F1"/>
    <w:multiLevelType w:val="hybridMultilevel"/>
    <w:tmpl w:val="D934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05FC3"/>
    <w:multiLevelType w:val="hybridMultilevel"/>
    <w:tmpl w:val="335A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91CFA"/>
    <w:multiLevelType w:val="hybridMultilevel"/>
    <w:tmpl w:val="D8E8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7476A"/>
    <w:multiLevelType w:val="hybridMultilevel"/>
    <w:tmpl w:val="06B8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EB4DC0"/>
    <w:multiLevelType w:val="hybridMultilevel"/>
    <w:tmpl w:val="E4727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233BC"/>
    <w:multiLevelType w:val="hybridMultilevel"/>
    <w:tmpl w:val="EDEE6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504EAE"/>
    <w:multiLevelType w:val="hybridMultilevel"/>
    <w:tmpl w:val="69D46324"/>
    <w:lvl w:ilvl="0" w:tplc="43CC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25AAC"/>
    <w:multiLevelType w:val="hybridMultilevel"/>
    <w:tmpl w:val="91FE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61B2D"/>
    <w:multiLevelType w:val="hybridMultilevel"/>
    <w:tmpl w:val="AB74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7269F"/>
    <w:multiLevelType w:val="hybridMultilevel"/>
    <w:tmpl w:val="A194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912D1D"/>
    <w:multiLevelType w:val="hybridMultilevel"/>
    <w:tmpl w:val="E1A64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8807FA"/>
    <w:multiLevelType w:val="hybridMultilevel"/>
    <w:tmpl w:val="5872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7F680D"/>
    <w:multiLevelType w:val="hybridMultilevel"/>
    <w:tmpl w:val="12C4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6F655D"/>
    <w:multiLevelType w:val="hybridMultilevel"/>
    <w:tmpl w:val="C86C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15C34"/>
    <w:multiLevelType w:val="hybridMultilevel"/>
    <w:tmpl w:val="1CE6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3338C5"/>
    <w:multiLevelType w:val="hybridMultilevel"/>
    <w:tmpl w:val="2F1E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637105"/>
    <w:multiLevelType w:val="hybridMultilevel"/>
    <w:tmpl w:val="1CE00CE4"/>
    <w:lvl w:ilvl="0" w:tplc="45927F82">
      <w:start w:val="1"/>
      <w:numFmt w:val="decimal"/>
      <w:lvlText w:val="Điều %1."/>
      <w:lvlJc w:val="left"/>
      <w:pPr>
        <w:ind w:left="5039"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52F0A5F"/>
    <w:multiLevelType w:val="hybridMultilevel"/>
    <w:tmpl w:val="322C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C6561"/>
    <w:multiLevelType w:val="hybridMultilevel"/>
    <w:tmpl w:val="4DDEA2A6"/>
    <w:lvl w:ilvl="0" w:tplc="FFFFFFFF">
      <w:start w:val="1"/>
      <w:numFmt w:val="decimal"/>
      <w:lvlText w:val="Điều %1."/>
      <w:lvlJc w:val="left"/>
      <w:pPr>
        <w:ind w:left="1440" w:hanging="360"/>
      </w:pPr>
      <w:rPr>
        <w:rFonts w:hint="default"/>
      </w:rPr>
    </w:lvl>
    <w:lvl w:ilvl="1" w:tplc="F9640E70">
      <w:start w:val="1"/>
      <w:numFmt w:val="decimal"/>
      <w:lvlText w:val="Điều %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9F7243"/>
    <w:multiLevelType w:val="hybridMultilevel"/>
    <w:tmpl w:val="81A8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70A1C"/>
    <w:multiLevelType w:val="hybridMultilevel"/>
    <w:tmpl w:val="0EA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7141C"/>
    <w:multiLevelType w:val="hybridMultilevel"/>
    <w:tmpl w:val="52AE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3B21D9"/>
    <w:multiLevelType w:val="hybridMultilevel"/>
    <w:tmpl w:val="8BA0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83678F"/>
    <w:multiLevelType w:val="hybridMultilevel"/>
    <w:tmpl w:val="5CD6D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1996136">
    <w:abstractNumId w:val="14"/>
  </w:num>
  <w:num w:numId="2" w16cid:durableId="243878398">
    <w:abstractNumId w:val="3"/>
  </w:num>
  <w:num w:numId="3" w16cid:durableId="751318575">
    <w:abstractNumId w:val="3"/>
    <w:lvlOverride w:ilvl="0">
      <w:lvl w:ilvl="0" w:tplc="EE7E0542">
        <w:start w:val="1"/>
        <w:numFmt w:val="decimal"/>
        <w:lvlText w:val="Điều %1."/>
        <w:lvlJc w:val="left"/>
        <w:pPr>
          <w:ind w:left="1440" w:hanging="360"/>
        </w:pPr>
        <w:rPr>
          <w:rFonts w:hint="default"/>
        </w:rPr>
      </w:lvl>
    </w:lvlOverride>
    <w:lvlOverride w:ilvl="1">
      <w:lvl w:ilvl="1" w:tplc="EE7E0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158686669">
    <w:abstractNumId w:val="26"/>
  </w:num>
  <w:num w:numId="5" w16cid:durableId="1474131939">
    <w:abstractNumId w:val="18"/>
  </w:num>
  <w:num w:numId="6" w16cid:durableId="44064988">
    <w:abstractNumId w:val="2"/>
  </w:num>
  <w:num w:numId="7" w16cid:durableId="750855912">
    <w:abstractNumId w:val="16"/>
  </w:num>
  <w:num w:numId="8" w16cid:durableId="1607035952">
    <w:abstractNumId w:val="15"/>
  </w:num>
  <w:num w:numId="9" w16cid:durableId="305357097">
    <w:abstractNumId w:val="9"/>
  </w:num>
  <w:num w:numId="10" w16cid:durableId="602612129">
    <w:abstractNumId w:val="17"/>
  </w:num>
  <w:num w:numId="11" w16cid:durableId="216280174">
    <w:abstractNumId w:val="10"/>
  </w:num>
  <w:num w:numId="12" w16cid:durableId="937757348">
    <w:abstractNumId w:val="20"/>
  </w:num>
  <w:num w:numId="13" w16cid:durableId="610821960">
    <w:abstractNumId w:val="1"/>
  </w:num>
  <w:num w:numId="14" w16cid:durableId="2062823153">
    <w:abstractNumId w:val="31"/>
  </w:num>
  <w:num w:numId="15" w16cid:durableId="1091658820">
    <w:abstractNumId w:val="21"/>
  </w:num>
  <w:num w:numId="16" w16cid:durableId="1774007542">
    <w:abstractNumId w:val="0"/>
  </w:num>
  <w:num w:numId="17" w16cid:durableId="761996930">
    <w:abstractNumId w:val="4"/>
  </w:num>
  <w:num w:numId="18" w16cid:durableId="748238901">
    <w:abstractNumId w:val="7"/>
  </w:num>
  <w:num w:numId="19" w16cid:durableId="268509721">
    <w:abstractNumId w:val="22"/>
  </w:num>
  <w:num w:numId="20" w16cid:durableId="1149706505">
    <w:abstractNumId w:val="8"/>
  </w:num>
  <w:num w:numId="21" w16cid:durableId="1915236784">
    <w:abstractNumId w:val="28"/>
  </w:num>
  <w:num w:numId="22" w16cid:durableId="1154487516">
    <w:abstractNumId w:val="27"/>
  </w:num>
  <w:num w:numId="23" w16cid:durableId="986203860">
    <w:abstractNumId w:val="29"/>
  </w:num>
  <w:num w:numId="24" w16cid:durableId="671881477">
    <w:abstractNumId w:val="30"/>
  </w:num>
  <w:num w:numId="25" w16cid:durableId="33193187">
    <w:abstractNumId w:val="19"/>
  </w:num>
  <w:num w:numId="26" w16cid:durableId="368843077">
    <w:abstractNumId w:val="6"/>
  </w:num>
  <w:num w:numId="27" w16cid:durableId="1292051730">
    <w:abstractNumId w:val="23"/>
  </w:num>
  <w:num w:numId="28" w16cid:durableId="2024897038">
    <w:abstractNumId w:val="12"/>
  </w:num>
  <w:num w:numId="29" w16cid:durableId="1513373321">
    <w:abstractNumId w:val="13"/>
  </w:num>
  <w:num w:numId="30" w16cid:durableId="43063116">
    <w:abstractNumId w:val="24"/>
  </w:num>
  <w:num w:numId="31" w16cid:durableId="927498159">
    <w:abstractNumId w:val="11"/>
  </w:num>
  <w:num w:numId="32" w16cid:durableId="776828916">
    <w:abstractNumId w:val="5"/>
  </w:num>
  <w:num w:numId="33" w16cid:durableId="210830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7"/>
    <w:rsid w:val="00002CE6"/>
    <w:rsid w:val="00004A2F"/>
    <w:rsid w:val="000051D2"/>
    <w:rsid w:val="00010943"/>
    <w:rsid w:val="00011F04"/>
    <w:rsid w:val="0002209E"/>
    <w:rsid w:val="00023532"/>
    <w:rsid w:val="0002590D"/>
    <w:rsid w:val="0002751E"/>
    <w:rsid w:val="000314B1"/>
    <w:rsid w:val="000328C1"/>
    <w:rsid w:val="00033383"/>
    <w:rsid w:val="00033BF7"/>
    <w:rsid w:val="00034A9E"/>
    <w:rsid w:val="000351ED"/>
    <w:rsid w:val="00040245"/>
    <w:rsid w:val="00042F94"/>
    <w:rsid w:val="00044B07"/>
    <w:rsid w:val="000478A3"/>
    <w:rsid w:val="00051B6B"/>
    <w:rsid w:val="00055453"/>
    <w:rsid w:val="000567FA"/>
    <w:rsid w:val="00056C30"/>
    <w:rsid w:val="00062C7C"/>
    <w:rsid w:val="00065137"/>
    <w:rsid w:val="00065E89"/>
    <w:rsid w:val="000676BE"/>
    <w:rsid w:val="000700EA"/>
    <w:rsid w:val="000704A3"/>
    <w:rsid w:val="000711B2"/>
    <w:rsid w:val="00071CB7"/>
    <w:rsid w:val="00073353"/>
    <w:rsid w:val="000741F2"/>
    <w:rsid w:val="000744A6"/>
    <w:rsid w:val="00074571"/>
    <w:rsid w:val="0007637E"/>
    <w:rsid w:val="00077DC7"/>
    <w:rsid w:val="00083E33"/>
    <w:rsid w:val="00085901"/>
    <w:rsid w:val="00087C2D"/>
    <w:rsid w:val="00090CE3"/>
    <w:rsid w:val="00091B77"/>
    <w:rsid w:val="00093F25"/>
    <w:rsid w:val="0009424F"/>
    <w:rsid w:val="000949A6"/>
    <w:rsid w:val="000950A2"/>
    <w:rsid w:val="00095567"/>
    <w:rsid w:val="00096A33"/>
    <w:rsid w:val="000A1033"/>
    <w:rsid w:val="000A4BC2"/>
    <w:rsid w:val="000B1AFB"/>
    <w:rsid w:val="000B4001"/>
    <w:rsid w:val="000B4EC1"/>
    <w:rsid w:val="000B5AD6"/>
    <w:rsid w:val="000B7277"/>
    <w:rsid w:val="000C19BD"/>
    <w:rsid w:val="000C2DB2"/>
    <w:rsid w:val="000C380F"/>
    <w:rsid w:val="000C53A8"/>
    <w:rsid w:val="000C5605"/>
    <w:rsid w:val="000C5EED"/>
    <w:rsid w:val="000D0D3F"/>
    <w:rsid w:val="000D1839"/>
    <w:rsid w:val="000D1A94"/>
    <w:rsid w:val="000D4DF7"/>
    <w:rsid w:val="000D72A4"/>
    <w:rsid w:val="000E0A23"/>
    <w:rsid w:val="000E1AF7"/>
    <w:rsid w:val="000E21D7"/>
    <w:rsid w:val="000E3453"/>
    <w:rsid w:val="000E3760"/>
    <w:rsid w:val="000E4F2E"/>
    <w:rsid w:val="000E57A9"/>
    <w:rsid w:val="000F0BB3"/>
    <w:rsid w:val="000F65F2"/>
    <w:rsid w:val="000F6949"/>
    <w:rsid w:val="000F7088"/>
    <w:rsid w:val="000F7D96"/>
    <w:rsid w:val="00102261"/>
    <w:rsid w:val="0010382E"/>
    <w:rsid w:val="0010470A"/>
    <w:rsid w:val="0010495C"/>
    <w:rsid w:val="00104C2E"/>
    <w:rsid w:val="00104CFD"/>
    <w:rsid w:val="001079D9"/>
    <w:rsid w:val="00110EEC"/>
    <w:rsid w:val="00113731"/>
    <w:rsid w:val="0011459E"/>
    <w:rsid w:val="0011598E"/>
    <w:rsid w:val="00115FAB"/>
    <w:rsid w:val="00117289"/>
    <w:rsid w:val="0011745F"/>
    <w:rsid w:val="001178DD"/>
    <w:rsid w:val="0012486C"/>
    <w:rsid w:val="001251B3"/>
    <w:rsid w:val="00127C30"/>
    <w:rsid w:val="001305D2"/>
    <w:rsid w:val="00130C45"/>
    <w:rsid w:val="00132CE6"/>
    <w:rsid w:val="00134AE6"/>
    <w:rsid w:val="00136759"/>
    <w:rsid w:val="00136906"/>
    <w:rsid w:val="0013783B"/>
    <w:rsid w:val="00140F3A"/>
    <w:rsid w:val="001413CF"/>
    <w:rsid w:val="00141901"/>
    <w:rsid w:val="0014201F"/>
    <w:rsid w:val="00145E91"/>
    <w:rsid w:val="00145E93"/>
    <w:rsid w:val="00145F73"/>
    <w:rsid w:val="00146FB2"/>
    <w:rsid w:val="00147C57"/>
    <w:rsid w:val="00153340"/>
    <w:rsid w:val="00155660"/>
    <w:rsid w:val="001556CD"/>
    <w:rsid w:val="00155CA6"/>
    <w:rsid w:val="00160537"/>
    <w:rsid w:val="001609C2"/>
    <w:rsid w:val="00162B0A"/>
    <w:rsid w:val="00165B2F"/>
    <w:rsid w:val="00165F16"/>
    <w:rsid w:val="00167B57"/>
    <w:rsid w:val="001705F6"/>
    <w:rsid w:val="001712CD"/>
    <w:rsid w:val="00175553"/>
    <w:rsid w:val="00177399"/>
    <w:rsid w:val="00177DDE"/>
    <w:rsid w:val="0018024B"/>
    <w:rsid w:val="00180FD3"/>
    <w:rsid w:val="0018768B"/>
    <w:rsid w:val="0018799F"/>
    <w:rsid w:val="001918D9"/>
    <w:rsid w:val="00191F67"/>
    <w:rsid w:val="00193E17"/>
    <w:rsid w:val="00196457"/>
    <w:rsid w:val="00197A0E"/>
    <w:rsid w:val="001A0554"/>
    <w:rsid w:val="001A3A20"/>
    <w:rsid w:val="001A41B0"/>
    <w:rsid w:val="001A4CC5"/>
    <w:rsid w:val="001A4F83"/>
    <w:rsid w:val="001B466E"/>
    <w:rsid w:val="001B5800"/>
    <w:rsid w:val="001B6159"/>
    <w:rsid w:val="001B76E0"/>
    <w:rsid w:val="001C0739"/>
    <w:rsid w:val="001C13EA"/>
    <w:rsid w:val="001C15FA"/>
    <w:rsid w:val="001C1743"/>
    <w:rsid w:val="001C17BE"/>
    <w:rsid w:val="001C3E2B"/>
    <w:rsid w:val="001C6765"/>
    <w:rsid w:val="001D1C09"/>
    <w:rsid w:val="001D308F"/>
    <w:rsid w:val="001E23C2"/>
    <w:rsid w:val="001E2CA8"/>
    <w:rsid w:val="001E6F6B"/>
    <w:rsid w:val="001F0596"/>
    <w:rsid w:val="001F24D1"/>
    <w:rsid w:val="001F28D6"/>
    <w:rsid w:val="001F3B5C"/>
    <w:rsid w:val="001F4FEC"/>
    <w:rsid w:val="001F5A42"/>
    <w:rsid w:val="001F6EA2"/>
    <w:rsid w:val="001F6FA0"/>
    <w:rsid w:val="001F71BA"/>
    <w:rsid w:val="001F73B8"/>
    <w:rsid w:val="00200D4B"/>
    <w:rsid w:val="00201D63"/>
    <w:rsid w:val="0020330A"/>
    <w:rsid w:val="00206CBE"/>
    <w:rsid w:val="00212021"/>
    <w:rsid w:val="002122F2"/>
    <w:rsid w:val="0021399B"/>
    <w:rsid w:val="00215184"/>
    <w:rsid w:val="00215CD2"/>
    <w:rsid w:val="00216400"/>
    <w:rsid w:val="002214E0"/>
    <w:rsid w:val="00222AE0"/>
    <w:rsid w:val="0022632B"/>
    <w:rsid w:val="00231479"/>
    <w:rsid w:val="002324EA"/>
    <w:rsid w:val="00232755"/>
    <w:rsid w:val="002343CF"/>
    <w:rsid w:val="00240A59"/>
    <w:rsid w:val="002416FA"/>
    <w:rsid w:val="00241817"/>
    <w:rsid w:val="00241C83"/>
    <w:rsid w:val="002425C2"/>
    <w:rsid w:val="0024591A"/>
    <w:rsid w:val="002479F5"/>
    <w:rsid w:val="002511B7"/>
    <w:rsid w:val="002512F5"/>
    <w:rsid w:val="00253CAD"/>
    <w:rsid w:val="0025653A"/>
    <w:rsid w:val="002606CB"/>
    <w:rsid w:val="00262059"/>
    <w:rsid w:val="00262F4A"/>
    <w:rsid w:val="00264AA5"/>
    <w:rsid w:val="00265610"/>
    <w:rsid w:val="00266056"/>
    <w:rsid w:val="00267B72"/>
    <w:rsid w:val="00271306"/>
    <w:rsid w:val="00272379"/>
    <w:rsid w:val="00273110"/>
    <w:rsid w:val="00273785"/>
    <w:rsid w:val="00274229"/>
    <w:rsid w:val="00277AE9"/>
    <w:rsid w:val="00280ACF"/>
    <w:rsid w:val="00281E25"/>
    <w:rsid w:val="0028219B"/>
    <w:rsid w:val="00284F49"/>
    <w:rsid w:val="00285DC2"/>
    <w:rsid w:val="00285FA4"/>
    <w:rsid w:val="00291AFF"/>
    <w:rsid w:val="00292369"/>
    <w:rsid w:val="0029681F"/>
    <w:rsid w:val="00296B7E"/>
    <w:rsid w:val="0029780B"/>
    <w:rsid w:val="00297E57"/>
    <w:rsid w:val="002A00E8"/>
    <w:rsid w:val="002A1CBF"/>
    <w:rsid w:val="002A3055"/>
    <w:rsid w:val="002A3937"/>
    <w:rsid w:val="002A46E5"/>
    <w:rsid w:val="002A5C5A"/>
    <w:rsid w:val="002A69C8"/>
    <w:rsid w:val="002A759C"/>
    <w:rsid w:val="002A7FE2"/>
    <w:rsid w:val="002B1288"/>
    <w:rsid w:val="002B2C45"/>
    <w:rsid w:val="002B5FD1"/>
    <w:rsid w:val="002B6CA0"/>
    <w:rsid w:val="002B700A"/>
    <w:rsid w:val="002C232B"/>
    <w:rsid w:val="002C2EB6"/>
    <w:rsid w:val="002C3817"/>
    <w:rsid w:val="002C4BEA"/>
    <w:rsid w:val="002C5430"/>
    <w:rsid w:val="002C607A"/>
    <w:rsid w:val="002C7692"/>
    <w:rsid w:val="002D32B0"/>
    <w:rsid w:val="002D3D44"/>
    <w:rsid w:val="002D4DF6"/>
    <w:rsid w:val="002D5D43"/>
    <w:rsid w:val="002D5E93"/>
    <w:rsid w:val="002D7F41"/>
    <w:rsid w:val="002E113C"/>
    <w:rsid w:val="002E2AA9"/>
    <w:rsid w:val="002E2FC6"/>
    <w:rsid w:val="002E314E"/>
    <w:rsid w:val="002E4DD1"/>
    <w:rsid w:val="002E60BD"/>
    <w:rsid w:val="002F09B6"/>
    <w:rsid w:val="002F0CB1"/>
    <w:rsid w:val="002F0EC4"/>
    <w:rsid w:val="002F12ED"/>
    <w:rsid w:val="002F1541"/>
    <w:rsid w:val="002F25F4"/>
    <w:rsid w:val="002F2979"/>
    <w:rsid w:val="002F30B0"/>
    <w:rsid w:val="002F6D51"/>
    <w:rsid w:val="002F756D"/>
    <w:rsid w:val="002F7EDD"/>
    <w:rsid w:val="00303FB7"/>
    <w:rsid w:val="003046FB"/>
    <w:rsid w:val="00307BED"/>
    <w:rsid w:val="0031250F"/>
    <w:rsid w:val="00315633"/>
    <w:rsid w:val="00317140"/>
    <w:rsid w:val="003178D8"/>
    <w:rsid w:val="00317B1D"/>
    <w:rsid w:val="00323D1F"/>
    <w:rsid w:val="003242DE"/>
    <w:rsid w:val="00324EF2"/>
    <w:rsid w:val="00325698"/>
    <w:rsid w:val="00326B7E"/>
    <w:rsid w:val="003300C1"/>
    <w:rsid w:val="00331D19"/>
    <w:rsid w:val="00332D60"/>
    <w:rsid w:val="00332F39"/>
    <w:rsid w:val="0033358A"/>
    <w:rsid w:val="00335662"/>
    <w:rsid w:val="00335B7D"/>
    <w:rsid w:val="0033725F"/>
    <w:rsid w:val="00337BBD"/>
    <w:rsid w:val="00337F6E"/>
    <w:rsid w:val="00340222"/>
    <w:rsid w:val="00342570"/>
    <w:rsid w:val="003434A9"/>
    <w:rsid w:val="00347966"/>
    <w:rsid w:val="00347D05"/>
    <w:rsid w:val="00350275"/>
    <w:rsid w:val="00350F99"/>
    <w:rsid w:val="00352EC5"/>
    <w:rsid w:val="00354971"/>
    <w:rsid w:val="00355EB4"/>
    <w:rsid w:val="0035613E"/>
    <w:rsid w:val="00357C9C"/>
    <w:rsid w:val="00360232"/>
    <w:rsid w:val="003617B3"/>
    <w:rsid w:val="00362558"/>
    <w:rsid w:val="00363830"/>
    <w:rsid w:val="0036512B"/>
    <w:rsid w:val="003657DD"/>
    <w:rsid w:val="00365B74"/>
    <w:rsid w:val="00367A76"/>
    <w:rsid w:val="00370469"/>
    <w:rsid w:val="00372BE7"/>
    <w:rsid w:val="0037322F"/>
    <w:rsid w:val="00373854"/>
    <w:rsid w:val="0037626B"/>
    <w:rsid w:val="003769D9"/>
    <w:rsid w:val="003859C3"/>
    <w:rsid w:val="0038688F"/>
    <w:rsid w:val="0038716D"/>
    <w:rsid w:val="00390A1F"/>
    <w:rsid w:val="003923F8"/>
    <w:rsid w:val="003958F8"/>
    <w:rsid w:val="00395983"/>
    <w:rsid w:val="00396592"/>
    <w:rsid w:val="00397376"/>
    <w:rsid w:val="003A1734"/>
    <w:rsid w:val="003A2EB2"/>
    <w:rsid w:val="003A40FE"/>
    <w:rsid w:val="003A47CE"/>
    <w:rsid w:val="003A7515"/>
    <w:rsid w:val="003A7600"/>
    <w:rsid w:val="003B098F"/>
    <w:rsid w:val="003B327D"/>
    <w:rsid w:val="003B649A"/>
    <w:rsid w:val="003C1D4A"/>
    <w:rsid w:val="003C1E26"/>
    <w:rsid w:val="003C29B4"/>
    <w:rsid w:val="003C3BF1"/>
    <w:rsid w:val="003C5EB6"/>
    <w:rsid w:val="003C624D"/>
    <w:rsid w:val="003D00A6"/>
    <w:rsid w:val="003D08EE"/>
    <w:rsid w:val="003D0B23"/>
    <w:rsid w:val="003D0B67"/>
    <w:rsid w:val="003D13CF"/>
    <w:rsid w:val="003D2C0B"/>
    <w:rsid w:val="003D3314"/>
    <w:rsid w:val="003D3551"/>
    <w:rsid w:val="003D36C9"/>
    <w:rsid w:val="003D3990"/>
    <w:rsid w:val="003D39C7"/>
    <w:rsid w:val="003D6427"/>
    <w:rsid w:val="003D7A8B"/>
    <w:rsid w:val="003E27AF"/>
    <w:rsid w:val="003E2990"/>
    <w:rsid w:val="003E4E5C"/>
    <w:rsid w:val="003E4FE7"/>
    <w:rsid w:val="003E5D43"/>
    <w:rsid w:val="003F2D7C"/>
    <w:rsid w:val="003F362B"/>
    <w:rsid w:val="003F3EB4"/>
    <w:rsid w:val="003F459F"/>
    <w:rsid w:val="003F7258"/>
    <w:rsid w:val="003F7D95"/>
    <w:rsid w:val="00400538"/>
    <w:rsid w:val="00400902"/>
    <w:rsid w:val="00401ECF"/>
    <w:rsid w:val="0040234B"/>
    <w:rsid w:val="00404323"/>
    <w:rsid w:val="004048BB"/>
    <w:rsid w:val="00404BDA"/>
    <w:rsid w:val="00406B19"/>
    <w:rsid w:val="00407066"/>
    <w:rsid w:val="00413E29"/>
    <w:rsid w:val="0041506F"/>
    <w:rsid w:val="00420DF0"/>
    <w:rsid w:val="004227EA"/>
    <w:rsid w:val="004238C6"/>
    <w:rsid w:val="00423CBD"/>
    <w:rsid w:val="0042761F"/>
    <w:rsid w:val="004316F7"/>
    <w:rsid w:val="00433757"/>
    <w:rsid w:val="0043417F"/>
    <w:rsid w:val="00435CBB"/>
    <w:rsid w:val="004374AD"/>
    <w:rsid w:val="00437B3B"/>
    <w:rsid w:val="004409A1"/>
    <w:rsid w:val="00440E5A"/>
    <w:rsid w:val="00441445"/>
    <w:rsid w:val="00443B03"/>
    <w:rsid w:val="00443F27"/>
    <w:rsid w:val="00444DE5"/>
    <w:rsid w:val="004460D4"/>
    <w:rsid w:val="004462B3"/>
    <w:rsid w:val="00446FE9"/>
    <w:rsid w:val="004502DF"/>
    <w:rsid w:val="004507DF"/>
    <w:rsid w:val="00453066"/>
    <w:rsid w:val="00455D73"/>
    <w:rsid w:val="004572BE"/>
    <w:rsid w:val="00467F0E"/>
    <w:rsid w:val="004713F3"/>
    <w:rsid w:val="00475118"/>
    <w:rsid w:val="00476A7F"/>
    <w:rsid w:val="004814D6"/>
    <w:rsid w:val="00481DDF"/>
    <w:rsid w:val="00482D53"/>
    <w:rsid w:val="00483B3A"/>
    <w:rsid w:val="004850AE"/>
    <w:rsid w:val="0049026D"/>
    <w:rsid w:val="0049030C"/>
    <w:rsid w:val="00490663"/>
    <w:rsid w:val="004918D5"/>
    <w:rsid w:val="004922FC"/>
    <w:rsid w:val="0049320F"/>
    <w:rsid w:val="00493E37"/>
    <w:rsid w:val="004947A0"/>
    <w:rsid w:val="00496391"/>
    <w:rsid w:val="004A2630"/>
    <w:rsid w:val="004A56F7"/>
    <w:rsid w:val="004A607F"/>
    <w:rsid w:val="004A7EB2"/>
    <w:rsid w:val="004B030A"/>
    <w:rsid w:val="004B4265"/>
    <w:rsid w:val="004B5BFD"/>
    <w:rsid w:val="004B609D"/>
    <w:rsid w:val="004B61FC"/>
    <w:rsid w:val="004B6A83"/>
    <w:rsid w:val="004B6ACD"/>
    <w:rsid w:val="004B7395"/>
    <w:rsid w:val="004C043C"/>
    <w:rsid w:val="004C1129"/>
    <w:rsid w:val="004C2E7F"/>
    <w:rsid w:val="004C32A1"/>
    <w:rsid w:val="004C35EB"/>
    <w:rsid w:val="004C7645"/>
    <w:rsid w:val="004D0A02"/>
    <w:rsid w:val="004D1437"/>
    <w:rsid w:val="004D17B2"/>
    <w:rsid w:val="004D23D0"/>
    <w:rsid w:val="004D4CF8"/>
    <w:rsid w:val="004D76A6"/>
    <w:rsid w:val="004E0B83"/>
    <w:rsid w:val="004E1C1A"/>
    <w:rsid w:val="004E2048"/>
    <w:rsid w:val="004E217A"/>
    <w:rsid w:val="004E2BE2"/>
    <w:rsid w:val="004E3C7B"/>
    <w:rsid w:val="004E5A92"/>
    <w:rsid w:val="004F06B3"/>
    <w:rsid w:val="004F0A08"/>
    <w:rsid w:val="004F5B86"/>
    <w:rsid w:val="004F654F"/>
    <w:rsid w:val="004F6D15"/>
    <w:rsid w:val="00500298"/>
    <w:rsid w:val="005022A0"/>
    <w:rsid w:val="005023E5"/>
    <w:rsid w:val="00506922"/>
    <w:rsid w:val="00507A0D"/>
    <w:rsid w:val="00512F68"/>
    <w:rsid w:val="005134CE"/>
    <w:rsid w:val="00515A8C"/>
    <w:rsid w:val="00515AAA"/>
    <w:rsid w:val="0051681B"/>
    <w:rsid w:val="0052237C"/>
    <w:rsid w:val="00522DF9"/>
    <w:rsid w:val="00524037"/>
    <w:rsid w:val="00525940"/>
    <w:rsid w:val="00527FB7"/>
    <w:rsid w:val="00531C12"/>
    <w:rsid w:val="00531D12"/>
    <w:rsid w:val="00536BC0"/>
    <w:rsid w:val="00540B41"/>
    <w:rsid w:val="00541DC0"/>
    <w:rsid w:val="005432EB"/>
    <w:rsid w:val="00543B78"/>
    <w:rsid w:val="00544DBB"/>
    <w:rsid w:val="005463F5"/>
    <w:rsid w:val="00547C67"/>
    <w:rsid w:val="005516BF"/>
    <w:rsid w:val="00553B9F"/>
    <w:rsid w:val="0055404D"/>
    <w:rsid w:val="0055716A"/>
    <w:rsid w:val="005601F2"/>
    <w:rsid w:val="0056159A"/>
    <w:rsid w:val="005622F1"/>
    <w:rsid w:val="00566E2E"/>
    <w:rsid w:val="00566FEC"/>
    <w:rsid w:val="005702DF"/>
    <w:rsid w:val="00570506"/>
    <w:rsid w:val="00572757"/>
    <w:rsid w:val="0057397E"/>
    <w:rsid w:val="00573FC3"/>
    <w:rsid w:val="00582B99"/>
    <w:rsid w:val="005874E5"/>
    <w:rsid w:val="005961C7"/>
    <w:rsid w:val="005A526D"/>
    <w:rsid w:val="005A78BB"/>
    <w:rsid w:val="005B0301"/>
    <w:rsid w:val="005B038B"/>
    <w:rsid w:val="005B0C34"/>
    <w:rsid w:val="005B0CE5"/>
    <w:rsid w:val="005B2856"/>
    <w:rsid w:val="005B3AEC"/>
    <w:rsid w:val="005B3C65"/>
    <w:rsid w:val="005B4B61"/>
    <w:rsid w:val="005B5F4E"/>
    <w:rsid w:val="005C042C"/>
    <w:rsid w:val="005C2C39"/>
    <w:rsid w:val="005C4ADD"/>
    <w:rsid w:val="005C5057"/>
    <w:rsid w:val="005C64E4"/>
    <w:rsid w:val="005D0969"/>
    <w:rsid w:val="005D0CC7"/>
    <w:rsid w:val="005D3461"/>
    <w:rsid w:val="005D34C6"/>
    <w:rsid w:val="005D5D0F"/>
    <w:rsid w:val="005D6B50"/>
    <w:rsid w:val="005D6EFC"/>
    <w:rsid w:val="005D7175"/>
    <w:rsid w:val="005E008C"/>
    <w:rsid w:val="005E05A2"/>
    <w:rsid w:val="005E4CF5"/>
    <w:rsid w:val="005E4D42"/>
    <w:rsid w:val="005E65AB"/>
    <w:rsid w:val="005F1EC7"/>
    <w:rsid w:val="005F3489"/>
    <w:rsid w:val="005F3CD3"/>
    <w:rsid w:val="005F4633"/>
    <w:rsid w:val="005F58FE"/>
    <w:rsid w:val="005F5C99"/>
    <w:rsid w:val="005F67FD"/>
    <w:rsid w:val="005F69B2"/>
    <w:rsid w:val="005F72D7"/>
    <w:rsid w:val="005F73AC"/>
    <w:rsid w:val="00600853"/>
    <w:rsid w:val="00602E0B"/>
    <w:rsid w:val="00604189"/>
    <w:rsid w:val="00604800"/>
    <w:rsid w:val="00611F58"/>
    <w:rsid w:val="00612626"/>
    <w:rsid w:val="006129B1"/>
    <w:rsid w:val="006129BA"/>
    <w:rsid w:val="00612F8E"/>
    <w:rsid w:val="0061347B"/>
    <w:rsid w:val="00613AE6"/>
    <w:rsid w:val="0061430F"/>
    <w:rsid w:val="00616C43"/>
    <w:rsid w:val="00617361"/>
    <w:rsid w:val="00622542"/>
    <w:rsid w:val="00625433"/>
    <w:rsid w:val="00626BF4"/>
    <w:rsid w:val="0062700E"/>
    <w:rsid w:val="00627344"/>
    <w:rsid w:val="00632551"/>
    <w:rsid w:val="0063270C"/>
    <w:rsid w:val="00632C57"/>
    <w:rsid w:val="00633084"/>
    <w:rsid w:val="0063515C"/>
    <w:rsid w:val="00635FD2"/>
    <w:rsid w:val="00636C90"/>
    <w:rsid w:val="0064011D"/>
    <w:rsid w:val="0064114F"/>
    <w:rsid w:val="006428DE"/>
    <w:rsid w:val="00643D6A"/>
    <w:rsid w:val="00644350"/>
    <w:rsid w:val="006445C3"/>
    <w:rsid w:val="006477C9"/>
    <w:rsid w:val="00647FE8"/>
    <w:rsid w:val="006518EA"/>
    <w:rsid w:val="00652AE7"/>
    <w:rsid w:val="006534A1"/>
    <w:rsid w:val="00653B4A"/>
    <w:rsid w:val="00655A15"/>
    <w:rsid w:val="006579F1"/>
    <w:rsid w:val="0066076F"/>
    <w:rsid w:val="00661846"/>
    <w:rsid w:val="00661CB9"/>
    <w:rsid w:val="0066554D"/>
    <w:rsid w:val="00665EDF"/>
    <w:rsid w:val="006662FF"/>
    <w:rsid w:val="0066756E"/>
    <w:rsid w:val="006709F1"/>
    <w:rsid w:val="00672447"/>
    <w:rsid w:val="00675749"/>
    <w:rsid w:val="00676987"/>
    <w:rsid w:val="0067741B"/>
    <w:rsid w:val="006810E2"/>
    <w:rsid w:val="0068417B"/>
    <w:rsid w:val="006843BE"/>
    <w:rsid w:val="006908B5"/>
    <w:rsid w:val="00690D40"/>
    <w:rsid w:val="00692E68"/>
    <w:rsid w:val="00693D91"/>
    <w:rsid w:val="006951D0"/>
    <w:rsid w:val="006964AD"/>
    <w:rsid w:val="006A346E"/>
    <w:rsid w:val="006A519C"/>
    <w:rsid w:val="006A5D6D"/>
    <w:rsid w:val="006B2179"/>
    <w:rsid w:val="006B36E7"/>
    <w:rsid w:val="006B4C06"/>
    <w:rsid w:val="006B50D6"/>
    <w:rsid w:val="006B5544"/>
    <w:rsid w:val="006B6E1D"/>
    <w:rsid w:val="006B711F"/>
    <w:rsid w:val="006B7BFA"/>
    <w:rsid w:val="006C0F96"/>
    <w:rsid w:val="006C13B6"/>
    <w:rsid w:val="006C1DF5"/>
    <w:rsid w:val="006C45E6"/>
    <w:rsid w:val="006C4C05"/>
    <w:rsid w:val="006C57A4"/>
    <w:rsid w:val="006C62ED"/>
    <w:rsid w:val="006D12D8"/>
    <w:rsid w:val="006D2050"/>
    <w:rsid w:val="006D2525"/>
    <w:rsid w:val="006D51CA"/>
    <w:rsid w:val="006D5739"/>
    <w:rsid w:val="006D63A2"/>
    <w:rsid w:val="006E0816"/>
    <w:rsid w:val="006E0E0C"/>
    <w:rsid w:val="006E3ABA"/>
    <w:rsid w:val="006E418E"/>
    <w:rsid w:val="006E5B53"/>
    <w:rsid w:val="006F0815"/>
    <w:rsid w:val="006F0ABA"/>
    <w:rsid w:val="006F14CA"/>
    <w:rsid w:val="006F24B6"/>
    <w:rsid w:val="006F2C02"/>
    <w:rsid w:val="006F2FF3"/>
    <w:rsid w:val="006F4AF7"/>
    <w:rsid w:val="006F50F9"/>
    <w:rsid w:val="006F5628"/>
    <w:rsid w:val="006F5D9D"/>
    <w:rsid w:val="006F70FD"/>
    <w:rsid w:val="007027CB"/>
    <w:rsid w:val="00703631"/>
    <w:rsid w:val="007049A9"/>
    <w:rsid w:val="00705AC5"/>
    <w:rsid w:val="00705F97"/>
    <w:rsid w:val="00706EE4"/>
    <w:rsid w:val="00710533"/>
    <w:rsid w:val="0071610E"/>
    <w:rsid w:val="00716F56"/>
    <w:rsid w:val="007177A5"/>
    <w:rsid w:val="007203C5"/>
    <w:rsid w:val="007226FE"/>
    <w:rsid w:val="00722EAA"/>
    <w:rsid w:val="00722FE5"/>
    <w:rsid w:val="0072477A"/>
    <w:rsid w:val="00725CEA"/>
    <w:rsid w:val="00725D8F"/>
    <w:rsid w:val="00725E24"/>
    <w:rsid w:val="007301BE"/>
    <w:rsid w:val="007337C4"/>
    <w:rsid w:val="00733B14"/>
    <w:rsid w:val="00734559"/>
    <w:rsid w:val="00736C78"/>
    <w:rsid w:val="00737AD6"/>
    <w:rsid w:val="00737FBD"/>
    <w:rsid w:val="00740ED2"/>
    <w:rsid w:val="00741F96"/>
    <w:rsid w:val="00745269"/>
    <w:rsid w:val="00747B3B"/>
    <w:rsid w:val="00751C32"/>
    <w:rsid w:val="007527A6"/>
    <w:rsid w:val="007545FE"/>
    <w:rsid w:val="00754CCD"/>
    <w:rsid w:val="0075577C"/>
    <w:rsid w:val="00756104"/>
    <w:rsid w:val="0076010A"/>
    <w:rsid w:val="007656D1"/>
    <w:rsid w:val="0076573A"/>
    <w:rsid w:val="0077667C"/>
    <w:rsid w:val="00776A7A"/>
    <w:rsid w:val="00781990"/>
    <w:rsid w:val="00782158"/>
    <w:rsid w:val="007822FE"/>
    <w:rsid w:val="007937B6"/>
    <w:rsid w:val="0079414E"/>
    <w:rsid w:val="00794BBB"/>
    <w:rsid w:val="0079779D"/>
    <w:rsid w:val="007A0C86"/>
    <w:rsid w:val="007A154A"/>
    <w:rsid w:val="007A213D"/>
    <w:rsid w:val="007A25FC"/>
    <w:rsid w:val="007B1283"/>
    <w:rsid w:val="007B193F"/>
    <w:rsid w:val="007B1B6A"/>
    <w:rsid w:val="007B25DF"/>
    <w:rsid w:val="007B2A4C"/>
    <w:rsid w:val="007C0848"/>
    <w:rsid w:val="007C1788"/>
    <w:rsid w:val="007C214D"/>
    <w:rsid w:val="007C25FF"/>
    <w:rsid w:val="007C2995"/>
    <w:rsid w:val="007C340B"/>
    <w:rsid w:val="007C42A0"/>
    <w:rsid w:val="007D0B2C"/>
    <w:rsid w:val="007D1D77"/>
    <w:rsid w:val="007D6DC9"/>
    <w:rsid w:val="007D79CB"/>
    <w:rsid w:val="007E0761"/>
    <w:rsid w:val="007E3A33"/>
    <w:rsid w:val="007E4501"/>
    <w:rsid w:val="007E4FBE"/>
    <w:rsid w:val="007E6278"/>
    <w:rsid w:val="007E691D"/>
    <w:rsid w:val="007E6F5A"/>
    <w:rsid w:val="007F1920"/>
    <w:rsid w:val="007F1BE4"/>
    <w:rsid w:val="007F66B9"/>
    <w:rsid w:val="007F7560"/>
    <w:rsid w:val="00802A87"/>
    <w:rsid w:val="00802ED3"/>
    <w:rsid w:val="00803F91"/>
    <w:rsid w:val="00805333"/>
    <w:rsid w:val="00806714"/>
    <w:rsid w:val="0081591B"/>
    <w:rsid w:val="008179B8"/>
    <w:rsid w:val="00820E41"/>
    <w:rsid w:val="0082111A"/>
    <w:rsid w:val="008214A5"/>
    <w:rsid w:val="008228CB"/>
    <w:rsid w:val="00824A91"/>
    <w:rsid w:val="00825D7D"/>
    <w:rsid w:val="00827EA5"/>
    <w:rsid w:val="00830C79"/>
    <w:rsid w:val="00832C99"/>
    <w:rsid w:val="00833DFB"/>
    <w:rsid w:val="00836687"/>
    <w:rsid w:val="00836D84"/>
    <w:rsid w:val="008403E1"/>
    <w:rsid w:val="00841605"/>
    <w:rsid w:val="0084239A"/>
    <w:rsid w:val="00842A6B"/>
    <w:rsid w:val="0084429E"/>
    <w:rsid w:val="00844BC0"/>
    <w:rsid w:val="008467AB"/>
    <w:rsid w:val="008510B9"/>
    <w:rsid w:val="00852074"/>
    <w:rsid w:val="008542DB"/>
    <w:rsid w:val="008551AC"/>
    <w:rsid w:val="008555B7"/>
    <w:rsid w:val="008558E1"/>
    <w:rsid w:val="00855AB4"/>
    <w:rsid w:val="00856343"/>
    <w:rsid w:val="00860E38"/>
    <w:rsid w:val="00861494"/>
    <w:rsid w:val="00861B05"/>
    <w:rsid w:val="00862DAF"/>
    <w:rsid w:val="00863F00"/>
    <w:rsid w:val="00864B68"/>
    <w:rsid w:val="008656A6"/>
    <w:rsid w:val="00866063"/>
    <w:rsid w:val="00870530"/>
    <w:rsid w:val="008743C3"/>
    <w:rsid w:val="00875B80"/>
    <w:rsid w:val="00882F18"/>
    <w:rsid w:val="008834B8"/>
    <w:rsid w:val="00885E89"/>
    <w:rsid w:val="00887907"/>
    <w:rsid w:val="00893E1C"/>
    <w:rsid w:val="00894194"/>
    <w:rsid w:val="008957E0"/>
    <w:rsid w:val="00897688"/>
    <w:rsid w:val="00897993"/>
    <w:rsid w:val="008A033D"/>
    <w:rsid w:val="008A0CC8"/>
    <w:rsid w:val="008A100B"/>
    <w:rsid w:val="008A18B8"/>
    <w:rsid w:val="008B10D2"/>
    <w:rsid w:val="008B398C"/>
    <w:rsid w:val="008B42F8"/>
    <w:rsid w:val="008B59D9"/>
    <w:rsid w:val="008B680B"/>
    <w:rsid w:val="008C0140"/>
    <w:rsid w:val="008C04DE"/>
    <w:rsid w:val="008C2FBC"/>
    <w:rsid w:val="008C37F0"/>
    <w:rsid w:val="008C3A3D"/>
    <w:rsid w:val="008C3BE3"/>
    <w:rsid w:val="008C3DB1"/>
    <w:rsid w:val="008C45B1"/>
    <w:rsid w:val="008C52EC"/>
    <w:rsid w:val="008C5AA7"/>
    <w:rsid w:val="008D0B3D"/>
    <w:rsid w:val="008D1292"/>
    <w:rsid w:val="008D1521"/>
    <w:rsid w:val="008D4D6B"/>
    <w:rsid w:val="008D7583"/>
    <w:rsid w:val="008E2036"/>
    <w:rsid w:val="008E43F3"/>
    <w:rsid w:val="008E6431"/>
    <w:rsid w:val="008E6DA2"/>
    <w:rsid w:val="008E7E4B"/>
    <w:rsid w:val="008F211E"/>
    <w:rsid w:val="008F391A"/>
    <w:rsid w:val="008F47BC"/>
    <w:rsid w:val="008F55BB"/>
    <w:rsid w:val="008F5C90"/>
    <w:rsid w:val="008F6AE3"/>
    <w:rsid w:val="009002B8"/>
    <w:rsid w:val="00900546"/>
    <w:rsid w:val="0090055F"/>
    <w:rsid w:val="0090133F"/>
    <w:rsid w:val="00902416"/>
    <w:rsid w:val="00903620"/>
    <w:rsid w:val="00904FDA"/>
    <w:rsid w:val="0090627D"/>
    <w:rsid w:val="009069E3"/>
    <w:rsid w:val="0091307F"/>
    <w:rsid w:val="0091540F"/>
    <w:rsid w:val="009156AC"/>
    <w:rsid w:val="00915A21"/>
    <w:rsid w:val="00917A5D"/>
    <w:rsid w:val="00921818"/>
    <w:rsid w:val="009223AA"/>
    <w:rsid w:val="009235A4"/>
    <w:rsid w:val="0092573E"/>
    <w:rsid w:val="00926608"/>
    <w:rsid w:val="00926CAE"/>
    <w:rsid w:val="0092741A"/>
    <w:rsid w:val="00927F61"/>
    <w:rsid w:val="009304C4"/>
    <w:rsid w:val="00930A6D"/>
    <w:rsid w:val="00930EBF"/>
    <w:rsid w:val="00934762"/>
    <w:rsid w:val="00934AFE"/>
    <w:rsid w:val="009359AA"/>
    <w:rsid w:val="00936D12"/>
    <w:rsid w:val="00937118"/>
    <w:rsid w:val="00940F89"/>
    <w:rsid w:val="0094154F"/>
    <w:rsid w:val="0094308E"/>
    <w:rsid w:val="00944191"/>
    <w:rsid w:val="009456A5"/>
    <w:rsid w:val="00947C3E"/>
    <w:rsid w:val="009502E8"/>
    <w:rsid w:val="00952DFD"/>
    <w:rsid w:val="009540C6"/>
    <w:rsid w:val="00957FB6"/>
    <w:rsid w:val="00960F13"/>
    <w:rsid w:val="00963783"/>
    <w:rsid w:val="00963AA3"/>
    <w:rsid w:val="00965549"/>
    <w:rsid w:val="00966FD9"/>
    <w:rsid w:val="00967436"/>
    <w:rsid w:val="0097113F"/>
    <w:rsid w:val="00971A88"/>
    <w:rsid w:val="00973F28"/>
    <w:rsid w:val="009751BB"/>
    <w:rsid w:val="0097653C"/>
    <w:rsid w:val="0098102F"/>
    <w:rsid w:val="009828C6"/>
    <w:rsid w:val="00983B43"/>
    <w:rsid w:val="00984EC1"/>
    <w:rsid w:val="00985C9F"/>
    <w:rsid w:val="00986EE8"/>
    <w:rsid w:val="00987EF2"/>
    <w:rsid w:val="009919B8"/>
    <w:rsid w:val="00995CC7"/>
    <w:rsid w:val="00997D78"/>
    <w:rsid w:val="009A6A42"/>
    <w:rsid w:val="009B1068"/>
    <w:rsid w:val="009B1DD2"/>
    <w:rsid w:val="009B29C3"/>
    <w:rsid w:val="009B3DDC"/>
    <w:rsid w:val="009B7D3F"/>
    <w:rsid w:val="009C178D"/>
    <w:rsid w:val="009C1A58"/>
    <w:rsid w:val="009C1C77"/>
    <w:rsid w:val="009C2C36"/>
    <w:rsid w:val="009D12EE"/>
    <w:rsid w:val="009D1F94"/>
    <w:rsid w:val="009D22A7"/>
    <w:rsid w:val="009D2404"/>
    <w:rsid w:val="009D4327"/>
    <w:rsid w:val="009D44E7"/>
    <w:rsid w:val="009D4B59"/>
    <w:rsid w:val="009D6281"/>
    <w:rsid w:val="009D6610"/>
    <w:rsid w:val="009D6DA0"/>
    <w:rsid w:val="009D747B"/>
    <w:rsid w:val="009D74E8"/>
    <w:rsid w:val="009E0D67"/>
    <w:rsid w:val="009E1C8B"/>
    <w:rsid w:val="009E575C"/>
    <w:rsid w:val="009E7A29"/>
    <w:rsid w:val="009F0086"/>
    <w:rsid w:val="009F3FDD"/>
    <w:rsid w:val="009F45AB"/>
    <w:rsid w:val="009F470C"/>
    <w:rsid w:val="009F5A21"/>
    <w:rsid w:val="009F604E"/>
    <w:rsid w:val="009F6153"/>
    <w:rsid w:val="00A005CF"/>
    <w:rsid w:val="00A00A39"/>
    <w:rsid w:val="00A030C0"/>
    <w:rsid w:val="00A04AA0"/>
    <w:rsid w:val="00A05A27"/>
    <w:rsid w:val="00A067E5"/>
    <w:rsid w:val="00A07FDB"/>
    <w:rsid w:val="00A128FC"/>
    <w:rsid w:val="00A13F26"/>
    <w:rsid w:val="00A14FA2"/>
    <w:rsid w:val="00A15A45"/>
    <w:rsid w:val="00A16FE4"/>
    <w:rsid w:val="00A17583"/>
    <w:rsid w:val="00A17AF4"/>
    <w:rsid w:val="00A20925"/>
    <w:rsid w:val="00A212B7"/>
    <w:rsid w:val="00A265E8"/>
    <w:rsid w:val="00A26CCC"/>
    <w:rsid w:val="00A31102"/>
    <w:rsid w:val="00A32095"/>
    <w:rsid w:val="00A3446B"/>
    <w:rsid w:val="00A34939"/>
    <w:rsid w:val="00A353F5"/>
    <w:rsid w:val="00A36BB0"/>
    <w:rsid w:val="00A36F73"/>
    <w:rsid w:val="00A37D54"/>
    <w:rsid w:val="00A40926"/>
    <w:rsid w:val="00A42571"/>
    <w:rsid w:val="00A448DB"/>
    <w:rsid w:val="00A45385"/>
    <w:rsid w:val="00A51188"/>
    <w:rsid w:val="00A52595"/>
    <w:rsid w:val="00A52C39"/>
    <w:rsid w:val="00A560F0"/>
    <w:rsid w:val="00A567D1"/>
    <w:rsid w:val="00A607C4"/>
    <w:rsid w:val="00A60EB3"/>
    <w:rsid w:val="00A610E0"/>
    <w:rsid w:val="00A611DF"/>
    <w:rsid w:val="00A64F9B"/>
    <w:rsid w:val="00A677C2"/>
    <w:rsid w:val="00A67B55"/>
    <w:rsid w:val="00A701F2"/>
    <w:rsid w:val="00A7299A"/>
    <w:rsid w:val="00A72FEE"/>
    <w:rsid w:val="00A730A3"/>
    <w:rsid w:val="00A76C3A"/>
    <w:rsid w:val="00A7748D"/>
    <w:rsid w:val="00A82221"/>
    <w:rsid w:val="00A82DBC"/>
    <w:rsid w:val="00A8376C"/>
    <w:rsid w:val="00A875D1"/>
    <w:rsid w:val="00A87A0D"/>
    <w:rsid w:val="00A901C1"/>
    <w:rsid w:val="00A93DB0"/>
    <w:rsid w:val="00A95FF9"/>
    <w:rsid w:val="00A967E8"/>
    <w:rsid w:val="00A96E74"/>
    <w:rsid w:val="00A974AF"/>
    <w:rsid w:val="00AA03F3"/>
    <w:rsid w:val="00AA06F1"/>
    <w:rsid w:val="00AA0B2A"/>
    <w:rsid w:val="00AA0B48"/>
    <w:rsid w:val="00AA163E"/>
    <w:rsid w:val="00AA1A0C"/>
    <w:rsid w:val="00AA204D"/>
    <w:rsid w:val="00AA2307"/>
    <w:rsid w:val="00AA252F"/>
    <w:rsid w:val="00AA49DE"/>
    <w:rsid w:val="00AA4E7D"/>
    <w:rsid w:val="00AA4F69"/>
    <w:rsid w:val="00AB0044"/>
    <w:rsid w:val="00AB2709"/>
    <w:rsid w:val="00AB5927"/>
    <w:rsid w:val="00AC283C"/>
    <w:rsid w:val="00AC3230"/>
    <w:rsid w:val="00AC410E"/>
    <w:rsid w:val="00AC45D2"/>
    <w:rsid w:val="00AC4F91"/>
    <w:rsid w:val="00AD357D"/>
    <w:rsid w:val="00AD4446"/>
    <w:rsid w:val="00AD68D7"/>
    <w:rsid w:val="00AD72BE"/>
    <w:rsid w:val="00AE0CFB"/>
    <w:rsid w:val="00AE25A0"/>
    <w:rsid w:val="00AE4137"/>
    <w:rsid w:val="00AE62F4"/>
    <w:rsid w:val="00AE7355"/>
    <w:rsid w:val="00AF49A8"/>
    <w:rsid w:val="00AF5F0B"/>
    <w:rsid w:val="00B04058"/>
    <w:rsid w:val="00B04670"/>
    <w:rsid w:val="00B110AA"/>
    <w:rsid w:val="00B13738"/>
    <w:rsid w:val="00B13858"/>
    <w:rsid w:val="00B13FE3"/>
    <w:rsid w:val="00B14E3B"/>
    <w:rsid w:val="00B17A83"/>
    <w:rsid w:val="00B209F7"/>
    <w:rsid w:val="00B21246"/>
    <w:rsid w:val="00B21FB3"/>
    <w:rsid w:val="00B23D7F"/>
    <w:rsid w:val="00B23F37"/>
    <w:rsid w:val="00B30A05"/>
    <w:rsid w:val="00B3130C"/>
    <w:rsid w:val="00B326DA"/>
    <w:rsid w:val="00B3377F"/>
    <w:rsid w:val="00B3542A"/>
    <w:rsid w:val="00B40B68"/>
    <w:rsid w:val="00B426A7"/>
    <w:rsid w:val="00B4298F"/>
    <w:rsid w:val="00B4604F"/>
    <w:rsid w:val="00B463AF"/>
    <w:rsid w:val="00B46CAD"/>
    <w:rsid w:val="00B47A77"/>
    <w:rsid w:val="00B5031A"/>
    <w:rsid w:val="00B5409A"/>
    <w:rsid w:val="00B54D3D"/>
    <w:rsid w:val="00B57019"/>
    <w:rsid w:val="00B60517"/>
    <w:rsid w:val="00B666BB"/>
    <w:rsid w:val="00B66B61"/>
    <w:rsid w:val="00B7426A"/>
    <w:rsid w:val="00B75CD8"/>
    <w:rsid w:val="00B77AF2"/>
    <w:rsid w:val="00B85D01"/>
    <w:rsid w:val="00B85DF8"/>
    <w:rsid w:val="00B86365"/>
    <w:rsid w:val="00B86D42"/>
    <w:rsid w:val="00B9338E"/>
    <w:rsid w:val="00B94B19"/>
    <w:rsid w:val="00B9587D"/>
    <w:rsid w:val="00B9682E"/>
    <w:rsid w:val="00BA1935"/>
    <w:rsid w:val="00BA1F68"/>
    <w:rsid w:val="00BA3D9E"/>
    <w:rsid w:val="00BA3EDD"/>
    <w:rsid w:val="00BA59D2"/>
    <w:rsid w:val="00BA751F"/>
    <w:rsid w:val="00BB1F20"/>
    <w:rsid w:val="00BB1FCD"/>
    <w:rsid w:val="00BB40D9"/>
    <w:rsid w:val="00BB62C5"/>
    <w:rsid w:val="00BC1F34"/>
    <w:rsid w:val="00BC3530"/>
    <w:rsid w:val="00BC42FF"/>
    <w:rsid w:val="00BC44C9"/>
    <w:rsid w:val="00BC461B"/>
    <w:rsid w:val="00BC559B"/>
    <w:rsid w:val="00BC5A08"/>
    <w:rsid w:val="00BC772D"/>
    <w:rsid w:val="00BC7C7B"/>
    <w:rsid w:val="00BD065F"/>
    <w:rsid w:val="00BD1880"/>
    <w:rsid w:val="00BD408B"/>
    <w:rsid w:val="00BE02CD"/>
    <w:rsid w:val="00BE1FDB"/>
    <w:rsid w:val="00BE2E65"/>
    <w:rsid w:val="00BE355D"/>
    <w:rsid w:val="00BE3A63"/>
    <w:rsid w:val="00BE4724"/>
    <w:rsid w:val="00BE6364"/>
    <w:rsid w:val="00BE6A7B"/>
    <w:rsid w:val="00BE6C1C"/>
    <w:rsid w:val="00BF0571"/>
    <w:rsid w:val="00BF0BAA"/>
    <w:rsid w:val="00BF1387"/>
    <w:rsid w:val="00BF13B8"/>
    <w:rsid w:val="00BF1FB5"/>
    <w:rsid w:val="00BF30EF"/>
    <w:rsid w:val="00BF3678"/>
    <w:rsid w:val="00BF448D"/>
    <w:rsid w:val="00BF45C1"/>
    <w:rsid w:val="00BF4B43"/>
    <w:rsid w:val="00BF57CD"/>
    <w:rsid w:val="00C00710"/>
    <w:rsid w:val="00C00C19"/>
    <w:rsid w:val="00C01564"/>
    <w:rsid w:val="00C029A6"/>
    <w:rsid w:val="00C02E51"/>
    <w:rsid w:val="00C04068"/>
    <w:rsid w:val="00C05DEC"/>
    <w:rsid w:val="00C05E8F"/>
    <w:rsid w:val="00C1171E"/>
    <w:rsid w:val="00C21E06"/>
    <w:rsid w:val="00C221AE"/>
    <w:rsid w:val="00C233EB"/>
    <w:rsid w:val="00C23E06"/>
    <w:rsid w:val="00C24079"/>
    <w:rsid w:val="00C24F16"/>
    <w:rsid w:val="00C25CE2"/>
    <w:rsid w:val="00C25E7F"/>
    <w:rsid w:val="00C268B1"/>
    <w:rsid w:val="00C31469"/>
    <w:rsid w:val="00C32007"/>
    <w:rsid w:val="00C358BD"/>
    <w:rsid w:val="00C40F14"/>
    <w:rsid w:val="00C43160"/>
    <w:rsid w:val="00C4380D"/>
    <w:rsid w:val="00C44BA4"/>
    <w:rsid w:val="00C5125D"/>
    <w:rsid w:val="00C517CA"/>
    <w:rsid w:val="00C51A8C"/>
    <w:rsid w:val="00C523C8"/>
    <w:rsid w:val="00C52B27"/>
    <w:rsid w:val="00C5300A"/>
    <w:rsid w:val="00C54F8C"/>
    <w:rsid w:val="00C559EB"/>
    <w:rsid w:val="00C55B25"/>
    <w:rsid w:val="00C5687E"/>
    <w:rsid w:val="00C56A94"/>
    <w:rsid w:val="00C6041F"/>
    <w:rsid w:val="00C62E2E"/>
    <w:rsid w:val="00C63BC1"/>
    <w:rsid w:val="00C642A2"/>
    <w:rsid w:val="00C64831"/>
    <w:rsid w:val="00C65A90"/>
    <w:rsid w:val="00C67CF4"/>
    <w:rsid w:val="00C71651"/>
    <w:rsid w:val="00C71C2B"/>
    <w:rsid w:val="00C72394"/>
    <w:rsid w:val="00C74B0C"/>
    <w:rsid w:val="00C7798C"/>
    <w:rsid w:val="00C77D9A"/>
    <w:rsid w:val="00C80210"/>
    <w:rsid w:val="00C80CCE"/>
    <w:rsid w:val="00C82038"/>
    <w:rsid w:val="00C82902"/>
    <w:rsid w:val="00C8327C"/>
    <w:rsid w:val="00C84561"/>
    <w:rsid w:val="00C90C15"/>
    <w:rsid w:val="00C93B0D"/>
    <w:rsid w:val="00C95343"/>
    <w:rsid w:val="00C95659"/>
    <w:rsid w:val="00C96FED"/>
    <w:rsid w:val="00C977C4"/>
    <w:rsid w:val="00C97CB2"/>
    <w:rsid w:val="00CA1840"/>
    <w:rsid w:val="00CA2D31"/>
    <w:rsid w:val="00CA3774"/>
    <w:rsid w:val="00CA49CA"/>
    <w:rsid w:val="00CA5759"/>
    <w:rsid w:val="00CA6E3D"/>
    <w:rsid w:val="00CB08A7"/>
    <w:rsid w:val="00CB2C4F"/>
    <w:rsid w:val="00CB5C5E"/>
    <w:rsid w:val="00CB6842"/>
    <w:rsid w:val="00CB7DC4"/>
    <w:rsid w:val="00CB7EAF"/>
    <w:rsid w:val="00CC0A28"/>
    <w:rsid w:val="00CC0EB4"/>
    <w:rsid w:val="00CC2E7B"/>
    <w:rsid w:val="00CC650B"/>
    <w:rsid w:val="00CC6BA3"/>
    <w:rsid w:val="00CC7A40"/>
    <w:rsid w:val="00CD640B"/>
    <w:rsid w:val="00CD717F"/>
    <w:rsid w:val="00CE2CAD"/>
    <w:rsid w:val="00CE2F72"/>
    <w:rsid w:val="00CE32D1"/>
    <w:rsid w:val="00CE7F1F"/>
    <w:rsid w:val="00CF0C2B"/>
    <w:rsid w:val="00CF1003"/>
    <w:rsid w:val="00CF1D1F"/>
    <w:rsid w:val="00CF37A5"/>
    <w:rsid w:val="00CF69AE"/>
    <w:rsid w:val="00CF7851"/>
    <w:rsid w:val="00D01C75"/>
    <w:rsid w:val="00D01DDC"/>
    <w:rsid w:val="00D0332C"/>
    <w:rsid w:val="00D047E8"/>
    <w:rsid w:val="00D05298"/>
    <w:rsid w:val="00D061E5"/>
    <w:rsid w:val="00D074C1"/>
    <w:rsid w:val="00D11113"/>
    <w:rsid w:val="00D12409"/>
    <w:rsid w:val="00D14078"/>
    <w:rsid w:val="00D156FF"/>
    <w:rsid w:val="00D15E16"/>
    <w:rsid w:val="00D209F8"/>
    <w:rsid w:val="00D22486"/>
    <w:rsid w:val="00D225D6"/>
    <w:rsid w:val="00D23C73"/>
    <w:rsid w:val="00D2710B"/>
    <w:rsid w:val="00D2733F"/>
    <w:rsid w:val="00D30537"/>
    <w:rsid w:val="00D3067F"/>
    <w:rsid w:val="00D30789"/>
    <w:rsid w:val="00D3120D"/>
    <w:rsid w:val="00D32449"/>
    <w:rsid w:val="00D32460"/>
    <w:rsid w:val="00D3414C"/>
    <w:rsid w:val="00D35889"/>
    <w:rsid w:val="00D3617F"/>
    <w:rsid w:val="00D378F4"/>
    <w:rsid w:val="00D4080F"/>
    <w:rsid w:val="00D4230C"/>
    <w:rsid w:val="00D4372C"/>
    <w:rsid w:val="00D44270"/>
    <w:rsid w:val="00D458AE"/>
    <w:rsid w:val="00D46626"/>
    <w:rsid w:val="00D4689D"/>
    <w:rsid w:val="00D473AF"/>
    <w:rsid w:val="00D504AE"/>
    <w:rsid w:val="00D50921"/>
    <w:rsid w:val="00D52D69"/>
    <w:rsid w:val="00D540B4"/>
    <w:rsid w:val="00D540F4"/>
    <w:rsid w:val="00D5435C"/>
    <w:rsid w:val="00D5471C"/>
    <w:rsid w:val="00D548C0"/>
    <w:rsid w:val="00D54FD0"/>
    <w:rsid w:val="00D56DFE"/>
    <w:rsid w:val="00D56EC0"/>
    <w:rsid w:val="00D56F84"/>
    <w:rsid w:val="00D63857"/>
    <w:rsid w:val="00D6705F"/>
    <w:rsid w:val="00D74E61"/>
    <w:rsid w:val="00D759E0"/>
    <w:rsid w:val="00D81F31"/>
    <w:rsid w:val="00D82389"/>
    <w:rsid w:val="00D82513"/>
    <w:rsid w:val="00D830D9"/>
    <w:rsid w:val="00D847E3"/>
    <w:rsid w:val="00D85271"/>
    <w:rsid w:val="00D853CD"/>
    <w:rsid w:val="00D875C7"/>
    <w:rsid w:val="00D87CE1"/>
    <w:rsid w:val="00D90A1A"/>
    <w:rsid w:val="00D91CB6"/>
    <w:rsid w:val="00D92CD7"/>
    <w:rsid w:val="00D9411C"/>
    <w:rsid w:val="00D95696"/>
    <w:rsid w:val="00DA27CB"/>
    <w:rsid w:val="00DA28CB"/>
    <w:rsid w:val="00DA353D"/>
    <w:rsid w:val="00DA36BE"/>
    <w:rsid w:val="00DA4912"/>
    <w:rsid w:val="00DA65CF"/>
    <w:rsid w:val="00DA79E9"/>
    <w:rsid w:val="00DB7282"/>
    <w:rsid w:val="00DB760D"/>
    <w:rsid w:val="00DC0611"/>
    <w:rsid w:val="00DC1B64"/>
    <w:rsid w:val="00DC2A2E"/>
    <w:rsid w:val="00DC3F23"/>
    <w:rsid w:val="00DC4DE3"/>
    <w:rsid w:val="00DC5FC7"/>
    <w:rsid w:val="00DC6282"/>
    <w:rsid w:val="00DC7991"/>
    <w:rsid w:val="00DD04C9"/>
    <w:rsid w:val="00DD38A4"/>
    <w:rsid w:val="00DD3C79"/>
    <w:rsid w:val="00DD5F90"/>
    <w:rsid w:val="00DD6278"/>
    <w:rsid w:val="00DD68F0"/>
    <w:rsid w:val="00DE0619"/>
    <w:rsid w:val="00DE4E62"/>
    <w:rsid w:val="00DE529A"/>
    <w:rsid w:val="00DE649D"/>
    <w:rsid w:val="00DE6E69"/>
    <w:rsid w:val="00DE71A0"/>
    <w:rsid w:val="00DF0583"/>
    <w:rsid w:val="00DF243F"/>
    <w:rsid w:val="00DF5229"/>
    <w:rsid w:val="00DF5401"/>
    <w:rsid w:val="00DF7048"/>
    <w:rsid w:val="00E01640"/>
    <w:rsid w:val="00E02C16"/>
    <w:rsid w:val="00E03650"/>
    <w:rsid w:val="00E10B00"/>
    <w:rsid w:val="00E10DB2"/>
    <w:rsid w:val="00E14866"/>
    <w:rsid w:val="00E15417"/>
    <w:rsid w:val="00E15861"/>
    <w:rsid w:val="00E15A0E"/>
    <w:rsid w:val="00E166A8"/>
    <w:rsid w:val="00E17991"/>
    <w:rsid w:val="00E17D58"/>
    <w:rsid w:val="00E2291C"/>
    <w:rsid w:val="00E25947"/>
    <w:rsid w:val="00E26826"/>
    <w:rsid w:val="00E26DFE"/>
    <w:rsid w:val="00E26F1F"/>
    <w:rsid w:val="00E27223"/>
    <w:rsid w:val="00E30FAD"/>
    <w:rsid w:val="00E32487"/>
    <w:rsid w:val="00E333BD"/>
    <w:rsid w:val="00E36038"/>
    <w:rsid w:val="00E4572F"/>
    <w:rsid w:val="00E45A31"/>
    <w:rsid w:val="00E45DCB"/>
    <w:rsid w:val="00E52909"/>
    <w:rsid w:val="00E52D7F"/>
    <w:rsid w:val="00E54062"/>
    <w:rsid w:val="00E54E48"/>
    <w:rsid w:val="00E55058"/>
    <w:rsid w:val="00E5614F"/>
    <w:rsid w:val="00E56F54"/>
    <w:rsid w:val="00E607C3"/>
    <w:rsid w:val="00E61CFD"/>
    <w:rsid w:val="00E65AF1"/>
    <w:rsid w:val="00E66378"/>
    <w:rsid w:val="00E66586"/>
    <w:rsid w:val="00E7178D"/>
    <w:rsid w:val="00E71C8E"/>
    <w:rsid w:val="00E73D18"/>
    <w:rsid w:val="00E74458"/>
    <w:rsid w:val="00E7476B"/>
    <w:rsid w:val="00E804D3"/>
    <w:rsid w:val="00E816D1"/>
    <w:rsid w:val="00E82577"/>
    <w:rsid w:val="00E82C40"/>
    <w:rsid w:val="00E83B2D"/>
    <w:rsid w:val="00E83B4B"/>
    <w:rsid w:val="00E84221"/>
    <w:rsid w:val="00E8450C"/>
    <w:rsid w:val="00E84969"/>
    <w:rsid w:val="00E8521E"/>
    <w:rsid w:val="00E8712D"/>
    <w:rsid w:val="00E87B52"/>
    <w:rsid w:val="00E911FE"/>
    <w:rsid w:val="00E945DF"/>
    <w:rsid w:val="00E95137"/>
    <w:rsid w:val="00E954AA"/>
    <w:rsid w:val="00E96175"/>
    <w:rsid w:val="00E97076"/>
    <w:rsid w:val="00E97C40"/>
    <w:rsid w:val="00E97ECC"/>
    <w:rsid w:val="00EA69CB"/>
    <w:rsid w:val="00EA6DD9"/>
    <w:rsid w:val="00EA7D18"/>
    <w:rsid w:val="00EB0D46"/>
    <w:rsid w:val="00EB3C5A"/>
    <w:rsid w:val="00EB468D"/>
    <w:rsid w:val="00EB65FA"/>
    <w:rsid w:val="00EB6991"/>
    <w:rsid w:val="00EB6F1C"/>
    <w:rsid w:val="00EB7FDC"/>
    <w:rsid w:val="00EC184F"/>
    <w:rsid w:val="00EC358A"/>
    <w:rsid w:val="00EC4D89"/>
    <w:rsid w:val="00ED24D7"/>
    <w:rsid w:val="00ED4296"/>
    <w:rsid w:val="00ED6DAF"/>
    <w:rsid w:val="00ED7ED5"/>
    <w:rsid w:val="00EE0247"/>
    <w:rsid w:val="00EE052A"/>
    <w:rsid w:val="00EE0B3C"/>
    <w:rsid w:val="00EE1602"/>
    <w:rsid w:val="00EE1C51"/>
    <w:rsid w:val="00EE4775"/>
    <w:rsid w:val="00EE6198"/>
    <w:rsid w:val="00EE7346"/>
    <w:rsid w:val="00EF0B6A"/>
    <w:rsid w:val="00EF11C8"/>
    <w:rsid w:val="00EF321E"/>
    <w:rsid w:val="00EF60D9"/>
    <w:rsid w:val="00F003EE"/>
    <w:rsid w:val="00F06CDE"/>
    <w:rsid w:val="00F1174E"/>
    <w:rsid w:val="00F11911"/>
    <w:rsid w:val="00F12A2D"/>
    <w:rsid w:val="00F130BD"/>
    <w:rsid w:val="00F13D8A"/>
    <w:rsid w:val="00F14BF9"/>
    <w:rsid w:val="00F1501B"/>
    <w:rsid w:val="00F1501D"/>
    <w:rsid w:val="00F15995"/>
    <w:rsid w:val="00F160A8"/>
    <w:rsid w:val="00F17753"/>
    <w:rsid w:val="00F2022B"/>
    <w:rsid w:val="00F217F3"/>
    <w:rsid w:val="00F23D42"/>
    <w:rsid w:val="00F2560A"/>
    <w:rsid w:val="00F25D03"/>
    <w:rsid w:val="00F26CA3"/>
    <w:rsid w:val="00F30C10"/>
    <w:rsid w:val="00F353AF"/>
    <w:rsid w:val="00F35D67"/>
    <w:rsid w:val="00F36137"/>
    <w:rsid w:val="00F36231"/>
    <w:rsid w:val="00F36408"/>
    <w:rsid w:val="00F37DE4"/>
    <w:rsid w:val="00F41DB0"/>
    <w:rsid w:val="00F42AE9"/>
    <w:rsid w:val="00F4324A"/>
    <w:rsid w:val="00F4521A"/>
    <w:rsid w:val="00F46F40"/>
    <w:rsid w:val="00F47AC1"/>
    <w:rsid w:val="00F5120E"/>
    <w:rsid w:val="00F5191B"/>
    <w:rsid w:val="00F52931"/>
    <w:rsid w:val="00F52A55"/>
    <w:rsid w:val="00F54EC8"/>
    <w:rsid w:val="00F55547"/>
    <w:rsid w:val="00F575AF"/>
    <w:rsid w:val="00F62A8F"/>
    <w:rsid w:val="00F64BD3"/>
    <w:rsid w:val="00F67728"/>
    <w:rsid w:val="00F67F5A"/>
    <w:rsid w:val="00F70504"/>
    <w:rsid w:val="00F7100B"/>
    <w:rsid w:val="00F77C17"/>
    <w:rsid w:val="00F80C75"/>
    <w:rsid w:val="00F8196A"/>
    <w:rsid w:val="00F839E0"/>
    <w:rsid w:val="00F85615"/>
    <w:rsid w:val="00F85B07"/>
    <w:rsid w:val="00F8718B"/>
    <w:rsid w:val="00F917C5"/>
    <w:rsid w:val="00F94D93"/>
    <w:rsid w:val="00F9523C"/>
    <w:rsid w:val="00F96B1E"/>
    <w:rsid w:val="00FA19B3"/>
    <w:rsid w:val="00FA2F2F"/>
    <w:rsid w:val="00FA46FC"/>
    <w:rsid w:val="00FA56E8"/>
    <w:rsid w:val="00FA591A"/>
    <w:rsid w:val="00FA622E"/>
    <w:rsid w:val="00FA6C68"/>
    <w:rsid w:val="00FA7737"/>
    <w:rsid w:val="00FB1C9B"/>
    <w:rsid w:val="00FB1E6F"/>
    <w:rsid w:val="00FB2AE5"/>
    <w:rsid w:val="00FB4030"/>
    <w:rsid w:val="00FB7BF9"/>
    <w:rsid w:val="00FB7F2E"/>
    <w:rsid w:val="00FC0CF1"/>
    <w:rsid w:val="00FC39C2"/>
    <w:rsid w:val="00FC6CB2"/>
    <w:rsid w:val="00FD098B"/>
    <w:rsid w:val="00FD0A0D"/>
    <w:rsid w:val="00FD0F3B"/>
    <w:rsid w:val="00FD1A11"/>
    <w:rsid w:val="00FD1B3A"/>
    <w:rsid w:val="00FD5CFB"/>
    <w:rsid w:val="00FD5E2A"/>
    <w:rsid w:val="00FE0261"/>
    <w:rsid w:val="00FE0578"/>
    <w:rsid w:val="00FE0B12"/>
    <w:rsid w:val="00FE0FDB"/>
    <w:rsid w:val="00FE11BE"/>
    <w:rsid w:val="00FE60FE"/>
    <w:rsid w:val="00FF209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F2A12"/>
  <w15:docId w15:val="{20653C0A-8B18-4E94-8783-FC51B72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3F"/>
    <w:rPr>
      <w:sz w:val="24"/>
      <w:szCs w:val="24"/>
    </w:rPr>
  </w:style>
  <w:style w:type="paragraph" w:styleId="Heading1">
    <w:name w:val="heading 1"/>
    <w:basedOn w:val="Normal"/>
    <w:next w:val="Normal"/>
    <w:link w:val="Heading1Char"/>
    <w:uiPriority w:val="99"/>
    <w:qFormat/>
    <w:rsid w:val="00C029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02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FB40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189"/>
    <w:pPr>
      <w:tabs>
        <w:tab w:val="center" w:pos="4680"/>
        <w:tab w:val="right" w:pos="9360"/>
      </w:tabs>
    </w:pPr>
  </w:style>
  <w:style w:type="character" w:customStyle="1" w:styleId="HeaderChar">
    <w:name w:val="Header Char"/>
    <w:basedOn w:val="DefaultParagraphFont"/>
    <w:link w:val="Header"/>
    <w:uiPriority w:val="99"/>
    <w:rsid w:val="00604189"/>
    <w:rPr>
      <w:sz w:val="24"/>
      <w:szCs w:val="24"/>
    </w:rPr>
  </w:style>
  <w:style w:type="paragraph" w:styleId="Footer">
    <w:name w:val="footer"/>
    <w:basedOn w:val="Normal"/>
    <w:link w:val="FooterChar"/>
    <w:uiPriority w:val="99"/>
    <w:unhideWhenUsed/>
    <w:rsid w:val="00604189"/>
    <w:pPr>
      <w:tabs>
        <w:tab w:val="center" w:pos="4680"/>
        <w:tab w:val="right" w:pos="9360"/>
      </w:tabs>
    </w:pPr>
  </w:style>
  <w:style w:type="character" w:customStyle="1" w:styleId="FooterChar">
    <w:name w:val="Footer Char"/>
    <w:basedOn w:val="DefaultParagraphFont"/>
    <w:link w:val="Footer"/>
    <w:uiPriority w:val="99"/>
    <w:rsid w:val="00604189"/>
    <w:rPr>
      <w:sz w:val="24"/>
      <w:szCs w:val="24"/>
    </w:rPr>
  </w:style>
  <w:style w:type="paragraph" w:customStyle="1" w:styleId="nqtitle">
    <w:name w:val="nqtitle"/>
    <w:basedOn w:val="Normal"/>
    <w:rsid w:val="00875B80"/>
    <w:pPr>
      <w:spacing w:before="100" w:beforeAutospacing="1" w:after="100" w:afterAutospacing="1"/>
    </w:pPr>
  </w:style>
  <w:style w:type="character" w:styleId="Hyperlink">
    <w:name w:val="Hyperlink"/>
    <w:basedOn w:val="DefaultParagraphFont"/>
    <w:uiPriority w:val="99"/>
    <w:unhideWhenUsed/>
    <w:rsid w:val="00875B80"/>
    <w:rPr>
      <w:color w:val="0000FF"/>
      <w:u w:val="single"/>
    </w:rPr>
  </w:style>
  <w:style w:type="character" w:styleId="Emphasis">
    <w:name w:val="Emphasis"/>
    <w:basedOn w:val="DefaultParagraphFont"/>
    <w:uiPriority w:val="20"/>
    <w:qFormat/>
    <w:rsid w:val="00875B80"/>
    <w:rPr>
      <w:i/>
      <w:iCs/>
    </w:rPr>
  </w:style>
  <w:style w:type="character" w:customStyle="1" w:styleId="Heading1Char">
    <w:name w:val="Heading 1 Char"/>
    <w:basedOn w:val="DefaultParagraphFont"/>
    <w:link w:val="Heading1"/>
    <w:uiPriority w:val="99"/>
    <w:rsid w:val="00C02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C029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E0FDB"/>
    <w:pPr>
      <w:spacing w:before="100" w:beforeAutospacing="1" w:after="100" w:afterAutospacing="1"/>
    </w:pPr>
  </w:style>
  <w:style w:type="paragraph" w:styleId="ListParagraph">
    <w:name w:val="List Paragraph"/>
    <w:basedOn w:val="Normal"/>
    <w:uiPriority w:val="34"/>
    <w:qFormat/>
    <w:rsid w:val="00D44270"/>
    <w:pPr>
      <w:ind w:left="720"/>
      <w:contextualSpacing/>
    </w:pPr>
  </w:style>
  <w:style w:type="character" w:customStyle="1" w:styleId="fontstyle01">
    <w:name w:val="fontstyle01"/>
    <w:basedOn w:val="DefaultParagraphFont"/>
    <w:rsid w:val="0007335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73353"/>
    <w:rPr>
      <w:rFonts w:ascii="Times New Roman" w:hAnsi="Times New Roman" w:cs="Times New Roman" w:hint="default"/>
      <w:b/>
      <w:bCs/>
      <w:i w:val="0"/>
      <w:iCs w:val="0"/>
      <w:color w:val="000000"/>
      <w:sz w:val="28"/>
      <w:szCs w:val="28"/>
    </w:rPr>
  </w:style>
  <w:style w:type="character" w:customStyle="1" w:styleId="Heading3Char">
    <w:name w:val="Heading 3 Char"/>
    <w:basedOn w:val="DefaultParagraphFont"/>
    <w:link w:val="Heading3"/>
    <w:uiPriority w:val="99"/>
    <w:semiHidden/>
    <w:rsid w:val="00FB403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65137"/>
    <w:rPr>
      <w:color w:val="605E5C"/>
      <w:shd w:val="clear" w:color="auto" w:fill="E1DFDD"/>
    </w:rPr>
  </w:style>
  <w:style w:type="character" w:styleId="FollowedHyperlink">
    <w:name w:val="FollowedHyperlink"/>
    <w:basedOn w:val="DefaultParagraphFont"/>
    <w:uiPriority w:val="99"/>
    <w:semiHidden/>
    <w:unhideWhenUsed/>
    <w:rsid w:val="002416FA"/>
    <w:rPr>
      <w:color w:val="954F72" w:themeColor="followedHyperlink"/>
      <w:u w:val="single"/>
    </w:rPr>
  </w:style>
  <w:style w:type="character" w:customStyle="1" w:styleId="UnresolvedMention2">
    <w:name w:val="Unresolved Mention2"/>
    <w:basedOn w:val="DefaultParagraphFont"/>
    <w:uiPriority w:val="99"/>
    <w:semiHidden/>
    <w:unhideWhenUsed/>
    <w:rsid w:val="00DA28CB"/>
    <w:rPr>
      <w:color w:val="605E5C"/>
      <w:shd w:val="clear" w:color="auto" w:fill="E1DFDD"/>
    </w:rPr>
  </w:style>
  <w:style w:type="character" w:styleId="UnresolvedMention">
    <w:name w:val="Unresolved Mention"/>
    <w:basedOn w:val="DefaultParagraphFont"/>
    <w:uiPriority w:val="99"/>
    <w:semiHidden/>
    <w:unhideWhenUsed/>
    <w:rsid w:val="00130C45"/>
    <w:rPr>
      <w:color w:val="605E5C"/>
      <w:shd w:val="clear" w:color="auto" w:fill="E1DFDD"/>
    </w:rPr>
  </w:style>
  <w:style w:type="paragraph" w:styleId="TOCHeading">
    <w:name w:val="TOC Heading"/>
    <w:basedOn w:val="Heading1"/>
    <w:next w:val="Normal"/>
    <w:uiPriority w:val="39"/>
    <w:unhideWhenUsed/>
    <w:qFormat/>
    <w:rsid w:val="00074571"/>
    <w:pPr>
      <w:spacing w:line="259" w:lineRule="auto"/>
      <w:outlineLvl w:val="9"/>
    </w:pPr>
  </w:style>
  <w:style w:type="paragraph" w:styleId="TOC1">
    <w:name w:val="toc 1"/>
    <w:basedOn w:val="Normal"/>
    <w:next w:val="Normal"/>
    <w:autoRedefine/>
    <w:uiPriority w:val="39"/>
    <w:unhideWhenUsed/>
    <w:rsid w:val="00074571"/>
    <w:pPr>
      <w:spacing w:after="100"/>
    </w:pPr>
  </w:style>
  <w:style w:type="paragraph" w:styleId="TOC2">
    <w:name w:val="toc 2"/>
    <w:basedOn w:val="Normal"/>
    <w:next w:val="Normal"/>
    <w:autoRedefine/>
    <w:uiPriority w:val="39"/>
    <w:unhideWhenUsed/>
    <w:rsid w:val="000745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0">
      <w:bodyDiv w:val="1"/>
      <w:marLeft w:val="0"/>
      <w:marRight w:val="0"/>
      <w:marTop w:val="0"/>
      <w:marBottom w:val="0"/>
      <w:divBdr>
        <w:top w:val="none" w:sz="0" w:space="0" w:color="auto"/>
        <w:left w:val="none" w:sz="0" w:space="0" w:color="auto"/>
        <w:bottom w:val="none" w:sz="0" w:space="0" w:color="auto"/>
        <w:right w:val="none" w:sz="0" w:space="0" w:color="auto"/>
      </w:divBdr>
    </w:div>
    <w:div w:id="112945444">
      <w:bodyDiv w:val="1"/>
      <w:marLeft w:val="0"/>
      <w:marRight w:val="0"/>
      <w:marTop w:val="0"/>
      <w:marBottom w:val="0"/>
      <w:divBdr>
        <w:top w:val="none" w:sz="0" w:space="0" w:color="auto"/>
        <w:left w:val="none" w:sz="0" w:space="0" w:color="auto"/>
        <w:bottom w:val="none" w:sz="0" w:space="0" w:color="auto"/>
        <w:right w:val="none" w:sz="0" w:space="0" w:color="auto"/>
      </w:divBdr>
    </w:div>
    <w:div w:id="180776875">
      <w:bodyDiv w:val="1"/>
      <w:marLeft w:val="0"/>
      <w:marRight w:val="0"/>
      <w:marTop w:val="0"/>
      <w:marBottom w:val="0"/>
      <w:divBdr>
        <w:top w:val="none" w:sz="0" w:space="0" w:color="auto"/>
        <w:left w:val="none" w:sz="0" w:space="0" w:color="auto"/>
        <w:bottom w:val="none" w:sz="0" w:space="0" w:color="auto"/>
        <w:right w:val="none" w:sz="0" w:space="0" w:color="auto"/>
      </w:divBdr>
    </w:div>
    <w:div w:id="237331634">
      <w:bodyDiv w:val="1"/>
      <w:marLeft w:val="0"/>
      <w:marRight w:val="0"/>
      <w:marTop w:val="0"/>
      <w:marBottom w:val="0"/>
      <w:divBdr>
        <w:top w:val="none" w:sz="0" w:space="0" w:color="auto"/>
        <w:left w:val="none" w:sz="0" w:space="0" w:color="auto"/>
        <w:bottom w:val="none" w:sz="0" w:space="0" w:color="auto"/>
        <w:right w:val="none" w:sz="0" w:space="0" w:color="auto"/>
      </w:divBdr>
    </w:div>
    <w:div w:id="251624794">
      <w:bodyDiv w:val="1"/>
      <w:marLeft w:val="0"/>
      <w:marRight w:val="0"/>
      <w:marTop w:val="0"/>
      <w:marBottom w:val="0"/>
      <w:divBdr>
        <w:top w:val="none" w:sz="0" w:space="0" w:color="auto"/>
        <w:left w:val="none" w:sz="0" w:space="0" w:color="auto"/>
        <w:bottom w:val="none" w:sz="0" w:space="0" w:color="auto"/>
        <w:right w:val="none" w:sz="0" w:space="0" w:color="auto"/>
      </w:divBdr>
    </w:div>
    <w:div w:id="275912107">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418867348">
      <w:bodyDiv w:val="1"/>
      <w:marLeft w:val="0"/>
      <w:marRight w:val="0"/>
      <w:marTop w:val="0"/>
      <w:marBottom w:val="0"/>
      <w:divBdr>
        <w:top w:val="none" w:sz="0" w:space="0" w:color="auto"/>
        <w:left w:val="none" w:sz="0" w:space="0" w:color="auto"/>
        <w:bottom w:val="none" w:sz="0" w:space="0" w:color="auto"/>
        <w:right w:val="none" w:sz="0" w:space="0" w:color="auto"/>
      </w:divBdr>
    </w:div>
    <w:div w:id="637536936">
      <w:bodyDiv w:val="1"/>
      <w:marLeft w:val="0"/>
      <w:marRight w:val="0"/>
      <w:marTop w:val="0"/>
      <w:marBottom w:val="0"/>
      <w:divBdr>
        <w:top w:val="none" w:sz="0" w:space="0" w:color="auto"/>
        <w:left w:val="none" w:sz="0" w:space="0" w:color="auto"/>
        <w:bottom w:val="none" w:sz="0" w:space="0" w:color="auto"/>
        <w:right w:val="none" w:sz="0" w:space="0" w:color="auto"/>
      </w:divBdr>
    </w:div>
    <w:div w:id="780995539">
      <w:bodyDiv w:val="1"/>
      <w:marLeft w:val="0"/>
      <w:marRight w:val="0"/>
      <w:marTop w:val="0"/>
      <w:marBottom w:val="0"/>
      <w:divBdr>
        <w:top w:val="none" w:sz="0" w:space="0" w:color="auto"/>
        <w:left w:val="none" w:sz="0" w:space="0" w:color="auto"/>
        <w:bottom w:val="none" w:sz="0" w:space="0" w:color="auto"/>
        <w:right w:val="none" w:sz="0" w:space="0" w:color="auto"/>
      </w:divBdr>
    </w:div>
    <w:div w:id="784814778">
      <w:bodyDiv w:val="1"/>
      <w:marLeft w:val="0"/>
      <w:marRight w:val="0"/>
      <w:marTop w:val="0"/>
      <w:marBottom w:val="0"/>
      <w:divBdr>
        <w:top w:val="none" w:sz="0" w:space="0" w:color="auto"/>
        <w:left w:val="none" w:sz="0" w:space="0" w:color="auto"/>
        <w:bottom w:val="none" w:sz="0" w:space="0" w:color="auto"/>
        <w:right w:val="none" w:sz="0" w:space="0" w:color="auto"/>
      </w:divBdr>
      <w:divsChild>
        <w:div w:id="971709557">
          <w:marLeft w:val="75"/>
          <w:marRight w:val="0"/>
          <w:marTop w:val="0"/>
          <w:marBottom w:val="0"/>
          <w:divBdr>
            <w:top w:val="none" w:sz="0" w:space="0" w:color="auto"/>
            <w:left w:val="none" w:sz="0" w:space="0" w:color="auto"/>
            <w:bottom w:val="none" w:sz="0" w:space="0" w:color="auto"/>
            <w:right w:val="none" w:sz="0" w:space="0" w:color="auto"/>
          </w:divBdr>
        </w:div>
        <w:div w:id="1438598557">
          <w:marLeft w:val="120"/>
          <w:marRight w:val="0"/>
          <w:marTop w:val="0"/>
          <w:marBottom w:val="0"/>
          <w:divBdr>
            <w:top w:val="none" w:sz="0" w:space="0" w:color="auto"/>
            <w:left w:val="none" w:sz="0" w:space="0" w:color="auto"/>
            <w:bottom w:val="none" w:sz="0" w:space="0" w:color="auto"/>
            <w:right w:val="none" w:sz="0" w:space="0" w:color="auto"/>
          </w:divBdr>
        </w:div>
      </w:divsChild>
    </w:div>
    <w:div w:id="817452336">
      <w:bodyDiv w:val="1"/>
      <w:marLeft w:val="0"/>
      <w:marRight w:val="0"/>
      <w:marTop w:val="0"/>
      <w:marBottom w:val="0"/>
      <w:divBdr>
        <w:top w:val="none" w:sz="0" w:space="0" w:color="auto"/>
        <w:left w:val="none" w:sz="0" w:space="0" w:color="auto"/>
        <w:bottom w:val="none" w:sz="0" w:space="0" w:color="auto"/>
        <w:right w:val="none" w:sz="0" w:space="0" w:color="auto"/>
      </w:divBdr>
    </w:div>
    <w:div w:id="817722325">
      <w:bodyDiv w:val="1"/>
      <w:marLeft w:val="0"/>
      <w:marRight w:val="0"/>
      <w:marTop w:val="0"/>
      <w:marBottom w:val="0"/>
      <w:divBdr>
        <w:top w:val="none" w:sz="0" w:space="0" w:color="auto"/>
        <w:left w:val="none" w:sz="0" w:space="0" w:color="auto"/>
        <w:bottom w:val="none" w:sz="0" w:space="0" w:color="auto"/>
        <w:right w:val="none" w:sz="0" w:space="0" w:color="auto"/>
      </w:divBdr>
    </w:div>
    <w:div w:id="888305405">
      <w:bodyDiv w:val="1"/>
      <w:marLeft w:val="0"/>
      <w:marRight w:val="0"/>
      <w:marTop w:val="0"/>
      <w:marBottom w:val="0"/>
      <w:divBdr>
        <w:top w:val="none" w:sz="0" w:space="0" w:color="auto"/>
        <w:left w:val="none" w:sz="0" w:space="0" w:color="auto"/>
        <w:bottom w:val="none" w:sz="0" w:space="0" w:color="auto"/>
        <w:right w:val="none" w:sz="0" w:space="0" w:color="auto"/>
      </w:divBdr>
    </w:div>
    <w:div w:id="926423418">
      <w:bodyDiv w:val="1"/>
      <w:marLeft w:val="0"/>
      <w:marRight w:val="0"/>
      <w:marTop w:val="0"/>
      <w:marBottom w:val="0"/>
      <w:divBdr>
        <w:top w:val="none" w:sz="0" w:space="0" w:color="auto"/>
        <w:left w:val="none" w:sz="0" w:space="0" w:color="auto"/>
        <w:bottom w:val="none" w:sz="0" w:space="0" w:color="auto"/>
        <w:right w:val="none" w:sz="0" w:space="0" w:color="auto"/>
      </w:divBdr>
    </w:div>
    <w:div w:id="931738248">
      <w:bodyDiv w:val="1"/>
      <w:marLeft w:val="0"/>
      <w:marRight w:val="0"/>
      <w:marTop w:val="0"/>
      <w:marBottom w:val="0"/>
      <w:divBdr>
        <w:top w:val="none" w:sz="0" w:space="0" w:color="auto"/>
        <w:left w:val="none" w:sz="0" w:space="0" w:color="auto"/>
        <w:bottom w:val="none" w:sz="0" w:space="0" w:color="auto"/>
        <w:right w:val="none" w:sz="0" w:space="0" w:color="auto"/>
      </w:divBdr>
    </w:div>
    <w:div w:id="1001354865">
      <w:bodyDiv w:val="1"/>
      <w:marLeft w:val="0"/>
      <w:marRight w:val="0"/>
      <w:marTop w:val="0"/>
      <w:marBottom w:val="0"/>
      <w:divBdr>
        <w:top w:val="none" w:sz="0" w:space="0" w:color="auto"/>
        <w:left w:val="none" w:sz="0" w:space="0" w:color="auto"/>
        <w:bottom w:val="none" w:sz="0" w:space="0" w:color="auto"/>
        <w:right w:val="none" w:sz="0" w:space="0" w:color="auto"/>
      </w:divBdr>
    </w:div>
    <w:div w:id="1001545990">
      <w:bodyDiv w:val="1"/>
      <w:marLeft w:val="0"/>
      <w:marRight w:val="0"/>
      <w:marTop w:val="0"/>
      <w:marBottom w:val="0"/>
      <w:divBdr>
        <w:top w:val="none" w:sz="0" w:space="0" w:color="auto"/>
        <w:left w:val="none" w:sz="0" w:space="0" w:color="auto"/>
        <w:bottom w:val="none" w:sz="0" w:space="0" w:color="auto"/>
        <w:right w:val="none" w:sz="0" w:space="0" w:color="auto"/>
      </w:divBdr>
    </w:div>
    <w:div w:id="1262449710">
      <w:bodyDiv w:val="1"/>
      <w:marLeft w:val="0"/>
      <w:marRight w:val="0"/>
      <w:marTop w:val="0"/>
      <w:marBottom w:val="0"/>
      <w:divBdr>
        <w:top w:val="none" w:sz="0" w:space="0" w:color="auto"/>
        <w:left w:val="none" w:sz="0" w:space="0" w:color="auto"/>
        <w:bottom w:val="none" w:sz="0" w:space="0" w:color="auto"/>
        <w:right w:val="none" w:sz="0" w:space="0" w:color="auto"/>
      </w:divBdr>
    </w:div>
    <w:div w:id="1323779641">
      <w:bodyDiv w:val="1"/>
      <w:marLeft w:val="0"/>
      <w:marRight w:val="0"/>
      <w:marTop w:val="0"/>
      <w:marBottom w:val="0"/>
      <w:divBdr>
        <w:top w:val="none" w:sz="0" w:space="0" w:color="auto"/>
        <w:left w:val="none" w:sz="0" w:space="0" w:color="auto"/>
        <w:bottom w:val="none" w:sz="0" w:space="0" w:color="auto"/>
        <w:right w:val="none" w:sz="0" w:space="0" w:color="auto"/>
      </w:divBdr>
    </w:div>
    <w:div w:id="1328751729">
      <w:bodyDiv w:val="1"/>
      <w:marLeft w:val="0"/>
      <w:marRight w:val="0"/>
      <w:marTop w:val="0"/>
      <w:marBottom w:val="0"/>
      <w:divBdr>
        <w:top w:val="none" w:sz="0" w:space="0" w:color="auto"/>
        <w:left w:val="none" w:sz="0" w:space="0" w:color="auto"/>
        <w:bottom w:val="none" w:sz="0" w:space="0" w:color="auto"/>
        <w:right w:val="none" w:sz="0" w:space="0" w:color="auto"/>
      </w:divBdr>
    </w:div>
    <w:div w:id="1425103492">
      <w:bodyDiv w:val="1"/>
      <w:marLeft w:val="0"/>
      <w:marRight w:val="0"/>
      <w:marTop w:val="0"/>
      <w:marBottom w:val="0"/>
      <w:divBdr>
        <w:top w:val="none" w:sz="0" w:space="0" w:color="auto"/>
        <w:left w:val="none" w:sz="0" w:space="0" w:color="auto"/>
        <w:bottom w:val="none" w:sz="0" w:space="0" w:color="auto"/>
        <w:right w:val="none" w:sz="0" w:space="0" w:color="auto"/>
      </w:divBdr>
    </w:div>
    <w:div w:id="1595089555">
      <w:bodyDiv w:val="1"/>
      <w:marLeft w:val="0"/>
      <w:marRight w:val="0"/>
      <w:marTop w:val="0"/>
      <w:marBottom w:val="0"/>
      <w:divBdr>
        <w:top w:val="none" w:sz="0" w:space="0" w:color="auto"/>
        <w:left w:val="none" w:sz="0" w:space="0" w:color="auto"/>
        <w:bottom w:val="none" w:sz="0" w:space="0" w:color="auto"/>
        <w:right w:val="none" w:sz="0" w:space="0" w:color="auto"/>
      </w:divBdr>
    </w:div>
    <w:div w:id="1605108633">
      <w:bodyDiv w:val="1"/>
      <w:marLeft w:val="0"/>
      <w:marRight w:val="0"/>
      <w:marTop w:val="0"/>
      <w:marBottom w:val="0"/>
      <w:divBdr>
        <w:top w:val="none" w:sz="0" w:space="0" w:color="auto"/>
        <w:left w:val="none" w:sz="0" w:space="0" w:color="auto"/>
        <w:bottom w:val="none" w:sz="0" w:space="0" w:color="auto"/>
        <w:right w:val="none" w:sz="0" w:space="0" w:color="auto"/>
      </w:divBdr>
    </w:div>
    <w:div w:id="1779328124">
      <w:bodyDiv w:val="1"/>
      <w:marLeft w:val="0"/>
      <w:marRight w:val="0"/>
      <w:marTop w:val="0"/>
      <w:marBottom w:val="0"/>
      <w:divBdr>
        <w:top w:val="none" w:sz="0" w:space="0" w:color="auto"/>
        <w:left w:val="none" w:sz="0" w:space="0" w:color="auto"/>
        <w:bottom w:val="none" w:sz="0" w:space="0" w:color="auto"/>
        <w:right w:val="none" w:sz="0" w:space="0" w:color="auto"/>
      </w:divBdr>
    </w:div>
    <w:div w:id="1792239967">
      <w:bodyDiv w:val="1"/>
      <w:marLeft w:val="0"/>
      <w:marRight w:val="0"/>
      <w:marTop w:val="0"/>
      <w:marBottom w:val="0"/>
      <w:divBdr>
        <w:top w:val="none" w:sz="0" w:space="0" w:color="auto"/>
        <w:left w:val="none" w:sz="0" w:space="0" w:color="auto"/>
        <w:bottom w:val="none" w:sz="0" w:space="0" w:color="auto"/>
        <w:right w:val="none" w:sz="0" w:space="0" w:color="auto"/>
      </w:divBdr>
    </w:div>
    <w:div w:id="1815488775">
      <w:bodyDiv w:val="1"/>
      <w:marLeft w:val="0"/>
      <w:marRight w:val="0"/>
      <w:marTop w:val="0"/>
      <w:marBottom w:val="0"/>
      <w:divBdr>
        <w:top w:val="none" w:sz="0" w:space="0" w:color="auto"/>
        <w:left w:val="none" w:sz="0" w:space="0" w:color="auto"/>
        <w:bottom w:val="none" w:sz="0" w:space="0" w:color="auto"/>
        <w:right w:val="none" w:sz="0" w:space="0" w:color="auto"/>
      </w:divBdr>
    </w:div>
    <w:div w:id="1845823507">
      <w:bodyDiv w:val="1"/>
      <w:marLeft w:val="0"/>
      <w:marRight w:val="0"/>
      <w:marTop w:val="0"/>
      <w:marBottom w:val="0"/>
      <w:divBdr>
        <w:top w:val="none" w:sz="0" w:space="0" w:color="auto"/>
        <w:left w:val="none" w:sz="0" w:space="0" w:color="auto"/>
        <w:bottom w:val="none" w:sz="0" w:space="0" w:color="auto"/>
        <w:right w:val="none" w:sz="0" w:space="0" w:color="auto"/>
      </w:divBdr>
    </w:div>
    <w:div w:id="1895504410">
      <w:bodyDiv w:val="1"/>
      <w:marLeft w:val="0"/>
      <w:marRight w:val="0"/>
      <w:marTop w:val="0"/>
      <w:marBottom w:val="0"/>
      <w:divBdr>
        <w:top w:val="none" w:sz="0" w:space="0" w:color="auto"/>
        <w:left w:val="none" w:sz="0" w:space="0" w:color="auto"/>
        <w:bottom w:val="none" w:sz="0" w:space="0" w:color="auto"/>
        <w:right w:val="none" w:sz="0" w:space="0" w:color="auto"/>
      </w:divBdr>
    </w:div>
    <w:div w:id="199945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117/2007/N%C4%90-CP&amp;area=2&amp;type=0&amp;match=False&amp;vc=True&amp;lan=1" TargetMode="External"/><Relationship Id="rId5" Type="http://schemas.openxmlformats.org/officeDocument/2006/relationships/webSettings" Target="webSettings.xml"/><Relationship Id="rId10" Type="http://schemas.openxmlformats.org/officeDocument/2006/relationships/hyperlink" Target="https://thuvienphapluat.vn/phap-luat/tim-van-ban.aspx?keyword=117/2007/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117/200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2B25-0767-4ED3-80ED-4DE715B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7</Pages>
  <Words>8960</Words>
  <Characters>31734</Characters>
  <Application>Microsoft Office Word</Application>
  <DocSecurity>0</DocSecurity>
  <Lines>79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Huy Bùi</dc:creator>
  <cp:lastModifiedBy>Thiện Huy Bùi</cp:lastModifiedBy>
  <cp:revision>551</cp:revision>
  <cp:lastPrinted>2024-10-09T07:35:00Z</cp:lastPrinted>
  <dcterms:created xsi:type="dcterms:W3CDTF">2025-09-22T08:21:00Z</dcterms:created>
  <dcterms:modified xsi:type="dcterms:W3CDTF">2025-10-08T03:53:00Z</dcterms:modified>
</cp:coreProperties>
</file>